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D1C" w:rsidRPr="005B3EB7" w:rsidRDefault="00992D1C" w:rsidP="005B3EB7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B3EB7"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992D1C" w:rsidRPr="005B3EB7" w:rsidRDefault="00992D1C" w:rsidP="005B3EB7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B3EB7">
        <w:rPr>
          <w:rFonts w:ascii="Arial" w:hAnsi="Arial" w:cs="Arial"/>
          <w:b/>
          <w:sz w:val="24"/>
          <w:szCs w:val="24"/>
        </w:rPr>
        <w:t>ПОСТАНОВЛЕНИЕ</w:t>
      </w:r>
    </w:p>
    <w:p w:rsidR="00992D1C" w:rsidRPr="005B3EB7" w:rsidRDefault="00992D1C" w:rsidP="005B3EB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92D1C" w:rsidRPr="005B3EB7" w:rsidRDefault="00992D1C" w:rsidP="005B3EB7">
      <w:pPr>
        <w:pStyle w:val="a3"/>
        <w:jc w:val="both"/>
        <w:rPr>
          <w:rFonts w:ascii="Arial" w:hAnsi="Arial" w:cs="Arial"/>
          <w:sz w:val="24"/>
          <w:szCs w:val="24"/>
        </w:rPr>
      </w:pPr>
      <w:r w:rsidRPr="005B3EB7">
        <w:rPr>
          <w:rFonts w:ascii="Arial" w:hAnsi="Arial" w:cs="Arial"/>
          <w:sz w:val="24"/>
          <w:szCs w:val="24"/>
        </w:rPr>
        <w:t>«10» июля 2018 года</w:t>
      </w:r>
      <w:r w:rsidR="005B3E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="005B3EB7" w:rsidRPr="005B3EB7">
        <w:rPr>
          <w:rFonts w:ascii="Arial" w:hAnsi="Arial" w:cs="Arial"/>
          <w:sz w:val="24"/>
          <w:szCs w:val="24"/>
        </w:rPr>
        <w:t xml:space="preserve"> </w:t>
      </w:r>
      <w:r w:rsidRPr="005B3EB7">
        <w:rPr>
          <w:rFonts w:ascii="Arial" w:hAnsi="Arial" w:cs="Arial"/>
          <w:sz w:val="24"/>
          <w:szCs w:val="24"/>
        </w:rPr>
        <w:t>№ 363-п</w:t>
      </w:r>
    </w:p>
    <w:p w:rsidR="004C0673" w:rsidRPr="005B3EB7" w:rsidRDefault="004C0673" w:rsidP="005B3EB7">
      <w:pPr>
        <w:pStyle w:val="ConsPlusNormal"/>
        <w:tabs>
          <w:tab w:val="left" w:pos="5670"/>
        </w:tabs>
        <w:ind w:right="3259" w:firstLine="0"/>
        <w:jc w:val="both"/>
        <w:rPr>
          <w:rFonts w:eastAsia="Calibri"/>
          <w:sz w:val="24"/>
          <w:szCs w:val="24"/>
        </w:rPr>
      </w:pPr>
    </w:p>
    <w:p w:rsidR="00B01464" w:rsidRPr="005B3EB7" w:rsidRDefault="00B01464" w:rsidP="005B3EB7">
      <w:pPr>
        <w:pStyle w:val="ConsPlusTitle"/>
        <w:ind w:right="-5" w:firstLine="720"/>
        <w:jc w:val="both"/>
        <w:outlineLvl w:val="0"/>
        <w:rPr>
          <w:b w:val="0"/>
          <w:sz w:val="24"/>
          <w:szCs w:val="24"/>
        </w:rPr>
      </w:pPr>
      <w:proofErr w:type="gramStart"/>
      <w:r w:rsidRPr="005B3EB7">
        <w:rPr>
          <w:b w:val="0"/>
          <w:bCs w:val="0"/>
          <w:sz w:val="24"/>
          <w:szCs w:val="24"/>
        </w:rPr>
        <w:t>О внесении изменений в постановление</w:t>
      </w:r>
      <w:r w:rsidR="005B3EB7" w:rsidRPr="005B3EB7">
        <w:rPr>
          <w:b w:val="0"/>
          <w:bCs w:val="0"/>
          <w:sz w:val="24"/>
          <w:szCs w:val="24"/>
        </w:rPr>
        <w:t xml:space="preserve"> </w:t>
      </w:r>
      <w:r w:rsidRPr="005B3EB7">
        <w:rPr>
          <w:b w:val="0"/>
          <w:bCs w:val="0"/>
          <w:sz w:val="24"/>
          <w:szCs w:val="24"/>
        </w:rPr>
        <w:t>администрации Ермаковского ра</w:t>
      </w:r>
      <w:r w:rsidRPr="005B3EB7">
        <w:rPr>
          <w:b w:val="0"/>
          <w:bCs w:val="0"/>
          <w:sz w:val="24"/>
          <w:szCs w:val="24"/>
        </w:rPr>
        <w:t>й</w:t>
      </w:r>
      <w:r w:rsidRPr="005B3EB7">
        <w:rPr>
          <w:b w:val="0"/>
          <w:bCs w:val="0"/>
          <w:sz w:val="24"/>
          <w:szCs w:val="24"/>
        </w:rPr>
        <w:t>она</w:t>
      </w:r>
      <w:r w:rsidR="005B3EB7" w:rsidRPr="005B3EB7">
        <w:rPr>
          <w:b w:val="0"/>
          <w:bCs w:val="0"/>
          <w:sz w:val="24"/>
          <w:szCs w:val="24"/>
        </w:rPr>
        <w:t xml:space="preserve"> </w:t>
      </w:r>
      <w:r w:rsidRPr="005B3EB7">
        <w:rPr>
          <w:b w:val="0"/>
          <w:bCs w:val="0"/>
          <w:sz w:val="24"/>
          <w:szCs w:val="24"/>
        </w:rPr>
        <w:t>от</w:t>
      </w:r>
      <w:r w:rsidR="005B3EB7" w:rsidRPr="005B3EB7">
        <w:rPr>
          <w:b w:val="0"/>
          <w:bCs w:val="0"/>
          <w:sz w:val="24"/>
          <w:szCs w:val="24"/>
        </w:rPr>
        <w:t xml:space="preserve"> </w:t>
      </w:r>
      <w:r w:rsidRPr="005B3EB7">
        <w:rPr>
          <w:b w:val="0"/>
          <w:bCs w:val="0"/>
          <w:sz w:val="24"/>
          <w:szCs w:val="24"/>
        </w:rPr>
        <w:t xml:space="preserve">31 октября 2013 года №724-п «Об утверждении муниципальной программы «Развитие образования Ермаковского района» </w:t>
      </w:r>
      <w:r w:rsidRPr="005B3EB7">
        <w:rPr>
          <w:b w:val="0"/>
          <w:sz w:val="24"/>
          <w:szCs w:val="24"/>
        </w:rPr>
        <w:t>(в редакции от 04.04.2014 г. №225-п, от 17.04.2014 г.</w:t>
      </w:r>
      <w:r w:rsidR="005B3EB7" w:rsidRPr="005B3EB7">
        <w:rPr>
          <w:b w:val="0"/>
          <w:sz w:val="24"/>
          <w:szCs w:val="24"/>
        </w:rPr>
        <w:t xml:space="preserve"> </w:t>
      </w:r>
      <w:r w:rsidRPr="005B3EB7">
        <w:rPr>
          <w:b w:val="0"/>
          <w:sz w:val="24"/>
          <w:szCs w:val="24"/>
        </w:rPr>
        <w:t>№274-п, от 27.06.2014 г.</w:t>
      </w:r>
      <w:r w:rsidR="005B3EB7" w:rsidRPr="005B3EB7">
        <w:rPr>
          <w:b w:val="0"/>
          <w:sz w:val="24"/>
          <w:szCs w:val="24"/>
        </w:rPr>
        <w:t xml:space="preserve"> </w:t>
      </w:r>
      <w:r w:rsidRPr="005B3EB7">
        <w:rPr>
          <w:b w:val="0"/>
          <w:sz w:val="24"/>
          <w:szCs w:val="24"/>
        </w:rPr>
        <w:t>№ 468-п, от 14.08.2014 г. №607-п, от 01.10.2014 г. №762-п, от 30.10.2014 г.</w:t>
      </w:r>
      <w:r w:rsidR="005B3EB7" w:rsidRPr="005B3EB7">
        <w:rPr>
          <w:b w:val="0"/>
          <w:sz w:val="24"/>
          <w:szCs w:val="24"/>
        </w:rPr>
        <w:t xml:space="preserve"> </w:t>
      </w:r>
      <w:r w:rsidRPr="005B3EB7">
        <w:rPr>
          <w:b w:val="0"/>
          <w:sz w:val="24"/>
          <w:szCs w:val="24"/>
        </w:rPr>
        <w:t>№869-п, от 04.12.2014 г. №989-п, от 09.12.2014 г. №995-п, от 26.02.2015 г. №89-п</w:t>
      </w:r>
      <w:proofErr w:type="gramEnd"/>
      <w:r w:rsidRPr="005B3EB7">
        <w:rPr>
          <w:b w:val="0"/>
          <w:sz w:val="24"/>
          <w:szCs w:val="24"/>
        </w:rPr>
        <w:t xml:space="preserve">, </w:t>
      </w:r>
      <w:proofErr w:type="gramStart"/>
      <w:r w:rsidRPr="005B3EB7">
        <w:rPr>
          <w:b w:val="0"/>
          <w:sz w:val="24"/>
          <w:szCs w:val="24"/>
        </w:rPr>
        <w:t>от 03.04.2015 г. № 182-п, от 18.05.2015 г. №285-п, от 23.07.2015 г.</w:t>
      </w:r>
      <w:r w:rsidR="005B3EB7" w:rsidRPr="005B3EB7">
        <w:rPr>
          <w:b w:val="0"/>
          <w:sz w:val="24"/>
          <w:szCs w:val="24"/>
        </w:rPr>
        <w:t xml:space="preserve"> </w:t>
      </w:r>
      <w:r w:rsidRPr="005B3EB7">
        <w:rPr>
          <w:b w:val="0"/>
          <w:sz w:val="24"/>
          <w:szCs w:val="24"/>
        </w:rPr>
        <w:t>№468-п, от 29.09.2015 г. № 628-п, от 30.10.2015 г. № 738-п, от 20.02.2016 г. №105-п, от 25.03.2016 г. №157-п, от 17.05.2016</w:t>
      </w:r>
      <w:r w:rsidR="005B3EB7" w:rsidRPr="005B3EB7">
        <w:rPr>
          <w:b w:val="0"/>
          <w:sz w:val="24"/>
          <w:szCs w:val="24"/>
        </w:rPr>
        <w:t xml:space="preserve"> </w:t>
      </w:r>
      <w:r w:rsidRPr="005B3EB7">
        <w:rPr>
          <w:b w:val="0"/>
          <w:sz w:val="24"/>
          <w:szCs w:val="24"/>
        </w:rPr>
        <w:t>г. № 270-п, 29.06.2016</w:t>
      </w:r>
      <w:r w:rsidR="005B3EB7" w:rsidRPr="005B3EB7">
        <w:rPr>
          <w:b w:val="0"/>
          <w:sz w:val="24"/>
          <w:szCs w:val="24"/>
        </w:rPr>
        <w:t xml:space="preserve"> </w:t>
      </w:r>
      <w:r w:rsidRPr="005B3EB7">
        <w:rPr>
          <w:b w:val="0"/>
          <w:sz w:val="24"/>
          <w:szCs w:val="24"/>
        </w:rPr>
        <w:t>г. № 404-п, от 10.08.2016 г. № 502-п, от 21.10.2016 г. № 659–п, от 31.10.2016 г. № 703-п, от 19.12.2016 г. № 811-п, от 10.03.2017 г. № 139-п, от 15.05.2017г. № 301-п, от</w:t>
      </w:r>
      <w:proofErr w:type="gramEnd"/>
      <w:r w:rsidRPr="005B3EB7">
        <w:rPr>
          <w:b w:val="0"/>
          <w:sz w:val="24"/>
          <w:szCs w:val="24"/>
        </w:rPr>
        <w:t xml:space="preserve"> </w:t>
      </w:r>
      <w:proofErr w:type="gramStart"/>
      <w:r w:rsidRPr="005B3EB7">
        <w:rPr>
          <w:b w:val="0"/>
          <w:sz w:val="24"/>
          <w:szCs w:val="24"/>
        </w:rPr>
        <w:t>14.06.2017г. № 396-п, от 01.08.2017г. № 508-п, от 19.10.2017г. № 739-п.</w:t>
      </w:r>
      <w:r w:rsidRPr="005B3EB7">
        <w:rPr>
          <w:sz w:val="24"/>
          <w:szCs w:val="24"/>
        </w:rPr>
        <w:t xml:space="preserve"> </w:t>
      </w:r>
      <w:r w:rsidRPr="005B3EB7">
        <w:rPr>
          <w:b w:val="0"/>
          <w:sz w:val="24"/>
          <w:szCs w:val="24"/>
        </w:rPr>
        <w:t>от 31.10.2017г. № 785-п, от 22.01.2018г. № 39-п</w:t>
      </w:r>
      <w:r w:rsidR="00800B66" w:rsidRPr="005B3EB7">
        <w:rPr>
          <w:b w:val="0"/>
          <w:sz w:val="24"/>
          <w:szCs w:val="24"/>
        </w:rPr>
        <w:t>, от 16.03.2018г. №124</w:t>
      </w:r>
      <w:r w:rsidR="00E05A60" w:rsidRPr="005B3EB7">
        <w:rPr>
          <w:b w:val="0"/>
          <w:sz w:val="24"/>
          <w:szCs w:val="24"/>
        </w:rPr>
        <w:t>-п</w:t>
      </w:r>
      <w:r w:rsidR="0015480E" w:rsidRPr="005B3EB7">
        <w:rPr>
          <w:b w:val="0"/>
          <w:sz w:val="24"/>
          <w:szCs w:val="24"/>
        </w:rPr>
        <w:t>, от 24.04.2018г. №189-п</w:t>
      </w:r>
      <w:r w:rsidR="009E69E1" w:rsidRPr="005B3EB7">
        <w:rPr>
          <w:b w:val="0"/>
          <w:sz w:val="24"/>
          <w:szCs w:val="24"/>
        </w:rPr>
        <w:t>, от 30.05.2018г. №271-п</w:t>
      </w:r>
      <w:r w:rsidR="002A31F5" w:rsidRPr="005B3EB7">
        <w:rPr>
          <w:b w:val="0"/>
          <w:sz w:val="24"/>
          <w:szCs w:val="24"/>
        </w:rPr>
        <w:t>, от 13.06.2018г. №305-п</w:t>
      </w:r>
      <w:r w:rsidR="00902805" w:rsidRPr="005B3EB7">
        <w:rPr>
          <w:b w:val="0"/>
          <w:sz w:val="24"/>
          <w:szCs w:val="24"/>
        </w:rPr>
        <w:t>, от 09.07.2018г. №362-п</w:t>
      </w:r>
      <w:r w:rsidRPr="005B3EB7">
        <w:rPr>
          <w:b w:val="0"/>
          <w:sz w:val="24"/>
          <w:szCs w:val="24"/>
        </w:rPr>
        <w:t>).</w:t>
      </w:r>
      <w:proofErr w:type="gramEnd"/>
    </w:p>
    <w:p w:rsidR="00B01464" w:rsidRPr="005B3EB7" w:rsidRDefault="00B01464" w:rsidP="005B3E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EB7" w:rsidRDefault="00B01464" w:rsidP="005B3EB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B3EB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5B3EB7">
        <w:rPr>
          <w:rFonts w:ascii="Arial" w:hAnsi="Arial" w:cs="Arial"/>
          <w:sz w:val="24"/>
          <w:szCs w:val="24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соответствии со статьей 179 Бюджетного кодекса Российской Федерации, постановлением администрации Ермаковского района от 05.08.2013г. № 516-п «Об утверждении Порядка принятия решений о разработке муниципальных пр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грамм Ермаковского района, их формировании и реализации» (в редакции от 10.12.2014 г. № 1001-п), решением Ермаковского районного совета депутатов от 21.12.2017 г. № 23-113р «О внесении изменений и дополнений в решение райо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ного Совета депутатов от 23.12.2016г</w:t>
      </w:r>
      <w:proofErr w:type="gramEnd"/>
      <w:r w:rsidRPr="005B3EB7">
        <w:rPr>
          <w:rFonts w:ascii="Arial" w:eastAsia="Times New Roman" w:hAnsi="Arial" w:cs="Arial"/>
          <w:sz w:val="24"/>
          <w:szCs w:val="24"/>
          <w:lang w:eastAsia="ru-RU"/>
        </w:rPr>
        <w:t>. №</w:t>
      </w:r>
      <w:proofErr w:type="gramStart"/>
      <w:r w:rsidRPr="005B3EB7">
        <w:rPr>
          <w:rFonts w:ascii="Arial" w:eastAsia="Times New Roman" w:hAnsi="Arial" w:cs="Arial"/>
          <w:sz w:val="24"/>
          <w:szCs w:val="24"/>
          <w:lang w:eastAsia="ru-RU"/>
        </w:rPr>
        <w:t>15-69р «О районном бюджете на 2017 год плановый период 2018-2019 годов» в редакции от 10.02.2017г. №16-72р, 14.04.2017г. № 17-77р, 26.05.2017г. №19-91р, 30.06.2017г. №20-94в, 25.08.2017г. №21-95р, 09.11.2017 №22-104р», решением Ермаковского районного совета деп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татов от 21.12.2017 г. № 23-114р «О районном бюджете на 2018 год и плановый период 2019- 2020 годов»</w:t>
      </w:r>
      <w:r w:rsidR="00AA45CD" w:rsidRPr="005B3EB7">
        <w:rPr>
          <w:rFonts w:ascii="Arial" w:eastAsia="Times New Roman" w:hAnsi="Arial" w:cs="Arial"/>
          <w:sz w:val="24"/>
          <w:szCs w:val="24"/>
          <w:lang w:eastAsia="ru-RU"/>
        </w:rPr>
        <w:t>, решением Ермаковского районного совета депутатов от 20.04.2018 г</w:t>
      </w:r>
      <w:proofErr w:type="gramEnd"/>
      <w:r w:rsidR="00AA45CD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. № </w:t>
      </w:r>
      <w:proofErr w:type="gramStart"/>
      <w:r w:rsidR="00AA45CD" w:rsidRPr="005B3EB7">
        <w:rPr>
          <w:rFonts w:ascii="Arial" w:eastAsia="Times New Roman" w:hAnsi="Arial" w:cs="Arial"/>
          <w:sz w:val="24"/>
          <w:szCs w:val="24"/>
          <w:lang w:eastAsia="ru-RU"/>
        </w:rPr>
        <w:t>25-129р «О районном бюджете на 2018 год и плановый период 2019- 2020 годов»</w:t>
      </w:r>
      <w:r w:rsidR="000C6ADC" w:rsidRPr="005B3EB7">
        <w:rPr>
          <w:rFonts w:ascii="Arial" w:eastAsia="Times New Roman" w:hAnsi="Arial" w:cs="Arial"/>
          <w:sz w:val="24"/>
          <w:szCs w:val="24"/>
          <w:lang w:eastAsia="ru-RU"/>
        </w:rPr>
        <w:t>, решением Ермаковского районного совета депутатов от 29.05.2018 г. № 26-132р «О районном бюджете на 2018 год и плановый период 2019- 2020 годов»</w:t>
      </w:r>
      <w:r w:rsidR="00BB0390" w:rsidRPr="005B3EB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B0390" w:rsidRPr="005B3EB7">
        <w:rPr>
          <w:rFonts w:ascii="Arial" w:eastAsia="Times New Roman" w:hAnsi="Arial" w:cs="Arial"/>
          <w:sz w:val="24"/>
          <w:szCs w:val="24"/>
          <w:lang w:eastAsia="ru-RU"/>
        </w:rPr>
        <w:t>решением Ермаковского районного совета депутатов от 29.06.2018 г. № 27-135р «О районном бюджете на 2018 год и плановый период 2019- 2020 годов»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высокого качества</w:t>
      </w:r>
      <w:proofErr w:type="gramEnd"/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, соотве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ствующего потребностям граждан и перспективным задачам развития экономики Ермаковского района, поддержка детей-сирот, детей, оставшихся без попечения родителей, отдых и оздоровление детей в летний период, руководствуясь Уст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вом </w:t>
      </w:r>
      <w:r w:rsidRPr="005B3EB7">
        <w:rPr>
          <w:rFonts w:ascii="Arial" w:eastAsia="Times New Roman" w:hAnsi="Arial" w:cs="Arial"/>
          <w:sz w:val="24"/>
          <w:szCs w:val="24"/>
        </w:rPr>
        <w:t>Ермаковског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о района, ПОСТАНОВЛЯЮ:</w:t>
      </w:r>
    </w:p>
    <w:p w:rsidR="00B01464" w:rsidRPr="005B3EB7" w:rsidRDefault="005B3EB7" w:rsidP="005B3EB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B01464" w:rsidRPr="005B3EB7">
        <w:rPr>
          <w:rFonts w:ascii="Arial" w:eastAsia="Times New Roman" w:hAnsi="Arial" w:cs="Arial"/>
          <w:sz w:val="24"/>
          <w:szCs w:val="24"/>
          <w:lang w:eastAsia="ru-RU"/>
        </w:rPr>
        <w:t>Внести в постановление администрации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5B3EB7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5B3EB7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5B3EB7">
        <w:rPr>
          <w:rFonts w:ascii="Arial" w:eastAsia="Times New Roman" w:hAnsi="Arial" w:cs="Arial"/>
          <w:sz w:val="24"/>
          <w:szCs w:val="24"/>
          <w:lang w:eastAsia="ru-RU"/>
        </w:rPr>
        <w:t>31 о</w:t>
      </w:r>
      <w:r w:rsidR="00B01464" w:rsidRPr="005B3EB7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B01464" w:rsidRPr="005B3EB7">
        <w:rPr>
          <w:rFonts w:ascii="Arial" w:eastAsia="Times New Roman" w:hAnsi="Arial" w:cs="Arial"/>
          <w:sz w:val="24"/>
          <w:szCs w:val="24"/>
          <w:lang w:eastAsia="ru-RU"/>
        </w:rPr>
        <w:t>тября 2013 года №724-п «Об утверждении муниципальной программы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5B3EB7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 (далее-Программа) (в редакции от 04.04.2014г. №225-п, от 17.04.2014г.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5B3EB7">
        <w:rPr>
          <w:rFonts w:ascii="Arial" w:eastAsia="Times New Roman" w:hAnsi="Arial" w:cs="Arial"/>
          <w:sz w:val="24"/>
          <w:szCs w:val="24"/>
          <w:lang w:eastAsia="ru-RU"/>
        </w:rPr>
        <w:t>№274-п, от 27.06.2014г.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5B3EB7">
        <w:rPr>
          <w:rFonts w:ascii="Arial" w:eastAsia="Times New Roman" w:hAnsi="Arial" w:cs="Arial"/>
          <w:sz w:val="24"/>
          <w:szCs w:val="24"/>
          <w:lang w:eastAsia="ru-RU"/>
        </w:rPr>
        <w:t>№ 468-п, от 14.08.2014 г. №607-п, от 01.10.2014 г. №762-п, от 30.10.2014 г.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5B3EB7">
        <w:rPr>
          <w:rFonts w:ascii="Arial" w:eastAsia="Times New Roman" w:hAnsi="Arial" w:cs="Arial"/>
          <w:sz w:val="24"/>
          <w:szCs w:val="24"/>
          <w:lang w:eastAsia="ru-RU"/>
        </w:rPr>
        <w:t>№869-п, от 04.12.2014 г. №989-п, от 09.12.2014 г. №995-п, от 26.02.2015 г. №89-п, от</w:t>
      </w:r>
      <w:proofErr w:type="gramEnd"/>
      <w:r w:rsidR="00B01464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B01464" w:rsidRPr="005B3EB7">
        <w:rPr>
          <w:rFonts w:ascii="Arial" w:eastAsia="Times New Roman" w:hAnsi="Arial" w:cs="Arial"/>
          <w:sz w:val="24"/>
          <w:szCs w:val="24"/>
          <w:lang w:eastAsia="ru-RU"/>
        </w:rPr>
        <w:t>03.04.2015г. № 182-п, от 18.05.2015 г. №285-п, от 23.07.2015г. №468-п, от 29.09.2015 г. № 628-п, от 30.10.2015 г. № 738-п, от 20.02.2016 №105-п, от 25.03.2016 г. №157-п, от 17.05.2016 г. № 270-п,</w:t>
      </w:r>
      <w:r w:rsidR="00B01464" w:rsidRPr="005B3EB7">
        <w:rPr>
          <w:rFonts w:ascii="Arial" w:hAnsi="Arial" w:cs="Arial"/>
          <w:sz w:val="24"/>
          <w:szCs w:val="24"/>
        </w:rPr>
        <w:t xml:space="preserve"> </w:t>
      </w:r>
      <w:r w:rsidR="00B01464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от 29.06.2016 г. № 404-п, от 10.08.2016 г. № 502-п, от 21.10.2016 г. № 659–п, от 31.10.2016 г. № 703-п, от </w:t>
      </w:r>
      <w:r w:rsidR="00B01464" w:rsidRPr="005B3EB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9.12.2016 г. № 811-п, от 10.03.2017 г. № 139-п, от 15.05.2017 г. № 301-п, от 14.06.2017</w:t>
      </w:r>
      <w:proofErr w:type="gramEnd"/>
      <w:r w:rsidR="00B01464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г. № 396-п, от 01.08.2017г. № 508-п, от 19.10.2017г. № 739-п. </w:t>
      </w:r>
      <w:r w:rsidR="00B01464" w:rsidRPr="005B3EB7">
        <w:rPr>
          <w:rFonts w:ascii="Arial" w:hAnsi="Arial" w:cs="Arial"/>
          <w:sz w:val="24"/>
          <w:szCs w:val="24"/>
        </w:rPr>
        <w:t>от 31.10.2017г. № 785-п, от 22.01.2018г. № 39-п</w:t>
      </w:r>
      <w:r w:rsidR="00800B66" w:rsidRPr="005B3EB7">
        <w:rPr>
          <w:rFonts w:ascii="Arial" w:hAnsi="Arial" w:cs="Arial"/>
          <w:sz w:val="24"/>
          <w:szCs w:val="24"/>
        </w:rPr>
        <w:t>, от 16.03.2018г. №124</w:t>
      </w:r>
      <w:r w:rsidR="00E05A60" w:rsidRPr="005B3EB7">
        <w:rPr>
          <w:rFonts w:ascii="Arial" w:hAnsi="Arial" w:cs="Arial"/>
          <w:sz w:val="24"/>
          <w:szCs w:val="24"/>
        </w:rPr>
        <w:t>-п</w:t>
      </w:r>
      <w:r w:rsidR="00AA45CD" w:rsidRPr="005B3EB7">
        <w:rPr>
          <w:rFonts w:ascii="Arial" w:hAnsi="Arial" w:cs="Arial"/>
          <w:sz w:val="24"/>
          <w:szCs w:val="24"/>
        </w:rPr>
        <w:t>, от 24.04.2018г. №189-п</w:t>
      </w:r>
      <w:r w:rsidR="000C6ADC" w:rsidRPr="005B3EB7">
        <w:rPr>
          <w:rFonts w:ascii="Arial" w:hAnsi="Arial" w:cs="Arial"/>
          <w:sz w:val="24"/>
          <w:szCs w:val="24"/>
        </w:rPr>
        <w:t>, от 30.05.2018г. №271-п</w:t>
      </w:r>
      <w:r w:rsidR="005011D7" w:rsidRPr="005B3EB7">
        <w:rPr>
          <w:rFonts w:ascii="Arial" w:hAnsi="Arial" w:cs="Arial"/>
          <w:sz w:val="24"/>
          <w:szCs w:val="24"/>
        </w:rPr>
        <w:t>,</w:t>
      </w:r>
      <w:r w:rsidR="005011D7" w:rsidRPr="005B3EB7">
        <w:rPr>
          <w:rFonts w:ascii="Arial" w:hAnsi="Arial" w:cs="Arial"/>
          <w:b/>
          <w:sz w:val="24"/>
          <w:szCs w:val="24"/>
        </w:rPr>
        <w:t xml:space="preserve"> </w:t>
      </w:r>
      <w:r w:rsidR="005011D7" w:rsidRPr="005B3EB7">
        <w:rPr>
          <w:rFonts w:ascii="Arial" w:hAnsi="Arial" w:cs="Arial"/>
          <w:sz w:val="24"/>
          <w:szCs w:val="24"/>
        </w:rPr>
        <w:t>от 13.06.2018г. №305-п</w:t>
      </w:r>
      <w:r w:rsidR="00B01464" w:rsidRPr="005B3EB7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следующие изменения: </w:t>
      </w:r>
    </w:p>
    <w:p w:rsidR="00412ACE" w:rsidRPr="005B3EB7" w:rsidRDefault="00B01464" w:rsidP="005B3EB7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1.1.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В приложении №1 к Постановлению администрации Ермаковского ра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она Муниципальной Программы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 позицию «Ресурсное обеспечение муниципальной программы» раздела 1.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изл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жить в </w:t>
      </w:r>
      <w:r w:rsidR="00412ACE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новой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редакции</w:t>
      </w:r>
      <w:r w:rsidR="00412ACE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 №1.</w:t>
      </w:r>
    </w:p>
    <w:p w:rsidR="00B01464" w:rsidRPr="005B3EB7" w:rsidRDefault="00B01464" w:rsidP="005B3EB7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1.2.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Приложение № 2 к постановлению администрации Ермаковского рай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на Приложение №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1 к Паспорту муниципальной программы «Развитие образов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ния Ермаковского района» изложить в новой редакции согласно приложению №2.</w:t>
      </w:r>
    </w:p>
    <w:p w:rsidR="00B01464" w:rsidRPr="005B3EB7" w:rsidRDefault="00B01464" w:rsidP="005B3EB7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1.3.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Приложение № 3 к постановлению администрации Ермаковского рай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на Приложение №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2 к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е «Развитие образования Ерм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ковского района» Подпрограммы 1 «Развитие дошкольного, общего и дополн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 детей» позицию «Объемы и источники финансирования подпрограммы» изложить в следующей редакции: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01464" w:rsidRPr="005B3EB7" w:rsidRDefault="00B01464" w:rsidP="005B3EB7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«Подпрограмма финансируется за счет средств федерального,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краевого и местного бюджетов.</w:t>
      </w:r>
    </w:p>
    <w:p w:rsidR="00B01464" w:rsidRPr="005B3EB7" w:rsidRDefault="00B01464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622E09" w:rsidRPr="005B3EB7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6E35FD" w:rsidRPr="005B3EB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622E09" w:rsidRPr="005B3EB7">
        <w:rPr>
          <w:rFonts w:ascii="Arial" w:eastAsia="Times New Roman" w:hAnsi="Arial" w:cs="Arial"/>
          <w:sz w:val="24"/>
          <w:szCs w:val="24"/>
          <w:lang w:eastAsia="ru-RU"/>
        </w:rPr>
        <w:t>10 375,0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:</w:t>
      </w:r>
    </w:p>
    <w:p w:rsidR="00B01464" w:rsidRPr="005B3EB7" w:rsidRDefault="00B01464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14 год – 389 182,8 тыс. рублей;</w:t>
      </w:r>
    </w:p>
    <w:p w:rsidR="00B01464" w:rsidRPr="005B3EB7" w:rsidRDefault="00B01464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15 год – 460 359,5 тыс. рублей;</w:t>
      </w:r>
    </w:p>
    <w:p w:rsidR="00B01464" w:rsidRPr="005B3EB7" w:rsidRDefault="00B01464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16 год – 494 753,9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5B3EB7" w:rsidRDefault="00B01464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17 год – 520 738,5 тыс. рублей;</w:t>
      </w:r>
    </w:p>
    <w:p w:rsidR="00B01464" w:rsidRPr="005B3EB7" w:rsidRDefault="00B01464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6E35FD" w:rsidRPr="005B3EB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366B7A" w:rsidRPr="005B3EB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622E09" w:rsidRPr="005B3EB7">
        <w:rPr>
          <w:rFonts w:ascii="Arial" w:eastAsia="Times New Roman" w:hAnsi="Arial" w:cs="Arial"/>
          <w:sz w:val="24"/>
          <w:szCs w:val="24"/>
          <w:lang w:eastAsia="ru-RU"/>
        </w:rPr>
        <w:t>7 429,8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5B3EB7" w:rsidRDefault="00B01464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19 год – 465</w:t>
      </w:r>
      <w:r w:rsidR="006E35FD" w:rsidRPr="005B3EB7">
        <w:rPr>
          <w:rFonts w:ascii="Arial" w:eastAsia="Times New Roman" w:hAnsi="Arial" w:cs="Arial"/>
          <w:sz w:val="24"/>
          <w:szCs w:val="24"/>
          <w:lang w:eastAsia="ru-RU"/>
        </w:rPr>
        <w:t> 909,5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5B3EB7" w:rsidRDefault="00B01464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20 год -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35FD" w:rsidRPr="005B3EB7">
        <w:rPr>
          <w:rFonts w:ascii="Arial" w:eastAsia="Times New Roman" w:hAnsi="Arial" w:cs="Arial"/>
          <w:sz w:val="24"/>
          <w:szCs w:val="24"/>
          <w:lang w:eastAsia="ru-RU"/>
        </w:rPr>
        <w:t>452 001,0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B01464" w:rsidRPr="005B3EB7" w:rsidRDefault="00B01464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за счет средств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федерального бюджета составит 2 929,3 тыс. рублей, в том числе по годам:</w:t>
      </w:r>
    </w:p>
    <w:p w:rsidR="00B01464" w:rsidRPr="005B3EB7" w:rsidRDefault="00B01464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15 год –694,0 тыс. рублей;</w:t>
      </w:r>
    </w:p>
    <w:p w:rsidR="00B01464" w:rsidRPr="005B3EB7" w:rsidRDefault="00B01464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16 год - 1686,7 тыс. рублей;</w:t>
      </w:r>
    </w:p>
    <w:p w:rsidR="00B01464" w:rsidRPr="005B3EB7" w:rsidRDefault="00B01464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17 год – 548,6 тыс. рублей</w:t>
      </w:r>
    </w:p>
    <w:p w:rsidR="00B01464" w:rsidRPr="005B3EB7" w:rsidRDefault="00B01464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5B3EB7">
        <w:rPr>
          <w:rFonts w:ascii="Arial" w:eastAsia="Times New Roman" w:hAnsi="Arial" w:cs="Arial"/>
          <w:sz w:val="24"/>
          <w:szCs w:val="24"/>
          <w:lang w:eastAsia="ru-RU"/>
        </w:rPr>
        <w:t>дств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кр</w:t>
      </w:r>
      <w:proofErr w:type="gramEnd"/>
      <w:r w:rsidRPr="005B3EB7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2277C" w:rsidRPr="005B3EB7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157CDF" w:rsidRPr="005B3EB7">
        <w:rPr>
          <w:rFonts w:ascii="Arial" w:eastAsia="Times New Roman" w:hAnsi="Arial" w:cs="Arial"/>
          <w:sz w:val="24"/>
          <w:szCs w:val="24"/>
          <w:lang w:eastAsia="ru-RU"/>
        </w:rPr>
        <w:t>34</w:t>
      </w:r>
      <w:r w:rsidR="0032277C" w:rsidRPr="005B3EB7">
        <w:rPr>
          <w:rFonts w:ascii="Arial" w:eastAsia="Times New Roman" w:hAnsi="Arial" w:cs="Arial"/>
          <w:sz w:val="24"/>
          <w:szCs w:val="24"/>
          <w:lang w:eastAsia="ru-RU"/>
        </w:rPr>
        <w:t>9 296</w:t>
      </w:r>
      <w:r w:rsidR="006E35FD" w:rsidRPr="005B3EB7">
        <w:rPr>
          <w:rFonts w:ascii="Arial" w:eastAsia="Times New Roman" w:hAnsi="Arial" w:cs="Arial"/>
          <w:sz w:val="24"/>
          <w:szCs w:val="24"/>
          <w:lang w:eastAsia="ru-RU"/>
        </w:rPr>
        <w:t>,7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 по годам:</w:t>
      </w:r>
    </w:p>
    <w:p w:rsidR="00B01464" w:rsidRPr="005B3EB7" w:rsidRDefault="00B01464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14 год – 252 280,9 тыс. рублей;</w:t>
      </w:r>
    </w:p>
    <w:p w:rsidR="00B01464" w:rsidRPr="005B3EB7" w:rsidRDefault="00B01464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15 год – 302 105,7 тыс. рублей;</w:t>
      </w:r>
    </w:p>
    <w:p w:rsidR="00B01464" w:rsidRPr="005B3EB7" w:rsidRDefault="00B01464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16 год – 341 002,2 тыс. рублей;</w:t>
      </w:r>
    </w:p>
    <w:p w:rsidR="00B01464" w:rsidRPr="005B3EB7" w:rsidRDefault="00B01464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17 год – 367 600,5 тыс. рублей;</w:t>
      </w:r>
    </w:p>
    <w:p w:rsidR="00B01464" w:rsidRPr="005B3EB7" w:rsidRDefault="00B01464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6E35FD" w:rsidRPr="005B3EB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32277C" w:rsidRPr="005B3EB7">
        <w:rPr>
          <w:rFonts w:ascii="Arial" w:eastAsia="Times New Roman" w:hAnsi="Arial" w:cs="Arial"/>
          <w:sz w:val="24"/>
          <w:szCs w:val="24"/>
          <w:lang w:eastAsia="ru-RU"/>
        </w:rPr>
        <w:t>77 772,2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5B3EB7" w:rsidRDefault="00B01464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19 год </w:t>
      </w:r>
      <w:r w:rsidR="006E35FD" w:rsidRPr="005B3EB7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35FD" w:rsidRPr="005B3EB7">
        <w:rPr>
          <w:rFonts w:ascii="Arial" w:eastAsia="Times New Roman" w:hAnsi="Arial" w:cs="Arial"/>
          <w:sz w:val="24"/>
          <w:szCs w:val="24"/>
          <w:lang w:eastAsia="ru-RU"/>
        </w:rPr>
        <w:t>354 267,6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5B3EB7" w:rsidRDefault="00B01464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20 год </w:t>
      </w:r>
      <w:r w:rsidR="006E35FD" w:rsidRPr="005B3EB7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35FD" w:rsidRPr="005B3EB7">
        <w:rPr>
          <w:rFonts w:ascii="Arial" w:eastAsia="Times New Roman" w:hAnsi="Arial" w:cs="Arial"/>
          <w:sz w:val="24"/>
          <w:szCs w:val="24"/>
          <w:lang w:eastAsia="ru-RU"/>
        </w:rPr>
        <w:t>354 267,6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B01464" w:rsidRPr="005B3EB7" w:rsidRDefault="00B01464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за счет средств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районного бюджета составит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35FD" w:rsidRPr="005B3EB7">
        <w:rPr>
          <w:rFonts w:ascii="Arial" w:eastAsia="Times New Roman" w:hAnsi="Arial" w:cs="Arial"/>
          <w:sz w:val="24"/>
          <w:szCs w:val="24"/>
          <w:lang w:eastAsia="ru-RU"/>
        </w:rPr>
        <w:t>95</w:t>
      </w:r>
      <w:r w:rsidR="00622E09" w:rsidRPr="005B3EB7">
        <w:rPr>
          <w:rFonts w:ascii="Arial" w:eastAsia="Times New Roman" w:hAnsi="Arial" w:cs="Arial"/>
          <w:sz w:val="24"/>
          <w:szCs w:val="24"/>
          <w:lang w:eastAsia="ru-RU"/>
        </w:rPr>
        <w:t>8 149,0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 по годам:</w:t>
      </w:r>
    </w:p>
    <w:p w:rsidR="00B01464" w:rsidRPr="005B3EB7" w:rsidRDefault="00B01464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14 год – 136 901,9 тыс. рублей;</w:t>
      </w:r>
    </w:p>
    <w:p w:rsidR="00B01464" w:rsidRPr="005B3EB7" w:rsidRDefault="00B01464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15 год – 157 559, 8 тыс. рублей;</w:t>
      </w:r>
    </w:p>
    <w:p w:rsidR="00B01464" w:rsidRPr="005B3EB7" w:rsidRDefault="00B01464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16 год – 152 065,0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</w:p>
    <w:p w:rsidR="00B01464" w:rsidRPr="005B3EB7" w:rsidRDefault="00B01464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152 589,4 тыс. рублей; </w:t>
      </w:r>
    </w:p>
    <w:p w:rsidR="00B01464" w:rsidRPr="005B3EB7" w:rsidRDefault="00B01464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157CDF" w:rsidRPr="005B3EB7"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="00622E09" w:rsidRPr="005B3EB7">
        <w:rPr>
          <w:rFonts w:ascii="Arial" w:eastAsia="Times New Roman" w:hAnsi="Arial" w:cs="Arial"/>
          <w:sz w:val="24"/>
          <w:szCs w:val="24"/>
          <w:lang w:eastAsia="ru-RU"/>
        </w:rPr>
        <w:t>9 657,6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5B3EB7" w:rsidRDefault="00B01464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19 год – 111 641,9 тыс. рублей;</w:t>
      </w:r>
    </w:p>
    <w:p w:rsidR="00B01464" w:rsidRPr="005B3EB7" w:rsidRDefault="00B01464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20 год – 97 733,4 тыс. рублей.</w:t>
      </w:r>
    </w:p>
    <w:p w:rsidR="00B01464" w:rsidRPr="005B3EB7" w:rsidRDefault="00B01464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4.</w:t>
      </w:r>
      <w:r w:rsidR="005B3EB7" w:rsidRPr="005B3EB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Раздел 2.7. Обоснование финансовых, материальных и трудовых з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трат (ресурсное обеспечение подпрограммы) изложить в следующей редакции:</w:t>
      </w:r>
    </w:p>
    <w:p w:rsidR="00B01464" w:rsidRPr="005B3EB7" w:rsidRDefault="00B01464" w:rsidP="005B3EB7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«2.7. Обоснование финансовых, материальных и трудовых затрат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(ресур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 с указанием источников финансирования.</w:t>
      </w:r>
    </w:p>
    <w:p w:rsidR="00B01464" w:rsidRPr="005B3EB7" w:rsidRDefault="00B01464" w:rsidP="005B3EB7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, краевого и местного бюджетов.</w:t>
      </w:r>
    </w:p>
    <w:p w:rsidR="00B01464" w:rsidRPr="005B3EB7" w:rsidRDefault="00B01464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94657" w:rsidRPr="005B3EB7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6E35FD" w:rsidRPr="005B3EB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94657" w:rsidRPr="005B3EB7">
        <w:rPr>
          <w:rFonts w:ascii="Arial" w:eastAsia="Times New Roman" w:hAnsi="Arial" w:cs="Arial"/>
          <w:sz w:val="24"/>
          <w:szCs w:val="24"/>
          <w:lang w:eastAsia="ru-RU"/>
        </w:rPr>
        <w:t>10 375,0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:</w:t>
      </w:r>
    </w:p>
    <w:p w:rsidR="00B01464" w:rsidRPr="005B3EB7" w:rsidRDefault="00B01464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14 год – 389 182,8 тыс. рублей;</w:t>
      </w:r>
    </w:p>
    <w:p w:rsidR="00B01464" w:rsidRPr="005B3EB7" w:rsidRDefault="00B01464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15 год – 460 359,5 тыс. рублей;</w:t>
      </w:r>
    </w:p>
    <w:p w:rsidR="00B01464" w:rsidRPr="005B3EB7" w:rsidRDefault="00B01464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16 год – 494 753,9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5B3EB7" w:rsidRDefault="00B01464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17 год – 520 738,5 тыс. рублей;</w:t>
      </w:r>
    </w:p>
    <w:p w:rsidR="00B01464" w:rsidRPr="005B3EB7" w:rsidRDefault="00B01464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6E35FD" w:rsidRPr="005B3EB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F20872" w:rsidRPr="005B3EB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9465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7 429,8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5B3EB7" w:rsidRDefault="00B01464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19 год – 465</w:t>
      </w:r>
      <w:r w:rsidR="006E35FD" w:rsidRPr="005B3EB7">
        <w:rPr>
          <w:rFonts w:ascii="Arial" w:eastAsia="Times New Roman" w:hAnsi="Arial" w:cs="Arial"/>
          <w:sz w:val="24"/>
          <w:szCs w:val="24"/>
          <w:lang w:eastAsia="ru-RU"/>
        </w:rPr>
        <w:t> 909,5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5B3EB7" w:rsidRDefault="00B01464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20 год -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35FD" w:rsidRPr="005B3EB7">
        <w:rPr>
          <w:rFonts w:ascii="Arial" w:eastAsia="Times New Roman" w:hAnsi="Arial" w:cs="Arial"/>
          <w:sz w:val="24"/>
          <w:szCs w:val="24"/>
          <w:lang w:eastAsia="ru-RU"/>
        </w:rPr>
        <w:t>452 001,0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B01464" w:rsidRPr="005B3EB7" w:rsidRDefault="00B01464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за счет средств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федерального бюджета составит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2 929,3 тыс. рублей, в том числе по годам:</w:t>
      </w:r>
    </w:p>
    <w:p w:rsidR="00B01464" w:rsidRPr="005B3EB7" w:rsidRDefault="00B01464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15 год –694,0 тыс. рублей;</w:t>
      </w:r>
    </w:p>
    <w:p w:rsidR="00B01464" w:rsidRPr="005B3EB7" w:rsidRDefault="00B01464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16 год - 1686,7 тыс. рублей;</w:t>
      </w:r>
    </w:p>
    <w:p w:rsidR="00B01464" w:rsidRPr="005B3EB7" w:rsidRDefault="00B01464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17 год – 548,6 тыс. рублей</w:t>
      </w:r>
    </w:p>
    <w:p w:rsidR="00B01464" w:rsidRPr="005B3EB7" w:rsidRDefault="00B01464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5B3EB7">
        <w:rPr>
          <w:rFonts w:ascii="Arial" w:eastAsia="Times New Roman" w:hAnsi="Arial" w:cs="Arial"/>
          <w:sz w:val="24"/>
          <w:szCs w:val="24"/>
          <w:lang w:eastAsia="ru-RU"/>
        </w:rPr>
        <w:t>дств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кр</w:t>
      </w:r>
      <w:proofErr w:type="gramEnd"/>
      <w:r w:rsidRPr="005B3EB7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20872" w:rsidRPr="005B3EB7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A6778F" w:rsidRPr="005B3EB7">
        <w:rPr>
          <w:rFonts w:ascii="Arial" w:eastAsia="Times New Roman" w:hAnsi="Arial" w:cs="Arial"/>
          <w:sz w:val="24"/>
          <w:szCs w:val="24"/>
          <w:lang w:eastAsia="ru-RU"/>
        </w:rPr>
        <w:t>34</w:t>
      </w:r>
      <w:r w:rsidR="00F20872" w:rsidRPr="005B3EB7">
        <w:rPr>
          <w:rFonts w:ascii="Arial" w:eastAsia="Times New Roman" w:hAnsi="Arial" w:cs="Arial"/>
          <w:sz w:val="24"/>
          <w:szCs w:val="24"/>
          <w:lang w:eastAsia="ru-RU"/>
        </w:rPr>
        <w:t>9 296</w:t>
      </w:r>
      <w:r w:rsidR="006E35FD" w:rsidRPr="005B3EB7">
        <w:rPr>
          <w:rFonts w:ascii="Arial" w:eastAsia="Times New Roman" w:hAnsi="Arial" w:cs="Arial"/>
          <w:sz w:val="24"/>
          <w:szCs w:val="24"/>
          <w:lang w:eastAsia="ru-RU"/>
        </w:rPr>
        <w:t>,7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 по годам:</w:t>
      </w:r>
    </w:p>
    <w:p w:rsidR="00B01464" w:rsidRPr="005B3EB7" w:rsidRDefault="00B01464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14 год – 252 280,9 тыс. рублей;</w:t>
      </w:r>
    </w:p>
    <w:p w:rsidR="00B01464" w:rsidRPr="005B3EB7" w:rsidRDefault="00B01464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15 год – 302 105,7 тыс. рублей;</w:t>
      </w:r>
    </w:p>
    <w:p w:rsidR="00B01464" w:rsidRPr="005B3EB7" w:rsidRDefault="00B01464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16 год – 341 002,2 тыс. рублей;</w:t>
      </w:r>
    </w:p>
    <w:p w:rsidR="00B01464" w:rsidRPr="005B3EB7" w:rsidRDefault="00B01464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17 год – 367 600,5 тыс. рублей;</w:t>
      </w:r>
    </w:p>
    <w:p w:rsidR="00B01464" w:rsidRPr="005B3EB7" w:rsidRDefault="00B01464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6E35FD" w:rsidRPr="005B3EB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20872" w:rsidRPr="005B3EB7">
        <w:rPr>
          <w:rFonts w:ascii="Arial" w:eastAsia="Times New Roman" w:hAnsi="Arial" w:cs="Arial"/>
          <w:sz w:val="24"/>
          <w:szCs w:val="24"/>
          <w:lang w:eastAsia="ru-RU"/>
        </w:rPr>
        <w:t>77 772,2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5B3EB7" w:rsidRDefault="00B01464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19 год </w:t>
      </w:r>
      <w:r w:rsidR="006E35FD" w:rsidRPr="005B3EB7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35FD" w:rsidRPr="005B3EB7">
        <w:rPr>
          <w:rFonts w:ascii="Arial" w:eastAsia="Times New Roman" w:hAnsi="Arial" w:cs="Arial"/>
          <w:sz w:val="24"/>
          <w:szCs w:val="24"/>
          <w:lang w:eastAsia="ru-RU"/>
        </w:rPr>
        <w:t>354 267,6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5B3EB7" w:rsidRDefault="00B01464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20 год </w:t>
      </w:r>
      <w:r w:rsidR="006E35FD" w:rsidRPr="005B3EB7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35FD" w:rsidRPr="005B3EB7">
        <w:rPr>
          <w:rFonts w:ascii="Arial" w:eastAsia="Times New Roman" w:hAnsi="Arial" w:cs="Arial"/>
          <w:sz w:val="24"/>
          <w:szCs w:val="24"/>
          <w:lang w:eastAsia="ru-RU"/>
        </w:rPr>
        <w:t>354 267,6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B01464" w:rsidRPr="005B3EB7" w:rsidRDefault="00B01464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за счет средств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районного бюджета составит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0673" w:rsidRPr="005B3EB7">
        <w:rPr>
          <w:rFonts w:ascii="Arial" w:eastAsia="Times New Roman" w:hAnsi="Arial" w:cs="Arial"/>
          <w:sz w:val="24"/>
          <w:szCs w:val="24"/>
          <w:lang w:eastAsia="ru-RU"/>
        </w:rPr>
        <w:t>95</w:t>
      </w:r>
      <w:r w:rsidR="00B94657" w:rsidRPr="005B3EB7">
        <w:rPr>
          <w:rFonts w:ascii="Arial" w:eastAsia="Times New Roman" w:hAnsi="Arial" w:cs="Arial"/>
          <w:sz w:val="24"/>
          <w:szCs w:val="24"/>
          <w:lang w:eastAsia="ru-RU"/>
        </w:rPr>
        <w:t>8 149,0</w:t>
      </w:r>
      <w:r w:rsidR="00A6778F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 по годам:</w:t>
      </w:r>
    </w:p>
    <w:p w:rsidR="00B01464" w:rsidRPr="005B3EB7" w:rsidRDefault="00B01464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14 год – 136 901,9 тыс. рублей;</w:t>
      </w:r>
    </w:p>
    <w:p w:rsidR="00B01464" w:rsidRPr="005B3EB7" w:rsidRDefault="00B01464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15 год – 157 559, 8 тыс. рублей;</w:t>
      </w:r>
    </w:p>
    <w:p w:rsidR="00B01464" w:rsidRPr="005B3EB7" w:rsidRDefault="00B01464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16 год – 152 065,0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</w:p>
    <w:p w:rsidR="00B01464" w:rsidRPr="005B3EB7" w:rsidRDefault="00B01464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152 589,4 тыс. рублей; </w:t>
      </w:r>
    </w:p>
    <w:p w:rsidR="00B01464" w:rsidRPr="005B3EB7" w:rsidRDefault="00B01464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A6778F" w:rsidRPr="005B3EB7"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="00B94657" w:rsidRPr="005B3EB7">
        <w:rPr>
          <w:rFonts w:ascii="Arial" w:eastAsia="Times New Roman" w:hAnsi="Arial" w:cs="Arial"/>
          <w:sz w:val="24"/>
          <w:szCs w:val="24"/>
          <w:lang w:eastAsia="ru-RU"/>
        </w:rPr>
        <w:t>9 657,6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5B3EB7" w:rsidRDefault="00B01464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19 год – 111 641,9 тыс. рублей;</w:t>
      </w:r>
    </w:p>
    <w:p w:rsidR="00B01464" w:rsidRPr="005B3EB7" w:rsidRDefault="00B01464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20 год – 97 733,4 тыс. рублей.</w:t>
      </w:r>
    </w:p>
    <w:p w:rsidR="00B01464" w:rsidRPr="005B3EB7" w:rsidRDefault="00B01464" w:rsidP="005B3EB7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5B3EB7">
        <w:rPr>
          <w:rFonts w:ascii="Arial" w:hAnsi="Arial" w:cs="Arial"/>
          <w:sz w:val="24"/>
          <w:szCs w:val="24"/>
        </w:rPr>
        <w:t>1.5.</w:t>
      </w:r>
      <w:r w:rsidR="005B3EB7" w:rsidRPr="005B3EB7">
        <w:rPr>
          <w:rFonts w:ascii="Arial" w:hAnsi="Arial" w:cs="Arial"/>
          <w:sz w:val="24"/>
          <w:szCs w:val="24"/>
        </w:rPr>
        <w:t xml:space="preserve"> </w:t>
      </w:r>
      <w:r w:rsidRPr="005B3EB7">
        <w:rPr>
          <w:rFonts w:ascii="Arial" w:hAnsi="Arial" w:cs="Arial"/>
          <w:sz w:val="24"/>
          <w:szCs w:val="24"/>
        </w:rPr>
        <w:t xml:space="preserve">Приложение № </w:t>
      </w:r>
      <w:r w:rsidR="005B09ED" w:rsidRPr="005B3EB7">
        <w:rPr>
          <w:rFonts w:ascii="Arial" w:hAnsi="Arial" w:cs="Arial"/>
          <w:sz w:val="24"/>
          <w:szCs w:val="24"/>
        </w:rPr>
        <w:t>5</w:t>
      </w:r>
      <w:r w:rsidRPr="005B3EB7">
        <w:rPr>
          <w:rFonts w:ascii="Arial" w:hAnsi="Arial" w:cs="Arial"/>
          <w:sz w:val="24"/>
          <w:szCs w:val="24"/>
        </w:rPr>
        <w:t xml:space="preserve"> к постановлению администрации Ермаковского рай</w:t>
      </w:r>
      <w:r w:rsidRPr="005B3EB7">
        <w:rPr>
          <w:rFonts w:ascii="Arial" w:hAnsi="Arial" w:cs="Arial"/>
          <w:sz w:val="24"/>
          <w:szCs w:val="24"/>
        </w:rPr>
        <w:t>о</w:t>
      </w:r>
      <w:r w:rsidRPr="005B3EB7">
        <w:rPr>
          <w:rFonts w:ascii="Arial" w:hAnsi="Arial" w:cs="Arial"/>
          <w:sz w:val="24"/>
          <w:szCs w:val="24"/>
        </w:rPr>
        <w:t>на к Подпрограмме 1 «Развитие дошкольного, общего и дополнительного образ</w:t>
      </w:r>
      <w:r w:rsidRPr="005B3EB7">
        <w:rPr>
          <w:rFonts w:ascii="Arial" w:hAnsi="Arial" w:cs="Arial"/>
          <w:sz w:val="24"/>
          <w:szCs w:val="24"/>
        </w:rPr>
        <w:t>о</w:t>
      </w:r>
      <w:r w:rsidRPr="005B3EB7">
        <w:rPr>
          <w:rFonts w:ascii="Arial" w:hAnsi="Arial" w:cs="Arial"/>
          <w:sz w:val="24"/>
          <w:szCs w:val="24"/>
        </w:rPr>
        <w:t xml:space="preserve">вания детей» изложить в новой редакции </w:t>
      </w:r>
      <w:proofErr w:type="gramStart"/>
      <w:r w:rsidRPr="005B3EB7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5B3EB7">
        <w:rPr>
          <w:rFonts w:ascii="Arial" w:hAnsi="Arial" w:cs="Arial"/>
          <w:sz w:val="24"/>
          <w:szCs w:val="24"/>
        </w:rPr>
        <w:t xml:space="preserve"> № </w:t>
      </w:r>
      <w:r w:rsidR="004C0673" w:rsidRPr="005B3EB7">
        <w:rPr>
          <w:rFonts w:ascii="Arial" w:hAnsi="Arial" w:cs="Arial"/>
          <w:sz w:val="24"/>
          <w:szCs w:val="24"/>
        </w:rPr>
        <w:t>2</w:t>
      </w:r>
      <w:r w:rsidRPr="005B3EB7">
        <w:rPr>
          <w:rFonts w:ascii="Arial" w:hAnsi="Arial" w:cs="Arial"/>
          <w:sz w:val="24"/>
          <w:szCs w:val="24"/>
        </w:rPr>
        <w:t xml:space="preserve"> «Перечень </w:t>
      </w:r>
      <w:r w:rsidR="00960C34" w:rsidRPr="005B3EB7">
        <w:rPr>
          <w:rFonts w:ascii="Arial" w:hAnsi="Arial" w:cs="Arial"/>
          <w:sz w:val="24"/>
          <w:szCs w:val="24"/>
        </w:rPr>
        <w:t>мероприятий подпрограммы с указанием объема средств на их реализацию и ожидаемых результатов».</w:t>
      </w:r>
    </w:p>
    <w:p w:rsidR="005B09ED" w:rsidRPr="005B3EB7" w:rsidRDefault="005B09ED" w:rsidP="005B3EB7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1.6. Приложение № </w:t>
      </w:r>
      <w:r w:rsidR="00B94657" w:rsidRPr="005B3EB7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 Ермаковского ра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она Приложение №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4657" w:rsidRPr="005B3EB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к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е «Развитие образования Ерм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на 2014-2020 годы» Подпрограммы </w:t>
      </w:r>
      <w:r w:rsidR="00B94657" w:rsidRPr="005B3EB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«О</w:t>
      </w:r>
      <w:r w:rsidR="00B9465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рганизация отдыха и оздоровления детей и подростков»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позицию «Объемы и источники финансиров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ния подпрограммы» изложить в следующей редакции: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B09ED" w:rsidRPr="005B3EB7" w:rsidRDefault="00B94657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Общий о</w:t>
      </w:r>
      <w:r w:rsidR="005B09ED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бъем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бюджетных ассигнований на реализацию подпрограммы 30 822,7 </w:t>
      </w:r>
      <w:r w:rsidR="005B09ED" w:rsidRPr="005B3EB7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:</w:t>
      </w:r>
    </w:p>
    <w:p w:rsidR="005B09ED" w:rsidRPr="005B3EB7" w:rsidRDefault="005B09ED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</w:t>
      </w:r>
      <w:r w:rsidR="00B9465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3494,5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5B09ED" w:rsidRPr="005B3EB7" w:rsidRDefault="005B09ED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15 год – </w:t>
      </w:r>
      <w:r w:rsidR="00B94657" w:rsidRPr="005B3EB7">
        <w:rPr>
          <w:rFonts w:ascii="Arial" w:eastAsia="Times New Roman" w:hAnsi="Arial" w:cs="Arial"/>
          <w:sz w:val="24"/>
          <w:szCs w:val="24"/>
          <w:lang w:eastAsia="ru-RU"/>
        </w:rPr>
        <w:t>3 629,0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5B09ED" w:rsidRPr="005B3EB7" w:rsidRDefault="005B09ED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016 год – </w:t>
      </w:r>
      <w:r w:rsidR="00B94657" w:rsidRPr="005B3EB7">
        <w:rPr>
          <w:rFonts w:ascii="Arial" w:eastAsia="Times New Roman" w:hAnsi="Arial" w:cs="Arial"/>
          <w:sz w:val="24"/>
          <w:szCs w:val="24"/>
          <w:lang w:eastAsia="ru-RU"/>
        </w:rPr>
        <w:t>4 255,1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5B09ED" w:rsidRPr="005B3EB7" w:rsidRDefault="005B09ED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</w:t>
      </w:r>
      <w:r w:rsidR="00B94657" w:rsidRPr="005B3EB7">
        <w:rPr>
          <w:rFonts w:ascii="Arial" w:eastAsia="Times New Roman" w:hAnsi="Arial" w:cs="Arial"/>
          <w:sz w:val="24"/>
          <w:szCs w:val="24"/>
          <w:lang w:eastAsia="ru-RU"/>
        </w:rPr>
        <w:t>4 287,7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5B09ED" w:rsidRPr="005B3EB7" w:rsidRDefault="005B09ED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B94657" w:rsidRPr="005B3EB7">
        <w:rPr>
          <w:rFonts w:ascii="Arial" w:eastAsia="Times New Roman" w:hAnsi="Arial" w:cs="Arial"/>
          <w:sz w:val="24"/>
          <w:szCs w:val="24"/>
          <w:lang w:eastAsia="ru-RU"/>
        </w:rPr>
        <w:t>5 278,8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5B09ED" w:rsidRPr="005B3EB7" w:rsidRDefault="005B09ED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</w:t>
      </w:r>
      <w:r w:rsidR="00B94657" w:rsidRPr="005B3EB7">
        <w:rPr>
          <w:rFonts w:ascii="Arial" w:eastAsia="Times New Roman" w:hAnsi="Arial" w:cs="Arial"/>
          <w:sz w:val="24"/>
          <w:szCs w:val="24"/>
          <w:lang w:eastAsia="ru-RU"/>
        </w:rPr>
        <w:t>4 938,8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5B09ED" w:rsidRPr="005B3EB7" w:rsidRDefault="005B09ED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20 год -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4657" w:rsidRPr="005B3EB7">
        <w:rPr>
          <w:rFonts w:ascii="Arial" w:eastAsia="Times New Roman" w:hAnsi="Arial" w:cs="Arial"/>
          <w:sz w:val="24"/>
          <w:szCs w:val="24"/>
          <w:lang w:eastAsia="ru-RU"/>
        </w:rPr>
        <w:t>4 938,8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8157DC" w:rsidRPr="005B3EB7" w:rsidRDefault="008157DC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5B3EB7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5B3EB7">
        <w:rPr>
          <w:rFonts w:ascii="Arial" w:eastAsia="Times New Roman" w:hAnsi="Arial" w:cs="Arial"/>
          <w:sz w:val="24"/>
          <w:szCs w:val="24"/>
          <w:lang w:eastAsia="ru-RU"/>
        </w:rPr>
        <w:t>аевого бюджета 19 134,6 тыс. руб., в том числе по годам:</w:t>
      </w:r>
    </w:p>
    <w:p w:rsidR="008157DC" w:rsidRPr="005B3EB7" w:rsidRDefault="008157DC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14 год – 2 472,4 тыс. рублей;</w:t>
      </w:r>
    </w:p>
    <w:p w:rsidR="008157DC" w:rsidRPr="005B3EB7" w:rsidRDefault="008157DC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15 год – 2 516,6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8157DC" w:rsidRPr="005B3EB7" w:rsidRDefault="008157DC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16 год – 2 410,8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8157DC" w:rsidRPr="005B3EB7" w:rsidRDefault="008157DC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17 год – 2 407,2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8157DC" w:rsidRPr="005B3EB7" w:rsidRDefault="008157DC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18 год – 3 109,2 тыс. рублей;</w:t>
      </w:r>
    </w:p>
    <w:p w:rsidR="008157DC" w:rsidRPr="005B3EB7" w:rsidRDefault="008157DC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19 год – 3 109,2 тыс. рублей;</w:t>
      </w:r>
    </w:p>
    <w:p w:rsidR="008157DC" w:rsidRPr="005B3EB7" w:rsidRDefault="008157DC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20 год -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3 109,2 тыс. рублей.</w:t>
      </w:r>
    </w:p>
    <w:p w:rsidR="008157DC" w:rsidRPr="005B3EB7" w:rsidRDefault="008157DC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11 688,1 тыс. руб., в том числе по г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8157DC" w:rsidRPr="005B3EB7" w:rsidRDefault="008157DC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14 год – 1 022,1 тыс. рублей;</w:t>
      </w:r>
    </w:p>
    <w:p w:rsidR="008157DC" w:rsidRPr="005B3EB7" w:rsidRDefault="008157DC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15 год – 1 112,4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8157DC" w:rsidRPr="005B3EB7" w:rsidRDefault="008157DC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16 год – 1 844,3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8157DC" w:rsidRPr="005B3EB7" w:rsidRDefault="008157DC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17 год – 1 880,5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8157DC" w:rsidRPr="005B3EB7" w:rsidRDefault="008157DC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18 год – 2 169,6 тыс. рублей;</w:t>
      </w:r>
    </w:p>
    <w:p w:rsidR="008157DC" w:rsidRPr="005B3EB7" w:rsidRDefault="008157DC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19 год – 1 829,6 тыс. рублей;</w:t>
      </w:r>
    </w:p>
    <w:p w:rsidR="008157DC" w:rsidRPr="005B3EB7" w:rsidRDefault="008157DC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20 год -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1829,6 тыс. рублей.</w:t>
      </w:r>
    </w:p>
    <w:p w:rsidR="005B09ED" w:rsidRPr="005B3EB7" w:rsidRDefault="005B09ED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1.7.</w:t>
      </w:r>
      <w:r w:rsidR="005B3EB7" w:rsidRPr="005B3EB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Раздел 2.7. Расходные обязательства изложить в следующей редакции:</w:t>
      </w:r>
    </w:p>
    <w:p w:rsidR="005B09ED" w:rsidRPr="005B3EB7" w:rsidRDefault="005B09ED" w:rsidP="005B3EB7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«2.7. Расходные обязательства с указанием источников финансирования.</w:t>
      </w:r>
    </w:p>
    <w:p w:rsidR="005B09ED" w:rsidRPr="005B3EB7" w:rsidRDefault="005B09ED" w:rsidP="005B3EB7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местного бюджета.</w:t>
      </w:r>
    </w:p>
    <w:p w:rsidR="005B09ED" w:rsidRPr="005B3EB7" w:rsidRDefault="005B09ED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157DC" w:rsidRPr="005B3EB7">
        <w:rPr>
          <w:rFonts w:ascii="Arial" w:eastAsia="Times New Roman" w:hAnsi="Arial" w:cs="Arial"/>
          <w:sz w:val="24"/>
          <w:szCs w:val="24"/>
          <w:lang w:eastAsia="ru-RU"/>
        </w:rPr>
        <w:t>30 822,7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:</w:t>
      </w:r>
    </w:p>
    <w:p w:rsidR="005B09ED" w:rsidRPr="005B3EB7" w:rsidRDefault="005B09ED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</w:t>
      </w:r>
      <w:r w:rsidR="008157DC" w:rsidRPr="005B3EB7">
        <w:rPr>
          <w:rFonts w:ascii="Arial" w:eastAsia="Times New Roman" w:hAnsi="Arial" w:cs="Arial"/>
          <w:sz w:val="24"/>
          <w:szCs w:val="24"/>
          <w:lang w:eastAsia="ru-RU"/>
        </w:rPr>
        <w:t>3 494,5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5B09ED" w:rsidRPr="005B3EB7" w:rsidRDefault="005B09ED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15 год – </w:t>
      </w:r>
      <w:r w:rsidR="008157DC" w:rsidRPr="005B3EB7">
        <w:rPr>
          <w:rFonts w:ascii="Arial" w:eastAsia="Times New Roman" w:hAnsi="Arial" w:cs="Arial"/>
          <w:sz w:val="24"/>
          <w:szCs w:val="24"/>
          <w:lang w:eastAsia="ru-RU"/>
        </w:rPr>
        <w:t>3 629,0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5B09ED" w:rsidRPr="005B3EB7" w:rsidRDefault="005B09ED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16 год – </w:t>
      </w:r>
      <w:r w:rsidR="008157DC" w:rsidRPr="005B3EB7">
        <w:rPr>
          <w:rFonts w:ascii="Arial" w:eastAsia="Times New Roman" w:hAnsi="Arial" w:cs="Arial"/>
          <w:sz w:val="24"/>
          <w:szCs w:val="24"/>
          <w:lang w:eastAsia="ru-RU"/>
        </w:rPr>
        <w:t>4 255,1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5B09ED" w:rsidRPr="005B3EB7" w:rsidRDefault="005B09ED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</w:t>
      </w:r>
      <w:r w:rsidR="008157DC" w:rsidRPr="005B3EB7">
        <w:rPr>
          <w:rFonts w:ascii="Arial" w:eastAsia="Times New Roman" w:hAnsi="Arial" w:cs="Arial"/>
          <w:sz w:val="24"/>
          <w:szCs w:val="24"/>
          <w:lang w:eastAsia="ru-RU"/>
        </w:rPr>
        <w:t>4 287,7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5B09ED" w:rsidRPr="005B3EB7" w:rsidRDefault="005B09ED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8157DC" w:rsidRPr="005B3EB7">
        <w:rPr>
          <w:rFonts w:ascii="Arial" w:eastAsia="Times New Roman" w:hAnsi="Arial" w:cs="Arial"/>
          <w:sz w:val="24"/>
          <w:szCs w:val="24"/>
          <w:lang w:eastAsia="ru-RU"/>
        </w:rPr>
        <w:t>5 278,8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5B09ED" w:rsidRPr="005B3EB7" w:rsidRDefault="005B09ED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</w:t>
      </w:r>
      <w:r w:rsidR="008157DC" w:rsidRPr="005B3EB7">
        <w:rPr>
          <w:rFonts w:ascii="Arial" w:eastAsia="Times New Roman" w:hAnsi="Arial" w:cs="Arial"/>
          <w:sz w:val="24"/>
          <w:szCs w:val="24"/>
          <w:lang w:eastAsia="ru-RU"/>
        </w:rPr>
        <w:t>4 938,8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5B09ED" w:rsidRPr="005B3EB7" w:rsidRDefault="005B09ED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20 год -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157DC" w:rsidRPr="005B3EB7">
        <w:rPr>
          <w:rFonts w:ascii="Arial" w:eastAsia="Times New Roman" w:hAnsi="Arial" w:cs="Arial"/>
          <w:sz w:val="24"/>
          <w:szCs w:val="24"/>
          <w:lang w:eastAsia="ru-RU"/>
        </w:rPr>
        <w:t>4 938,8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8157DC" w:rsidRPr="005B3EB7" w:rsidRDefault="008157DC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5B3EB7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5B3EB7">
        <w:rPr>
          <w:rFonts w:ascii="Arial" w:eastAsia="Times New Roman" w:hAnsi="Arial" w:cs="Arial"/>
          <w:sz w:val="24"/>
          <w:szCs w:val="24"/>
          <w:lang w:eastAsia="ru-RU"/>
        </w:rPr>
        <w:t>аевого бюджета 19 134,6 тыс. руб., в том числе по годам:</w:t>
      </w:r>
    </w:p>
    <w:p w:rsidR="008157DC" w:rsidRPr="005B3EB7" w:rsidRDefault="008157DC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14 год – 2 472,4 тыс. рублей;</w:t>
      </w:r>
    </w:p>
    <w:p w:rsidR="008157DC" w:rsidRPr="005B3EB7" w:rsidRDefault="008157DC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15 год – 2 516,6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8157DC" w:rsidRPr="005B3EB7" w:rsidRDefault="008157DC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16 год – 2 410,8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8157DC" w:rsidRPr="005B3EB7" w:rsidRDefault="008157DC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17 год – 2 407,2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8157DC" w:rsidRPr="005B3EB7" w:rsidRDefault="008157DC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18 год – 3 109,2 тыс. рублей;</w:t>
      </w:r>
    </w:p>
    <w:p w:rsidR="008157DC" w:rsidRPr="005B3EB7" w:rsidRDefault="008157DC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19 год – 3 109,2 тыс. рублей;</w:t>
      </w:r>
    </w:p>
    <w:p w:rsidR="008157DC" w:rsidRPr="005B3EB7" w:rsidRDefault="008157DC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20 год -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3 109,2 тыс. рублей.</w:t>
      </w:r>
    </w:p>
    <w:p w:rsidR="008157DC" w:rsidRPr="005B3EB7" w:rsidRDefault="008157DC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11 688,1 тыс. руб., в том числе по г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8157DC" w:rsidRPr="005B3EB7" w:rsidRDefault="008157DC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14 год – 1 022,1 тыс. рублей;</w:t>
      </w:r>
    </w:p>
    <w:p w:rsidR="008157DC" w:rsidRPr="005B3EB7" w:rsidRDefault="008157DC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15 год – 1 112,4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8157DC" w:rsidRPr="005B3EB7" w:rsidRDefault="008157DC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16 год – 1 844,3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8157DC" w:rsidRPr="005B3EB7" w:rsidRDefault="008157DC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17 год – 1 880,5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8157DC" w:rsidRPr="005B3EB7" w:rsidRDefault="008157DC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18 год – 2 169,6 тыс. рублей;</w:t>
      </w:r>
    </w:p>
    <w:p w:rsidR="008157DC" w:rsidRPr="005B3EB7" w:rsidRDefault="008157DC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19 год – 1 829,6 тыс. рублей;</w:t>
      </w:r>
    </w:p>
    <w:p w:rsidR="008157DC" w:rsidRPr="005B3EB7" w:rsidRDefault="008157DC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20 год -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1829,6 тыс. рублей.</w:t>
      </w:r>
    </w:p>
    <w:p w:rsidR="005B09ED" w:rsidRPr="005B3EB7" w:rsidRDefault="005B09ED" w:rsidP="005B3EB7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5B3EB7">
        <w:rPr>
          <w:rFonts w:ascii="Arial" w:hAnsi="Arial" w:cs="Arial"/>
          <w:sz w:val="24"/>
          <w:szCs w:val="24"/>
        </w:rPr>
        <w:lastRenderedPageBreak/>
        <w:t>1.</w:t>
      </w:r>
      <w:r w:rsidR="002F1E1E" w:rsidRPr="005B3EB7">
        <w:rPr>
          <w:rFonts w:ascii="Arial" w:hAnsi="Arial" w:cs="Arial"/>
          <w:sz w:val="24"/>
          <w:szCs w:val="24"/>
        </w:rPr>
        <w:t>8</w:t>
      </w:r>
      <w:r w:rsidRPr="005B3EB7">
        <w:rPr>
          <w:rFonts w:ascii="Arial" w:hAnsi="Arial" w:cs="Arial"/>
          <w:sz w:val="24"/>
          <w:szCs w:val="24"/>
        </w:rPr>
        <w:t>.</w:t>
      </w:r>
      <w:r w:rsidR="005B3EB7" w:rsidRPr="005B3EB7">
        <w:rPr>
          <w:rFonts w:ascii="Arial" w:hAnsi="Arial" w:cs="Arial"/>
          <w:sz w:val="24"/>
          <w:szCs w:val="24"/>
        </w:rPr>
        <w:t xml:space="preserve"> </w:t>
      </w:r>
      <w:r w:rsidRPr="005B3EB7">
        <w:rPr>
          <w:rFonts w:ascii="Arial" w:hAnsi="Arial" w:cs="Arial"/>
          <w:sz w:val="24"/>
          <w:szCs w:val="24"/>
        </w:rPr>
        <w:t xml:space="preserve">Приложение № </w:t>
      </w:r>
      <w:r w:rsidR="002F1E1E" w:rsidRPr="005B3EB7">
        <w:rPr>
          <w:rFonts w:ascii="Arial" w:hAnsi="Arial" w:cs="Arial"/>
          <w:sz w:val="24"/>
          <w:szCs w:val="24"/>
        </w:rPr>
        <w:t>1</w:t>
      </w:r>
      <w:r w:rsidR="008157DC" w:rsidRPr="005B3EB7">
        <w:rPr>
          <w:rFonts w:ascii="Arial" w:hAnsi="Arial" w:cs="Arial"/>
          <w:sz w:val="24"/>
          <w:szCs w:val="24"/>
        </w:rPr>
        <w:t>4</w:t>
      </w:r>
      <w:r w:rsidRPr="005B3EB7">
        <w:rPr>
          <w:rFonts w:ascii="Arial" w:hAnsi="Arial" w:cs="Arial"/>
          <w:sz w:val="24"/>
          <w:szCs w:val="24"/>
        </w:rPr>
        <w:t xml:space="preserve"> к постановлению администрации Ермаковского ра</w:t>
      </w:r>
      <w:r w:rsidRPr="005B3EB7">
        <w:rPr>
          <w:rFonts w:ascii="Arial" w:hAnsi="Arial" w:cs="Arial"/>
          <w:sz w:val="24"/>
          <w:szCs w:val="24"/>
        </w:rPr>
        <w:t>й</w:t>
      </w:r>
      <w:r w:rsidRPr="005B3EB7">
        <w:rPr>
          <w:rFonts w:ascii="Arial" w:hAnsi="Arial" w:cs="Arial"/>
          <w:sz w:val="24"/>
          <w:szCs w:val="24"/>
        </w:rPr>
        <w:t xml:space="preserve">она к </w:t>
      </w:r>
      <w:r w:rsidR="002F1E1E" w:rsidRPr="005B3EB7">
        <w:rPr>
          <w:rFonts w:ascii="Arial" w:hAnsi="Arial" w:cs="Arial"/>
          <w:sz w:val="24"/>
          <w:szCs w:val="24"/>
        </w:rPr>
        <w:t>паспорту п</w:t>
      </w:r>
      <w:r w:rsidRPr="005B3EB7">
        <w:rPr>
          <w:rFonts w:ascii="Arial" w:hAnsi="Arial" w:cs="Arial"/>
          <w:sz w:val="24"/>
          <w:szCs w:val="24"/>
        </w:rPr>
        <w:t>одпрограмм</w:t>
      </w:r>
      <w:r w:rsidR="002F1E1E" w:rsidRPr="005B3EB7">
        <w:rPr>
          <w:rFonts w:ascii="Arial" w:hAnsi="Arial" w:cs="Arial"/>
          <w:sz w:val="24"/>
          <w:szCs w:val="24"/>
        </w:rPr>
        <w:t>ы</w:t>
      </w:r>
      <w:r w:rsidR="005B3EB7" w:rsidRPr="005B3EB7">
        <w:rPr>
          <w:rFonts w:ascii="Arial" w:hAnsi="Arial" w:cs="Arial"/>
          <w:sz w:val="24"/>
          <w:szCs w:val="24"/>
        </w:rPr>
        <w:t xml:space="preserve"> </w:t>
      </w:r>
      <w:r w:rsidR="008157DC" w:rsidRPr="005B3EB7">
        <w:rPr>
          <w:rFonts w:ascii="Arial" w:hAnsi="Arial" w:cs="Arial"/>
          <w:sz w:val="24"/>
          <w:szCs w:val="24"/>
        </w:rPr>
        <w:t>4</w:t>
      </w:r>
      <w:r w:rsidRPr="005B3EB7">
        <w:rPr>
          <w:rFonts w:ascii="Arial" w:hAnsi="Arial" w:cs="Arial"/>
          <w:sz w:val="24"/>
          <w:szCs w:val="24"/>
        </w:rPr>
        <w:t xml:space="preserve"> «</w:t>
      </w:r>
      <w:r w:rsidR="002F1E1E" w:rsidRPr="005B3EB7">
        <w:rPr>
          <w:rFonts w:ascii="Arial" w:hAnsi="Arial" w:cs="Arial"/>
          <w:sz w:val="24"/>
          <w:szCs w:val="24"/>
        </w:rPr>
        <w:t>О</w:t>
      </w:r>
      <w:r w:rsidR="008157DC" w:rsidRPr="005B3EB7">
        <w:rPr>
          <w:rFonts w:ascii="Arial" w:hAnsi="Arial" w:cs="Arial"/>
          <w:sz w:val="24"/>
          <w:szCs w:val="24"/>
        </w:rPr>
        <w:t xml:space="preserve">рганизация отдыха и оздоровления детей и подростков» </w:t>
      </w:r>
      <w:r w:rsidRPr="005B3EB7">
        <w:rPr>
          <w:rFonts w:ascii="Arial" w:hAnsi="Arial" w:cs="Arial"/>
          <w:sz w:val="24"/>
          <w:szCs w:val="24"/>
        </w:rPr>
        <w:t xml:space="preserve">изложить в новой редакции </w:t>
      </w:r>
      <w:proofErr w:type="gramStart"/>
      <w:r w:rsidRPr="005B3EB7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5B3EB7">
        <w:rPr>
          <w:rFonts w:ascii="Arial" w:hAnsi="Arial" w:cs="Arial"/>
          <w:sz w:val="24"/>
          <w:szCs w:val="24"/>
        </w:rPr>
        <w:t xml:space="preserve"> № </w:t>
      </w:r>
      <w:r w:rsidR="008157DC" w:rsidRPr="005B3EB7">
        <w:rPr>
          <w:rFonts w:ascii="Arial" w:hAnsi="Arial" w:cs="Arial"/>
          <w:sz w:val="24"/>
          <w:szCs w:val="24"/>
        </w:rPr>
        <w:t>2</w:t>
      </w:r>
      <w:r w:rsidRPr="005B3EB7">
        <w:rPr>
          <w:rFonts w:ascii="Arial" w:hAnsi="Arial" w:cs="Arial"/>
          <w:sz w:val="24"/>
          <w:szCs w:val="24"/>
        </w:rPr>
        <w:t xml:space="preserve"> «Перечень </w:t>
      </w:r>
      <w:r w:rsidR="002F1E1E" w:rsidRPr="005B3EB7">
        <w:rPr>
          <w:rFonts w:ascii="Arial" w:hAnsi="Arial" w:cs="Arial"/>
          <w:sz w:val="24"/>
          <w:szCs w:val="24"/>
        </w:rPr>
        <w:t>мероприятий подпрограммы с указанием объема средств на их реализацию и ожидаемых результатов</w:t>
      </w:r>
      <w:r w:rsidRPr="005B3EB7">
        <w:rPr>
          <w:rFonts w:ascii="Arial" w:hAnsi="Arial" w:cs="Arial"/>
          <w:sz w:val="24"/>
          <w:szCs w:val="24"/>
        </w:rPr>
        <w:t>».</w:t>
      </w:r>
    </w:p>
    <w:p w:rsidR="002F1E1E" w:rsidRPr="005B3EB7" w:rsidRDefault="002F1E1E" w:rsidP="005B3EB7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1.9. Приложение № 15 к постановлению администрации Ермаковского ра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она Приложение №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6 к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е «Развитие образования Ерм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ковского района» Подпрограммы 5 «Обеспечение реализации муниципальной программы и прочие мероприятия» позицию «Объемы и источники финансиров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ния подпрограммы» изложить в следующей редакции: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F1E1E" w:rsidRPr="005B3EB7" w:rsidRDefault="002F1E1E" w:rsidP="005B3EB7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«Подпрограмма финансируется за счет средств </w:t>
      </w:r>
      <w:r w:rsidR="004C1153" w:rsidRPr="005B3EB7">
        <w:rPr>
          <w:rFonts w:ascii="Arial" w:eastAsia="Times New Roman" w:hAnsi="Arial" w:cs="Arial"/>
          <w:sz w:val="24"/>
          <w:szCs w:val="24"/>
          <w:lang w:eastAsia="ru-RU"/>
        </w:rPr>
        <w:t>районного и краевого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бю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жетов.</w:t>
      </w:r>
    </w:p>
    <w:p w:rsidR="002F1E1E" w:rsidRPr="005B3EB7" w:rsidRDefault="002F1E1E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1153" w:rsidRPr="005B3EB7">
        <w:rPr>
          <w:rFonts w:ascii="Arial" w:eastAsia="Times New Roman" w:hAnsi="Arial" w:cs="Arial"/>
          <w:sz w:val="24"/>
          <w:szCs w:val="24"/>
          <w:lang w:eastAsia="ru-RU"/>
        </w:rPr>
        <w:t>146 </w:t>
      </w:r>
      <w:r w:rsidR="006B6F46" w:rsidRPr="005B3EB7">
        <w:rPr>
          <w:rFonts w:ascii="Arial" w:eastAsia="Times New Roman" w:hAnsi="Arial" w:cs="Arial"/>
          <w:sz w:val="24"/>
          <w:szCs w:val="24"/>
          <w:lang w:eastAsia="ru-RU"/>
        </w:rPr>
        <w:t>697</w:t>
      </w:r>
      <w:r w:rsidR="004C1153" w:rsidRPr="005B3EB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B6F46" w:rsidRPr="005B3EB7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:</w:t>
      </w:r>
    </w:p>
    <w:p w:rsidR="002F1E1E" w:rsidRPr="005B3EB7" w:rsidRDefault="002F1E1E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</w:t>
      </w:r>
      <w:r w:rsidR="004C1153" w:rsidRPr="005B3EB7">
        <w:rPr>
          <w:rFonts w:ascii="Arial" w:eastAsia="Times New Roman" w:hAnsi="Arial" w:cs="Arial"/>
          <w:sz w:val="24"/>
          <w:szCs w:val="24"/>
          <w:lang w:eastAsia="ru-RU"/>
        </w:rPr>
        <w:t>20 311,8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5B3EB7" w:rsidRDefault="002F1E1E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15 год – </w:t>
      </w:r>
      <w:r w:rsidR="004C1153" w:rsidRPr="005B3EB7">
        <w:rPr>
          <w:rFonts w:ascii="Arial" w:eastAsia="Times New Roman" w:hAnsi="Arial" w:cs="Arial"/>
          <w:sz w:val="24"/>
          <w:szCs w:val="24"/>
          <w:lang w:eastAsia="ru-RU"/>
        </w:rPr>
        <w:t>20 635,5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5B3EB7" w:rsidRDefault="002F1E1E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16 год – </w:t>
      </w:r>
      <w:r w:rsidR="004C1153" w:rsidRPr="005B3EB7">
        <w:rPr>
          <w:rFonts w:ascii="Arial" w:eastAsia="Times New Roman" w:hAnsi="Arial" w:cs="Arial"/>
          <w:sz w:val="24"/>
          <w:szCs w:val="24"/>
          <w:lang w:eastAsia="ru-RU"/>
        </w:rPr>
        <w:t>21 598,9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2F1E1E" w:rsidRPr="005B3EB7" w:rsidRDefault="002F1E1E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</w:t>
      </w:r>
      <w:r w:rsidR="004C1153" w:rsidRPr="005B3EB7">
        <w:rPr>
          <w:rFonts w:ascii="Arial" w:eastAsia="Times New Roman" w:hAnsi="Arial" w:cs="Arial"/>
          <w:sz w:val="24"/>
          <w:szCs w:val="24"/>
          <w:lang w:eastAsia="ru-RU"/>
        </w:rPr>
        <w:t>21 927,3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5B3EB7" w:rsidRDefault="002F1E1E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4C1153" w:rsidRPr="005B3EB7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6B6F46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 697,1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2F1E1E" w:rsidRPr="005B3EB7" w:rsidRDefault="002F1E1E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</w:t>
      </w:r>
      <w:r w:rsidR="004C1153" w:rsidRPr="005B3EB7">
        <w:rPr>
          <w:rFonts w:ascii="Arial" w:eastAsia="Times New Roman" w:hAnsi="Arial" w:cs="Arial"/>
          <w:sz w:val="24"/>
          <w:szCs w:val="24"/>
          <w:lang w:eastAsia="ru-RU"/>
        </w:rPr>
        <w:t>19 658,3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5B3EB7" w:rsidRDefault="002F1E1E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20 год -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1153" w:rsidRPr="005B3EB7">
        <w:rPr>
          <w:rFonts w:ascii="Arial" w:eastAsia="Times New Roman" w:hAnsi="Arial" w:cs="Arial"/>
          <w:sz w:val="24"/>
          <w:szCs w:val="24"/>
          <w:lang w:eastAsia="ru-RU"/>
        </w:rPr>
        <w:t>19 868,1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2F1E1E" w:rsidRPr="005B3EB7" w:rsidRDefault="002F1E1E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5B3EB7">
        <w:rPr>
          <w:rFonts w:ascii="Arial" w:eastAsia="Times New Roman" w:hAnsi="Arial" w:cs="Arial"/>
          <w:sz w:val="24"/>
          <w:szCs w:val="24"/>
          <w:lang w:eastAsia="ru-RU"/>
        </w:rPr>
        <w:t>дств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кр</w:t>
      </w:r>
      <w:proofErr w:type="gramEnd"/>
      <w:r w:rsidRPr="005B3EB7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1153" w:rsidRPr="005B3EB7">
        <w:rPr>
          <w:rFonts w:ascii="Arial" w:eastAsia="Times New Roman" w:hAnsi="Arial" w:cs="Arial"/>
          <w:sz w:val="24"/>
          <w:szCs w:val="24"/>
          <w:lang w:eastAsia="ru-RU"/>
        </w:rPr>
        <w:t>13 739,2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 по годам:</w:t>
      </w:r>
    </w:p>
    <w:p w:rsidR="002F1E1E" w:rsidRPr="005B3EB7" w:rsidRDefault="002F1E1E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</w:t>
      </w:r>
      <w:r w:rsidR="004C1153" w:rsidRPr="005B3EB7">
        <w:rPr>
          <w:rFonts w:ascii="Arial" w:eastAsia="Times New Roman" w:hAnsi="Arial" w:cs="Arial"/>
          <w:sz w:val="24"/>
          <w:szCs w:val="24"/>
          <w:lang w:eastAsia="ru-RU"/>
        </w:rPr>
        <w:t>1 490,2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5B3EB7" w:rsidRDefault="002F1E1E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15 год – </w:t>
      </w:r>
      <w:r w:rsidR="004C1153" w:rsidRPr="005B3EB7">
        <w:rPr>
          <w:rFonts w:ascii="Arial" w:eastAsia="Times New Roman" w:hAnsi="Arial" w:cs="Arial"/>
          <w:sz w:val="24"/>
          <w:szCs w:val="24"/>
          <w:lang w:eastAsia="ru-RU"/>
        </w:rPr>
        <w:t>1 585,4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5B3EB7" w:rsidRDefault="002F1E1E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16 год – </w:t>
      </w:r>
      <w:r w:rsidR="004C1153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1 327,5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2F1E1E" w:rsidRPr="005B3EB7" w:rsidRDefault="002F1E1E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</w:t>
      </w:r>
      <w:r w:rsidR="004C1153" w:rsidRPr="005B3EB7">
        <w:rPr>
          <w:rFonts w:ascii="Arial" w:eastAsia="Times New Roman" w:hAnsi="Arial" w:cs="Arial"/>
          <w:sz w:val="24"/>
          <w:szCs w:val="24"/>
          <w:lang w:eastAsia="ru-RU"/>
        </w:rPr>
        <w:t>1 402,1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5B3EB7" w:rsidRDefault="002F1E1E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4C1153" w:rsidRPr="005B3EB7">
        <w:rPr>
          <w:rFonts w:ascii="Arial" w:eastAsia="Times New Roman" w:hAnsi="Arial" w:cs="Arial"/>
          <w:sz w:val="24"/>
          <w:szCs w:val="24"/>
          <w:lang w:eastAsia="ru-RU"/>
        </w:rPr>
        <w:t>2 743,8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5B3EB7" w:rsidRDefault="002F1E1E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</w:t>
      </w:r>
      <w:r w:rsidR="004C1153" w:rsidRPr="005B3EB7">
        <w:rPr>
          <w:rFonts w:ascii="Arial" w:eastAsia="Times New Roman" w:hAnsi="Arial" w:cs="Arial"/>
          <w:sz w:val="24"/>
          <w:szCs w:val="24"/>
          <w:lang w:eastAsia="ru-RU"/>
        </w:rPr>
        <w:t>2 595,1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5B3EB7" w:rsidRDefault="002F1E1E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20 год – </w:t>
      </w:r>
      <w:r w:rsidR="004C1153" w:rsidRPr="005B3EB7">
        <w:rPr>
          <w:rFonts w:ascii="Arial" w:eastAsia="Times New Roman" w:hAnsi="Arial" w:cs="Arial"/>
          <w:sz w:val="24"/>
          <w:szCs w:val="24"/>
          <w:lang w:eastAsia="ru-RU"/>
        </w:rPr>
        <w:t>2 595,1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2F1E1E" w:rsidRPr="005B3EB7" w:rsidRDefault="002F1E1E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за счет средств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районного бюджета составит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1153" w:rsidRPr="005B3EB7">
        <w:rPr>
          <w:rFonts w:ascii="Arial" w:eastAsia="Times New Roman" w:hAnsi="Arial" w:cs="Arial"/>
          <w:sz w:val="24"/>
          <w:szCs w:val="24"/>
          <w:lang w:eastAsia="ru-RU"/>
        </w:rPr>
        <w:t>132 9</w:t>
      </w:r>
      <w:r w:rsidR="006B6F46" w:rsidRPr="005B3EB7">
        <w:rPr>
          <w:rFonts w:ascii="Arial" w:eastAsia="Times New Roman" w:hAnsi="Arial" w:cs="Arial"/>
          <w:sz w:val="24"/>
          <w:szCs w:val="24"/>
          <w:lang w:eastAsia="ru-RU"/>
        </w:rPr>
        <w:t>57</w:t>
      </w:r>
      <w:r w:rsidR="004C1153" w:rsidRPr="005B3EB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B6F46" w:rsidRPr="005B3EB7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 по годам:</w:t>
      </w:r>
    </w:p>
    <w:p w:rsidR="002F1E1E" w:rsidRPr="005B3EB7" w:rsidRDefault="002F1E1E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</w:t>
      </w:r>
      <w:r w:rsidR="004C1153" w:rsidRPr="005B3EB7">
        <w:rPr>
          <w:rFonts w:ascii="Arial" w:eastAsia="Times New Roman" w:hAnsi="Arial" w:cs="Arial"/>
          <w:sz w:val="24"/>
          <w:szCs w:val="24"/>
          <w:lang w:eastAsia="ru-RU"/>
        </w:rPr>
        <w:t>18 821,6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5B3EB7" w:rsidRDefault="002F1E1E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15 год – </w:t>
      </w:r>
      <w:r w:rsidR="004C1153" w:rsidRPr="005B3EB7">
        <w:rPr>
          <w:rFonts w:ascii="Arial" w:eastAsia="Times New Roman" w:hAnsi="Arial" w:cs="Arial"/>
          <w:sz w:val="24"/>
          <w:szCs w:val="24"/>
          <w:lang w:eastAsia="ru-RU"/>
        </w:rPr>
        <w:t>19 050,1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5B3EB7" w:rsidRDefault="002F1E1E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16 год – </w:t>
      </w:r>
      <w:r w:rsidR="004C1153" w:rsidRPr="005B3EB7">
        <w:rPr>
          <w:rFonts w:ascii="Arial" w:eastAsia="Times New Roman" w:hAnsi="Arial" w:cs="Arial"/>
          <w:sz w:val="24"/>
          <w:szCs w:val="24"/>
          <w:lang w:eastAsia="ru-RU"/>
        </w:rPr>
        <w:t>20 271,4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</w:p>
    <w:p w:rsidR="002F1E1E" w:rsidRPr="005B3EB7" w:rsidRDefault="002F1E1E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</w:t>
      </w:r>
      <w:r w:rsidR="004C1153" w:rsidRPr="005B3EB7">
        <w:rPr>
          <w:rFonts w:ascii="Arial" w:eastAsia="Times New Roman" w:hAnsi="Arial" w:cs="Arial"/>
          <w:sz w:val="24"/>
          <w:szCs w:val="24"/>
          <w:lang w:eastAsia="ru-RU"/>
        </w:rPr>
        <w:t>20 525,2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 </w:t>
      </w:r>
    </w:p>
    <w:p w:rsidR="002F1E1E" w:rsidRPr="005B3EB7" w:rsidRDefault="002F1E1E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4C1153" w:rsidRPr="005B3EB7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6B6F46" w:rsidRPr="005B3EB7">
        <w:rPr>
          <w:rFonts w:ascii="Arial" w:eastAsia="Times New Roman" w:hAnsi="Arial" w:cs="Arial"/>
          <w:sz w:val="24"/>
          <w:szCs w:val="24"/>
          <w:lang w:eastAsia="ru-RU"/>
        </w:rPr>
        <w:t> 953,3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5B3EB7" w:rsidRDefault="002F1E1E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</w:t>
      </w:r>
      <w:r w:rsidR="004C1153" w:rsidRPr="005B3EB7">
        <w:rPr>
          <w:rFonts w:ascii="Arial" w:eastAsia="Times New Roman" w:hAnsi="Arial" w:cs="Arial"/>
          <w:sz w:val="24"/>
          <w:szCs w:val="24"/>
          <w:lang w:eastAsia="ru-RU"/>
        </w:rPr>
        <w:t>17 063,2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5B3EB7" w:rsidRDefault="002F1E1E" w:rsidP="005B3E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20 год – </w:t>
      </w:r>
      <w:r w:rsidR="004C1153" w:rsidRPr="005B3EB7">
        <w:rPr>
          <w:rFonts w:ascii="Arial" w:eastAsia="Times New Roman" w:hAnsi="Arial" w:cs="Arial"/>
          <w:sz w:val="24"/>
          <w:szCs w:val="24"/>
          <w:lang w:eastAsia="ru-RU"/>
        </w:rPr>
        <w:t>17 273,0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2F1E1E" w:rsidRPr="005B3EB7" w:rsidRDefault="002F1E1E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614377" w:rsidRPr="005B3EB7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B3EB7" w:rsidRPr="005B3EB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Раздел 2.7. Обоснование финансовых, материальных и трудовых з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трат (ресурсное обеспечение подпрограммы) изложить в следующей редакции:</w:t>
      </w:r>
    </w:p>
    <w:p w:rsidR="002F1E1E" w:rsidRPr="005B3EB7" w:rsidRDefault="002F1E1E" w:rsidP="005B3EB7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«2.7. Обоснование финансовых, материальных и трудовых затрат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(ресур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 с указанием источников финансирования.</w:t>
      </w:r>
    </w:p>
    <w:p w:rsidR="002F1E1E" w:rsidRPr="005B3EB7" w:rsidRDefault="002F1E1E" w:rsidP="005B3EB7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</w:t>
      </w:r>
      <w:r w:rsidR="004C1153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районного и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краевого </w:t>
      </w:r>
      <w:r w:rsidR="004C1153" w:rsidRPr="005B3EB7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жетов.</w:t>
      </w:r>
    </w:p>
    <w:p w:rsidR="002F1E1E" w:rsidRPr="005B3EB7" w:rsidRDefault="002F1E1E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1153" w:rsidRPr="005B3EB7">
        <w:rPr>
          <w:rFonts w:ascii="Arial" w:eastAsia="Times New Roman" w:hAnsi="Arial" w:cs="Arial"/>
          <w:sz w:val="24"/>
          <w:szCs w:val="24"/>
          <w:lang w:eastAsia="ru-RU"/>
        </w:rPr>
        <w:t>146</w:t>
      </w:r>
      <w:r w:rsidR="006B6F46" w:rsidRPr="005B3EB7">
        <w:rPr>
          <w:rFonts w:ascii="Arial" w:eastAsia="Times New Roman" w:hAnsi="Arial" w:cs="Arial"/>
          <w:sz w:val="24"/>
          <w:szCs w:val="24"/>
          <w:lang w:eastAsia="ru-RU"/>
        </w:rPr>
        <w:t> 697,0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:</w:t>
      </w:r>
    </w:p>
    <w:p w:rsidR="002F1E1E" w:rsidRPr="005B3EB7" w:rsidRDefault="002F1E1E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</w:t>
      </w:r>
      <w:r w:rsidR="004C1153" w:rsidRPr="005B3EB7">
        <w:rPr>
          <w:rFonts w:ascii="Arial" w:eastAsia="Times New Roman" w:hAnsi="Arial" w:cs="Arial"/>
          <w:sz w:val="24"/>
          <w:szCs w:val="24"/>
          <w:lang w:eastAsia="ru-RU"/>
        </w:rPr>
        <w:t>20 311,8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5B3EB7" w:rsidRDefault="002F1E1E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15 год – </w:t>
      </w:r>
      <w:r w:rsidR="004C1153" w:rsidRPr="005B3EB7">
        <w:rPr>
          <w:rFonts w:ascii="Arial" w:eastAsia="Times New Roman" w:hAnsi="Arial" w:cs="Arial"/>
          <w:sz w:val="24"/>
          <w:szCs w:val="24"/>
          <w:lang w:eastAsia="ru-RU"/>
        </w:rPr>
        <w:t>20 635,5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5B3EB7" w:rsidRDefault="002F1E1E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16 год – </w:t>
      </w:r>
      <w:r w:rsidR="004C1153" w:rsidRPr="005B3EB7">
        <w:rPr>
          <w:rFonts w:ascii="Arial" w:eastAsia="Times New Roman" w:hAnsi="Arial" w:cs="Arial"/>
          <w:sz w:val="24"/>
          <w:szCs w:val="24"/>
          <w:lang w:eastAsia="ru-RU"/>
        </w:rPr>
        <w:t>21 598,9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2F1E1E" w:rsidRPr="005B3EB7" w:rsidRDefault="002F1E1E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</w:t>
      </w:r>
      <w:r w:rsidR="004C1153" w:rsidRPr="005B3EB7">
        <w:rPr>
          <w:rFonts w:ascii="Arial" w:eastAsia="Times New Roman" w:hAnsi="Arial" w:cs="Arial"/>
          <w:sz w:val="24"/>
          <w:szCs w:val="24"/>
          <w:lang w:eastAsia="ru-RU"/>
        </w:rPr>
        <w:t>21 927,3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5B3EB7" w:rsidRDefault="002F1E1E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4C1153" w:rsidRPr="005B3EB7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6B6F46" w:rsidRPr="005B3EB7">
        <w:rPr>
          <w:rFonts w:ascii="Arial" w:eastAsia="Times New Roman" w:hAnsi="Arial" w:cs="Arial"/>
          <w:sz w:val="24"/>
          <w:szCs w:val="24"/>
          <w:lang w:eastAsia="ru-RU"/>
        </w:rPr>
        <w:t> 697,1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5B3EB7" w:rsidRDefault="002F1E1E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019 год – </w:t>
      </w:r>
      <w:r w:rsidR="009362C0" w:rsidRPr="005B3EB7">
        <w:rPr>
          <w:rFonts w:ascii="Arial" w:eastAsia="Times New Roman" w:hAnsi="Arial" w:cs="Arial"/>
          <w:sz w:val="24"/>
          <w:szCs w:val="24"/>
          <w:lang w:eastAsia="ru-RU"/>
        </w:rPr>
        <w:t>19 658,3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5B3EB7" w:rsidRDefault="002F1E1E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2020 год -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362C0" w:rsidRPr="005B3EB7">
        <w:rPr>
          <w:rFonts w:ascii="Arial" w:eastAsia="Times New Roman" w:hAnsi="Arial" w:cs="Arial"/>
          <w:sz w:val="24"/>
          <w:szCs w:val="24"/>
          <w:lang w:eastAsia="ru-RU"/>
        </w:rPr>
        <w:t>19 868,1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2F1E1E" w:rsidRPr="005B3EB7" w:rsidRDefault="002F1E1E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5B3EB7">
        <w:rPr>
          <w:rFonts w:ascii="Arial" w:eastAsia="Times New Roman" w:hAnsi="Arial" w:cs="Arial"/>
          <w:sz w:val="24"/>
          <w:szCs w:val="24"/>
          <w:lang w:eastAsia="ru-RU"/>
        </w:rPr>
        <w:t>дств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кр</w:t>
      </w:r>
      <w:proofErr w:type="gramEnd"/>
      <w:r w:rsidRPr="005B3EB7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362C0" w:rsidRPr="005B3EB7">
        <w:rPr>
          <w:rFonts w:ascii="Arial" w:eastAsia="Times New Roman" w:hAnsi="Arial" w:cs="Arial"/>
          <w:sz w:val="24"/>
          <w:szCs w:val="24"/>
          <w:lang w:eastAsia="ru-RU"/>
        </w:rPr>
        <w:t>13 739,2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 по годам:</w:t>
      </w:r>
    </w:p>
    <w:p w:rsidR="002F1E1E" w:rsidRPr="005B3EB7" w:rsidRDefault="002F1E1E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</w:t>
      </w:r>
      <w:r w:rsidR="009362C0" w:rsidRPr="005B3EB7">
        <w:rPr>
          <w:rFonts w:ascii="Arial" w:eastAsia="Times New Roman" w:hAnsi="Arial" w:cs="Arial"/>
          <w:sz w:val="24"/>
          <w:szCs w:val="24"/>
          <w:lang w:eastAsia="ru-RU"/>
        </w:rPr>
        <w:t>1 490,2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5B3EB7" w:rsidRDefault="002F1E1E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15 год – </w:t>
      </w:r>
      <w:r w:rsidR="009362C0" w:rsidRPr="005B3EB7">
        <w:rPr>
          <w:rFonts w:ascii="Arial" w:eastAsia="Times New Roman" w:hAnsi="Arial" w:cs="Arial"/>
          <w:sz w:val="24"/>
          <w:szCs w:val="24"/>
          <w:lang w:eastAsia="ru-RU"/>
        </w:rPr>
        <w:t>1 585,4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5B3EB7" w:rsidRDefault="002F1E1E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16 год – </w:t>
      </w:r>
      <w:r w:rsidR="009362C0" w:rsidRPr="005B3EB7">
        <w:rPr>
          <w:rFonts w:ascii="Arial" w:eastAsia="Times New Roman" w:hAnsi="Arial" w:cs="Arial"/>
          <w:sz w:val="24"/>
          <w:szCs w:val="24"/>
          <w:lang w:eastAsia="ru-RU"/>
        </w:rPr>
        <w:t>1 327,5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5B3EB7" w:rsidRDefault="002F1E1E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</w:t>
      </w:r>
      <w:r w:rsidR="009362C0" w:rsidRPr="005B3EB7">
        <w:rPr>
          <w:rFonts w:ascii="Arial" w:eastAsia="Times New Roman" w:hAnsi="Arial" w:cs="Arial"/>
          <w:sz w:val="24"/>
          <w:szCs w:val="24"/>
          <w:lang w:eastAsia="ru-RU"/>
        </w:rPr>
        <w:t>1 402,1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5B3EB7" w:rsidRDefault="002F1E1E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9362C0" w:rsidRPr="005B3EB7">
        <w:rPr>
          <w:rFonts w:ascii="Arial" w:eastAsia="Times New Roman" w:hAnsi="Arial" w:cs="Arial"/>
          <w:sz w:val="24"/>
          <w:szCs w:val="24"/>
          <w:lang w:eastAsia="ru-RU"/>
        </w:rPr>
        <w:t>2 743,8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5B3EB7" w:rsidRDefault="002F1E1E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</w:t>
      </w:r>
      <w:r w:rsidR="009362C0" w:rsidRPr="005B3EB7">
        <w:rPr>
          <w:rFonts w:ascii="Arial" w:eastAsia="Times New Roman" w:hAnsi="Arial" w:cs="Arial"/>
          <w:sz w:val="24"/>
          <w:szCs w:val="24"/>
          <w:lang w:eastAsia="ru-RU"/>
        </w:rPr>
        <w:t>2 595,1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5B3EB7" w:rsidRDefault="002F1E1E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20 год – </w:t>
      </w:r>
      <w:r w:rsidR="009362C0" w:rsidRPr="005B3EB7">
        <w:rPr>
          <w:rFonts w:ascii="Arial" w:eastAsia="Times New Roman" w:hAnsi="Arial" w:cs="Arial"/>
          <w:sz w:val="24"/>
          <w:szCs w:val="24"/>
          <w:lang w:eastAsia="ru-RU"/>
        </w:rPr>
        <w:t>2 595,1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2F1E1E" w:rsidRPr="005B3EB7" w:rsidRDefault="002F1E1E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за счет средств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районного бюджета составит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362C0" w:rsidRPr="005B3EB7">
        <w:rPr>
          <w:rFonts w:ascii="Arial" w:eastAsia="Times New Roman" w:hAnsi="Arial" w:cs="Arial"/>
          <w:sz w:val="24"/>
          <w:szCs w:val="24"/>
          <w:lang w:eastAsia="ru-RU"/>
        </w:rPr>
        <w:t>132</w:t>
      </w:r>
      <w:r w:rsidR="006B6F46" w:rsidRPr="005B3EB7">
        <w:rPr>
          <w:rFonts w:ascii="Arial" w:eastAsia="Times New Roman" w:hAnsi="Arial" w:cs="Arial"/>
          <w:sz w:val="24"/>
          <w:szCs w:val="24"/>
          <w:lang w:eastAsia="ru-RU"/>
        </w:rPr>
        <w:t> 957,8</w:t>
      </w:r>
      <w:r w:rsidR="009362C0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 по годам:</w:t>
      </w:r>
    </w:p>
    <w:p w:rsidR="002F1E1E" w:rsidRPr="005B3EB7" w:rsidRDefault="002F1E1E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</w:t>
      </w:r>
      <w:r w:rsidR="009362C0" w:rsidRPr="005B3EB7">
        <w:rPr>
          <w:rFonts w:ascii="Arial" w:eastAsia="Times New Roman" w:hAnsi="Arial" w:cs="Arial"/>
          <w:sz w:val="24"/>
          <w:szCs w:val="24"/>
          <w:lang w:eastAsia="ru-RU"/>
        </w:rPr>
        <w:t>18 821,6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5B3EB7" w:rsidRDefault="002F1E1E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15 год – </w:t>
      </w:r>
      <w:r w:rsidR="009362C0" w:rsidRPr="005B3EB7">
        <w:rPr>
          <w:rFonts w:ascii="Arial" w:eastAsia="Times New Roman" w:hAnsi="Arial" w:cs="Arial"/>
          <w:sz w:val="24"/>
          <w:szCs w:val="24"/>
          <w:lang w:eastAsia="ru-RU"/>
        </w:rPr>
        <w:t>19 050,1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5B3EB7" w:rsidRDefault="002F1E1E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16 год – </w:t>
      </w:r>
      <w:r w:rsidR="009362C0" w:rsidRPr="005B3EB7">
        <w:rPr>
          <w:rFonts w:ascii="Arial" w:eastAsia="Times New Roman" w:hAnsi="Arial" w:cs="Arial"/>
          <w:sz w:val="24"/>
          <w:szCs w:val="24"/>
          <w:lang w:eastAsia="ru-RU"/>
        </w:rPr>
        <w:t>20 271,4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</w:p>
    <w:p w:rsidR="002F1E1E" w:rsidRPr="005B3EB7" w:rsidRDefault="002F1E1E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</w:t>
      </w:r>
      <w:r w:rsidR="009362C0" w:rsidRPr="005B3EB7">
        <w:rPr>
          <w:rFonts w:ascii="Arial" w:eastAsia="Times New Roman" w:hAnsi="Arial" w:cs="Arial"/>
          <w:sz w:val="24"/>
          <w:szCs w:val="24"/>
          <w:lang w:eastAsia="ru-RU"/>
        </w:rPr>
        <w:t>20 525,2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 </w:t>
      </w:r>
    </w:p>
    <w:p w:rsidR="002F1E1E" w:rsidRPr="005B3EB7" w:rsidRDefault="002F1E1E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9362C0" w:rsidRPr="005B3EB7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6B6F46" w:rsidRPr="005B3EB7">
        <w:rPr>
          <w:rFonts w:ascii="Arial" w:eastAsia="Times New Roman" w:hAnsi="Arial" w:cs="Arial"/>
          <w:sz w:val="24"/>
          <w:szCs w:val="24"/>
          <w:lang w:eastAsia="ru-RU"/>
        </w:rPr>
        <w:t> 953,3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5B3EB7" w:rsidRDefault="002F1E1E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</w:t>
      </w:r>
      <w:r w:rsidR="009362C0" w:rsidRPr="005B3EB7">
        <w:rPr>
          <w:rFonts w:ascii="Arial" w:eastAsia="Times New Roman" w:hAnsi="Arial" w:cs="Arial"/>
          <w:sz w:val="24"/>
          <w:szCs w:val="24"/>
          <w:lang w:eastAsia="ru-RU"/>
        </w:rPr>
        <w:t>17 063,2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5B3EB7" w:rsidRDefault="002F1E1E" w:rsidP="005B3EB7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020 год – </w:t>
      </w:r>
      <w:r w:rsidR="009362C0" w:rsidRPr="005B3EB7">
        <w:rPr>
          <w:rFonts w:ascii="Arial" w:eastAsia="Times New Roman" w:hAnsi="Arial" w:cs="Arial"/>
          <w:sz w:val="24"/>
          <w:szCs w:val="24"/>
          <w:lang w:eastAsia="ru-RU"/>
        </w:rPr>
        <w:t>17 273,0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2F1E1E" w:rsidRPr="005B3EB7" w:rsidRDefault="002F1E1E" w:rsidP="005B3EB7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5B3EB7">
        <w:rPr>
          <w:rFonts w:ascii="Arial" w:hAnsi="Arial" w:cs="Arial"/>
          <w:sz w:val="24"/>
          <w:szCs w:val="24"/>
        </w:rPr>
        <w:t>1.</w:t>
      </w:r>
      <w:r w:rsidR="00614377" w:rsidRPr="005B3EB7">
        <w:rPr>
          <w:rFonts w:ascii="Arial" w:hAnsi="Arial" w:cs="Arial"/>
          <w:sz w:val="24"/>
          <w:szCs w:val="24"/>
        </w:rPr>
        <w:t>11</w:t>
      </w:r>
      <w:r w:rsidRPr="005B3EB7">
        <w:rPr>
          <w:rFonts w:ascii="Arial" w:hAnsi="Arial" w:cs="Arial"/>
          <w:sz w:val="24"/>
          <w:szCs w:val="24"/>
        </w:rPr>
        <w:t>.</w:t>
      </w:r>
      <w:r w:rsidR="005B3EB7" w:rsidRPr="005B3EB7">
        <w:rPr>
          <w:rFonts w:ascii="Arial" w:hAnsi="Arial" w:cs="Arial"/>
          <w:sz w:val="24"/>
          <w:szCs w:val="24"/>
        </w:rPr>
        <w:t xml:space="preserve"> </w:t>
      </w:r>
      <w:r w:rsidRPr="005B3EB7">
        <w:rPr>
          <w:rFonts w:ascii="Arial" w:hAnsi="Arial" w:cs="Arial"/>
          <w:sz w:val="24"/>
          <w:szCs w:val="24"/>
        </w:rPr>
        <w:t xml:space="preserve">Приложение № </w:t>
      </w:r>
      <w:r w:rsidR="009362C0" w:rsidRPr="005B3EB7">
        <w:rPr>
          <w:rFonts w:ascii="Arial" w:hAnsi="Arial" w:cs="Arial"/>
          <w:sz w:val="24"/>
          <w:szCs w:val="24"/>
        </w:rPr>
        <w:t>17</w:t>
      </w:r>
      <w:r w:rsidRPr="005B3EB7">
        <w:rPr>
          <w:rFonts w:ascii="Arial" w:hAnsi="Arial" w:cs="Arial"/>
          <w:sz w:val="24"/>
          <w:szCs w:val="24"/>
        </w:rPr>
        <w:t xml:space="preserve"> к постановлению администрации Ермаковского района к Подпрограмме </w:t>
      </w:r>
      <w:r w:rsidR="009362C0" w:rsidRPr="005B3EB7">
        <w:rPr>
          <w:rFonts w:ascii="Arial" w:hAnsi="Arial" w:cs="Arial"/>
          <w:sz w:val="24"/>
          <w:szCs w:val="24"/>
        </w:rPr>
        <w:t>5</w:t>
      </w:r>
      <w:r w:rsidRPr="005B3EB7">
        <w:rPr>
          <w:rFonts w:ascii="Arial" w:hAnsi="Arial" w:cs="Arial"/>
          <w:sz w:val="24"/>
          <w:szCs w:val="24"/>
        </w:rPr>
        <w:t xml:space="preserve"> «</w:t>
      </w:r>
      <w:r w:rsidR="009362C0" w:rsidRPr="005B3EB7">
        <w:rPr>
          <w:rFonts w:ascii="Arial" w:hAnsi="Arial" w:cs="Arial"/>
          <w:sz w:val="24"/>
          <w:szCs w:val="24"/>
        </w:rPr>
        <w:t>Обеспечение реализации муниципальной программы и прочие мероприятия в области образования</w:t>
      </w:r>
      <w:r w:rsidRPr="005B3EB7">
        <w:rPr>
          <w:rFonts w:ascii="Arial" w:hAnsi="Arial" w:cs="Arial"/>
          <w:sz w:val="24"/>
          <w:szCs w:val="24"/>
        </w:rPr>
        <w:t xml:space="preserve">» изложить в новой редакции </w:t>
      </w:r>
      <w:proofErr w:type="gramStart"/>
      <w:r w:rsidRPr="005B3EB7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5B3EB7">
        <w:rPr>
          <w:rFonts w:ascii="Arial" w:hAnsi="Arial" w:cs="Arial"/>
          <w:sz w:val="24"/>
          <w:szCs w:val="24"/>
        </w:rPr>
        <w:t xml:space="preserve"> № 2 «Перечень </w:t>
      </w:r>
      <w:r w:rsidR="009362C0" w:rsidRPr="005B3EB7">
        <w:rPr>
          <w:rFonts w:ascii="Arial" w:hAnsi="Arial" w:cs="Arial"/>
          <w:sz w:val="24"/>
          <w:szCs w:val="24"/>
        </w:rPr>
        <w:t>мероприятий подпрограммы с указанием объема средств на их реализацию и ожидаемых результатов»</w:t>
      </w:r>
      <w:r w:rsidRPr="005B3EB7">
        <w:rPr>
          <w:rFonts w:ascii="Arial" w:hAnsi="Arial" w:cs="Arial"/>
          <w:sz w:val="24"/>
          <w:szCs w:val="24"/>
        </w:rPr>
        <w:t>.</w:t>
      </w:r>
    </w:p>
    <w:p w:rsidR="000059EB" w:rsidRPr="005B3EB7" w:rsidRDefault="000059EB" w:rsidP="005B3EB7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5B3EB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стителя главы администрации Ермаковского района по социальным и обществе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но-политическим вопросам И.П. Добросоцкую.</w:t>
      </w:r>
    </w:p>
    <w:p w:rsidR="000059EB" w:rsidRPr="005B3EB7" w:rsidRDefault="000059EB" w:rsidP="005B3EB7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3. Постановление вступает в силу после его официального опубликования (обнародования).</w:t>
      </w:r>
    </w:p>
    <w:p w:rsidR="000059EB" w:rsidRPr="005B3EB7" w:rsidRDefault="000059EB" w:rsidP="005B3EB7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1464" w:rsidRPr="005B3EB7" w:rsidRDefault="00050961" w:rsidP="005B3EB7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EB7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4C0673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5B3EB7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5B3EB7" w:rsidRPr="005B3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B3EB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5B3EB7">
        <w:rPr>
          <w:rFonts w:ascii="Arial" w:eastAsia="Times New Roman" w:hAnsi="Arial" w:cs="Arial"/>
          <w:sz w:val="24"/>
          <w:szCs w:val="24"/>
          <w:lang w:eastAsia="ru-RU"/>
        </w:rPr>
        <w:t>М.А. Виговский</w:t>
      </w:r>
    </w:p>
    <w:p w:rsidR="00BC7A21" w:rsidRDefault="00BC7A21" w:rsidP="005B3EB7">
      <w:pPr>
        <w:jc w:val="both"/>
        <w:rPr>
          <w:rFonts w:ascii="Arial" w:hAnsi="Arial" w:cs="Arial"/>
          <w:sz w:val="24"/>
          <w:szCs w:val="24"/>
        </w:rPr>
        <w:sectPr w:rsidR="00BC7A21" w:rsidSect="005B3E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7A21" w:rsidRPr="00BC7A21" w:rsidRDefault="00BC7A21" w:rsidP="00BC7A2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C7A2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1</w:t>
      </w:r>
    </w:p>
    <w:p w:rsidR="00BC7A21" w:rsidRPr="00BC7A21" w:rsidRDefault="00BC7A21" w:rsidP="00BC7A2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C7A21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BC7A21" w:rsidRPr="00BC7A21" w:rsidRDefault="00BC7A21" w:rsidP="00BC7A2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C7A21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BC7A21" w:rsidRPr="00BC7A21" w:rsidRDefault="00BC7A21" w:rsidP="00BC7A2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C7A21">
        <w:rPr>
          <w:rFonts w:ascii="Arial" w:eastAsia="Times New Roman" w:hAnsi="Arial" w:cs="Arial"/>
          <w:bCs/>
          <w:sz w:val="24"/>
          <w:szCs w:val="24"/>
          <w:lang w:eastAsia="ru-RU"/>
        </w:rPr>
        <w:t>от «10» июля 2018 г.</w:t>
      </w:r>
      <w:r w:rsidRPr="00BC7A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C7A21">
        <w:rPr>
          <w:rFonts w:ascii="Arial" w:eastAsia="Times New Roman" w:hAnsi="Arial" w:cs="Arial"/>
          <w:bCs/>
          <w:sz w:val="24"/>
          <w:szCs w:val="24"/>
          <w:lang w:eastAsia="ru-RU"/>
        </w:rPr>
        <w:t>№ 363-п</w:t>
      </w:r>
    </w:p>
    <w:p w:rsidR="00BC7A21" w:rsidRPr="00BC7A21" w:rsidRDefault="00BC7A21" w:rsidP="00BC7A2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7A21" w:rsidRPr="00BC7A21" w:rsidRDefault="00BC7A21" w:rsidP="00BC7A2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C7A21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</w:p>
    <w:p w:rsidR="00BC7A21" w:rsidRPr="00BC7A21" w:rsidRDefault="00BC7A21" w:rsidP="00BC7A2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C7A21">
        <w:rPr>
          <w:rFonts w:ascii="Arial" w:eastAsia="Times New Roman" w:hAnsi="Arial" w:cs="Arial"/>
          <w:b/>
          <w:sz w:val="24"/>
          <w:szCs w:val="24"/>
          <w:lang w:eastAsia="ru-RU"/>
        </w:rPr>
        <w:t>«Развитие образования Ермаковского района»</w:t>
      </w:r>
    </w:p>
    <w:p w:rsidR="00BC7A21" w:rsidRPr="00BC7A21" w:rsidRDefault="00BC7A21" w:rsidP="00BC7A2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C7A21" w:rsidRPr="00BC7A21" w:rsidRDefault="00BC7A21" w:rsidP="00BC7A21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C7A2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. </w:t>
      </w:r>
      <w:r w:rsidRPr="00BC7A21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аспорт программы</w:t>
      </w:r>
      <w:r w:rsidRPr="00BC7A21">
        <w:rPr>
          <w:rFonts w:ascii="Arial" w:eastAsia="Times New Roman" w:hAnsi="Arial" w:cs="Arial"/>
          <w:kern w:val="32"/>
          <w:sz w:val="24"/>
          <w:szCs w:val="24"/>
          <w:lang w:eastAsia="ru-RU"/>
        </w:rPr>
        <w:t>.</w:t>
      </w:r>
    </w:p>
    <w:p w:rsidR="00BC7A21" w:rsidRPr="00BC7A21" w:rsidRDefault="00BC7A21" w:rsidP="00BC7A21">
      <w:pPr>
        <w:spacing w:after="0"/>
        <w:ind w:left="72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7257"/>
      </w:tblGrid>
      <w:tr w:rsidR="00BC7A21" w:rsidRPr="00BC7A21" w:rsidTr="00BC7A21">
        <w:trPr>
          <w:trHeight w:val="720"/>
        </w:trPr>
        <w:tc>
          <w:tcPr>
            <w:tcW w:w="1209" w:type="pct"/>
          </w:tcPr>
          <w:p w:rsidR="00BC7A21" w:rsidRPr="00BC7A21" w:rsidRDefault="00BC7A21" w:rsidP="00BC7A2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791" w:type="pct"/>
          </w:tcPr>
          <w:p w:rsidR="00BC7A21" w:rsidRPr="00BC7A21" w:rsidRDefault="00BC7A21" w:rsidP="00BC7A2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C7A21" w:rsidRPr="00BC7A21" w:rsidRDefault="00BC7A21" w:rsidP="00BC7A2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BC7A21" w:rsidRPr="00BC7A21" w:rsidTr="00BC7A21">
        <w:trPr>
          <w:trHeight w:val="720"/>
        </w:trPr>
        <w:tc>
          <w:tcPr>
            <w:tcW w:w="1209" w:type="pct"/>
          </w:tcPr>
          <w:p w:rsidR="00BC7A21" w:rsidRPr="00BC7A21" w:rsidRDefault="00BC7A21" w:rsidP="00BC7A2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разработки мун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791" w:type="pct"/>
          </w:tcPr>
          <w:p w:rsidR="00BC7A21" w:rsidRPr="00BC7A21" w:rsidRDefault="00BC7A21" w:rsidP="00BC7A2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атья 179 Бюджетного кодекса Российской Федерации;</w:t>
            </w:r>
          </w:p>
          <w:p w:rsidR="00BC7A21" w:rsidRPr="00BC7A21" w:rsidRDefault="00BC7A21" w:rsidP="00BC7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администрации Ермаковского района №516-п от 05.08.13 г. (в редакции постановления № 1001-п от 10.12.2014 г) «Об утверждении порядка принятия решений о разработке муниципальных программ Ермаковского района, их информировании и реализации»</w:t>
            </w:r>
          </w:p>
        </w:tc>
      </w:tr>
      <w:tr w:rsidR="00BC7A21" w:rsidRPr="00BC7A21" w:rsidTr="00BC7A21">
        <w:trPr>
          <w:trHeight w:val="720"/>
        </w:trPr>
        <w:tc>
          <w:tcPr>
            <w:tcW w:w="1209" w:type="pct"/>
          </w:tcPr>
          <w:p w:rsidR="00BC7A21" w:rsidRPr="00BC7A21" w:rsidRDefault="00BC7A21" w:rsidP="00BC7A2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3791" w:type="pct"/>
          </w:tcPr>
          <w:p w:rsidR="00BC7A21" w:rsidRPr="00BC7A21" w:rsidRDefault="00BC7A21" w:rsidP="00BC7A2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BC7A21" w:rsidRPr="00BC7A21" w:rsidTr="00BC7A21">
        <w:trPr>
          <w:trHeight w:val="720"/>
        </w:trPr>
        <w:tc>
          <w:tcPr>
            <w:tcW w:w="1209" w:type="pct"/>
          </w:tcPr>
          <w:p w:rsidR="00BC7A21" w:rsidRPr="00BC7A21" w:rsidRDefault="00BC7A21" w:rsidP="00BC7A2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791" w:type="pct"/>
          </w:tcPr>
          <w:p w:rsidR="00BC7A21" w:rsidRPr="00BC7A21" w:rsidRDefault="00BC7A21" w:rsidP="00BC7A21">
            <w:pPr>
              <w:keepNext/>
              <w:spacing w:after="0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 культуры администрации Ермаковского района;</w:t>
            </w:r>
          </w:p>
          <w:p w:rsidR="00BC7A21" w:rsidRPr="00BC7A21" w:rsidRDefault="00BC7A21" w:rsidP="00BC7A2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защиты населения администрации Ермаковского района;</w:t>
            </w:r>
          </w:p>
          <w:p w:rsidR="00BC7A21" w:rsidRPr="00BC7A21" w:rsidRDefault="00BC7A21" w:rsidP="00BC7A2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.</w:t>
            </w:r>
          </w:p>
        </w:tc>
      </w:tr>
      <w:tr w:rsidR="00BC7A21" w:rsidRPr="00BC7A21" w:rsidTr="00BC7A21">
        <w:trPr>
          <w:trHeight w:val="720"/>
        </w:trPr>
        <w:tc>
          <w:tcPr>
            <w:tcW w:w="1209" w:type="pct"/>
          </w:tcPr>
          <w:p w:rsidR="00BC7A21" w:rsidRPr="00BC7A21" w:rsidRDefault="00BC7A21" w:rsidP="00BC7A2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униципальной программы, о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е мер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програ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</w:t>
            </w:r>
          </w:p>
        </w:tc>
        <w:tc>
          <w:tcPr>
            <w:tcW w:w="3791" w:type="pct"/>
          </w:tcPr>
          <w:p w:rsidR="00BC7A21" w:rsidRPr="00BC7A21" w:rsidRDefault="00BC7A21" w:rsidP="00BC7A2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Развитие дошкольного, общего и дополн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;</w:t>
            </w:r>
          </w:p>
          <w:p w:rsidR="00BC7A21" w:rsidRPr="00BC7A21" w:rsidRDefault="00BC7A21" w:rsidP="00BC7A2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Господдержка детей-сирот, расширение практики применения семейных форм воспитания»;</w:t>
            </w:r>
          </w:p>
          <w:p w:rsidR="00BC7A21" w:rsidRPr="00BC7A21" w:rsidRDefault="00BC7A21" w:rsidP="00BC7A2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«Одаренные дети Ермаковского района»;</w:t>
            </w:r>
          </w:p>
          <w:p w:rsidR="00BC7A21" w:rsidRPr="00BC7A21" w:rsidRDefault="00BC7A21" w:rsidP="00BC7A2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 «Организация отдыха, оздоровления детей и подростков»</w:t>
            </w:r>
          </w:p>
          <w:p w:rsidR="00BC7A21" w:rsidRPr="00BC7A21" w:rsidRDefault="00BC7A21" w:rsidP="00BC7A21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BC7A21">
              <w:rPr>
                <w:rFonts w:ascii="Arial" w:eastAsia="Calibri" w:hAnsi="Arial" w:cs="Arial"/>
                <w:sz w:val="24"/>
                <w:szCs w:val="24"/>
                <w:lang w:val="x-none"/>
              </w:rPr>
              <w:t>Подпрограмма 5 «Обеспечение реализации муниципальной программы и прочие мероприятия»</w:t>
            </w:r>
          </w:p>
        </w:tc>
      </w:tr>
      <w:tr w:rsidR="00BC7A21" w:rsidRPr="00BC7A21" w:rsidTr="00BC7A21">
        <w:trPr>
          <w:trHeight w:val="720"/>
        </w:trPr>
        <w:tc>
          <w:tcPr>
            <w:tcW w:w="1209" w:type="pct"/>
          </w:tcPr>
          <w:p w:rsidR="00BC7A21" w:rsidRPr="00BC7A21" w:rsidRDefault="00BC7A21" w:rsidP="00BC7A2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</w:tcPr>
          <w:p w:rsidR="00BC7A21" w:rsidRPr="00BC7A21" w:rsidRDefault="00BC7A21" w:rsidP="00BC7A21">
            <w:pPr>
              <w:spacing w:after="0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сокого качества образования, соответству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потребностям граждан и перспективным задачам разв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экономики Ермаковского района, поддержка детей-сирот, детей, оставшихся без попечения родителей, отдых и озд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е детей в летний период</w:t>
            </w:r>
          </w:p>
        </w:tc>
      </w:tr>
      <w:tr w:rsidR="00BC7A21" w:rsidRPr="00BC7A21" w:rsidTr="00BC7A21">
        <w:trPr>
          <w:trHeight w:val="720"/>
        </w:trPr>
        <w:tc>
          <w:tcPr>
            <w:tcW w:w="1209" w:type="pct"/>
          </w:tcPr>
          <w:p w:rsidR="00BC7A21" w:rsidRPr="00BC7A21" w:rsidRDefault="00BC7A21" w:rsidP="00BC7A2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</w:rPr>
              <w:t>1. Создание в системе дошкольного, общего и дополнител</w:t>
            </w:r>
            <w:r w:rsidRPr="00BC7A21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BC7A21">
              <w:rPr>
                <w:rFonts w:ascii="Arial" w:eastAsia="Times New Roman" w:hAnsi="Arial" w:cs="Arial"/>
                <w:sz w:val="24"/>
                <w:szCs w:val="24"/>
              </w:rPr>
              <w:t>ного образования равных возможностей для современного качественного образования, позитивной социализации детей, в том числе детей с ограниченными возможностями здоровья.</w:t>
            </w:r>
          </w:p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</w:rPr>
              <w:t xml:space="preserve">2. 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мейных форм воспитания детей-сирот и детей, оставшихся без попечения родителей, оказание госуда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поддержки детям-сиротам и детям, оставшимся без попечения родителей, а также лицам из их числа.</w:t>
            </w:r>
          </w:p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Создание условий для выявления, сопровождения и по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ржки интеллектуально, художественно и спортивно од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ённых детей.</w:t>
            </w:r>
          </w:p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Организация полноценного отдыха, оздоровления, занят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школьников в летний период, детей дошкольного возра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.</w:t>
            </w:r>
          </w:p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Организация деятельности отраслевого органа местного самоуправления и подведомственных учреждений, обеспеч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деятельность образовательных учреждений, напра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й на эффективное управление отраслью.</w:t>
            </w:r>
          </w:p>
        </w:tc>
      </w:tr>
      <w:tr w:rsidR="00BC7A21" w:rsidRPr="00BC7A21" w:rsidTr="00BC7A21">
        <w:trPr>
          <w:trHeight w:val="720"/>
        </w:trPr>
        <w:tc>
          <w:tcPr>
            <w:tcW w:w="1209" w:type="pct"/>
          </w:tcPr>
          <w:p w:rsidR="00BC7A21" w:rsidRPr="00BC7A21" w:rsidRDefault="00BC7A21" w:rsidP="00BC7A2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муниц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  <w:shd w:val="clear" w:color="auto" w:fill="auto"/>
          </w:tcPr>
          <w:p w:rsidR="00BC7A21" w:rsidRPr="00BC7A21" w:rsidRDefault="00BC7A21" w:rsidP="00BC7A21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20 годы без деления на этапы </w:t>
            </w:r>
          </w:p>
        </w:tc>
      </w:tr>
      <w:tr w:rsidR="00BC7A21" w:rsidRPr="00BC7A21" w:rsidTr="00BC7A21">
        <w:trPr>
          <w:trHeight w:val="529"/>
        </w:trPr>
        <w:tc>
          <w:tcPr>
            <w:tcW w:w="1209" w:type="pct"/>
          </w:tcPr>
          <w:p w:rsidR="00BC7A21" w:rsidRPr="00BC7A21" w:rsidRDefault="00BC7A21" w:rsidP="00BC7A2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есурсное обе</w:t>
            </w:r>
            <w:r w:rsidRPr="00BC7A2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</w:t>
            </w:r>
            <w:r w:rsidRPr="00BC7A2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печение 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</w:t>
            </w:r>
            <w:r w:rsidRPr="00BC7A2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</w:t>
            </w:r>
            <w:r w:rsidRPr="00BC7A2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</w:t>
            </w:r>
            <w:r w:rsidRPr="00BC7A2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  <w:shd w:val="clear" w:color="auto" w:fill="auto"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финансируется за счет средств федерального, краевого и местного бюджетов.</w:t>
            </w:r>
          </w:p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рограммы составит 3 560 327,5 тыс. рублей, в том числе:</w:t>
            </w:r>
          </w:p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23 157,3 тыс. рублей;</w:t>
            </w:r>
          </w:p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91 277,3 тыс. рублей;</w:t>
            </w:r>
          </w:p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529 783,3 тыс. рублей.</w:t>
            </w:r>
          </w:p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57 465,1 тыс. рублей;</w:t>
            </w:r>
          </w:p>
          <w:p w:rsidR="00BC7A21" w:rsidRPr="00BC7A21" w:rsidRDefault="00BC7A21" w:rsidP="00BC7A21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77 384,4 тыс. рублей;</w:t>
            </w:r>
          </w:p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96 115,2 тыс. рублей;</w:t>
            </w:r>
          </w:p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85 144,9 тыс. рублей.</w:t>
            </w:r>
          </w:p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федерального бюджета 9 127,2 тыс. рублей, в </w:t>
            </w:r>
            <w:proofErr w:type="spellStart"/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 252,2 тыс. рублей;</w:t>
            </w:r>
          </w:p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639,7 тыс. рублей;</w:t>
            </w:r>
          </w:p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BC7A21" w:rsidRPr="00BC7A21" w:rsidRDefault="00BC7A21" w:rsidP="00BC7A21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 6 тыс. рублей;</w:t>
            </w:r>
          </w:p>
          <w:p w:rsidR="00BC7A21" w:rsidRPr="00BC7A21" w:rsidRDefault="00BC7A21" w:rsidP="00BC7A21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0,00 тыс. рублей;</w:t>
            </w:r>
          </w:p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0,00 тыс. рублей;</w:t>
            </w:r>
          </w:p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0,00 тыс. рублей.</w:t>
            </w:r>
          </w:p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составит 2 447 392,2 тыс. рублей, в т. ч. по годам:</w:t>
            </w:r>
          </w:p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62 007,6 тыс. рублей;</w:t>
            </w:r>
          </w:p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10 809,1 тыс. рублей;</w:t>
            </w:r>
          </w:p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53 768,4 тыс. рублей;</w:t>
            </w:r>
          </w:p>
          <w:p w:rsidR="00BC7A21" w:rsidRPr="00BC7A21" w:rsidRDefault="00BC7A21" w:rsidP="00BC7A21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81 769,5 тыс. рублей;</w:t>
            </w:r>
          </w:p>
          <w:p w:rsidR="00BC7A21" w:rsidRPr="00BC7A21" w:rsidRDefault="00BC7A21" w:rsidP="00BC7A21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05 452,0 тыс. рублей;</w:t>
            </w:r>
          </w:p>
          <w:p w:rsidR="00BC7A21" w:rsidRPr="00BC7A21" w:rsidRDefault="00BC7A21" w:rsidP="00BC7A21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365 428,6 тыс. рублей;</w:t>
            </w:r>
          </w:p>
          <w:p w:rsidR="00BC7A21" w:rsidRPr="00BC7A21" w:rsidRDefault="00BC7A21" w:rsidP="00BC7A21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68 157,0 тыс. рублей.</w:t>
            </w:r>
          </w:p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1 103 808,1 тыс. рублей, в т. ч. по годам:</w:t>
            </w:r>
          </w:p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6 897,5 тыс. рублей;</w:t>
            </w:r>
          </w:p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77 828,5 тыс. рублей;</w:t>
            </w:r>
          </w:p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74 328,2 тыс. рублей;</w:t>
            </w:r>
          </w:p>
          <w:p w:rsidR="00BC7A21" w:rsidRPr="00BC7A21" w:rsidRDefault="00BC7A21" w:rsidP="00BC7A21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75 147,0 тыс. рублей;</w:t>
            </w:r>
          </w:p>
          <w:p w:rsidR="00BC7A21" w:rsidRPr="00BC7A21" w:rsidRDefault="00BC7A21" w:rsidP="00BC7A21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71 932,4 тыс. рублей;</w:t>
            </w:r>
          </w:p>
          <w:p w:rsidR="00BC7A21" w:rsidRPr="00BC7A21" w:rsidRDefault="00BC7A21" w:rsidP="00BC7A21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30 686,6 тыс. рублей;</w:t>
            </w:r>
          </w:p>
          <w:p w:rsidR="00BC7A21" w:rsidRPr="00BC7A21" w:rsidRDefault="00BC7A21" w:rsidP="00BC7A21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 год – 116 987,9 тыс. рублей.</w:t>
            </w:r>
          </w:p>
        </w:tc>
      </w:tr>
    </w:tbl>
    <w:p w:rsidR="00BC7A21" w:rsidRPr="00BC7A21" w:rsidRDefault="00BC7A21" w:rsidP="00BC7A21">
      <w:pPr>
        <w:spacing w:after="0"/>
        <w:ind w:left="10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7A21" w:rsidRPr="00BC7A21" w:rsidRDefault="00BC7A21" w:rsidP="00BC7A21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C7A21">
        <w:rPr>
          <w:rFonts w:ascii="Arial" w:eastAsia="Times New Roman" w:hAnsi="Arial" w:cs="Arial"/>
          <w:b/>
          <w:sz w:val="24"/>
          <w:szCs w:val="24"/>
          <w:lang w:eastAsia="ru-RU"/>
        </w:rPr>
        <w:t>2.</w:t>
      </w:r>
      <w:r w:rsidRPr="00BC7A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C7A21">
        <w:rPr>
          <w:rFonts w:ascii="Arial" w:eastAsia="Times New Roman" w:hAnsi="Arial" w:cs="Arial"/>
          <w:b/>
          <w:sz w:val="24"/>
          <w:szCs w:val="24"/>
          <w:lang w:eastAsia="ru-RU"/>
        </w:rPr>
        <w:t>Характеристика текущего состояния в отрасли «Образование» о</w:t>
      </w:r>
      <w:r w:rsidRPr="00BC7A21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Pr="00BC7A21">
        <w:rPr>
          <w:rFonts w:ascii="Arial" w:eastAsia="Times New Roman" w:hAnsi="Arial" w:cs="Arial"/>
          <w:b/>
          <w:sz w:val="24"/>
          <w:szCs w:val="24"/>
          <w:lang w:eastAsia="ru-RU"/>
        </w:rPr>
        <w:t>новные показатели социально-экономического развития Ермаковского ра</w:t>
      </w:r>
      <w:r w:rsidRPr="00BC7A21">
        <w:rPr>
          <w:rFonts w:ascii="Arial" w:eastAsia="Times New Roman" w:hAnsi="Arial" w:cs="Arial"/>
          <w:b/>
          <w:sz w:val="24"/>
          <w:szCs w:val="24"/>
          <w:lang w:eastAsia="ru-RU"/>
        </w:rPr>
        <w:t>й</w:t>
      </w:r>
      <w:r w:rsidRPr="00BC7A21">
        <w:rPr>
          <w:rFonts w:ascii="Arial" w:eastAsia="Times New Roman" w:hAnsi="Arial" w:cs="Arial"/>
          <w:b/>
          <w:sz w:val="24"/>
          <w:szCs w:val="24"/>
          <w:lang w:eastAsia="ru-RU"/>
        </w:rPr>
        <w:t>она и анализ социальных, финансово-экономических и прочих рисков ре</w:t>
      </w:r>
      <w:r w:rsidRPr="00BC7A21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BC7A21">
        <w:rPr>
          <w:rFonts w:ascii="Arial" w:eastAsia="Times New Roman" w:hAnsi="Arial" w:cs="Arial"/>
          <w:b/>
          <w:sz w:val="24"/>
          <w:szCs w:val="24"/>
          <w:lang w:eastAsia="ru-RU"/>
        </w:rPr>
        <w:t>лизации программы.</w:t>
      </w:r>
    </w:p>
    <w:p w:rsidR="00BC7A21" w:rsidRPr="00BC7A21" w:rsidRDefault="00BC7A21" w:rsidP="00BC7A21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C7A21" w:rsidRPr="00BC7A21" w:rsidRDefault="00BC7A21" w:rsidP="00BC7A21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7A21">
        <w:rPr>
          <w:rFonts w:ascii="Arial" w:eastAsia="Times New Roman" w:hAnsi="Arial" w:cs="Arial"/>
          <w:sz w:val="24"/>
          <w:szCs w:val="24"/>
          <w:lang w:eastAsia="ru-RU"/>
        </w:rPr>
        <w:t>Система образования представлена в Ермаковском районе учреждениями дошкольного, общего и дополнительного образования.</w:t>
      </w:r>
    </w:p>
    <w:p w:rsidR="00BC7A21" w:rsidRPr="00BC7A21" w:rsidRDefault="00BC7A21" w:rsidP="00BC7A21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7A21">
        <w:rPr>
          <w:rFonts w:ascii="Arial" w:eastAsia="Times New Roman" w:hAnsi="Arial" w:cs="Arial"/>
          <w:sz w:val="24"/>
          <w:szCs w:val="24"/>
          <w:lang w:eastAsia="ru-RU"/>
        </w:rPr>
        <w:t>На начало 2017 – 2018 учебного года на территории района функционир</w:t>
      </w:r>
      <w:r w:rsidRPr="00BC7A2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C7A21">
        <w:rPr>
          <w:rFonts w:ascii="Arial" w:eastAsia="Times New Roman" w:hAnsi="Arial" w:cs="Arial"/>
          <w:sz w:val="24"/>
          <w:szCs w:val="24"/>
          <w:lang w:eastAsia="ru-RU"/>
        </w:rPr>
        <w:t xml:space="preserve">вало 15 дошкольных образовательных учреждений и пять дошкольных групп. </w:t>
      </w:r>
      <w:r w:rsidRPr="00BC7A2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BC7A2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BC7A2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щее количество мест в учреждениях, реализующих программы дошкольного обр</w:t>
      </w:r>
      <w:r w:rsidRPr="00BC7A2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BC7A2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зования, по состоянию на 01.01.2017 года составляет 963. Получают дошкольное образование 943 детей, из них 10 детей в группе кратковременного пребывания. Доля детей получающих образовательную услугу составляет 53%.</w:t>
      </w:r>
    </w:p>
    <w:p w:rsidR="00BC7A21" w:rsidRPr="00BC7A21" w:rsidRDefault="00BC7A21" w:rsidP="00BC7A2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7A21">
        <w:rPr>
          <w:rFonts w:ascii="Arial" w:eastAsia="Times New Roman" w:hAnsi="Arial" w:cs="Arial"/>
          <w:sz w:val="24"/>
          <w:szCs w:val="24"/>
          <w:lang w:eastAsia="ru-RU"/>
        </w:rPr>
        <w:t>На 01.01.2017 в районе в очереди для определения в детские сады состоят 310 детей в возрасте от 0 до 7 лет, из них 35 детей не обеспечены местом на ж</w:t>
      </w:r>
      <w:r w:rsidRPr="00BC7A2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C7A21">
        <w:rPr>
          <w:rFonts w:ascii="Arial" w:eastAsia="Times New Roman" w:hAnsi="Arial" w:cs="Arial"/>
          <w:sz w:val="24"/>
          <w:szCs w:val="24"/>
          <w:lang w:eastAsia="ru-RU"/>
        </w:rPr>
        <w:t>лаемую дату.</w:t>
      </w:r>
    </w:p>
    <w:p w:rsidR="00BC7A21" w:rsidRPr="00BC7A21" w:rsidRDefault="00BC7A21" w:rsidP="00BC7A21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7A21">
        <w:rPr>
          <w:rFonts w:ascii="Arial" w:eastAsia="Times New Roman" w:hAnsi="Arial" w:cs="Arial"/>
          <w:sz w:val="24"/>
          <w:szCs w:val="24"/>
          <w:lang w:eastAsia="ru-RU"/>
        </w:rPr>
        <w:t xml:space="preserve">В системе общего образования в 2017/2018 учебном году действует 18 учреждений, в которых обучается </w:t>
      </w:r>
      <w:r w:rsidRPr="00BC7A21">
        <w:rPr>
          <w:rFonts w:ascii="Arial" w:eastAsia="Arial CYR" w:hAnsi="Arial" w:cs="Arial"/>
          <w:sz w:val="24"/>
          <w:szCs w:val="24"/>
          <w:lang w:eastAsia="ru-RU"/>
        </w:rPr>
        <w:t>2669</w:t>
      </w:r>
      <w:r w:rsidRPr="00BC7A21">
        <w:rPr>
          <w:rFonts w:ascii="Arial" w:eastAsia="Times New Roman" w:hAnsi="Arial" w:cs="Arial"/>
          <w:sz w:val="24"/>
          <w:szCs w:val="24"/>
          <w:lang w:eastAsia="ru-RU"/>
        </w:rPr>
        <w:t xml:space="preserve"> учащихся. 100 % детей обучаются в учр</w:t>
      </w:r>
      <w:r w:rsidRPr="00BC7A2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C7A21">
        <w:rPr>
          <w:rFonts w:ascii="Arial" w:eastAsia="Times New Roman" w:hAnsi="Arial" w:cs="Arial"/>
          <w:sz w:val="24"/>
          <w:szCs w:val="24"/>
          <w:lang w:eastAsia="ru-RU"/>
        </w:rPr>
        <w:t>ждениях с оборудованными предметными кабинетами, с организацией школьного питания, с условиями для занятий физической культурой. Модернизация образ</w:t>
      </w:r>
      <w:r w:rsidRPr="00BC7A2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C7A21">
        <w:rPr>
          <w:rFonts w:ascii="Arial" w:eastAsia="Times New Roman" w:hAnsi="Arial" w:cs="Arial"/>
          <w:sz w:val="24"/>
          <w:szCs w:val="24"/>
          <w:lang w:eastAsia="ru-RU"/>
        </w:rPr>
        <w:t>вательных программ общего образования реализуется в соответствии с фед</w:t>
      </w:r>
      <w:r w:rsidRPr="00BC7A2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C7A21">
        <w:rPr>
          <w:rFonts w:ascii="Arial" w:eastAsia="Times New Roman" w:hAnsi="Arial" w:cs="Arial"/>
          <w:sz w:val="24"/>
          <w:szCs w:val="24"/>
          <w:lang w:eastAsia="ru-RU"/>
        </w:rPr>
        <w:t>ральными государственными стандартами и должна быть закончена в 2020 году.</w:t>
      </w:r>
    </w:p>
    <w:p w:rsidR="00BC7A21" w:rsidRPr="00BC7A21" w:rsidRDefault="00BC7A21" w:rsidP="00BC7A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7A21">
        <w:rPr>
          <w:rFonts w:ascii="Arial" w:eastAsia="Times New Roman" w:hAnsi="Arial" w:cs="Arial"/>
          <w:sz w:val="24"/>
          <w:szCs w:val="24"/>
          <w:lang w:eastAsia="ru-RU"/>
        </w:rPr>
        <w:t xml:space="preserve">Специальное образование для детей с ограниченными возможностями осуществляется общеобразовательными учреждениями. </w:t>
      </w:r>
      <w:r w:rsidRPr="00BC7A2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2017 – 2018 учебном году 225 детей обучаются по адаптированным программам. Все дети с ограниче</w:t>
      </w:r>
      <w:r w:rsidRPr="00BC7A2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BC7A2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ыми возможностями здоровья обучаются по адаптированным программам: 110 детей в специализированных (коррекционных) классах, 115 детей обучаются инт</w:t>
      </w:r>
      <w:r w:rsidRPr="00BC7A2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BC7A2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грировано, 23 человека обучаются на дому. </w:t>
      </w:r>
      <w:r w:rsidRPr="00BC7A21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</w:t>
      </w:r>
      <w:r w:rsidRPr="00BC7A2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C7A21">
        <w:rPr>
          <w:rFonts w:ascii="Arial" w:eastAsia="Times New Roman" w:hAnsi="Arial" w:cs="Arial"/>
          <w:sz w:val="24"/>
          <w:szCs w:val="24"/>
          <w:lang w:eastAsia="ru-RU"/>
        </w:rPr>
        <w:t>ниченными возможностями обеспечивается необходимый уровень психолого-медико-социального сопровождения, что является проблемой.</w:t>
      </w:r>
    </w:p>
    <w:p w:rsidR="00BC7A21" w:rsidRPr="00BC7A21" w:rsidRDefault="00BC7A21" w:rsidP="00BC7A21">
      <w:pPr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7A21">
        <w:rPr>
          <w:rFonts w:ascii="Arial" w:eastAsia="Times New Roman" w:hAnsi="Arial" w:cs="Arial"/>
          <w:sz w:val="24"/>
          <w:szCs w:val="24"/>
          <w:lang w:eastAsia="ru-RU"/>
        </w:rPr>
        <w:t>При этом одной из ключевых кадровых проблем является сохранение до</w:t>
      </w:r>
      <w:r w:rsidRPr="00BC7A21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BC7A21">
        <w:rPr>
          <w:rFonts w:ascii="Arial" w:eastAsia="Times New Roman" w:hAnsi="Arial" w:cs="Arial"/>
          <w:sz w:val="24"/>
          <w:szCs w:val="24"/>
          <w:lang w:eastAsia="ru-RU"/>
        </w:rPr>
        <w:t>госрочных педагогических вакансий в общеобразовательных учреждениях района и составляет 4,5% от их общего количества. Данная проблема усугубляется пол</w:t>
      </w:r>
      <w:r w:rsidRPr="00BC7A2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C7A21">
        <w:rPr>
          <w:rFonts w:ascii="Arial" w:eastAsia="Times New Roman" w:hAnsi="Arial" w:cs="Arial"/>
          <w:sz w:val="24"/>
          <w:szCs w:val="24"/>
          <w:lang w:eastAsia="ru-RU"/>
        </w:rPr>
        <w:t>жительной динамикой числа учителей пенсионного возраста. В настоящее время доля молодых учителей до 30 лет, работающих в общеобразовательных учр</w:t>
      </w:r>
      <w:r w:rsidRPr="00BC7A2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C7A21">
        <w:rPr>
          <w:rFonts w:ascii="Arial" w:eastAsia="Times New Roman" w:hAnsi="Arial" w:cs="Arial"/>
          <w:sz w:val="24"/>
          <w:szCs w:val="24"/>
          <w:lang w:eastAsia="ru-RU"/>
        </w:rPr>
        <w:t>ждениях района, составляет 20,70 %.</w:t>
      </w:r>
    </w:p>
    <w:p w:rsidR="00BC7A21" w:rsidRPr="00BC7A21" w:rsidRDefault="00BC7A21" w:rsidP="00BC7A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C7A21">
        <w:rPr>
          <w:rFonts w:ascii="Arial" w:eastAsia="Times New Roman" w:hAnsi="Arial" w:cs="Arial"/>
          <w:sz w:val="24"/>
          <w:szCs w:val="24"/>
          <w:lang w:eastAsia="ru-RU"/>
        </w:rPr>
        <w:t>В 2017- 2018 учебном году сеть образовательных учреждений Ермаковского района включает 3 учреждения дополнительного образования, кроме того свою деятельность осуществляют 162 группы разной направленности в которых зан</w:t>
      </w:r>
      <w:r w:rsidRPr="00BC7A2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C7A21">
        <w:rPr>
          <w:rFonts w:ascii="Arial" w:eastAsia="Times New Roman" w:hAnsi="Arial" w:cs="Arial"/>
          <w:sz w:val="24"/>
          <w:szCs w:val="24"/>
          <w:lang w:eastAsia="ru-RU"/>
        </w:rPr>
        <w:t>маются 1766 ребенка от 5 до 18 лет и реализуются программы профессиональн</w:t>
      </w:r>
      <w:r w:rsidRPr="00BC7A2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C7A21">
        <w:rPr>
          <w:rFonts w:ascii="Arial" w:eastAsia="Times New Roman" w:hAnsi="Arial" w:cs="Arial"/>
          <w:sz w:val="24"/>
          <w:szCs w:val="24"/>
          <w:lang w:eastAsia="ru-RU"/>
        </w:rPr>
        <w:t>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BC7A21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BC7A21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</w:t>
      </w:r>
      <w:proofErr w:type="gramEnd"/>
      <w:r w:rsidRPr="00BC7A21">
        <w:rPr>
          <w:rFonts w:ascii="Arial" w:eastAsia="Times New Roman" w:hAnsi="Arial" w:cs="Arial"/>
          <w:sz w:val="24"/>
          <w:szCs w:val="24"/>
          <w:lang w:eastAsia="ru-RU"/>
        </w:rPr>
        <w:t xml:space="preserve"> Доля детей и молодежи, занимающихся дополнительным образованием в учреждениях дополнительного образования, с</w:t>
      </w:r>
      <w:r w:rsidRPr="00BC7A2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C7A2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тавляет не менее 78 % от общей численности детей и молодежи в возрасте от 5 до 18 лет. </w:t>
      </w:r>
    </w:p>
    <w:p w:rsidR="00BC7A21" w:rsidRPr="00BC7A21" w:rsidRDefault="00BC7A21" w:rsidP="00BC7A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BC7A2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BC7A2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BC7A2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BC7A21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BC7A21">
        <w:rPr>
          <w:rFonts w:ascii="Arial" w:eastAsia="Times New Roman" w:hAnsi="Arial" w:cs="Arial"/>
          <w:sz w:val="24"/>
          <w:szCs w:val="24"/>
        </w:rPr>
        <w:t>к</w:t>
      </w:r>
      <w:r w:rsidRPr="00BC7A21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BC7A21" w:rsidRPr="00BC7A21" w:rsidRDefault="00BC7A21" w:rsidP="00BC7A21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BC7A2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круглогодичных интенсивных школах, дистанционных программах и проектах; создана инфраструктура для з</w:t>
      </w:r>
      <w:r w:rsidRPr="00BC7A2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BC7A2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ятий туризмом, техническим творчеством.</w:t>
      </w:r>
    </w:p>
    <w:p w:rsidR="00BC7A21" w:rsidRPr="00BC7A21" w:rsidRDefault="00BC7A21" w:rsidP="00BC7A2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7A2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районе работает многоуровневая система предъявления результатов о</w:t>
      </w:r>
      <w:r w:rsidRPr="00BC7A2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BC7A2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конкурсы, выставки, фестивали, конфере</w:t>
      </w:r>
      <w:r w:rsidRPr="00BC7A2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BC7A2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ции, форумы, спартакиады и т.д.). </w:t>
      </w:r>
      <w:r w:rsidRPr="00BC7A21">
        <w:rPr>
          <w:rFonts w:ascii="Arial" w:eastAsia="Times New Roman" w:hAnsi="Arial" w:cs="Arial"/>
          <w:sz w:val="24"/>
          <w:szCs w:val="24"/>
          <w:lang w:eastAsia="ru-RU"/>
        </w:rPr>
        <w:t>Так же в Ермаковском районе систематизир</w:t>
      </w:r>
      <w:r w:rsidRPr="00BC7A2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C7A21">
        <w:rPr>
          <w:rFonts w:ascii="Arial" w:eastAsia="Times New Roman" w:hAnsi="Arial" w:cs="Arial"/>
          <w:sz w:val="24"/>
          <w:szCs w:val="24"/>
          <w:lang w:eastAsia="ru-RU"/>
        </w:rPr>
        <w:t>вана система включения школьников в спортивно-массовые мероприятия, учас</w:t>
      </w:r>
      <w:r w:rsidRPr="00BC7A21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BC7A21">
        <w:rPr>
          <w:rFonts w:ascii="Arial" w:eastAsia="Times New Roman" w:hAnsi="Arial" w:cs="Arial"/>
          <w:sz w:val="24"/>
          <w:szCs w:val="24"/>
          <w:lang w:eastAsia="ru-RU"/>
        </w:rPr>
        <w:t>никами которых ежегодно становятся свыше</w:t>
      </w:r>
      <w:r w:rsidRPr="00BC7A2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BC7A21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</w:t>
      </w:r>
      <w:r w:rsidRPr="00BC7A2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C7A21">
        <w:rPr>
          <w:rFonts w:ascii="Arial" w:eastAsia="Times New Roman" w:hAnsi="Arial" w:cs="Arial"/>
          <w:sz w:val="24"/>
          <w:szCs w:val="24"/>
          <w:lang w:eastAsia="ru-RU"/>
        </w:rPr>
        <w:t>ниченными возможностями здоровья.</w:t>
      </w:r>
    </w:p>
    <w:p w:rsidR="00BC7A21" w:rsidRPr="00BC7A21" w:rsidRDefault="00BC7A21" w:rsidP="00BC7A21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7A21">
        <w:rPr>
          <w:rFonts w:ascii="Arial" w:eastAsia="Times New Roman" w:hAnsi="Arial" w:cs="Arial"/>
          <w:sz w:val="24"/>
          <w:szCs w:val="24"/>
          <w:lang w:eastAsia="ru-RU"/>
        </w:rPr>
        <w:t>На 01.01.2017 в Ермаковском районе проживает 249 несовершеннолетних из числа детей-сирот и детей, оставшихся без попечения родителей. Необход</w:t>
      </w:r>
      <w:r w:rsidRPr="00BC7A2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C7A21">
        <w:rPr>
          <w:rFonts w:ascii="Arial" w:eastAsia="Times New Roman" w:hAnsi="Arial" w:cs="Arial"/>
          <w:sz w:val="24"/>
          <w:szCs w:val="24"/>
          <w:lang w:eastAsia="ru-RU"/>
        </w:rPr>
        <w:t xml:space="preserve">мость социализации детей-сирот и детей, оставшихся без попечения родителей, начинающих самостоятельную жизнь, требует решения вопроса обеспечения их жилыми помещениями. </w:t>
      </w:r>
    </w:p>
    <w:p w:rsidR="00BC7A21" w:rsidRPr="00BC7A21" w:rsidRDefault="00BC7A21" w:rsidP="00BC7A2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7A21">
        <w:rPr>
          <w:rFonts w:ascii="Arial" w:eastAsia="Times New Roman" w:hAnsi="Arial" w:cs="Arial"/>
          <w:iCs/>
          <w:sz w:val="24"/>
          <w:szCs w:val="24"/>
          <w:lang w:eastAsia="ru-RU"/>
        </w:rPr>
        <w:t>Совершенствование муниципальной системы выявления и развития де</w:t>
      </w:r>
      <w:r w:rsidRPr="00BC7A21">
        <w:rPr>
          <w:rFonts w:ascii="Arial" w:eastAsia="Times New Roman" w:hAnsi="Arial" w:cs="Arial"/>
          <w:iCs/>
          <w:sz w:val="24"/>
          <w:szCs w:val="24"/>
          <w:lang w:eastAsia="ru-RU"/>
        </w:rPr>
        <w:t>т</w:t>
      </w:r>
      <w:r w:rsidRPr="00BC7A21">
        <w:rPr>
          <w:rFonts w:ascii="Arial" w:eastAsia="Times New Roman" w:hAnsi="Arial" w:cs="Arial"/>
          <w:iCs/>
          <w:sz w:val="24"/>
          <w:szCs w:val="24"/>
          <w:lang w:eastAsia="ru-RU"/>
        </w:rPr>
        <w:t>ской одаренности в образовательном процессе:</w:t>
      </w:r>
    </w:p>
    <w:p w:rsidR="00BC7A21" w:rsidRPr="00BC7A21" w:rsidRDefault="00BC7A21" w:rsidP="00BC7A2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7A21">
        <w:rPr>
          <w:rFonts w:ascii="Arial" w:eastAsia="Times New Roman" w:hAnsi="Arial" w:cs="Arial"/>
          <w:sz w:val="24"/>
          <w:szCs w:val="24"/>
          <w:lang w:eastAsia="ru-RU"/>
        </w:rPr>
        <w:t>- организация проведения школьного и муниципального этапов Всеросси</w:t>
      </w:r>
      <w:r w:rsidRPr="00BC7A21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BC7A21">
        <w:rPr>
          <w:rFonts w:ascii="Arial" w:eastAsia="Times New Roman" w:hAnsi="Arial" w:cs="Arial"/>
          <w:sz w:val="24"/>
          <w:szCs w:val="24"/>
          <w:lang w:eastAsia="ru-RU"/>
        </w:rPr>
        <w:t>ской олимпиады школьников, участие команд школьников в региональном этапе Всероссийской олимпиады школьников;</w:t>
      </w:r>
    </w:p>
    <w:p w:rsidR="00BC7A21" w:rsidRPr="00BC7A21" w:rsidRDefault="00BC7A21" w:rsidP="00BC7A2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7A21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для одаренных детей творческих и исследов</w:t>
      </w:r>
      <w:r w:rsidRPr="00BC7A2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C7A21">
        <w:rPr>
          <w:rFonts w:ascii="Arial" w:eastAsia="Times New Roman" w:hAnsi="Arial" w:cs="Arial"/>
          <w:sz w:val="24"/>
          <w:szCs w:val="24"/>
          <w:lang w:eastAsia="ru-RU"/>
        </w:rPr>
        <w:t>тельских конкурсов по различным направлениям образовательной деятельности;</w:t>
      </w:r>
    </w:p>
    <w:p w:rsidR="00BC7A21" w:rsidRPr="00BC7A21" w:rsidRDefault="00BC7A21" w:rsidP="00BC7A2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7A21">
        <w:rPr>
          <w:rFonts w:ascii="Arial" w:eastAsia="Times New Roman" w:hAnsi="Arial" w:cs="Arial"/>
          <w:sz w:val="24"/>
          <w:szCs w:val="24"/>
          <w:lang w:eastAsia="ru-RU"/>
        </w:rPr>
        <w:t>- поощрение учащихся общеобразовательных учреждений - победителей и призеров ВОШ;</w:t>
      </w:r>
    </w:p>
    <w:p w:rsidR="00BC7A21" w:rsidRPr="00BC7A21" w:rsidRDefault="00BC7A21" w:rsidP="00BC7A2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7A21">
        <w:rPr>
          <w:rFonts w:ascii="Arial" w:eastAsia="Times New Roman" w:hAnsi="Arial" w:cs="Arial"/>
          <w:sz w:val="24"/>
          <w:szCs w:val="24"/>
          <w:lang w:eastAsia="ru-RU"/>
        </w:rPr>
        <w:t>- организационная работа по выделению стипендии Главы района одаре</w:t>
      </w:r>
      <w:r w:rsidRPr="00BC7A2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BC7A21">
        <w:rPr>
          <w:rFonts w:ascii="Arial" w:eastAsia="Times New Roman" w:hAnsi="Arial" w:cs="Arial"/>
          <w:sz w:val="24"/>
          <w:szCs w:val="24"/>
          <w:lang w:eastAsia="ru-RU"/>
        </w:rPr>
        <w:t>ным детям.</w:t>
      </w:r>
    </w:p>
    <w:p w:rsidR="00BC7A21" w:rsidRPr="00BC7A21" w:rsidRDefault="00BC7A21" w:rsidP="00BC7A21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proofErr w:type="gramStart"/>
      <w:r w:rsidRPr="00BC7A21">
        <w:rPr>
          <w:rFonts w:ascii="Arial" w:eastAsia="Times New Roman" w:hAnsi="Arial" w:cs="Arial"/>
          <w:sz w:val="24"/>
          <w:szCs w:val="24"/>
          <w:lang w:eastAsia="zh-CN"/>
        </w:rPr>
        <w:t>Система мероприятий по охране труда определяется на основе всестороннего анализа состояния условий и эффективности управления системой охраны труда в образовательных учреждениях Ермаковского района, статистической, аналитической информации и предложений, поступивших от органов исполнительной власти субъекта Российской Федерации, органов государственного надзора и контроля за соблюдением трудового законодательства, работодателей, профессиональных союзов, научных учреждений и организаций, оказывающих услуги в сфере охраны труда.</w:t>
      </w:r>
      <w:proofErr w:type="gramEnd"/>
      <w:r w:rsidRPr="00BC7A21">
        <w:rPr>
          <w:rFonts w:ascii="Arial" w:eastAsia="Times New Roman" w:hAnsi="Arial" w:cs="Arial"/>
          <w:sz w:val="24"/>
          <w:szCs w:val="24"/>
          <w:lang w:eastAsia="zh-CN"/>
        </w:rPr>
        <w:t xml:space="preserve"> Предусматривается реализация скоординированных действий по следующим основным направлениям:</w:t>
      </w:r>
    </w:p>
    <w:p w:rsidR="00BC7A21" w:rsidRPr="00BC7A21" w:rsidRDefault="00BC7A21" w:rsidP="00BC7A21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C7A21">
        <w:rPr>
          <w:rFonts w:ascii="Arial" w:eastAsia="Times New Roman" w:hAnsi="Arial" w:cs="Arial"/>
          <w:bCs/>
          <w:sz w:val="24"/>
          <w:szCs w:val="24"/>
          <w:lang w:eastAsia="ru-RU"/>
        </w:rPr>
        <w:t>1. Внедрение принципов социального партнерства при реализации в учр</w:t>
      </w:r>
      <w:r w:rsidRPr="00BC7A21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BC7A21">
        <w:rPr>
          <w:rFonts w:ascii="Arial" w:eastAsia="Times New Roman" w:hAnsi="Arial" w:cs="Arial"/>
          <w:bCs/>
          <w:sz w:val="24"/>
          <w:szCs w:val="24"/>
          <w:lang w:eastAsia="ru-RU"/>
        </w:rPr>
        <w:t>ждениях, подведомственных органам местного самоуправления.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2. Установление в образовательных учреждениях Ермаковского района внутреннего и ведомственного </w:t>
      </w:r>
      <w:proofErr w:type="gramStart"/>
      <w:r w:rsidRPr="00BC7A21">
        <w:rPr>
          <w:rFonts w:ascii="Arial" w:eastAsia="Times New Roman" w:hAnsi="Arial" w:cs="Arial"/>
          <w:bCs/>
          <w:sz w:val="24"/>
          <w:szCs w:val="24"/>
          <w:lang w:eastAsia="zh-CN"/>
        </w:rPr>
        <w:t>контроля за</w:t>
      </w:r>
      <w:proofErr w:type="gramEnd"/>
      <w:r w:rsidRPr="00BC7A21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блюдением требований охраны труда.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>Для организации внутреннего контроля с учетом принципов социального партнерства в учреждениях создаются комиссии по охране труда. В их состав на паритетной основе входят представители работодателя и представители выборного органа работников.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Комиссия по охране труда организует совместные действия работодателя и работников по обеспечению требований охраны труда, предупреждению производственного травматизма и профессиональных заболеваний, а также организует проведение проверок условий и охраны труда на рабочих местах и информирование работников о результатах указанных проверок, сбор предложений к разделу коллективного договора (соглашения) об охране труда.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bCs/>
          <w:sz w:val="24"/>
          <w:szCs w:val="24"/>
          <w:lang w:eastAsia="zh-CN"/>
        </w:rPr>
        <w:t>3. Улучшение состояния условий и охраны труда на рабочих местах учреждений, подведомственных органам местного самоуправления Ермаковского района.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>Аттестация рабочих мест является обязательным мероприятием, закрепленная в виде обязанности работодателя ст. 212 ТК РФ, позволяет: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>получить фактическое представление состояния условий труда на рабочих местах для проведения необходимых конкретных мероприятий с целью улучшения и оздоровления условий труда;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bCs/>
          <w:sz w:val="24"/>
          <w:szCs w:val="24"/>
          <w:lang w:eastAsia="zh-CN"/>
        </w:rPr>
        <w:t>получить скидку</w:t>
      </w:r>
      <w:r w:rsidRPr="00BC7A21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 </w:t>
      </w:r>
      <w:r w:rsidRPr="00BC7A21">
        <w:rPr>
          <w:rFonts w:ascii="Arial" w:eastAsia="Times New Roman" w:hAnsi="Arial" w:cs="Arial"/>
          <w:sz w:val="24"/>
          <w:szCs w:val="24"/>
          <w:lang w:eastAsia="zh-CN"/>
        </w:rPr>
        <w:t>к страховым тарифам, оплачиваемым организацией по обязательному социальному страхованию от несчастных случаев на производстве в зависимости от категории организации по степени профессионального риска.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bCs/>
          <w:sz w:val="24"/>
          <w:szCs w:val="24"/>
          <w:lang w:eastAsia="zh-CN"/>
        </w:rPr>
        <w:t>4. Повышение уровня квалификации работников образовательных учреждений в области «Охрана труда»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>Целью данного обучения руководителей и специалистов организаций является приобретение, усвоение и овладение необходимых знаний правовых основ регулирования отношений в области охраны труда, умение применять их в практической деятельности с целью исключения угрозы безопасности жизни и здоровью окружающих посредством обеспечения профилактических мер по сокращению производственного травматизма и профессиональных заболеваний.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bCs/>
          <w:sz w:val="24"/>
          <w:szCs w:val="24"/>
          <w:lang w:eastAsia="zh-CN"/>
        </w:rPr>
        <w:t>5. Информационно-консультационное сопровождение, пропаганда охраны труда</w:t>
      </w:r>
      <w:r w:rsidRPr="00BC7A21">
        <w:rPr>
          <w:rFonts w:ascii="Arial" w:eastAsia="Times New Roman" w:hAnsi="Arial" w:cs="Arial"/>
          <w:sz w:val="24"/>
          <w:szCs w:val="24"/>
          <w:lang w:eastAsia="zh-CN"/>
        </w:rPr>
        <w:t xml:space="preserve"> мероприятия данного раздела предусматривают: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>разработку и внедрение системы информационного обеспечения и анализа условий и охраны труда, причин травматизма и профессиональных заболеваний, формирования банка данных по актуальным проблемам условий и охраны труда;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>усиление мотивации и формирование положительного отношения работников к вопросам безопасности труда.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>Перечень мероприятий системы управления охраной труда в образовательных учреждениях Ермаковского района в Приложении 3а.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b/>
          <w:sz w:val="24"/>
          <w:szCs w:val="24"/>
          <w:lang w:eastAsia="zh-CN"/>
        </w:rPr>
        <w:t>3. Приоритеты и цели социально-экономического развития отрасли, описание основных целей и задач программы, прогноз развития отрасли.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iCs/>
          <w:sz w:val="24"/>
          <w:szCs w:val="24"/>
          <w:lang w:eastAsia="zh-CN"/>
        </w:rPr>
        <w:t xml:space="preserve">Стратегическая цель </w:t>
      </w:r>
      <w:r w:rsidRPr="00BC7A21">
        <w:rPr>
          <w:rFonts w:ascii="Arial" w:eastAsia="Times New Roman" w:hAnsi="Arial" w:cs="Arial"/>
          <w:sz w:val="24"/>
          <w:szCs w:val="24"/>
          <w:lang w:eastAsia="zh-CN"/>
        </w:rPr>
        <w:t>политики в области образования в Ермаковском районе – это повышение доступности качественного образования современного уровня, соответствующего требованиям инновационного развития экономики района и потребностям граждан.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>Приоритетными направлениями развития по уровням и видам образования являются: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 xml:space="preserve">Система </w:t>
      </w:r>
      <w:r w:rsidRPr="00BC7A21">
        <w:rPr>
          <w:rFonts w:ascii="Arial" w:eastAsia="Times New Roman" w:hAnsi="Arial" w:cs="Arial"/>
          <w:bCs/>
          <w:iCs/>
          <w:sz w:val="24"/>
          <w:szCs w:val="24"/>
          <w:lang w:eastAsia="zh-CN"/>
        </w:rPr>
        <w:t>дошкольного образования.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>С целью ликвидации очередности в дошкольные образовательные учреждения детей в возрасте от 1,5 до 7 лет, учитывая демографический рост, необходимо в 2015-2020 гг. дополнительно создать 95 мест.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 xml:space="preserve">В настоящее время обеспечено финансированием 943 места, в том числе в рамках целевой программы «Развитие сети дошкольных образовательных учреждений». </w:t>
      </w:r>
      <w:r w:rsidRPr="00BC7A21">
        <w:rPr>
          <w:rFonts w:ascii="Arial" w:eastAsia="Times New Roman" w:hAnsi="Arial" w:cs="Arial"/>
          <w:snapToGrid w:val="0"/>
          <w:sz w:val="24"/>
          <w:szCs w:val="24"/>
          <w:lang w:eastAsia="zh-CN"/>
        </w:rPr>
        <w:t xml:space="preserve">В </w:t>
      </w:r>
      <w:proofErr w:type="gramStart"/>
      <w:r w:rsidRPr="00BC7A21">
        <w:rPr>
          <w:rFonts w:ascii="Arial" w:eastAsia="Times New Roman" w:hAnsi="Arial" w:cs="Arial"/>
          <w:snapToGrid w:val="0"/>
          <w:sz w:val="24"/>
          <w:szCs w:val="24"/>
          <w:lang w:eastAsia="zh-CN"/>
        </w:rPr>
        <w:t>группах полного дня</w:t>
      </w:r>
      <w:proofErr w:type="gramEnd"/>
      <w:r w:rsidRPr="00BC7A21">
        <w:rPr>
          <w:rFonts w:ascii="Arial" w:eastAsia="Times New Roman" w:hAnsi="Arial" w:cs="Arial"/>
          <w:snapToGrid w:val="0"/>
          <w:sz w:val="24"/>
          <w:szCs w:val="24"/>
          <w:lang w:eastAsia="zh-CN"/>
        </w:rPr>
        <w:t xml:space="preserve"> получают дошкольное образование 933 </w:t>
      </w:r>
      <w:r w:rsidRPr="00BC7A21">
        <w:rPr>
          <w:rFonts w:ascii="Arial" w:eastAsia="Times New Roman" w:hAnsi="Arial" w:cs="Arial"/>
          <w:snapToGrid w:val="0"/>
          <w:sz w:val="24"/>
          <w:szCs w:val="24"/>
          <w:lang w:eastAsia="zh-CN"/>
        </w:rPr>
        <w:lastRenderedPageBreak/>
        <w:t xml:space="preserve">ребенка, кроме этого 10 детей посещают группу кратковременного пребывания. </w:t>
      </w:r>
      <w:r w:rsidRPr="00BC7A21">
        <w:rPr>
          <w:rFonts w:ascii="Arial" w:eastAsia="Times New Roman" w:hAnsi="Arial" w:cs="Arial"/>
          <w:sz w:val="24"/>
          <w:szCs w:val="24"/>
          <w:lang w:eastAsia="zh-CN"/>
        </w:rPr>
        <w:t>Система общего образования.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 xml:space="preserve">Повышение доступности и качества образования, в том числе </w:t>
      </w:r>
      <w:r w:rsidRPr="00BC7A21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переход на федеральные государственные образовательные стандарты второго поколения, </w:t>
      </w:r>
      <w:r w:rsidRPr="00BC7A21">
        <w:rPr>
          <w:rFonts w:ascii="Arial" w:eastAsia="Calibri" w:hAnsi="Arial" w:cs="Arial"/>
          <w:sz w:val="24"/>
          <w:szCs w:val="24"/>
        </w:rPr>
        <w:t>внедрение системы оценки качества общего образования,</w:t>
      </w:r>
      <w:r w:rsidRPr="00BC7A21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развитие материально-</w:t>
      </w:r>
      <w:r w:rsidRPr="00BC7A21">
        <w:rPr>
          <w:rFonts w:ascii="Arial" w:eastAsia="Times New Roman" w:hAnsi="Arial" w:cs="Arial"/>
          <w:sz w:val="24"/>
          <w:szCs w:val="24"/>
          <w:lang w:eastAsia="zh-CN"/>
        </w:rPr>
        <w:t>технической</w:t>
      </w:r>
      <w:r w:rsidRPr="00BC7A21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базы учреждений общего образования</w:t>
      </w:r>
      <w:r w:rsidRPr="00BC7A21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Pr="00BC7A21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использование современных информационных и коммуникационных технологий. Подготовлена проектно-сметная документация для строительства школы в с. Разъезжее в </w:t>
      </w:r>
      <w:smartTag w:uri="urn:schemas-microsoft-com:office:smarttags" w:element="metricconverter">
        <w:smartTagPr>
          <w:attr w:name="ProductID" w:val="2017 г"/>
        </w:smartTagPr>
        <w:r w:rsidRPr="00BC7A21">
          <w:rPr>
            <w:rFonts w:ascii="Arial" w:eastAsia="Times New Roman" w:hAnsi="Arial" w:cs="Arial"/>
            <w:bCs/>
            <w:sz w:val="24"/>
            <w:szCs w:val="24"/>
            <w:lang w:eastAsia="zh-CN"/>
          </w:rPr>
          <w:t>2017 г</w:t>
        </w:r>
      </w:smartTag>
      <w:r w:rsidRPr="00BC7A21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. на 314,1757 </w:t>
      </w:r>
      <w:proofErr w:type="gramStart"/>
      <w:r w:rsidRPr="00BC7A21">
        <w:rPr>
          <w:rFonts w:ascii="Arial" w:eastAsia="Times New Roman" w:hAnsi="Arial" w:cs="Arial"/>
          <w:bCs/>
          <w:sz w:val="24"/>
          <w:szCs w:val="24"/>
          <w:lang w:eastAsia="zh-CN"/>
        </w:rPr>
        <w:t>млн</w:t>
      </w:r>
      <w:proofErr w:type="gramEnd"/>
      <w:r w:rsidRPr="00BC7A21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рублей.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>В 2017 году произведено инструментальное обследования технического состояния и подготовлена проектно-сметная документация на капитальный ремонт здания МБОУ «</w:t>
      </w:r>
      <w:proofErr w:type="spellStart"/>
      <w:r w:rsidRPr="00BC7A21">
        <w:rPr>
          <w:rFonts w:ascii="Arial" w:eastAsia="Times New Roman" w:hAnsi="Arial" w:cs="Arial"/>
          <w:sz w:val="24"/>
          <w:szCs w:val="24"/>
          <w:lang w:eastAsia="zh-CN"/>
        </w:rPr>
        <w:t>Араданская</w:t>
      </w:r>
      <w:proofErr w:type="spellEnd"/>
      <w:r w:rsidRPr="00BC7A21">
        <w:rPr>
          <w:rFonts w:ascii="Arial" w:eastAsia="Times New Roman" w:hAnsi="Arial" w:cs="Arial"/>
          <w:sz w:val="24"/>
          <w:szCs w:val="24"/>
          <w:lang w:eastAsia="zh-CN"/>
        </w:rPr>
        <w:t xml:space="preserve"> ООШ», В 2018 году планируется провести инструментальное обследования технического состояния и подготовить проектно-сметную документацию на капитальный ремонт здания МБОУ «</w:t>
      </w:r>
      <w:proofErr w:type="spellStart"/>
      <w:r w:rsidRPr="00BC7A21">
        <w:rPr>
          <w:rFonts w:ascii="Arial" w:eastAsia="Times New Roman" w:hAnsi="Arial" w:cs="Arial"/>
          <w:sz w:val="24"/>
          <w:szCs w:val="24"/>
          <w:lang w:eastAsia="zh-CN"/>
        </w:rPr>
        <w:t>Мигнинская</w:t>
      </w:r>
      <w:proofErr w:type="spellEnd"/>
      <w:r w:rsidRPr="00BC7A21">
        <w:rPr>
          <w:rFonts w:ascii="Arial" w:eastAsia="Times New Roman" w:hAnsi="Arial" w:cs="Arial"/>
          <w:sz w:val="24"/>
          <w:szCs w:val="24"/>
          <w:lang w:eastAsia="zh-CN"/>
        </w:rPr>
        <w:t xml:space="preserve"> СОШ».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>В 2018 году МБОУ «</w:t>
      </w:r>
      <w:proofErr w:type="spellStart"/>
      <w:r w:rsidRPr="00BC7A21">
        <w:rPr>
          <w:rFonts w:ascii="Arial" w:eastAsia="Times New Roman" w:hAnsi="Arial" w:cs="Arial"/>
          <w:sz w:val="24"/>
          <w:szCs w:val="24"/>
          <w:lang w:eastAsia="zh-CN"/>
        </w:rPr>
        <w:t>Араданская</w:t>
      </w:r>
      <w:proofErr w:type="spellEnd"/>
      <w:r w:rsidRPr="00BC7A21">
        <w:rPr>
          <w:rFonts w:ascii="Arial" w:eastAsia="Times New Roman" w:hAnsi="Arial" w:cs="Arial"/>
          <w:sz w:val="24"/>
          <w:szCs w:val="24"/>
          <w:lang w:eastAsia="zh-CN"/>
        </w:rPr>
        <w:t xml:space="preserve"> ООШ» запланировано проведение реконструкции (капитального ремонта) здания находящегося в аварийном состоянии. В целях перевода дошкольных групп из здания МБДОУ «</w:t>
      </w:r>
      <w:proofErr w:type="spellStart"/>
      <w:r w:rsidRPr="00BC7A21">
        <w:rPr>
          <w:rFonts w:ascii="Arial" w:eastAsia="Times New Roman" w:hAnsi="Arial" w:cs="Arial"/>
          <w:sz w:val="24"/>
          <w:szCs w:val="24"/>
          <w:lang w:eastAsia="zh-CN"/>
        </w:rPr>
        <w:t>Григорьевский</w:t>
      </w:r>
      <w:proofErr w:type="spellEnd"/>
      <w:r w:rsidRPr="00BC7A21">
        <w:rPr>
          <w:rFonts w:ascii="Arial" w:eastAsia="Times New Roman" w:hAnsi="Arial" w:cs="Arial"/>
          <w:sz w:val="24"/>
          <w:szCs w:val="24"/>
          <w:lang w:eastAsia="zh-CN"/>
        </w:rPr>
        <w:t xml:space="preserve"> детский сад» в здание МБОУ «Григорьевская ООШ» в 2018 году планируется подготовить проектно-сметную документацию на реконструкцию здания МБОУ «Григорьевская ООШ».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>Система дополнительного образования.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 xml:space="preserve">Создание условий для модернизации и устойчивого развития системы дополнительного образования, обеспечивающих качество услуг </w:t>
      </w:r>
      <w:r w:rsidRPr="00BC7A21">
        <w:rPr>
          <w:rFonts w:ascii="Arial" w:eastAsia="Times New Roman" w:hAnsi="Arial" w:cs="Arial"/>
          <w:sz w:val="24"/>
          <w:szCs w:val="24"/>
          <w:lang w:eastAsia="zh-CN"/>
        </w:rPr>
        <w:br/>
        <w:t xml:space="preserve">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ационно-экономических механизмов </w:t>
      </w:r>
      <w:proofErr w:type="gramStart"/>
      <w:r w:rsidRPr="00BC7A21">
        <w:rPr>
          <w:rFonts w:ascii="Arial" w:eastAsia="Times New Roman" w:hAnsi="Arial" w:cs="Arial"/>
          <w:sz w:val="24"/>
          <w:szCs w:val="24"/>
          <w:lang w:eastAsia="zh-CN"/>
        </w:rPr>
        <w:t>обеспечения доступности услуг дополнительного образования детей</w:t>
      </w:r>
      <w:proofErr w:type="gramEnd"/>
      <w:r w:rsidRPr="00BC7A21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 xml:space="preserve">Совершенствование кадровой политики через </w:t>
      </w:r>
      <w:r w:rsidRPr="00BC7A21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внедрение новых подходов к организации подготовки, переподготовки и повышения </w:t>
      </w:r>
      <w:r w:rsidRPr="00BC7A21">
        <w:rPr>
          <w:rFonts w:ascii="Arial" w:eastAsia="Times New Roman" w:hAnsi="Arial" w:cs="Arial"/>
          <w:sz w:val="24"/>
          <w:szCs w:val="24"/>
          <w:lang w:eastAsia="zh-CN"/>
        </w:rPr>
        <w:t>квалификации</w:t>
      </w:r>
      <w:r w:rsidRPr="00BC7A21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кадров; укрепление </w:t>
      </w:r>
      <w:r w:rsidRPr="00BC7A21">
        <w:rPr>
          <w:rFonts w:ascii="Arial" w:eastAsia="Times New Roman" w:hAnsi="Arial" w:cs="Arial"/>
          <w:sz w:val="24"/>
          <w:szCs w:val="24"/>
          <w:lang w:eastAsia="zh-CN"/>
        </w:rPr>
        <w:t>кадрового потенциала отрасли введением новой системы оплаты труда, увеличение доли молодых учителей, поддержка лучших учителей.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>Система выявления, сопровождения и поддержки одаренных детей и увеличение охвата детей дополнительными образовательными программами, направленными на развитие их способностей, поддержка педагогических работников, имеющих высокие достижения в работе с одаренными детьми.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>Социализация детей с ограниченными возможностями здоровья через развитие инклюзивного и дистанционного образования.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 xml:space="preserve">Сохранение здоровья детей через </w:t>
      </w:r>
      <w:r w:rsidRPr="00BC7A21">
        <w:rPr>
          <w:rFonts w:ascii="Arial" w:eastAsia="Times New Roman" w:hAnsi="Arial" w:cs="Arial"/>
          <w:bCs/>
          <w:sz w:val="24"/>
          <w:szCs w:val="24"/>
          <w:lang w:eastAsia="zh-CN"/>
        </w:rPr>
        <w:t>совершенствование организации питания обучающихся и воспитанников в образовательных учреждениях; улучшение качества медицинского обслуживания обучающихся и воспитанников образовательных учреждений, использование здоровье сберегающих технологий в образовательном процессе.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>Расширение сети опекунских, приемных и патронатных семей, как создание условий для социализации детей-сирот</w:t>
      </w:r>
      <w:r w:rsidRPr="00BC7A21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  <w:r w:rsidRPr="00BC7A21">
        <w:rPr>
          <w:rFonts w:ascii="Arial" w:eastAsia="Times New Roman" w:hAnsi="Arial" w:cs="Arial"/>
          <w:sz w:val="24"/>
          <w:szCs w:val="24"/>
          <w:lang w:eastAsia="zh-CN"/>
        </w:rPr>
        <w:t>и детей, оставшихся без попечения родителей.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b/>
          <w:sz w:val="24"/>
          <w:szCs w:val="24"/>
          <w:lang w:eastAsia="zh-CN"/>
        </w:rPr>
        <w:t>4.</w:t>
      </w:r>
      <w:r w:rsidRPr="00BC7A21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BC7A21">
        <w:rPr>
          <w:rFonts w:ascii="Arial" w:eastAsia="Times New Roman" w:hAnsi="Arial" w:cs="Arial"/>
          <w:b/>
          <w:sz w:val="24"/>
          <w:szCs w:val="24"/>
          <w:lang w:eastAsia="zh-CN"/>
        </w:rPr>
        <w:t>Механизм реализации мероприятий Программы.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>Муниципальная программа состоит из подпрограмм. Механизмы реализации мероприятий подпрограмм муниципальной программы приведены в паспортах подпрограмм, включенных в муниципальную программу.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b/>
          <w:sz w:val="24"/>
          <w:szCs w:val="24"/>
          <w:lang w:eastAsia="zh-CN"/>
        </w:rPr>
        <w:lastRenderedPageBreak/>
        <w:t>5.</w:t>
      </w:r>
      <w:r w:rsidRPr="00BC7A21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BC7A21">
        <w:rPr>
          <w:rFonts w:ascii="Arial" w:eastAsia="Times New Roman" w:hAnsi="Arial" w:cs="Arial"/>
          <w:b/>
          <w:sz w:val="24"/>
          <w:szCs w:val="24"/>
          <w:lang w:eastAsia="zh-CN"/>
        </w:rPr>
        <w:t>Прогноз конечных результатов Программы</w:t>
      </w:r>
      <w:r w:rsidRPr="00BC7A21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>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.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>Своевременная и в полном объеме реализация Программы позволит: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>повысить удовлетворенность населения качеством образовательных услуг;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>повысить привлекательность педагогической профессии и уровень квалификации преподавательских кадров;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pacing w:val="-3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pacing w:val="-3"/>
          <w:sz w:val="24"/>
          <w:szCs w:val="24"/>
          <w:lang w:eastAsia="zh-CN"/>
        </w:rPr>
        <w:t>ликвидировать очередь на зачисление детей в дошкольные образовательные организации;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pacing w:val="-3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pacing w:val="-3"/>
          <w:sz w:val="24"/>
          <w:szCs w:val="24"/>
          <w:lang w:eastAsia="zh-CN"/>
        </w:rPr>
        <w:t>создать условия, соответствующие требованиям федеральных государственных образовательных стандартов во всех общеобразовательных организациях;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pacing w:val="-3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pacing w:val="-3"/>
          <w:sz w:val="24"/>
          <w:szCs w:val="24"/>
          <w:lang w:eastAsia="zh-CN"/>
        </w:rPr>
        <w:t>обеспечить охват не менее 85 процентов детей в возрасте 5-18 лет программами дополнительного образования.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pacing w:val="-3"/>
          <w:sz w:val="24"/>
          <w:szCs w:val="24"/>
          <w:lang w:eastAsia="zh-CN"/>
        </w:rPr>
      </w:pP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b/>
          <w:sz w:val="24"/>
          <w:szCs w:val="24"/>
          <w:lang w:eastAsia="zh-CN"/>
        </w:rPr>
        <w:t>6. Перечень подпрограмм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>В рамках муниципальной программы в период с 2014 по 2020 годы будут реализованы 5 подпрограмм: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>Подпрограмма 1 «Развитие дошкольного, общего и дополнительного образования детей»;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>Подпрограмма 2 «Господдержка детей-сирот, расширение практики применения семейных форм воспитания»;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7A21">
        <w:rPr>
          <w:rFonts w:ascii="Arial" w:eastAsia="Times New Roman" w:hAnsi="Arial" w:cs="Arial"/>
          <w:sz w:val="24"/>
          <w:szCs w:val="24"/>
          <w:lang w:eastAsia="ru-RU"/>
        </w:rPr>
        <w:t>Подпрограмма 3 «Одаренные дети Ермаковского района»;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7A21">
        <w:rPr>
          <w:rFonts w:ascii="Arial" w:eastAsia="Times New Roman" w:hAnsi="Arial" w:cs="Arial"/>
          <w:sz w:val="24"/>
          <w:szCs w:val="24"/>
          <w:lang w:eastAsia="ru-RU"/>
        </w:rPr>
        <w:t>Подпрограмма 4 «Организация отдыха, оздоровления детей и подростков»;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>Подпрограмма 5 «Обеспечение реализации муниципальной программы и прочие мероприятия».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b/>
          <w:sz w:val="24"/>
          <w:szCs w:val="24"/>
          <w:lang w:eastAsia="zh-CN"/>
        </w:rPr>
        <w:t>7.</w:t>
      </w:r>
      <w:r w:rsidRPr="00BC7A21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BC7A21">
        <w:rPr>
          <w:rFonts w:ascii="Arial" w:eastAsia="Times New Roman" w:hAnsi="Arial" w:cs="Arial"/>
          <w:b/>
          <w:sz w:val="24"/>
          <w:szCs w:val="24"/>
          <w:lang w:eastAsia="zh-CN"/>
        </w:rPr>
        <w:t>Информация о распределении планируемых расходов.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>Муниципальная программа состоит из подпрограмм, информация о распределении планируемых расходов по подпрограммам с указанием главных распорядителей средств районного бюджета, а также по годам реализации Программы приведены в приложении к муниципальной программе.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b/>
          <w:sz w:val="24"/>
          <w:szCs w:val="24"/>
          <w:lang w:eastAsia="zh-CN"/>
        </w:rPr>
        <w:t>8.</w:t>
      </w:r>
      <w:r w:rsidRPr="00BC7A21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BC7A21">
        <w:rPr>
          <w:rFonts w:ascii="Arial" w:eastAsia="Times New Roman" w:hAnsi="Arial" w:cs="Arial"/>
          <w:b/>
          <w:sz w:val="24"/>
          <w:szCs w:val="24"/>
          <w:lang w:eastAsia="zh-CN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местного, краевого и федерального бюджетов, а также перечень реализуемых ими мероприятий, в случае участия в разработке и реализации программы.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>Программа финансируется за счет средств федерального, краевого и местного бюджетов.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>Объем финансирования программы составит 3 560 327,5 тыс. рублей, в том числе: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>2014 год – 423 157,3 тыс. рублей;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>2015 год – 491 277,3 тыс. рублей;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>2016 год – 529 783,3 тыс. рублей.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>2017 год – 557 465,1 тыс. рублей;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>2018 год – 577 384,4 тыс. рублей;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lastRenderedPageBreak/>
        <w:t>2019 год – 496 115,2 тыс. рублей;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>2020 год – 485 144,9 тыс. рублей.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 xml:space="preserve">за счет средств федерального бюджета 9 127,2 тыс. рублей, в </w:t>
      </w:r>
      <w:proofErr w:type="spellStart"/>
      <w:r w:rsidRPr="00BC7A21">
        <w:rPr>
          <w:rFonts w:ascii="Arial" w:eastAsia="Times New Roman" w:hAnsi="Arial" w:cs="Arial"/>
          <w:sz w:val="24"/>
          <w:szCs w:val="24"/>
          <w:lang w:eastAsia="zh-CN"/>
        </w:rPr>
        <w:t>т.ч</w:t>
      </w:r>
      <w:proofErr w:type="spellEnd"/>
      <w:r w:rsidRPr="00BC7A21">
        <w:rPr>
          <w:rFonts w:ascii="Arial" w:eastAsia="Times New Roman" w:hAnsi="Arial" w:cs="Arial"/>
          <w:sz w:val="24"/>
          <w:szCs w:val="24"/>
          <w:lang w:eastAsia="zh-CN"/>
        </w:rPr>
        <w:t>. по годам: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>2014 год – 4 252,2 тыс. рублей;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>2015 год – 2 639,7 тыс. рублей;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>2016 год – 1 686,7 тыс. рублей;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>2017 год – 548, 6 тыс. рублей;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>2018 год – 0,00 тыс. рублей;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>2019 год – 0,00 тыс. рублей;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>2020 год - 0,00 тыс. рублей.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>за счет сре</w:t>
      </w:r>
      <w:proofErr w:type="gramStart"/>
      <w:r w:rsidRPr="00BC7A21">
        <w:rPr>
          <w:rFonts w:ascii="Arial" w:eastAsia="Times New Roman" w:hAnsi="Arial" w:cs="Arial"/>
          <w:sz w:val="24"/>
          <w:szCs w:val="24"/>
          <w:lang w:eastAsia="zh-CN"/>
        </w:rPr>
        <w:t>дств кр</w:t>
      </w:r>
      <w:proofErr w:type="gramEnd"/>
      <w:r w:rsidRPr="00BC7A21">
        <w:rPr>
          <w:rFonts w:ascii="Arial" w:eastAsia="Times New Roman" w:hAnsi="Arial" w:cs="Arial"/>
          <w:sz w:val="24"/>
          <w:szCs w:val="24"/>
          <w:lang w:eastAsia="zh-CN"/>
        </w:rPr>
        <w:t>аевого бюджета составит 2 447 392,2 тыс. рублей, в т. ч. по годам: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>2014 год – 262 007,6 тыс. рублей;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>2015 год – 310 809,1 тыс. рублей;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>2016 год – 353 768,4 тыс. рублей;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>2017 год – 381 769,5 тыс. рублей;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>2018 год – 405 452,0 тыс. рублей;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>2019 год – 365 428,6 тыс. рублей;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>2020 год – 368 157,0 тыс. рублей.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>за счет средств районного бюджета составит 1 103 808,1 тыс. рублей, в т. ч. по годам: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>2014 год – 156 897,5 тыс. рублей;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>2015 год – 177 828,5 тыс. рублей;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>2016 год – 174 328,2 тыс. рублей;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>2017 год – 175 147,0 тыс. рублей;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>2018 год – 171 932,4 тыс. рублей;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>2019 год – 130 686,6 тыс. рублей;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>2020 год – 116 987,9 тыс. рублей</w:t>
      </w:r>
      <w:proofErr w:type="gramStart"/>
      <w:r w:rsidRPr="00BC7A21">
        <w:rPr>
          <w:rFonts w:ascii="Arial" w:eastAsia="Times New Roman" w:hAnsi="Arial" w:cs="Arial"/>
          <w:sz w:val="24"/>
          <w:szCs w:val="24"/>
          <w:lang w:eastAsia="zh-CN"/>
        </w:rPr>
        <w:t xml:space="preserve"> .</w:t>
      </w:r>
      <w:proofErr w:type="gramEnd"/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 xml:space="preserve">Управление образования представляет отчет о реализации 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BC7A21">
        <w:rPr>
          <w:rFonts w:ascii="Arial" w:eastAsia="Times New Roman" w:hAnsi="Arial" w:cs="Arial"/>
          <w:sz w:val="24"/>
          <w:szCs w:val="24"/>
          <w:lang w:eastAsia="zh-CN"/>
        </w:rPr>
        <w:t>за</w:t>
      </w:r>
      <w:proofErr w:type="gramEnd"/>
      <w:r w:rsidRPr="00BC7A21">
        <w:rPr>
          <w:rFonts w:ascii="Arial" w:eastAsia="Times New Roman" w:hAnsi="Arial" w:cs="Arial"/>
          <w:sz w:val="24"/>
          <w:szCs w:val="24"/>
          <w:lang w:eastAsia="zh-CN"/>
        </w:rPr>
        <w:t xml:space="preserve"> отчетным.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 xml:space="preserve">Годовой отчет о ходе реализации программы формируется Управлением образо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BC7A21">
        <w:rPr>
          <w:rFonts w:ascii="Arial" w:eastAsia="Times New Roman" w:hAnsi="Arial" w:cs="Arial"/>
          <w:sz w:val="24"/>
          <w:szCs w:val="24"/>
          <w:lang w:eastAsia="zh-CN"/>
        </w:rPr>
        <w:t>за</w:t>
      </w:r>
      <w:proofErr w:type="gramEnd"/>
      <w:r w:rsidRPr="00BC7A21">
        <w:rPr>
          <w:rFonts w:ascii="Arial" w:eastAsia="Times New Roman" w:hAnsi="Arial" w:cs="Arial"/>
          <w:sz w:val="24"/>
          <w:szCs w:val="24"/>
          <w:lang w:eastAsia="zh-CN"/>
        </w:rPr>
        <w:t xml:space="preserve"> отчетным.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b/>
          <w:sz w:val="24"/>
          <w:szCs w:val="24"/>
          <w:lang w:eastAsia="zh-CN"/>
        </w:rPr>
        <w:t>9.</w:t>
      </w:r>
      <w:r w:rsidRPr="00BC7A21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BC7A21">
        <w:rPr>
          <w:rFonts w:ascii="Arial" w:eastAsia="Times New Roman" w:hAnsi="Arial" w:cs="Arial"/>
          <w:b/>
          <w:sz w:val="24"/>
          <w:szCs w:val="24"/>
          <w:lang w:eastAsia="zh-CN"/>
        </w:rPr>
        <w:t>Целевые показатели (индикаторы) Программы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Показатель 1: «Отношение численности детей, которым предоставлена возможность получать услуги </w:t>
      </w:r>
      <w:r w:rsidRPr="00BC7A21">
        <w:rPr>
          <w:rFonts w:ascii="Arial" w:eastAsia="Times New Roman" w:hAnsi="Arial" w:cs="Arial"/>
          <w:sz w:val="24"/>
          <w:szCs w:val="24"/>
        </w:rPr>
        <w:t>дошкольного, общего и дополнительного образования</w:t>
      </w:r>
      <w:r w:rsidRPr="00BC7A21">
        <w:rPr>
          <w:rFonts w:ascii="Arial" w:eastAsia="Times New Roman" w:hAnsi="Arial" w:cs="Arial"/>
          <w:bCs/>
          <w:sz w:val="24"/>
          <w:szCs w:val="24"/>
          <w:lang w:eastAsia="zh-CN"/>
        </w:rPr>
        <w:t>, к численности детей проживающих на территории Ермаковского района», характеризует обеспечение законодательно закрепленных гарантий доступности образования.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bCs/>
          <w:sz w:val="24"/>
          <w:szCs w:val="24"/>
          <w:lang w:eastAsia="zh-CN"/>
        </w:rPr>
        <w:t>Показатель 2: «</w:t>
      </w:r>
      <w:r w:rsidRPr="00BC7A21">
        <w:rPr>
          <w:rFonts w:ascii="Arial" w:eastAsia="Times New Roman" w:hAnsi="Arial" w:cs="Arial"/>
          <w:sz w:val="24"/>
          <w:szCs w:val="24"/>
          <w:lang w:eastAsia="zh-CN"/>
        </w:rPr>
        <w:t>Увеличение доли детей, оставшихся без попечения родителей, переданных 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 на уровне»;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bCs/>
          <w:sz w:val="24"/>
          <w:szCs w:val="24"/>
          <w:lang w:eastAsia="zh-CN"/>
        </w:rPr>
        <w:lastRenderedPageBreak/>
        <w:t xml:space="preserve">Показатель 3: </w:t>
      </w:r>
      <w:proofErr w:type="gramStart"/>
      <w:r w:rsidRPr="00BC7A21">
        <w:rPr>
          <w:rFonts w:ascii="Arial" w:eastAsia="Times New Roman" w:hAnsi="Arial" w:cs="Arial"/>
          <w:bCs/>
          <w:sz w:val="24"/>
          <w:szCs w:val="24"/>
          <w:lang w:eastAsia="zh-CN"/>
        </w:rPr>
        <w:t>«Участие не менее 55%</w:t>
      </w:r>
      <w:r w:rsidRPr="00BC7A21">
        <w:rPr>
          <w:rFonts w:ascii="Arial" w:eastAsia="Times New Roman" w:hAnsi="Arial" w:cs="Arial"/>
          <w:sz w:val="24"/>
          <w:szCs w:val="24"/>
          <w:lang w:eastAsia="zh-CN"/>
        </w:rPr>
        <w:t xml:space="preserve"> детей в форумах, организованных на базе муниципального координационного центра Ермаковского района по работе с одарёнными детьми; обучение </w:t>
      </w:r>
      <w:r w:rsidRPr="00BC7A21">
        <w:rPr>
          <w:rFonts w:ascii="Arial" w:eastAsia="Times New Roman" w:hAnsi="Arial" w:cs="Arial"/>
          <w:snapToGrid w:val="0"/>
          <w:sz w:val="24"/>
          <w:szCs w:val="24"/>
          <w:lang w:eastAsia="zh-CN"/>
        </w:rPr>
        <w:t>2252</w:t>
      </w:r>
      <w:r w:rsidRPr="00BC7A21">
        <w:rPr>
          <w:rFonts w:ascii="Arial" w:eastAsia="Times New Roman" w:hAnsi="Arial" w:cs="Arial"/>
          <w:sz w:val="24"/>
          <w:szCs w:val="24"/>
          <w:lang w:eastAsia="zh-CN"/>
        </w:rPr>
        <w:t xml:space="preserve"> детей по дополнительным общеобразовательным программам на базе учреждений дополнительного образования и общеобразовательных учреждений Ермаковского района; участие не менее 28%, художественно и спортивно одарённых детей в конкурсах, соревнованиях, олимпиадах, турнирах регионального, всероссийского и международного уровней.</w:t>
      </w:r>
      <w:proofErr w:type="gramEnd"/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bCs/>
          <w:sz w:val="24"/>
          <w:szCs w:val="24"/>
          <w:lang w:eastAsia="zh-CN"/>
        </w:rPr>
        <w:t>Показатель 4: «</w:t>
      </w:r>
      <w:r w:rsidRPr="00BC7A21">
        <w:rPr>
          <w:rFonts w:ascii="Arial" w:eastAsia="Times New Roman" w:hAnsi="Arial" w:cs="Arial"/>
          <w:sz w:val="24"/>
          <w:szCs w:val="24"/>
          <w:lang w:eastAsia="zh-CN"/>
        </w:rPr>
        <w:t>Увеличение количества детей в возрасте от 7 до 15 лет, охваченных отдыхом в учреждениях района; обеспечение безопасности детей во время их пребывания в оздоровительных лагерях; увеличение количества детей дошкольного возраста охваченных оздоровительными мероприятиями в ДОУ».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sz w:val="24"/>
          <w:szCs w:val="24"/>
          <w:lang w:eastAsia="zh-CN"/>
        </w:rPr>
        <w:t>Показатель 5: «Организация деятельности отраслевого органа местного самоуправления и подведомственных учреждений, обеспечивающих деятельность образовательных учреждений, направленной на эффективное управление отраслью».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10. Реализация и </w:t>
      </w:r>
      <w:proofErr w:type="gramStart"/>
      <w:r w:rsidRPr="00BC7A21">
        <w:rPr>
          <w:rFonts w:ascii="Arial" w:eastAsia="Times New Roman" w:hAnsi="Arial" w:cs="Arial"/>
          <w:b/>
          <w:sz w:val="24"/>
          <w:szCs w:val="24"/>
          <w:lang w:eastAsia="zh-CN"/>
        </w:rPr>
        <w:t>контроль за</w:t>
      </w:r>
      <w:proofErr w:type="gramEnd"/>
      <w:r w:rsidRPr="00BC7A21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ходом выполнения программы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C7A21">
        <w:rPr>
          <w:rFonts w:ascii="Arial" w:eastAsia="Calibri" w:hAnsi="Arial" w:cs="Arial"/>
          <w:sz w:val="24"/>
          <w:szCs w:val="24"/>
        </w:rPr>
        <w:t>10.1. Текущее управление реализацией программы осуществляется ответственным исполнителем программы.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C7A21">
        <w:rPr>
          <w:rFonts w:ascii="Arial" w:eastAsia="Calibri" w:hAnsi="Arial" w:cs="Arial"/>
          <w:sz w:val="24"/>
          <w:szCs w:val="24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C7A21">
        <w:rPr>
          <w:rFonts w:ascii="Arial" w:eastAsia="Calibri" w:hAnsi="Arial" w:cs="Arial"/>
          <w:sz w:val="24"/>
          <w:szCs w:val="24"/>
        </w:rPr>
        <w:t>10.2. Ответственным исполнителем программы осуществляется: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C7A21">
        <w:rPr>
          <w:rFonts w:ascii="Arial" w:eastAsia="Calibri" w:hAnsi="Arial" w:cs="Arial"/>
          <w:sz w:val="24"/>
          <w:szCs w:val="24"/>
        </w:rPr>
        <w:t>отбор исполнителей отдельных мероприятий программы и мероприятий подпрограмм, реализуемых ответственным исполнителем;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C7A21">
        <w:rPr>
          <w:rFonts w:ascii="Arial" w:eastAsia="Calibri" w:hAnsi="Arial" w:cs="Arial"/>
          <w:sz w:val="24"/>
          <w:szCs w:val="24"/>
        </w:rPr>
        <w:t>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C7A21">
        <w:rPr>
          <w:rFonts w:ascii="Arial" w:eastAsia="Calibri" w:hAnsi="Arial" w:cs="Arial"/>
          <w:sz w:val="24"/>
          <w:szCs w:val="24"/>
        </w:rPr>
        <w:t xml:space="preserve">непосредственный </w:t>
      </w:r>
      <w:proofErr w:type="gramStart"/>
      <w:r w:rsidRPr="00BC7A21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BC7A21">
        <w:rPr>
          <w:rFonts w:ascii="Arial" w:eastAsia="Calibri" w:hAnsi="Arial" w:cs="Arial"/>
          <w:sz w:val="24"/>
          <w:szCs w:val="24"/>
        </w:rPr>
        <w:t xml:space="preserve"> ходом реализации отдельных мероприятий программы и мероприятий подпрограмм, реализуемых ответственным исполнителем;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C7A21">
        <w:rPr>
          <w:rFonts w:ascii="Arial" w:eastAsia="Calibri" w:hAnsi="Arial" w:cs="Arial"/>
          <w:sz w:val="24"/>
          <w:szCs w:val="24"/>
        </w:rPr>
        <w:t>подготовка отчетов о реализации программы.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C7A21">
        <w:rPr>
          <w:rFonts w:ascii="Arial" w:eastAsia="Calibri" w:hAnsi="Arial" w:cs="Arial"/>
          <w:sz w:val="24"/>
          <w:szCs w:val="24"/>
        </w:rPr>
        <w:t>10.3. Соисполнителем программы осуществляется: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C7A21">
        <w:rPr>
          <w:rFonts w:ascii="Arial" w:eastAsia="Calibri" w:hAnsi="Arial" w:cs="Arial"/>
          <w:sz w:val="24"/>
          <w:szCs w:val="24"/>
        </w:rPr>
        <w:t>отбор исполнителей отдельных мероприятий программы и мероприятий подпрограмм, реализуемых соисполнителем;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C7A21">
        <w:rPr>
          <w:rFonts w:ascii="Arial" w:eastAsia="Calibri" w:hAnsi="Arial" w:cs="Arial"/>
          <w:sz w:val="24"/>
          <w:szCs w:val="24"/>
        </w:rPr>
        <w:t>координация исполнения отдельных мероприятий программы и мероприятий подпрограмм, мониторинг их реализации;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C7A21">
        <w:rPr>
          <w:rFonts w:ascii="Arial" w:eastAsia="Calibri" w:hAnsi="Arial" w:cs="Arial"/>
          <w:sz w:val="24"/>
          <w:szCs w:val="24"/>
        </w:rPr>
        <w:t xml:space="preserve">непосредственный </w:t>
      </w:r>
      <w:proofErr w:type="gramStart"/>
      <w:r w:rsidRPr="00BC7A21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BC7A21">
        <w:rPr>
          <w:rFonts w:ascii="Arial" w:eastAsia="Calibri" w:hAnsi="Arial" w:cs="Arial"/>
          <w:sz w:val="24"/>
          <w:szCs w:val="24"/>
        </w:rPr>
        <w:t xml:space="preserve"> ходом реализации отдельных мероприятий программы и мероприятий подпрограмм;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C7A21">
        <w:rPr>
          <w:rFonts w:ascii="Arial" w:eastAsia="Calibri" w:hAnsi="Arial" w:cs="Arial"/>
          <w:sz w:val="24"/>
          <w:szCs w:val="24"/>
        </w:rPr>
        <w:t>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C7A21">
        <w:rPr>
          <w:rFonts w:ascii="Arial" w:eastAsia="Calibri" w:hAnsi="Arial" w:cs="Arial"/>
          <w:sz w:val="24"/>
          <w:szCs w:val="24"/>
        </w:rPr>
        <w:t xml:space="preserve">10.4. </w:t>
      </w:r>
      <w:proofErr w:type="gramStart"/>
      <w:r w:rsidRPr="00BC7A21">
        <w:rPr>
          <w:rFonts w:ascii="Arial" w:eastAsia="Calibri" w:hAnsi="Arial" w:cs="Arial"/>
          <w:sz w:val="24"/>
          <w:szCs w:val="24"/>
        </w:rPr>
        <w:t>Реализация отдельных мероприятий 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  <w:proofErr w:type="gramEnd"/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C7A21">
        <w:rPr>
          <w:rFonts w:ascii="Arial" w:eastAsia="Calibri" w:hAnsi="Arial" w:cs="Arial"/>
          <w:sz w:val="24"/>
          <w:szCs w:val="24"/>
        </w:rPr>
        <w:t>10.5.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C7A21">
        <w:rPr>
          <w:rFonts w:ascii="Arial" w:eastAsia="Calibri" w:hAnsi="Arial" w:cs="Arial"/>
          <w:sz w:val="24"/>
          <w:szCs w:val="24"/>
        </w:rPr>
        <w:lastRenderedPageBreak/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C7A21">
        <w:rPr>
          <w:rFonts w:ascii="Arial" w:eastAsia="Calibri" w:hAnsi="Arial" w:cs="Arial"/>
          <w:sz w:val="24"/>
          <w:szCs w:val="24"/>
        </w:rPr>
        <w:t xml:space="preserve">10.6. Отчеты о реализации программы представляются ответственным исполнителем программы одновременно в отдел планирования и экон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</w:t>
      </w:r>
      <w:proofErr w:type="gramStart"/>
      <w:r w:rsidRPr="00BC7A21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BC7A21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C7A21">
        <w:rPr>
          <w:rFonts w:ascii="Arial" w:eastAsia="Calibri" w:hAnsi="Arial" w:cs="Arial"/>
          <w:sz w:val="24"/>
          <w:szCs w:val="24"/>
        </w:rPr>
        <w:t>10.7. Годовой отчет о ходе реализации программы формируется ответственным исполнителем программы с учетом информации, полученной от соисполнителей программы.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C7A21">
        <w:rPr>
          <w:rFonts w:ascii="Arial" w:eastAsia="Calibri" w:hAnsi="Arial" w:cs="Arial"/>
          <w:sz w:val="24"/>
          <w:szCs w:val="24"/>
        </w:rPr>
        <w:t xml:space="preserve">Согласованный с соисполнителями программы годовой отчет представляется одновременно в отдел планирования и эконмического развития администра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BC7A21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BC7A21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C7A21">
        <w:rPr>
          <w:rFonts w:ascii="Arial" w:eastAsia="Calibri" w:hAnsi="Arial" w:cs="Arial"/>
          <w:sz w:val="24"/>
          <w:szCs w:val="24"/>
        </w:rPr>
        <w:t>10.8. Годовой отчет содержит: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C7A21">
        <w:rPr>
          <w:rFonts w:ascii="Arial" w:eastAsia="Calibri" w:hAnsi="Arial" w:cs="Arial"/>
          <w:sz w:val="24"/>
          <w:szCs w:val="24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рограммы, и фактически достигнутое состояние;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C7A21">
        <w:rPr>
          <w:rFonts w:ascii="Arial" w:eastAsia="Calibri" w:hAnsi="Arial" w:cs="Arial"/>
          <w:sz w:val="24"/>
          <w:szCs w:val="24"/>
        </w:rPr>
        <w:t>сведения о достижении значений показателей программы в разрезе от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BC7A21" w:rsidRPr="00BC7A21" w:rsidRDefault="00D77C03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hyperlink w:anchor="Par2344" w:history="1">
        <w:r w:rsidR="00BC7A21" w:rsidRPr="00BC7A21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="00BC7A21" w:rsidRPr="00BC7A21">
        <w:rPr>
          <w:rFonts w:ascii="Arial" w:eastAsia="Calibri" w:hAnsi="Arial" w:cs="Arial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;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C7A21">
        <w:rPr>
          <w:rFonts w:ascii="Arial" w:eastAsia="Calibri" w:hAnsi="Arial" w:cs="Arial"/>
          <w:sz w:val="24"/>
          <w:szCs w:val="24"/>
        </w:rPr>
        <w:t>информацию о запланированных, но не достигнутых результатах с указанием нереализованных или реализованных не в полной мере мероприятий (с указанием причин);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C7A21">
        <w:rPr>
          <w:rFonts w:ascii="Arial" w:eastAsia="Calibri" w:hAnsi="Arial" w:cs="Arial"/>
          <w:sz w:val="24"/>
          <w:szCs w:val="24"/>
        </w:rPr>
        <w:t>описание результатов реализации отдельных мероприятий программы и подпрограмм в отчетном году;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C7A21">
        <w:rPr>
          <w:rFonts w:ascii="Arial" w:eastAsia="Calibri" w:hAnsi="Arial" w:cs="Arial"/>
          <w:sz w:val="24"/>
          <w:szCs w:val="24"/>
        </w:rPr>
        <w:t>перечень нереализованных или реализованных частично подпрограмм и отдельных мероприятий программ (из числа предусмотренных к реализации в отчетном году) с указанием причин их реализации не в полном объеме;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C7A21">
        <w:rPr>
          <w:rFonts w:ascii="Arial" w:eastAsia="Calibri" w:hAnsi="Arial" w:cs="Arial"/>
          <w:sz w:val="24"/>
          <w:szCs w:val="24"/>
        </w:rPr>
        <w:t xml:space="preserve">анализ последствий </w:t>
      </w:r>
      <w:proofErr w:type="spellStart"/>
      <w:r w:rsidRPr="00BC7A21">
        <w:rPr>
          <w:rFonts w:ascii="Arial" w:eastAsia="Calibri" w:hAnsi="Arial" w:cs="Arial"/>
          <w:sz w:val="24"/>
          <w:szCs w:val="24"/>
        </w:rPr>
        <w:t>нереализации</w:t>
      </w:r>
      <w:proofErr w:type="spellEnd"/>
      <w:r w:rsidRPr="00BC7A21">
        <w:rPr>
          <w:rFonts w:ascii="Arial" w:eastAsia="Calibri" w:hAnsi="Arial" w:cs="Arial"/>
          <w:sz w:val="24"/>
          <w:szCs w:val="24"/>
        </w:rPr>
        <w:t xml:space="preserve"> отдельных мероприятий программ, подпрограмм на реализацию программы и анализ факторов, повлиявших на их реализацию (</w:t>
      </w:r>
      <w:proofErr w:type="spellStart"/>
      <w:r w:rsidRPr="00BC7A21">
        <w:rPr>
          <w:rFonts w:ascii="Arial" w:eastAsia="Calibri" w:hAnsi="Arial" w:cs="Arial"/>
          <w:sz w:val="24"/>
          <w:szCs w:val="24"/>
        </w:rPr>
        <w:t>нереализацию</w:t>
      </w:r>
      <w:proofErr w:type="spellEnd"/>
      <w:r w:rsidRPr="00BC7A21">
        <w:rPr>
          <w:rFonts w:ascii="Arial" w:eastAsia="Calibri" w:hAnsi="Arial" w:cs="Arial"/>
          <w:sz w:val="24"/>
          <w:szCs w:val="24"/>
        </w:rPr>
        <w:t>);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C7A21">
        <w:rPr>
          <w:rFonts w:ascii="Arial" w:eastAsia="Calibri" w:hAnsi="Arial" w:cs="Arial"/>
          <w:sz w:val="24"/>
          <w:szCs w:val="24"/>
          <w:lang w:eastAsia="zh-CN"/>
        </w:rPr>
        <w:t>информацию 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значений 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  <w:r w:rsidRPr="00BC7A21">
        <w:rPr>
          <w:rFonts w:ascii="Arial" w:eastAsia="Calibri" w:hAnsi="Arial" w:cs="Arial"/>
          <w:sz w:val="24"/>
          <w:szCs w:val="24"/>
        </w:rPr>
        <w:t>;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C7A21">
        <w:rPr>
          <w:rFonts w:ascii="Arial" w:eastAsia="Calibri" w:hAnsi="Arial" w:cs="Arial"/>
          <w:sz w:val="24"/>
          <w:szCs w:val="24"/>
        </w:rPr>
        <w:t xml:space="preserve">информацию об использовании бюджетных ассигнований районного бюджета и иных средств на реализацию программы </w:t>
      </w:r>
      <w:r w:rsidRPr="00BC7A21">
        <w:rPr>
          <w:rFonts w:ascii="Arial" w:eastAsia="Calibri" w:hAnsi="Arial" w:cs="Arial"/>
          <w:sz w:val="24"/>
          <w:szCs w:val="24"/>
          <w:lang w:eastAsia="zh-CN"/>
        </w:rPr>
        <w:t>с указанием плановых и фактических значений</w:t>
      </w:r>
      <w:r w:rsidRPr="00BC7A21">
        <w:rPr>
          <w:rFonts w:ascii="Arial" w:eastAsia="Calibri" w:hAnsi="Arial" w:cs="Arial"/>
          <w:sz w:val="24"/>
          <w:szCs w:val="24"/>
        </w:rPr>
        <w:t>;</w:t>
      </w:r>
    </w:p>
    <w:p w:rsidR="00BC7A21" w:rsidRPr="00BC7A21" w:rsidRDefault="00D77C03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hyperlink w:anchor="Par3202" w:history="1">
        <w:r w:rsidR="00BC7A21" w:rsidRPr="00BC7A21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="00BC7A21" w:rsidRPr="00BC7A21">
        <w:rPr>
          <w:rFonts w:ascii="Arial" w:eastAsia="Calibri" w:hAnsi="Arial" w:cs="Arial"/>
          <w:sz w:val="24"/>
          <w:szCs w:val="24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фактических значений </w:t>
      </w:r>
      <w:hyperlink w:anchor="Par3746" w:history="1">
        <w:r w:rsidR="00BC7A21" w:rsidRPr="00BC7A21">
          <w:rPr>
            <w:rFonts w:ascii="Arial" w:eastAsia="Calibri" w:hAnsi="Arial" w:cs="Arial"/>
            <w:sz w:val="24"/>
            <w:szCs w:val="24"/>
          </w:rPr>
          <w:t>расшифровку</w:t>
        </w:r>
      </w:hyperlink>
      <w:r w:rsidR="00BC7A21" w:rsidRPr="00BC7A21">
        <w:rPr>
          <w:rFonts w:ascii="Arial" w:eastAsia="Calibri" w:hAnsi="Arial" w:cs="Arial"/>
          <w:sz w:val="24"/>
          <w:szCs w:val="24"/>
        </w:rPr>
        <w:t xml:space="preserve"> финансирования по объектам недвижимого имущества муниципальной собственности Ермаковского района, подлежащим строительству, реконструкции, техническому перевооружению или приобретению, включенным в программу;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C7A21">
        <w:rPr>
          <w:rFonts w:ascii="Arial" w:eastAsia="Calibri" w:hAnsi="Arial" w:cs="Arial"/>
          <w:sz w:val="24"/>
          <w:szCs w:val="24"/>
        </w:rPr>
        <w:lastRenderedPageBreak/>
        <w:t>информацию об объемах бюджетных ассигнований, фактически направленных на реализацию научной, научно-технической и инновационной деятельности;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C7A21">
        <w:rPr>
          <w:rFonts w:ascii="Arial" w:eastAsia="Calibri" w:hAnsi="Arial" w:cs="Arial"/>
          <w:sz w:val="24"/>
          <w:szCs w:val="24"/>
          <w:lang w:eastAsia="zh-CN"/>
        </w:rPr>
        <w:t>информацию о планируемых значениях и фактически достигнутых значениях сводных показателей муниципальных заданий;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C7A21">
        <w:rPr>
          <w:rFonts w:ascii="Arial" w:eastAsia="Calibri" w:hAnsi="Arial" w:cs="Arial"/>
          <w:sz w:val="24"/>
          <w:szCs w:val="24"/>
        </w:rPr>
        <w:t>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одов и обоснование мер по ее повышению;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C7A21">
        <w:rPr>
          <w:rFonts w:ascii="Arial" w:eastAsia="Calibri" w:hAnsi="Arial" w:cs="Arial"/>
          <w:sz w:val="24"/>
          <w:szCs w:val="24"/>
        </w:rPr>
        <w:t>результаты оценки эффективности реализации программы.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C7A21">
        <w:rPr>
          <w:rFonts w:ascii="Arial" w:eastAsia="Calibri" w:hAnsi="Arial" w:cs="Arial"/>
          <w:sz w:val="24"/>
          <w:szCs w:val="24"/>
          <w:lang w:eastAsia="zh-CN"/>
        </w:rPr>
        <w:t xml:space="preserve">По отдельным запросам отдела </w:t>
      </w:r>
      <w:r w:rsidRPr="00BC7A21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BC7A21">
        <w:rPr>
          <w:rFonts w:ascii="Arial" w:eastAsia="Calibri" w:hAnsi="Arial" w:cs="Arial"/>
          <w:sz w:val="24"/>
          <w:szCs w:val="24"/>
          <w:lang w:eastAsia="zh-CN"/>
        </w:rPr>
        <w:t xml:space="preserve"> Ермаковского района, финансового управления Ермаковского района ответственным исполнителем и соисполнителями программы представляется дополнительная и (или) уточненная информация о ходе реализации программы.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C7A21">
        <w:rPr>
          <w:rFonts w:ascii="Arial" w:eastAsia="Calibri" w:hAnsi="Arial" w:cs="Arial"/>
          <w:sz w:val="24"/>
          <w:szCs w:val="24"/>
        </w:rPr>
        <w:t xml:space="preserve">10.9. </w:t>
      </w:r>
      <w:r w:rsidRPr="00BC7A21">
        <w:rPr>
          <w:rFonts w:ascii="Arial" w:eastAsia="Calibri" w:hAnsi="Arial" w:cs="Arial"/>
          <w:sz w:val="24"/>
          <w:szCs w:val="24"/>
          <w:lang w:eastAsia="zh-CN"/>
        </w:rPr>
        <w:t xml:space="preserve">Годовой отчет в срок до 1 июня года, следующего за </w:t>
      </w:r>
      <w:proofErr w:type="gramStart"/>
      <w:r w:rsidRPr="00BC7A21">
        <w:rPr>
          <w:rFonts w:ascii="Arial" w:eastAsia="Calibri" w:hAnsi="Arial" w:cs="Arial"/>
          <w:sz w:val="24"/>
          <w:szCs w:val="24"/>
          <w:lang w:eastAsia="zh-CN"/>
        </w:rPr>
        <w:t>отчетным</w:t>
      </w:r>
      <w:proofErr w:type="gramEnd"/>
      <w:r w:rsidRPr="00BC7A21">
        <w:rPr>
          <w:rFonts w:ascii="Arial" w:eastAsia="Calibri" w:hAnsi="Arial" w:cs="Arial"/>
          <w:sz w:val="24"/>
          <w:szCs w:val="24"/>
          <w:lang w:eastAsia="zh-CN"/>
        </w:rPr>
        <w:t>, подлежит размещению на сайте управления образования администрации Ермаковского района.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BC7A21" w:rsidRPr="00BC7A21" w:rsidRDefault="00BC7A21" w:rsidP="00BC7A21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proofErr w:type="spellStart"/>
      <w:r w:rsidRPr="00BC7A21">
        <w:rPr>
          <w:rFonts w:ascii="Arial" w:eastAsia="Times New Roman" w:hAnsi="Arial" w:cs="Arial"/>
          <w:bCs/>
          <w:sz w:val="24"/>
          <w:szCs w:val="24"/>
          <w:lang w:eastAsia="zh-CN"/>
        </w:rPr>
        <w:t>И.о</w:t>
      </w:r>
      <w:proofErr w:type="spellEnd"/>
      <w:r w:rsidRPr="00BC7A21">
        <w:rPr>
          <w:rFonts w:ascii="Arial" w:eastAsia="Times New Roman" w:hAnsi="Arial" w:cs="Arial"/>
          <w:bCs/>
          <w:sz w:val="24"/>
          <w:szCs w:val="24"/>
          <w:lang w:eastAsia="zh-CN"/>
        </w:rPr>
        <w:t>. руководителя</w:t>
      </w:r>
      <w:r w:rsidRPr="00BC7A21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BC7A21">
        <w:rPr>
          <w:rFonts w:ascii="Arial" w:eastAsia="Times New Roman" w:hAnsi="Arial" w:cs="Arial"/>
          <w:bCs/>
          <w:sz w:val="24"/>
          <w:szCs w:val="24"/>
          <w:lang w:eastAsia="zh-CN"/>
        </w:rPr>
        <w:t>управления образования</w:t>
      </w:r>
    </w:p>
    <w:p w:rsidR="00BC7A21" w:rsidRPr="00BC7A21" w:rsidRDefault="00BC7A21" w:rsidP="00BC7A21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BC7A21">
        <w:rPr>
          <w:rFonts w:ascii="Arial" w:eastAsia="Times New Roman" w:hAnsi="Arial" w:cs="Arial"/>
          <w:bCs/>
          <w:sz w:val="24"/>
          <w:szCs w:val="24"/>
          <w:lang w:eastAsia="zh-CN"/>
        </w:rPr>
        <w:t>администрации</w:t>
      </w:r>
      <w:r w:rsidRPr="00BC7A21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BC7A21">
        <w:rPr>
          <w:rFonts w:ascii="Arial" w:eastAsia="Times New Roman" w:hAnsi="Arial" w:cs="Arial"/>
          <w:bCs/>
          <w:sz w:val="24"/>
          <w:szCs w:val="24"/>
          <w:lang w:eastAsia="zh-CN"/>
        </w:rPr>
        <w:t>Ермаковского района                                                        С.А. Носова</w:t>
      </w:r>
    </w:p>
    <w:p w:rsidR="00BC7A21" w:rsidRDefault="00BC7A21" w:rsidP="005B3EB7">
      <w:pPr>
        <w:jc w:val="both"/>
        <w:rPr>
          <w:rFonts w:ascii="Arial" w:hAnsi="Arial" w:cs="Arial"/>
          <w:sz w:val="24"/>
          <w:szCs w:val="24"/>
        </w:rPr>
        <w:sectPr w:rsidR="00BC7A21" w:rsidSect="00BC7A21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C7A21" w:rsidRPr="00BC7A21" w:rsidRDefault="00BC7A21" w:rsidP="00BC7A21">
      <w:pPr>
        <w:pStyle w:val="a3"/>
        <w:jc w:val="right"/>
        <w:rPr>
          <w:rFonts w:ascii="Arial" w:hAnsi="Arial" w:cs="Arial"/>
          <w:sz w:val="24"/>
          <w:szCs w:val="24"/>
        </w:rPr>
      </w:pPr>
      <w:r w:rsidRPr="00BC7A21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2</w:t>
      </w:r>
    </w:p>
    <w:p w:rsidR="00BC7A21" w:rsidRPr="00BC7A21" w:rsidRDefault="00BC7A21" w:rsidP="00BC7A21">
      <w:pPr>
        <w:pStyle w:val="a3"/>
        <w:jc w:val="right"/>
        <w:rPr>
          <w:rFonts w:ascii="Arial" w:hAnsi="Arial" w:cs="Arial"/>
          <w:sz w:val="24"/>
          <w:szCs w:val="24"/>
        </w:rPr>
      </w:pPr>
      <w:r w:rsidRPr="00BC7A21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BC7A21" w:rsidRPr="00BC7A21" w:rsidRDefault="00BC7A21" w:rsidP="00BC7A21">
      <w:pPr>
        <w:pStyle w:val="a3"/>
        <w:jc w:val="right"/>
        <w:rPr>
          <w:rFonts w:ascii="Arial" w:hAnsi="Arial" w:cs="Arial"/>
          <w:sz w:val="24"/>
          <w:szCs w:val="24"/>
        </w:rPr>
      </w:pPr>
      <w:r w:rsidRPr="00BC7A21">
        <w:rPr>
          <w:rFonts w:ascii="Arial" w:hAnsi="Arial" w:cs="Arial"/>
          <w:sz w:val="24"/>
          <w:szCs w:val="24"/>
        </w:rPr>
        <w:t>Ермаковского района</w:t>
      </w:r>
    </w:p>
    <w:p w:rsidR="00BC7A21" w:rsidRDefault="00BC7A21" w:rsidP="00BC7A21">
      <w:pPr>
        <w:pStyle w:val="a3"/>
        <w:jc w:val="right"/>
        <w:rPr>
          <w:rFonts w:ascii="Arial" w:hAnsi="Arial" w:cs="Arial"/>
          <w:bCs/>
          <w:sz w:val="24"/>
          <w:szCs w:val="24"/>
        </w:rPr>
      </w:pPr>
      <w:r w:rsidRPr="00BC7A21">
        <w:rPr>
          <w:rFonts w:ascii="Arial" w:hAnsi="Arial" w:cs="Arial"/>
          <w:bCs/>
          <w:sz w:val="24"/>
          <w:szCs w:val="24"/>
        </w:rPr>
        <w:t>от «10» июля 2018 г.</w:t>
      </w:r>
      <w:r w:rsidRPr="00BC7A21">
        <w:rPr>
          <w:rFonts w:ascii="Arial" w:hAnsi="Arial" w:cs="Arial"/>
          <w:sz w:val="24"/>
          <w:szCs w:val="24"/>
        </w:rPr>
        <w:t xml:space="preserve"> </w:t>
      </w:r>
      <w:r w:rsidRPr="00BC7A21">
        <w:rPr>
          <w:rFonts w:ascii="Arial" w:hAnsi="Arial" w:cs="Arial"/>
          <w:bCs/>
          <w:sz w:val="24"/>
          <w:szCs w:val="24"/>
        </w:rPr>
        <w:t>№ 363-п</w:t>
      </w:r>
    </w:p>
    <w:p w:rsidR="00BC7A21" w:rsidRDefault="00BC7A21" w:rsidP="00BC7A21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</w:t>
      </w:r>
    </w:p>
    <w:p w:rsidR="00BC7A21" w:rsidRPr="00BC7A21" w:rsidRDefault="00BC7A21" w:rsidP="00BC7A21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BC7A21" w:rsidRDefault="00BC7A21" w:rsidP="00BC7A21">
      <w:pPr>
        <w:pStyle w:val="a3"/>
        <w:jc w:val="right"/>
        <w:rPr>
          <w:rFonts w:ascii="Arial" w:hAnsi="Arial" w:cs="Arial"/>
          <w:sz w:val="24"/>
          <w:szCs w:val="24"/>
        </w:rPr>
      </w:pPr>
      <w:r w:rsidRPr="00BC7A21">
        <w:rPr>
          <w:rFonts w:ascii="Arial" w:hAnsi="Arial" w:cs="Arial"/>
          <w:sz w:val="24"/>
          <w:szCs w:val="24"/>
        </w:rPr>
        <w:t>«Развитие образования Ермаковского района»</w:t>
      </w:r>
    </w:p>
    <w:p w:rsidR="00BC7A21" w:rsidRDefault="00BC7A21" w:rsidP="00BC7A21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C7A21" w:rsidRDefault="00BC7A21" w:rsidP="00BC7A21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BC7A21">
        <w:rPr>
          <w:rFonts w:ascii="Arial" w:hAnsi="Arial" w:cs="Arial"/>
          <w:sz w:val="24"/>
          <w:szCs w:val="24"/>
        </w:rPr>
        <w:t>Информация о распределении планируемых расходов по отдельным мероприятиям программ, подпрограммам мун</w:t>
      </w:r>
      <w:r w:rsidRPr="00BC7A21">
        <w:rPr>
          <w:rFonts w:ascii="Arial" w:hAnsi="Arial" w:cs="Arial"/>
          <w:sz w:val="24"/>
          <w:szCs w:val="24"/>
        </w:rPr>
        <w:t>и</w:t>
      </w:r>
      <w:r w:rsidRPr="00BC7A21">
        <w:rPr>
          <w:rFonts w:ascii="Arial" w:hAnsi="Arial" w:cs="Arial"/>
          <w:sz w:val="24"/>
          <w:szCs w:val="24"/>
        </w:rPr>
        <w:t>ципальной программы</w:t>
      </w:r>
    </w:p>
    <w:p w:rsidR="00BC7A21" w:rsidRDefault="00BC7A21" w:rsidP="00BC7A21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1455"/>
        <w:gridCol w:w="1281"/>
        <w:gridCol w:w="613"/>
        <w:gridCol w:w="600"/>
        <w:gridCol w:w="1094"/>
        <w:gridCol w:w="421"/>
        <w:gridCol w:w="941"/>
        <w:gridCol w:w="941"/>
        <w:gridCol w:w="941"/>
        <w:gridCol w:w="941"/>
        <w:gridCol w:w="941"/>
        <w:gridCol w:w="941"/>
        <w:gridCol w:w="941"/>
        <w:gridCol w:w="1069"/>
      </w:tblGrid>
      <w:tr w:rsidR="00BC7A21" w:rsidRPr="00BC7A21" w:rsidTr="00BC7A21">
        <w:trPr>
          <w:trHeight w:val="375"/>
        </w:trPr>
        <w:tc>
          <w:tcPr>
            <w:tcW w:w="362" w:type="pct"/>
            <w:vMerge w:val="restar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ая програ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)</w:t>
            </w:r>
          </w:p>
        </w:tc>
        <w:tc>
          <w:tcPr>
            <w:tcW w:w="429" w:type="pct"/>
            <w:vMerge w:val="restar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пр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подпр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488" w:type="pct"/>
            <w:vMerge w:val="restar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ние ГРБС</w:t>
            </w:r>
          </w:p>
        </w:tc>
        <w:tc>
          <w:tcPr>
            <w:tcW w:w="950" w:type="pct"/>
            <w:gridSpan w:val="4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фикации</w:t>
            </w:r>
          </w:p>
        </w:tc>
        <w:tc>
          <w:tcPr>
            <w:tcW w:w="2770" w:type="pct"/>
            <w:gridSpan w:val="8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BC7A21" w:rsidRPr="00BC7A21" w:rsidTr="00BC7A21">
        <w:trPr>
          <w:trHeight w:val="94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</w:tr>
      <w:tr w:rsidR="00BC7A21" w:rsidRPr="00BC7A21" w:rsidTr="00BC7A21">
        <w:trPr>
          <w:trHeight w:val="960"/>
        </w:trPr>
        <w:tc>
          <w:tcPr>
            <w:tcW w:w="362" w:type="pct"/>
            <w:vMerge w:val="restar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ая програ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429" w:type="pct"/>
            <w:vMerge w:val="restar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итие образов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577 384,4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496 115,2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485 144,9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3 560 327,5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7 384,4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6 115,2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5 144,9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60 327,5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19,0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16,7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602,8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56,7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185,1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5 980,3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7 187,0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5 357,4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264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248,4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0 781,6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0 658,5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6 959,8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52 457,0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льный 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39,7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127,2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BC7A21" w:rsidRPr="00BC7A21" w:rsidTr="00BC7A21">
        <w:trPr>
          <w:trHeight w:val="630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2 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BC7A21" w:rsidRPr="00BC7A21" w:rsidTr="00BC7A21">
        <w:trPr>
          <w:trHeight w:val="630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BC7A21" w:rsidRPr="00BC7A21" w:rsidTr="00BC7A21">
        <w:trPr>
          <w:trHeight w:val="630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 007,6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0 809,1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3 768,4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1 769,5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5 452,0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5 428,6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8 157,0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47 392,2 </w:t>
            </w:r>
          </w:p>
        </w:tc>
      </w:tr>
      <w:tr w:rsidR="00BC7A21" w:rsidRPr="00BC7A21" w:rsidTr="00BC7A21">
        <w:trPr>
          <w:trHeight w:val="55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659,7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285,6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285,6 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103,10</w:t>
            </w:r>
          </w:p>
        </w:tc>
      </w:tr>
      <w:tr w:rsidR="00BC7A21" w:rsidRPr="00BC7A21" w:rsidTr="00BC7A21">
        <w:trPr>
          <w:trHeight w:val="55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643,9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74,0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74,0 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492,90</w:t>
            </w:r>
          </w:p>
        </w:tc>
      </w:tr>
      <w:tr w:rsidR="00BC7A21" w:rsidRPr="00BC7A21" w:rsidTr="00BC7A21">
        <w:trPr>
          <w:trHeight w:val="55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7,10</w:t>
            </w:r>
          </w:p>
        </w:tc>
      </w:tr>
      <w:tr w:rsidR="00BC7A21" w:rsidRPr="00BC7A21" w:rsidTr="00BC7A21">
        <w:trPr>
          <w:trHeight w:val="413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5,30</w:t>
            </w:r>
          </w:p>
        </w:tc>
      </w:tr>
      <w:tr w:rsidR="00BC7A21" w:rsidRPr="00BC7A21" w:rsidTr="00BC7A21">
        <w:trPr>
          <w:trHeight w:val="398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2,1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2,1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2,1 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89,30</w:t>
            </w:r>
          </w:p>
        </w:tc>
      </w:tr>
      <w:tr w:rsidR="00BC7A21" w:rsidRPr="00BC7A21" w:rsidTr="00BC7A21">
        <w:trPr>
          <w:trHeight w:val="398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21,5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4,20</w:t>
            </w:r>
          </w:p>
        </w:tc>
      </w:tr>
      <w:tr w:rsidR="00BC7A21" w:rsidRPr="00BC7A21" w:rsidTr="00BC7A21">
        <w:trPr>
          <w:trHeight w:val="398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6 549,1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0 115,6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0 115,6 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7980,00</w:t>
            </w:r>
          </w:p>
        </w:tc>
      </w:tr>
      <w:tr w:rsidR="00BC7A21" w:rsidRPr="00BC7A21" w:rsidTr="00BC7A21">
        <w:trPr>
          <w:trHeight w:val="398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580,1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557,8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557,8 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97,80</w:t>
            </w:r>
          </w:p>
        </w:tc>
      </w:tr>
      <w:tr w:rsidR="00BC7A21" w:rsidRPr="00BC7A21" w:rsidTr="00BC7A21">
        <w:trPr>
          <w:trHeight w:val="398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0</w:t>
            </w:r>
          </w:p>
        </w:tc>
      </w:tr>
      <w:tr w:rsidR="00BC7A21" w:rsidRPr="00BC7A21" w:rsidTr="00BC7A21">
        <w:trPr>
          <w:trHeight w:val="360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7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88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67,6 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64,6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33,8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10,8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49,3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08,6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08,6 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443,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</w:tr>
      <w:tr w:rsidR="00BC7A21" w:rsidRPr="00BC7A21" w:rsidTr="00BC7A21">
        <w:trPr>
          <w:trHeight w:val="360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49,9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90,0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90,0 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9,50</w:t>
            </w:r>
          </w:p>
        </w:tc>
      </w:tr>
      <w:tr w:rsidR="00BC7A21" w:rsidRPr="00BC7A21" w:rsidTr="00BC7A21">
        <w:trPr>
          <w:trHeight w:val="360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22,5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50,40</w:t>
            </w:r>
          </w:p>
        </w:tc>
      </w:tr>
      <w:tr w:rsidR="00BC7A21" w:rsidRPr="00BC7A21" w:rsidTr="00BC7A21">
        <w:trPr>
          <w:trHeight w:val="327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6,80</w:t>
            </w:r>
          </w:p>
        </w:tc>
      </w:tr>
      <w:tr w:rsidR="00BC7A21" w:rsidRPr="00BC7A21" w:rsidTr="00BC7A21">
        <w:trPr>
          <w:trHeight w:val="327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9,2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65,30</w:t>
            </w:r>
          </w:p>
        </w:tc>
      </w:tr>
      <w:tr w:rsidR="00BC7A21" w:rsidRPr="00BC7A21" w:rsidTr="00BC7A21">
        <w:trPr>
          <w:trHeight w:val="327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60</w:t>
            </w:r>
          </w:p>
        </w:tc>
      </w:tr>
      <w:tr w:rsidR="00BC7A21" w:rsidRPr="00BC7A21" w:rsidTr="00BC7A21">
        <w:trPr>
          <w:trHeight w:val="327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0</w:t>
            </w:r>
          </w:p>
        </w:tc>
      </w:tr>
      <w:tr w:rsidR="00BC7A21" w:rsidRPr="00BC7A21" w:rsidTr="00BC7A21">
        <w:trPr>
          <w:trHeight w:val="327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,3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60</w:t>
            </w:r>
          </w:p>
        </w:tc>
      </w:tr>
      <w:tr w:rsidR="00BC7A21" w:rsidRPr="00BC7A21" w:rsidTr="00BC7A21">
        <w:trPr>
          <w:trHeight w:val="327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0</w:t>
            </w:r>
          </w:p>
        </w:tc>
      </w:tr>
      <w:tr w:rsidR="00BC7A21" w:rsidRPr="00BC7A21" w:rsidTr="00BC7A21">
        <w:trPr>
          <w:trHeight w:val="398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10</w:t>
            </w:r>
          </w:p>
        </w:tc>
      </w:tr>
      <w:tr w:rsidR="00BC7A21" w:rsidRPr="00BC7A21" w:rsidTr="00BC7A21">
        <w:trPr>
          <w:trHeight w:val="383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0</w:t>
            </w:r>
          </w:p>
        </w:tc>
      </w:tr>
      <w:tr w:rsidR="00BC7A21" w:rsidRPr="00BC7A21" w:rsidTr="00BC7A21">
        <w:trPr>
          <w:trHeight w:val="383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0</w:t>
            </w:r>
          </w:p>
        </w:tc>
      </w:tr>
      <w:tr w:rsidR="00BC7A21" w:rsidRPr="00BC7A21" w:rsidTr="00BC7A21">
        <w:trPr>
          <w:trHeight w:val="432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0</w:t>
            </w:r>
          </w:p>
        </w:tc>
      </w:tr>
      <w:tr w:rsidR="00BC7A21" w:rsidRPr="00BC7A21" w:rsidTr="00BC7A21">
        <w:trPr>
          <w:trHeight w:val="432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47,1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47,1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47,1 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128,50</w:t>
            </w:r>
          </w:p>
        </w:tc>
      </w:tr>
      <w:tr w:rsidR="00BC7A21" w:rsidRPr="00BC7A21" w:rsidTr="00BC7A21">
        <w:trPr>
          <w:trHeight w:val="432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0</w:t>
            </w:r>
          </w:p>
        </w:tc>
      </w:tr>
      <w:tr w:rsidR="00BC7A21" w:rsidRPr="00BC7A21" w:rsidTr="00BC7A21">
        <w:trPr>
          <w:trHeight w:val="432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</w:tr>
      <w:tr w:rsidR="00BC7A21" w:rsidRPr="00BC7A21" w:rsidTr="00BC7A21">
        <w:trPr>
          <w:trHeight w:val="432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56,7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185,1 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856,20</w:t>
            </w:r>
          </w:p>
        </w:tc>
      </w:tr>
      <w:tr w:rsidR="00BC7A21" w:rsidRPr="00BC7A21" w:rsidTr="00BC7A21">
        <w:trPr>
          <w:trHeight w:val="398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</w:tr>
      <w:tr w:rsidR="00BC7A21" w:rsidRPr="00BC7A21" w:rsidTr="00BC7A21">
        <w:trPr>
          <w:trHeight w:val="398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8,00</w:t>
            </w:r>
          </w:p>
        </w:tc>
      </w:tr>
      <w:tr w:rsidR="00BC7A21" w:rsidRPr="00BC7A21" w:rsidTr="00BC7A21">
        <w:trPr>
          <w:trHeight w:val="398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</w:tr>
      <w:tr w:rsidR="00BC7A21" w:rsidRPr="00BC7A21" w:rsidTr="00BC7A21">
        <w:trPr>
          <w:trHeight w:val="398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9,20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9,20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9,20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7,60</w:t>
            </w:r>
          </w:p>
        </w:tc>
      </w:tr>
      <w:tr w:rsidR="00BC7A21" w:rsidRPr="00BC7A21" w:rsidTr="00BC7A21">
        <w:trPr>
          <w:trHeight w:val="398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96,3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95,1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95,1 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50,50</w:t>
            </w:r>
          </w:p>
        </w:tc>
      </w:tr>
      <w:tr w:rsidR="00BC7A21" w:rsidRPr="00BC7A21" w:rsidTr="00BC7A21">
        <w:trPr>
          <w:trHeight w:val="398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5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,80</w:t>
            </w:r>
          </w:p>
        </w:tc>
      </w:tr>
      <w:tr w:rsidR="00BC7A21" w:rsidRPr="00BC7A21" w:rsidTr="00BC7A21">
        <w:trPr>
          <w:trHeight w:val="398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30</w:t>
            </w:r>
          </w:p>
        </w:tc>
      </w:tr>
      <w:tr w:rsidR="00BC7A21" w:rsidRPr="00BC7A21" w:rsidTr="00BC7A21">
        <w:trPr>
          <w:trHeight w:val="398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0</w:t>
            </w:r>
          </w:p>
        </w:tc>
      </w:tr>
      <w:tr w:rsidR="00BC7A21" w:rsidRPr="00BC7A21" w:rsidTr="00BC7A21">
        <w:trPr>
          <w:trHeight w:val="398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0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74,20</w:t>
            </w:r>
          </w:p>
        </w:tc>
      </w:tr>
      <w:tr w:rsidR="00BC7A21" w:rsidRPr="00BC7A21" w:rsidTr="00BC7A21">
        <w:trPr>
          <w:trHeight w:val="398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0</w:t>
            </w:r>
          </w:p>
        </w:tc>
      </w:tr>
      <w:tr w:rsidR="00BC7A21" w:rsidRPr="00BC7A21" w:rsidTr="00BC7A21">
        <w:trPr>
          <w:trHeight w:val="398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</w:tr>
      <w:tr w:rsidR="00BC7A21" w:rsidRPr="00BC7A21" w:rsidTr="00BC7A21">
        <w:trPr>
          <w:trHeight w:val="398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BC7A21" w:rsidRPr="00BC7A21" w:rsidTr="00BC7A21">
        <w:trPr>
          <w:trHeight w:val="398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</w:tr>
      <w:tr w:rsidR="00BC7A21" w:rsidRPr="00BC7A21" w:rsidTr="00BC7A21">
        <w:trPr>
          <w:trHeight w:val="398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,90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,90</w:t>
            </w:r>
          </w:p>
        </w:tc>
      </w:tr>
      <w:tr w:rsidR="00BC7A21" w:rsidRPr="00BC7A21" w:rsidTr="00BC7A21">
        <w:trPr>
          <w:trHeight w:val="398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9,50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9,50</w:t>
            </w:r>
          </w:p>
        </w:tc>
      </w:tr>
      <w:tr w:rsidR="00BC7A21" w:rsidRPr="00BC7A21" w:rsidTr="00BC7A21">
        <w:trPr>
          <w:trHeight w:val="398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</w:tr>
      <w:tr w:rsidR="00BC7A21" w:rsidRPr="00BC7A21" w:rsidTr="00BC7A21">
        <w:trPr>
          <w:trHeight w:val="398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</w:tr>
      <w:tr w:rsidR="00BC7A21" w:rsidRPr="00BC7A21" w:rsidTr="00BC7A21">
        <w:trPr>
          <w:trHeight w:val="398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</w:tr>
      <w:tr w:rsidR="00BC7A21" w:rsidRPr="00BC7A21" w:rsidTr="00BC7A21">
        <w:trPr>
          <w:trHeight w:val="398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,20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,20</w:t>
            </w:r>
          </w:p>
        </w:tc>
      </w:tr>
      <w:tr w:rsidR="00BC7A21" w:rsidRPr="00BC7A21" w:rsidTr="00BC7A21">
        <w:trPr>
          <w:trHeight w:val="398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</w:tr>
      <w:tr w:rsidR="00BC7A21" w:rsidRPr="00BC7A21" w:rsidTr="00BC7A21">
        <w:trPr>
          <w:trHeight w:val="398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</w:tr>
      <w:tr w:rsidR="00BC7A21" w:rsidRPr="00BC7A21" w:rsidTr="00BC7A21">
        <w:trPr>
          <w:trHeight w:val="398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897,5 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828,5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 328,2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 147,0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1 932,4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 686,6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6 987,9 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03 808,1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478,5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731,1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731,1 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0 254,4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5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2 776,0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427,7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 342,6 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6 607,4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850,2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64,7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64,7 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 779,6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0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2,0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0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9,0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7,8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0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9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7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50,8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98,4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75,0 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960,6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,0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94,4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8531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8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1,3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2,1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2,1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38,6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69,6 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925,7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5,3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9,1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92,8 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920,6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15,9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65,5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10,6 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6 076,1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,30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,30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,30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4,90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20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7,2 </w:t>
            </w:r>
          </w:p>
        </w:tc>
      </w:tr>
      <w:tr w:rsidR="00BC7A21" w:rsidRPr="00BC7A21" w:rsidTr="00BC7A21">
        <w:trPr>
          <w:trHeight w:val="942"/>
        </w:trPr>
        <w:tc>
          <w:tcPr>
            <w:tcW w:w="362" w:type="pct"/>
            <w:vMerge w:val="restar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1</w:t>
            </w:r>
          </w:p>
        </w:tc>
        <w:tc>
          <w:tcPr>
            <w:tcW w:w="429" w:type="pct"/>
            <w:vMerge w:val="restar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итие дошкол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</w:t>
            </w: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7 429,8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5 909,5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2 001,0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10 375,0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7 429,8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5 909,5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2 001,0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10 375,0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76,0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6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 124,1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4 439,6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881,5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2 653,8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5 909,5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2 001,0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57 360,7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льный 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29,3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 280,9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2 105,7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1 002,2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7 600,5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7 772,2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4 267,6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4 267,6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9 296,7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659,7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285,6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285,6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 103,1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643,9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74,0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74,0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6 492,9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7,1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5,3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2,1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2,1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2,1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889,3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21,5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774,2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6 549,1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0 115,6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0 115,6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7 980,0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580,1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557,8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557,8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3 597,8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1,3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49,3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8,6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8,6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443,3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49,9 </w:t>
            </w:r>
          </w:p>
        </w:tc>
        <w:tc>
          <w:tcPr>
            <w:tcW w:w="31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90,0 </w:t>
            </w:r>
          </w:p>
        </w:tc>
        <w:tc>
          <w:tcPr>
            <w:tcW w:w="35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90,0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109,5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22,5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50,4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9,2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565,3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,6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,6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,3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5,6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2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1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0,4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303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47,1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47,1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47,1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 128,5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00,0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74,2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74,2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1,9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1,9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09,5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09,5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2,2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2,2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6 901,9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559,8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065,0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589,4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9 657,6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1 641,9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7 733,4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58 149,0 </w:t>
            </w:r>
          </w:p>
        </w:tc>
      </w:tr>
      <w:tr w:rsidR="00BC7A21" w:rsidRPr="00BC7A21" w:rsidTr="00BC7A21">
        <w:trPr>
          <w:trHeight w:val="450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478,5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731,1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731,1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0 254,4 </w:t>
            </w:r>
          </w:p>
        </w:tc>
      </w:tr>
      <w:tr w:rsidR="00BC7A21" w:rsidRPr="00BC7A21" w:rsidTr="00BC7A21">
        <w:trPr>
          <w:trHeight w:val="450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5 </w:t>
            </w:r>
          </w:p>
        </w:tc>
      </w:tr>
      <w:tr w:rsidR="00BC7A21" w:rsidRPr="00BC7A21" w:rsidTr="00BC7A21">
        <w:trPr>
          <w:trHeight w:val="450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2 776,0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427,7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 342,6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6 607,4 </w:t>
            </w:r>
          </w:p>
        </w:tc>
      </w:tr>
      <w:tr w:rsidR="00BC7A21" w:rsidRPr="00BC7A21" w:rsidTr="00BC7A21">
        <w:trPr>
          <w:trHeight w:val="450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850,2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64,7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64,7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 779,6 </w:t>
            </w:r>
          </w:p>
        </w:tc>
      </w:tr>
      <w:tr w:rsidR="00BC7A21" w:rsidRPr="00BC7A21" w:rsidTr="00BC7A21">
        <w:trPr>
          <w:trHeight w:val="450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00,0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53,5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BC7A21" w:rsidRPr="00BC7A21" w:rsidTr="00BC7A21">
        <w:trPr>
          <w:trHeight w:val="450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2,0 </w:t>
            </w:r>
          </w:p>
        </w:tc>
      </w:tr>
      <w:tr w:rsidR="00BC7A21" w:rsidRPr="00BC7A21" w:rsidTr="00BC7A21">
        <w:trPr>
          <w:trHeight w:val="450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0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9,0 </w:t>
            </w:r>
          </w:p>
        </w:tc>
      </w:tr>
      <w:tr w:rsidR="00BC7A21" w:rsidRPr="00BC7A21" w:rsidTr="00BC7A21">
        <w:trPr>
          <w:trHeight w:val="450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7,8 </w:t>
            </w:r>
          </w:p>
        </w:tc>
      </w:tr>
      <w:tr w:rsidR="00BC7A21" w:rsidRPr="00BC7A21" w:rsidTr="00BC7A21">
        <w:trPr>
          <w:trHeight w:val="450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0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0 </w:t>
            </w:r>
          </w:p>
        </w:tc>
      </w:tr>
      <w:tr w:rsidR="00BC7A21" w:rsidRPr="00BC7A21" w:rsidTr="00BC7A21">
        <w:trPr>
          <w:trHeight w:val="450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BC7A21" w:rsidRPr="00BC7A21" w:rsidTr="00BC7A21">
        <w:trPr>
          <w:trHeight w:val="450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BC7A21" w:rsidRPr="00BC7A21" w:rsidTr="00BC7A21">
        <w:trPr>
          <w:trHeight w:val="450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BC7A21" w:rsidRPr="00BC7A21" w:rsidTr="00BC7A21">
        <w:trPr>
          <w:trHeight w:val="450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BC7A21" w:rsidRPr="00BC7A21" w:rsidTr="00BC7A21">
        <w:trPr>
          <w:trHeight w:val="450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50,8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98,4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75,0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960,6 </w:t>
            </w:r>
          </w:p>
        </w:tc>
      </w:tr>
      <w:tr w:rsidR="00BC7A21" w:rsidRPr="00BC7A21" w:rsidTr="00BC7A21">
        <w:trPr>
          <w:trHeight w:val="450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BC7A21" w:rsidRPr="00BC7A21" w:rsidTr="00BC7A21">
        <w:trPr>
          <w:trHeight w:val="450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BC7A21" w:rsidRPr="00BC7A21" w:rsidTr="00BC7A21">
        <w:trPr>
          <w:trHeight w:val="450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,0 </w:t>
            </w:r>
          </w:p>
        </w:tc>
      </w:tr>
      <w:tr w:rsidR="00BC7A21" w:rsidRPr="00BC7A21" w:rsidTr="00BC7A21">
        <w:trPr>
          <w:trHeight w:val="450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</w:tr>
      <w:tr w:rsidR="00BC7A21" w:rsidRPr="00BC7A21" w:rsidTr="00BC7A21">
        <w:trPr>
          <w:trHeight w:val="450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BC7A21" w:rsidRPr="00BC7A21" w:rsidTr="00BC7A21">
        <w:trPr>
          <w:trHeight w:val="450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BC7A21" w:rsidRPr="00BC7A21" w:rsidTr="00BC7A21">
        <w:trPr>
          <w:trHeight w:val="450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BC7A21" w:rsidRPr="00BC7A21" w:rsidTr="00BC7A21">
        <w:trPr>
          <w:trHeight w:val="450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BC7A21" w:rsidRPr="00BC7A21" w:rsidTr="00BC7A21">
        <w:trPr>
          <w:trHeight w:val="450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4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BC7A21" w:rsidRPr="00BC7A21" w:rsidTr="00BC7A21">
        <w:trPr>
          <w:trHeight w:val="450"/>
        </w:trPr>
        <w:tc>
          <w:tcPr>
            <w:tcW w:w="362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,0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,2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7,2 </w:t>
            </w:r>
          </w:p>
        </w:tc>
      </w:tr>
      <w:tr w:rsidR="00BC7A21" w:rsidRPr="00BC7A21" w:rsidTr="00BC7A21">
        <w:trPr>
          <w:trHeight w:val="945"/>
        </w:trPr>
        <w:tc>
          <w:tcPr>
            <w:tcW w:w="362" w:type="pct"/>
            <w:vMerge w:val="restar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2</w:t>
            </w:r>
          </w:p>
        </w:tc>
        <w:tc>
          <w:tcPr>
            <w:tcW w:w="429" w:type="pct"/>
            <w:vMerge w:val="restar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Госпо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ржка детей-сирот, 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шир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а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ки пр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ения семейных форм во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ия"»</w:t>
            </w: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расхо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о по пр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56,7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185,1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1 419,6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56,7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185,1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1 419,6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56,7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185,1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 856,2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563,4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56,7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185,1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 221,7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65,5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56,7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185,1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 856,2 </w:t>
            </w:r>
          </w:p>
        </w:tc>
      </w:tr>
      <w:tr w:rsidR="00BC7A21" w:rsidRPr="00BC7A21" w:rsidTr="00BC7A21">
        <w:trPr>
          <w:trHeight w:val="990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BC7A21" w:rsidRPr="00BC7A21" w:rsidTr="00BC7A21">
        <w:trPr>
          <w:trHeight w:val="683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BC7A21" w:rsidRPr="00BC7A21" w:rsidTr="00BC7A21">
        <w:trPr>
          <w:trHeight w:val="945"/>
        </w:trPr>
        <w:tc>
          <w:tcPr>
            <w:tcW w:w="362" w:type="pct"/>
            <w:vMerge w:val="restar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3</w:t>
            </w:r>
          </w:p>
        </w:tc>
        <w:tc>
          <w:tcPr>
            <w:tcW w:w="429" w:type="pct"/>
            <w:vMerge w:val="restar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даре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дети Ермако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3,2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3,2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3,2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3,2 </w:t>
            </w:r>
          </w:p>
        </w:tc>
      </w:tr>
      <w:tr w:rsidR="00BC7A21" w:rsidRPr="00BC7A21" w:rsidTr="00BC7A21">
        <w:trPr>
          <w:trHeight w:val="1043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94,4 </w:t>
            </w:r>
          </w:p>
        </w:tc>
      </w:tr>
      <w:tr w:rsidR="00BC7A21" w:rsidRPr="00BC7A21" w:rsidTr="00BC7A21">
        <w:trPr>
          <w:trHeight w:val="1043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853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8 </w:t>
            </w:r>
          </w:p>
        </w:tc>
      </w:tr>
      <w:tr w:rsidR="00BC7A21" w:rsidRPr="00BC7A21" w:rsidTr="00BC7A21">
        <w:trPr>
          <w:trHeight w:val="945"/>
        </w:trPr>
        <w:tc>
          <w:tcPr>
            <w:tcW w:w="362" w:type="pct"/>
            <w:vMerge w:val="restar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4</w:t>
            </w:r>
          </w:p>
        </w:tc>
        <w:tc>
          <w:tcPr>
            <w:tcW w:w="429" w:type="pct"/>
            <w:vMerge w:val="restar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рган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о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здоро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 по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"</w:t>
            </w: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78,8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38,8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38,8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822,7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78,8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38,8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38,8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822,7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78,8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38,8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38,8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822,7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льный бюджет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72,4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6,6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09,2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09,2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09,2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134,6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90,4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18,0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98,6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09,2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09,2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09,2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327,6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2,1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2,4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44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80,5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69,6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29,6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29,6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688,1 </w:t>
            </w:r>
          </w:p>
        </w:tc>
      </w:tr>
      <w:tr w:rsidR="00BC7A21" w:rsidRPr="00BC7A21" w:rsidTr="00BC7A21">
        <w:trPr>
          <w:trHeight w:val="600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1,3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2,1 </w:t>
            </w:r>
          </w:p>
        </w:tc>
      </w:tr>
      <w:tr w:rsidR="00BC7A21" w:rsidRPr="00BC7A21" w:rsidTr="00BC7A21">
        <w:trPr>
          <w:trHeight w:val="432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BC7A21" w:rsidRPr="00BC7A21" w:rsidTr="00BC7A21">
        <w:trPr>
          <w:trHeight w:val="432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BC7A21" w:rsidRPr="00BC7A21" w:rsidTr="00BC7A21">
        <w:trPr>
          <w:trHeight w:val="432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8,3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8,3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8,3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84,9 </w:t>
            </w:r>
          </w:p>
        </w:tc>
      </w:tr>
      <w:tr w:rsidR="00BC7A21" w:rsidRPr="00BC7A21" w:rsidTr="00BC7A21">
        <w:trPr>
          <w:trHeight w:val="338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BC7A21" w:rsidRPr="00BC7A21" w:rsidTr="00BC7A21">
        <w:trPr>
          <w:trHeight w:val="945"/>
        </w:trPr>
        <w:tc>
          <w:tcPr>
            <w:tcW w:w="362" w:type="pct"/>
            <w:vMerge w:val="restar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5</w:t>
            </w:r>
          </w:p>
        </w:tc>
        <w:tc>
          <w:tcPr>
            <w:tcW w:w="429" w:type="pct"/>
            <w:vMerge w:val="restar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сп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муниц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</w:t>
            </w: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697,1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658,3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868,1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6 697,0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по 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БС: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697,1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658,3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868,1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6 697,0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697,1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658,3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868,1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6 697,0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90,2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85,4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7,5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02,1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43,8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95,1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95,1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39,2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96,3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95,1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95,1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250,5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5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5,8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3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0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3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3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21,6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50,1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71,4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525,2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953,3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063,2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273,0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 957,8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6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4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2,1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38,6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69,6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925,7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5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BC7A21" w:rsidRPr="00BC7A21" w:rsidTr="00BC7A21">
        <w:trPr>
          <w:trHeight w:val="315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5,3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9,1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92,8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920,6 </w:t>
            </w:r>
          </w:p>
        </w:tc>
      </w:tr>
      <w:tr w:rsidR="00BC7A21" w:rsidRPr="00BC7A21" w:rsidTr="00BC7A21">
        <w:trPr>
          <w:trHeight w:val="218"/>
        </w:trPr>
        <w:tc>
          <w:tcPr>
            <w:tcW w:w="362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8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6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01,7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3 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24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4 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45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5 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12,2 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4 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15,9 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2 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65,5 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2 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10,6 </w:t>
            </w:r>
          </w:p>
        </w:tc>
        <w:tc>
          <w:tcPr>
            <w:tcW w:w="466" w:type="pct"/>
            <w:shd w:val="clear" w:color="auto" w:fill="auto"/>
            <w:noWrap/>
            <w:hideMark/>
          </w:tcPr>
          <w:p w:rsidR="00BC7A21" w:rsidRPr="00BC7A21" w:rsidRDefault="00BC7A21" w:rsidP="00BC7A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96 </w:t>
            </w:r>
            <w:r w:rsidRPr="00BC7A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76,1 </w:t>
            </w:r>
          </w:p>
        </w:tc>
      </w:tr>
    </w:tbl>
    <w:p w:rsidR="00BC7A21" w:rsidRDefault="00BC7A21" w:rsidP="00BC7A2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C7A21" w:rsidRDefault="00BC7A21" w:rsidP="00BC7A21">
      <w:pPr>
        <w:pStyle w:val="afd"/>
        <w:autoSpaceDE w:val="0"/>
        <w:ind w:left="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И.о</w:t>
      </w:r>
      <w:proofErr w:type="spellEnd"/>
      <w:r>
        <w:rPr>
          <w:rFonts w:ascii="Arial" w:hAnsi="Arial" w:cs="Arial"/>
          <w:bCs/>
        </w:rPr>
        <w:t>. руководителя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управления образования</w:t>
      </w:r>
    </w:p>
    <w:p w:rsidR="00BC7A21" w:rsidRDefault="00BC7A21" w:rsidP="00BC7A21">
      <w:pPr>
        <w:pStyle w:val="afd"/>
        <w:autoSpaceDE w:val="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администрации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Ермаковского района                                                                                                                                  С.А. Носова</w:t>
      </w:r>
    </w:p>
    <w:p w:rsidR="00BC7A21" w:rsidRDefault="00BC7A21" w:rsidP="00BC7A21">
      <w:pPr>
        <w:pStyle w:val="afd"/>
        <w:autoSpaceDE w:val="0"/>
        <w:ind w:left="0"/>
        <w:jc w:val="both"/>
        <w:rPr>
          <w:rFonts w:ascii="Arial" w:hAnsi="Arial" w:cs="Arial"/>
          <w:bCs/>
        </w:rPr>
        <w:sectPr w:rsidR="00BC7A21" w:rsidSect="00BC7A21">
          <w:pgSz w:w="16838" w:h="11906" w:orient="landscape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74058" w:rsidRPr="00874058" w:rsidRDefault="00874058" w:rsidP="008740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3</w:t>
      </w:r>
    </w:p>
    <w:p w:rsidR="00874058" w:rsidRPr="00874058" w:rsidRDefault="00874058" w:rsidP="008740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874058" w:rsidRPr="00874058" w:rsidRDefault="00874058" w:rsidP="008740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874058" w:rsidRPr="00874058" w:rsidRDefault="00874058" w:rsidP="00874058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bCs/>
          <w:sz w:val="24"/>
          <w:szCs w:val="24"/>
          <w:lang w:eastAsia="ru-RU"/>
        </w:rPr>
        <w:t>от «10» июля 2018 г.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74058">
        <w:rPr>
          <w:rFonts w:ascii="Arial" w:eastAsia="Times New Roman" w:hAnsi="Arial" w:cs="Arial"/>
          <w:bCs/>
          <w:sz w:val="24"/>
          <w:szCs w:val="24"/>
          <w:lang w:eastAsia="ru-RU"/>
        </w:rPr>
        <w:t>№ 363-п</w:t>
      </w:r>
    </w:p>
    <w:p w:rsidR="00874058" w:rsidRPr="00874058" w:rsidRDefault="00874058" w:rsidP="008740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874058" w:rsidRPr="00874058" w:rsidRDefault="00874058" w:rsidP="008740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874058" w:rsidRPr="00874058" w:rsidRDefault="00874058" w:rsidP="008740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874058" w:rsidRPr="00874058" w:rsidRDefault="00874058" w:rsidP="008740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74058" w:rsidRPr="00874058" w:rsidRDefault="00874058" w:rsidP="00874058">
      <w:pPr>
        <w:spacing w:after="0"/>
        <w:ind w:right="260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1</w:t>
      </w:r>
    </w:p>
    <w:p w:rsidR="00874058" w:rsidRPr="00874058" w:rsidRDefault="00874058" w:rsidP="00874058">
      <w:pPr>
        <w:spacing w:after="0"/>
        <w:ind w:right="2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Развитие дошкольного, общего и дополнительного образования детей</w:t>
      </w:r>
      <w:r w:rsidRPr="00874058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874058" w:rsidRPr="00874058" w:rsidRDefault="00874058" w:rsidP="00874058">
      <w:pPr>
        <w:spacing w:after="0"/>
        <w:ind w:right="2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74058" w:rsidRPr="00874058" w:rsidRDefault="00874058" w:rsidP="00874058">
      <w:pPr>
        <w:spacing w:after="0"/>
        <w:ind w:right="260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 подпрограммы</w:t>
      </w:r>
    </w:p>
    <w:p w:rsidR="00874058" w:rsidRPr="00874058" w:rsidRDefault="00874058" w:rsidP="00874058">
      <w:pPr>
        <w:spacing w:after="0"/>
        <w:ind w:right="26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7186"/>
      </w:tblGrid>
      <w:tr w:rsidR="00874058" w:rsidRPr="00874058" w:rsidTr="00874058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8" w:rsidRPr="00874058" w:rsidRDefault="00874058" w:rsidP="00874058">
            <w:pPr>
              <w:spacing w:after="0"/>
              <w:ind w:left="88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8" w:rsidRPr="00874058" w:rsidRDefault="00874058" w:rsidP="00874058">
            <w:pPr>
              <w:spacing w:after="0"/>
              <w:ind w:left="135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дошкольного, общего и </w:t>
            </w:r>
          </w:p>
          <w:p w:rsidR="00874058" w:rsidRPr="00874058" w:rsidRDefault="00874058" w:rsidP="00874058">
            <w:pPr>
              <w:spacing w:after="0"/>
              <w:ind w:left="135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 образования детей»</w:t>
            </w:r>
          </w:p>
        </w:tc>
      </w:tr>
      <w:tr w:rsidR="00874058" w:rsidRPr="00874058" w:rsidTr="00874058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8" w:rsidRPr="00874058" w:rsidRDefault="00874058" w:rsidP="00874058">
            <w:pPr>
              <w:spacing w:after="0"/>
              <w:ind w:left="88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8" w:rsidRPr="00874058" w:rsidRDefault="00874058" w:rsidP="00874058">
            <w:pPr>
              <w:spacing w:after="0"/>
              <w:ind w:left="135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874058" w:rsidRPr="00874058" w:rsidTr="00874058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8" w:rsidRPr="00874058" w:rsidRDefault="00874058" w:rsidP="00874058">
            <w:pPr>
              <w:spacing w:after="0"/>
              <w:ind w:left="88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8" w:rsidRPr="00874058" w:rsidRDefault="00874058" w:rsidP="00874058">
            <w:pPr>
              <w:spacing w:after="0"/>
              <w:ind w:left="135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874058" w:rsidRPr="00874058" w:rsidTr="00874058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8" w:rsidRPr="00874058" w:rsidRDefault="00874058" w:rsidP="00874058">
            <w:pPr>
              <w:spacing w:after="0"/>
              <w:ind w:left="88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8" w:rsidRPr="00874058" w:rsidRDefault="00874058" w:rsidP="00874058">
            <w:pPr>
              <w:keepNext/>
              <w:spacing w:after="0"/>
              <w:ind w:left="135" w:right="260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ультуры администрации Ермаковского района;</w:t>
            </w:r>
          </w:p>
          <w:p w:rsidR="00874058" w:rsidRPr="00874058" w:rsidRDefault="00874058" w:rsidP="00874058">
            <w:pPr>
              <w:spacing w:after="0" w:line="240" w:lineRule="auto"/>
              <w:ind w:left="135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защиты населения админи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аковского района;</w:t>
            </w:r>
          </w:p>
          <w:p w:rsidR="00874058" w:rsidRPr="00874058" w:rsidRDefault="00874058" w:rsidP="00874058">
            <w:pPr>
              <w:spacing w:after="0"/>
              <w:ind w:left="135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 администрации Ермаковского района</w:t>
            </w:r>
          </w:p>
        </w:tc>
      </w:tr>
      <w:tr w:rsidR="00874058" w:rsidRPr="00874058" w:rsidTr="00874058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8" w:rsidRPr="00874058" w:rsidRDefault="00874058" w:rsidP="00874058">
            <w:pPr>
              <w:spacing w:after="0"/>
              <w:ind w:left="88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ители бю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средств, отв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за реализацию мероприятий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8" w:rsidRPr="00874058" w:rsidRDefault="00874058" w:rsidP="00874058">
            <w:pPr>
              <w:spacing w:after="0"/>
              <w:ind w:left="135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874058" w:rsidRPr="00874058" w:rsidTr="00874058">
        <w:trPr>
          <w:trHeight w:val="6088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8" w:rsidRPr="00874058" w:rsidRDefault="00874058" w:rsidP="00874058">
            <w:pPr>
              <w:spacing w:after="0"/>
              <w:ind w:left="137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ь и задачи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</w:rPr>
              <w:t>Цель: создание в системе дошкольного, общего и дополн</w:t>
            </w:r>
            <w:r w:rsidRPr="0087405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</w:rPr>
              <w:t>тельного образования равных возможностей для совреме</w:t>
            </w:r>
            <w:r w:rsidRPr="00874058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</w:rPr>
              <w:t>ного качественного образования, позитивной социализации детей.</w:t>
            </w:r>
          </w:p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гарантированное получение доступного кач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 образования в соответствии с государственными стандартами и запросами общества;</w:t>
            </w:r>
          </w:p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вать материально-техническую базу образовательных учреждений для создания условий, обеспечивающих к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тность и безопасность при осуществлении 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процесса;</w:t>
            </w:r>
          </w:p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формирование доступной образовательной с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для детей с ограниченными возможностями здоровья, обучающимся по адаптированным общеобразовательным программам, в инклюзивных условиях и в отдельных (к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ционных классах);</w:t>
            </w:r>
            <w:proofErr w:type="gramEnd"/>
          </w:p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вать условия для повышения квалификации и проф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ьного развития педагогических и руководящих раб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муниципальной системы образования, реализовать комплекс социальных и моральных мер поощрения для п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я статуса педагогических работников.</w:t>
            </w:r>
          </w:p>
        </w:tc>
      </w:tr>
      <w:tr w:rsidR="00874058" w:rsidRPr="00874058" w:rsidTr="00874058">
        <w:trPr>
          <w:trHeight w:val="6088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 подпрог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8" w:rsidRPr="00874058" w:rsidRDefault="00874058" w:rsidP="00874058">
            <w:pPr>
              <w:spacing w:after="0"/>
              <w:ind w:left="106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учреждения, включая посещающих школы-детские сады, группы дошкольного образования при ш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х и т.д. возможно увеличится с 943 в 2017 г. до 1038 в 2020 г.</w:t>
            </w:r>
          </w:p>
          <w:p w:rsidR="00874058" w:rsidRPr="00874058" w:rsidRDefault="00874058" w:rsidP="00874058">
            <w:pPr>
              <w:spacing w:after="0"/>
              <w:ind w:left="106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с 2014 по 2020 </w:t>
            </w:r>
            <w:proofErr w:type="spellStart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г</w:t>
            </w:r>
            <w:proofErr w:type="spellEnd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сохранится на уровне не ниже 94,4 %.</w:t>
            </w:r>
          </w:p>
          <w:p w:rsidR="00874058" w:rsidRPr="00874058" w:rsidRDefault="00874058" w:rsidP="00874058">
            <w:pPr>
              <w:spacing w:after="0"/>
              <w:ind w:left="106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оответствующих требованиям в области создания ус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оступности инвалидам в общем количестве муниц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азовательных организаций к 2020 г. с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ит не менее 5,5%.</w:t>
            </w:r>
          </w:p>
          <w:p w:rsidR="00874058" w:rsidRPr="00874058" w:rsidRDefault="00874058" w:rsidP="00874058">
            <w:pPr>
              <w:spacing w:after="0"/>
              <w:ind w:left="106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ющихся, освоивших основную обще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мму и получивших документы госуд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 образца об освоении основных образовате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рограмм в общей численности выпускников осн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общеобразовательных организаций с 2014 по 2020 </w:t>
            </w:r>
            <w:proofErr w:type="spellStart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г</w:t>
            </w:r>
            <w:proofErr w:type="spellEnd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сохранится на уровне 100 %.</w:t>
            </w:r>
          </w:p>
          <w:p w:rsidR="00874058" w:rsidRPr="00874058" w:rsidRDefault="00874058" w:rsidP="00874058">
            <w:pPr>
              <w:spacing w:after="0"/>
              <w:ind w:left="106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ьных организаций, не сдавших единый государственный эк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н, в общей численности выпускников муниципальных общеобразовательных организаций с 2014 по 2020 </w:t>
            </w:r>
            <w:proofErr w:type="spellStart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г</w:t>
            </w:r>
            <w:proofErr w:type="spellEnd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с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ранится на уровне не выше 1 %.</w:t>
            </w:r>
          </w:p>
        </w:tc>
      </w:tr>
      <w:tr w:rsidR="00874058" w:rsidRPr="00874058" w:rsidTr="00874058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8" w:rsidRPr="00874058" w:rsidRDefault="00874058" w:rsidP="00874058">
            <w:pPr>
              <w:spacing w:after="0"/>
              <w:ind w:left="88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8" w:rsidRPr="00874058" w:rsidRDefault="00874058" w:rsidP="00874058">
            <w:pPr>
              <w:spacing w:after="0"/>
              <w:ind w:left="106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программы общего образования, здания кот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х находятся в аварийном состоянии или требуют кап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льного ремонта, в общем количестве муниципальных образовательных организаций, реализующих программы общего образования уменьшится с 27,8 % в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74058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14 г</w:t>
              </w:r>
            </w:smartTag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до 16,7 % в 2020 г.</w:t>
            </w:r>
          </w:p>
          <w:p w:rsidR="00874058" w:rsidRPr="00874058" w:rsidRDefault="00874058" w:rsidP="00874058">
            <w:pPr>
              <w:spacing w:after="0"/>
              <w:ind w:left="106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ических и руководящих работников, св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о прошедших переподготовку и повышение к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фикации, в том числе работающих по адаптированным общеобразовательным программам, от общего числа нуждающихся в данной услуге увеличится с 98 % в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74058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14 г</w:t>
              </w:r>
            </w:smartTag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до 99 % в 2020 г.</w:t>
            </w:r>
          </w:p>
          <w:p w:rsidR="00874058" w:rsidRPr="00874058" w:rsidRDefault="00874058" w:rsidP="00874058">
            <w:pPr>
              <w:spacing w:after="0"/>
              <w:ind w:left="176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ов, принявших участие в районных ме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х, направленных на повышение педагогического мастерства увеличится с 44 % в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74058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14 г</w:t>
              </w:r>
            </w:smartTag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до 48 % в 2020 г.</w:t>
            </w:r>
          </w:p>
          <w:p w:rsidR="00874058" w:rsidRPr="00874058" w:rsidRDefault="00874058" w:rsidP="00874058">
            <w:pPr>
              <w:spacing w:after="0"/>
              <w:ind w:left="176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и молодежи, занимающихся дополнительным образованием сохранится на уровне не ниже 85 %.</w:t>
            </w:r>
          </w:p>
        </w:tc>
      </w:tr>
      <w:tr w:rsidR="00874058" w:rsidRPr="00874058" w:rsidTr="00874058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8" w:rsidRPr="00874058" w:rsidRDefault="00874058" w:rsidP="00874058">
            <w:pPr>
              <w:spacing w:after="0"/>
              <w:ind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д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8" w:rsidRPr="00874058" w:rsidRDefault="00874058" w:rsidP="00874058">
            <w:pPr>
              <w:spacing w:after="0"/>
              <w:ind w:left="135" w:right="26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20 годы </w:t>
            </w:r>
          </w:p>
        </w:tc>
      </w:tr>
      <w:tr w:rsidR="00874058" w:rsidRPr="00874058" w:rsidTr="00874058">
        <w:trPr>
          <w:trHeight w:val="2146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8" w:rsidRPr="00874058" w:rsidRDefault="00874058" w:rsidP="00874058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ъемы и и</w:t>
            </w: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</w:t>
            </w: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очники фина</w:t>
            </w: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рования по</w:t>
            </w: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</w:t>
            </w: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058" w:rsidRPr="00874058" w:rsidRDefault="00874058" w:rsidP="00874058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едер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краевого и местного бюджетов.</w:t>
            </w:r>
          </w:p>
          <w:p w:rsidR="00874058" w:rsidRPr="00874058" w:rsidRDefault="00874058" w:rsidP="00874058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3 310 375,0 тыс. рублей, в том числе:</w:t>
            </w:r>
          </w:p>
          <w:p w:rsidR="00874058" w:rsidRPr="00874058" w:rsidRDefault="00874058" w:rsidP="00874058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89 182,8 тыс. рублей;</w:t>
            </w:r>
          </w:p>
          <w:p w:rsidR="00874058" w:rsidRPr="00874058" w:rsidRDefault="00874058" w:rsidP="00874058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60 359,5 тыс. рублей;</w:t>
            </w:r>
          </w:p>
          <w:p w:rsidR="00874058" w:rsidRPr="00874058" w:rsidRDefault="00874058" w:rsidP="00874058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494 753,9 тыс. рублей;</w:t>
            </w:r>
          </w:p>
          <w:p w:rsidR="00874058" w:rsidRPr="00874058" w:rsidRDefault="00874058" w:rsidP="00874058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20 738,5 тыс. рублей;</w:t>
            </w:r>
          </w:p>
          <w:p w:rsidR="00874058" w:rsidRPr="00874058" w:rsidRDefault="00874058" w:rsidP="00874058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27 429,8 тыс. рублей;</w:t>
            </w:r>
          </w:p>
          <w:p w:rsidR="00874058" w:rsidRPr="00874058" w:rsidRDefault="00874058" w:rsidP="00874058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65 909,5 тыс. рублей;</w:t>
            </w:r>
          </w:p>
          <w:p w:rsidR="00874058" w:rsidRPr="00874058" w:rsidRDefault="00874058" w:rsidP="00874058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452 001,0 тыс. рублей.</w:t>
            </w:r>
          </w:p>
          <w:p w:rsidR="00874058" w:rsidRPr="00874058" w:rsidRDefault="00874058" w:rsidP="00874058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2 929,3 тыс. рублей, в том числе по годам:</w:t>
            </w:r>
          </w:p>
          <w:p w:rsidR="00874058" w:rsidRPr="00874058" w:rsidRDefault="00874058" w:rsidP="00874058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694,0 тыс. рублей;</w:t>
            </w:r>
          </w:p>
          <w:p w:rsidR="00874058" w:rsidRPr="00874058" w:rsidRDefault="00874058" w:rsidP="00874058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- 1686,7 тыс. рублей;</w:t>
            </w:r>
          </w:p>
          <w:p w:rsidR="00874058" w:rsidRPr="00874058" w:rsidRDefault="00874058" w:rsidP="00874058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6 тыс. рублей</w:t>
            </w:r>
          </w:p>
          <w:p w:rsidR="00874058" w:rsidRPr="00874058" w:rsidRDefault="00874058" w:rsidP="00874058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составит 2 349 296,7 тыс. рублей, в том числе по годам:</w:t>
            </w:r>
          </w:p>
          <w:p w:rsidR="00874058" w:rsidRPr="00874058" w:rsidRDefault="00874058" w:rsidP="00874058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52 280,9 тыс. рублей;</w:t>
            </w:r>
          </w:p>
          <w:p w:rsidR="00874058" w:rsidRPr="00874058" w:rsidRDefault="00874058" w:rsidP="00874058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02 105,7 тыс. рублей;</w:t>
            </w:r>
          </w:p>
          <w:p w:rsidR="00874058" w:rsidRPr="00874058" w:rsidRDefault="00874058" w:rsidP="00874058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41 002,2 тыс. рублей;</w:t>
            </w:r>
          </w:p>
          <w:p w:rsidR="00874058" w:rsidRPr="00874058" w:rsidRDefault="00874058" w:rsidP="00874058">
            <w:pPr>
              <w:shd w:val="clear" w:color="auto" w:fill="FFFFFF"/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67 600,5 тыс. рублей;</w:t>
            </w:r>
          </w:p>
          <w:p w:rsidR="00874058" w:rsidRPr="00874058" w:rsidRDefault="00874058" w:rsidP="00874058">
            <w:pPr>
              <w:shd w:val="clear" w:color="auto" w:fill="FFFFFF"/>
              <w:spacing w:after="0"/>
              <w:ind w:left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377 772,2 тыс. рублей;</w:t>
            </w:r>
          </w:p>
          <w:p w:rsidR="00874058" w:rsidRPr="00874058" w:rsidRDefault="00874058" w:rsidP="00874058">
            <w:pPr>
              <w:shd w:val="clear" w:color="auto" w:fill="FFFFFF"/>
              <w:spacing w:after="0"/>
              <w:ind w:left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- 354 267,6 тыс. рублей;</w:t>
            </w:r>
          </w:p>
          <w:p w:rsidR="00874058" w:rsidRPr="00874058" w:rsidRDefault="00874058" w:rsidP="00874058">
            <w:pPr>
              <w:shd w:val="clear" w:color="auto" w:fill="FFFFFF"/>
              <w:spacing w:after="0"/>
              <w:ind w:left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354 267,6 тыс. рублей.</w:t>
            </w:r>
          </w:p>
          <w:p w:rsidR="00874058" w:rsidRPr="00874058" w:rsidRDefault="00874058" w:rsidP="00874058">
            <w:pPr>
              <w:shd w:val="clear" w:color="auto" w:fill="FFFFFF"/>
              <w:spacing w:after="0"/>
              <w:ind w:left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 958 149,0 тыс. рублей, в том числе по годам:</w:t>
            </w:r>
          </w:p>
          <w:p w:rsidR="00874058" w:rsidRPr="00874058" w:rsidRDefault="00874058" w:rsidP="00874058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4 год – 136 901,9 тыс. рублей;</w:t>
            </w:r>
          </w:p>
          <w:p w:rsidR="00874058" w:rsidRPr="00874058" w:rsidRDefault="00874058" w:rsidP="00874058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57 559, 8 тыс. рублей;</w:t>
            </w:r>
          </w:p>
          <w:p w:rsidR="00874058" w:rsidRPr="00874058" w:rsidRDefault="00874058" w:rsidP="00874058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52 065,0 тыс. рублей</w:t>
            </w:r>
          </w:p>
          <w:p w:rsidR="00874058" w:rsidRPr="00874058" w:rsidRDefault="00874058" w:rsidP="00874058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7 год – 152 589,4 тыс. рублей; </w:t>
            </w:r>
          </w:p>
          <w:p w:rsidR="00874058" w:rsidRPr="00874058" w:rsidRDefault="00874058" w:rsidP="00874058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49 657,6 тыс. рублей;</w:t>
            </w:r>
          </w:p>
          <w:p w:rsidR="00874058" w:rsidRPr="00874058" w:rsidRDefault="00874058" w:rsidP="00874058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11 641,9 тыс. рублей;</w:t>
            </w:r>
          </w:p>
          <w:p w:rsidR="00874058" w:rsidRPr="00874058" w:rsidRDefault="00874058" w:rsidP="00874058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97 733,4 тыс. рублей.</w:t>
            </w:r>
          </w:p>
        </w:tc>
      </w:tr>
      <w:tr w:rsidR="00874058" w:rsidRPr="00874058" w:rsidTr="00874058">
        <w:trPr>
          <w:trHeight w:val="1631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8" w:rsidRPr="00874058" w:rsidRDefault="00874058" w:rsidP="00874058">
            <w:pPr>
              <w:spacing w:after="0" w:line="240" w:lineRule="auto"/>
              <w:ind w:left="137" w:right="260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Система орг</w:t>
            </w: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низации </w:t>
            </w:r>
            <w:proofErr w:type="gramStart"/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</w:t>
            </w: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</w:t>
            </w:r>
            <w:proofErr w:type="gramEnd"/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</w:t>
            </w: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</w:t>
            </w: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олнением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58" w:rsidRPr="00874058" w:rsidRDefault="00874058" w:rsidP="00874058">
            <w:pPr>
              <w:spacing w:after="0" w:line="240" w:lineRule="auto"/>
              <w:ind w:left="851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874058" w:rsidRPr="00874058" w:rsidRDefault="00874058" w:rsidP="00874058">
            <w:pPr>
              <w:spacing w:after="0" w:line="240" w:lineRule="auto"/>
              <w:ind w:left="851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874058" w:rsidRPr="00874058" w:rsidRDefault="00874058" w:rsidP="00874058">
            <w:pPr>
              <w:spacing w:after="0" w:line="240" w:lineRule="auto"/>
              <w:ind w:left="851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</w:tr>
    </w:tbl>
    <w:p w:rsidR="00874058" w:rsidRPr="00874058" w:rsidRDefault="00874058" w:rsidP="00874058">
      <w:pPr>
        <w:spacing w:after="0" w:line="240" w:lineRule="auto"/>
        <w:ind w:left="851" w:right="2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В 2017-2018 учебном году сеть образовательных учреждений Ермаковского района: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15 </w:t>
      </w:r>
      <w:r w:rsidRPr="008740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ых образовательных учреждений;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18 образовательных учреждений; 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3 учреждения дополнительного образования детей.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При этом текущий момент характеризуется процессами, которые стимул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руют образовательные учреждения к реализации всех видов образовательных программ в одном учреждении.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Причиной этого является потребность общества в доступных и качестве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ных образовательных услугах. Ограниченность финансовых, кадровых ресурсов побуждает к оптимизации использования площадей помещений, </w:t>
      </w:r>
      <w:proofErr w:type="spellStart"/>
      <w:r w:rsidRPr="00874058">
        <w:rPr>
          <w:rFonts w:ascii="Arial" w:eastAsia="Times New Roman" w:hAnsi="Arial" w:cs="Arial"/>
          <w:sz w:val="24"/>
          <w:szCs w:val="24"/>
          <w:lang w:eastAsia="ru-RU"/>
        </w:rPr>
        <w:t>энерго</w:t>
      </w:r>
      <w:proofErr w:type="spellEnd"/>
      <w:r w:rsidRPr="00874058">
        <w:rPr>
          <w:rFonts w:ascii="Arial" w:eastAsia="Times New Roman" w:hAnsi="Arial" w:cs="Arial"/>
          <w:sz w:val="24"/>
          <w:szCs w:val="24"/>
          <w:lang w:eastAsia="ru-RU"/>
        </w:rPr>
        <w:t>- и труд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затрат, концентрации материальных ресурсов. 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8740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8740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8740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Ермаковского района. В этих целях утвержден </w:t>
      </w:r>
      <w:r w:rsidRPr="00874058">
        <w:rPr>
          <w:rFonts w:ascii="Arial" w:eastAsia="Calibri" w:hAnsi="Arial" w:cs="Arial"/>
          <w:sz w:val="24"/>
          <w:szCs w:val="24"/>
        </w:rPr>
        <w:t>план мероприятий («д</w:t>
      </w:r>
      <w:r w:rsidRPr="00874058">
        <w:rPr>
          <w:rFonts w:ascii="Arial" w:eastAsia="Calibri" w:hAnsi="Arial" w:cs="Arial"/>
          <w:sz w:val="24"/>
          <w:szCs w:val="24"/>
        </w:rPr>
        <w:t>о</w:t>
      </w:r>
      <w:r w:rsidRPr="00874058">
        <w:rPr>
          <w:rFonts w:ascii="Arial" w:eastAsia="Calibri" w:hAnsi="Arial" w:cs="Arial"/>
          <w:sz w:val="24"/>
          <w:szCs w:val="24"/>
        </w:rPr>
        <w:t>рожная карта») «Изменения в отраслях социальной сферы, направленные на п</w:t>
      </w:r>
      <w:r w:rsidRPr="00874058">
        <w:rPr>
          <w:rFonts w:ascii="Arial" w:eastAsia="Calibri" w:hAnsi="Arial" w:cs="Arial"/>
          <w:sz w:val="24"/>
          <w:szCs w:val="24"/>
        </w:rPr>
        <w:t>о</w:t>
      </w:r>
      <w:r w:rsidRPr="00874058">
        <w:rPr>
          <w:rFonts w:ascii="Arial" w:eastAsia="Calibri" w:hAnsi="Arial" w:cs="Arial"/>
          <w:sz w:val="24"/>
          <w:szCs w:val="24"/>
        </w:rPr>
        <w:t>вышение эффективности образования в Ермаковском районе».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По состоянию на 01.01.2017 в Ермаковском районе проживает 1779 детей в возрасте от 0 до 7 лет без учета обучающихся в общеобразовательных учрежд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ниях. 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На начало 2017 года на территории района функционировало 15 дошкол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ных образовательных учреждений и пять дошкольных групп. </w:t>
      </w:r>
      <w:r w:rsidRPr="008740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ания, по с</w:t>
      </w:r>
      <w:r w:rsidRPr="008740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8740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стоянию на 01.01.2017 года составляет 963. 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В настоящее время обеспечено финансированием 943 места, в том числе в рамках целевой программы «Развитие сети дошкольных образовательных учр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ждений». </w:t>
      </w:r>
      <w:r w:rsidRPr="008740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proofErr w:type="gramStart"/>
      <w:r w:rsidRPr="008740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группах полного дня</w:t>
      </w:r>
      <w:proofErr w:type="gramEnd"/>
      <w:r w:rsidRPr="008740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получают дошкольное образование 933 ребенка, кроме этого 10 детей посещают группу кратковременного пребывания. 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На 01.01.2017 в районе в очереди для определения в детские сады состоят 310 детей в возрасте от 0 до 7 лет, из них 35 детей не обеспечено местом на ж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лаемую дату. При сохранении текущей ситуации в финансировании ввода новых мест с учетом увеличения рождаемости детей от 3 до 7 лет к 2020 году ожида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мая потребность в местах в дошкольные образовательные учреждения составит 95 мест.</w:t>
      </w:r>
      <w:r w:rsidRPr="008740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истема общего образования состоит из 18 образовательных учреждений из них: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15 – средних школ,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2 – основных,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1 – начальная школа. 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874058">
        <w:rPr>
          <w:rFonts w:ascii="Arial" w:eastAsia="Arial CYR" w:hAnsi="Arial" w:cs="Arial"/>
          <w:sz w:val="24"/>
          <w:szCs w:val="24"/>
          <w:lang w:eastAsia="ru-RU"/>
        </w:rPr>
        <w:t>Общее количество учащихся, изучающих общеобразовательные програ</w:t>
      </w:r>
      <w:r w:rsidRPr="00874058">
        <w:rPr>
          <w:rFonts w:ascii="Arial" w:eastAsia="Arial CYR" w:hAnsi="Arial" w:cs="Arial"/>
          <w:sz w:val="24"/>
          <w:szCs w:val="24"/>
          <w:lang w:eastAsia="ru-RU"/>
        </w:rPr>
        <w:t>м</w:t>
      </w:r>
      <w:r w:rsidRPr="00874058">
        <w:rPr>
          <w:rFonts w:ascii="Arial" w:eastAsia="Arial CYR" w:hAnsi="Arial" w:cs="Arial"/>
          <w:sz w:val="24"/>
          <w:szCs w:val="24"/>
          <w:lang w:eastAsia="ru-RU"/>
        </w:rPr>
        <w:t>мы в дневных учреждениях, составило 2669 человек в том числе: первоклассн</w:t>
      </w:r>
      <w:r w:rsidRPr="00874058">
        <w:rPr>
          <w:rFonts w:ascii="Arial" w:eastAsia="Arial CYR" w:hAnsi="Arial" w:cs="Arial"/>
          <w:sz w:val="24"/>
          <w:szCs w:val="24"/>
          <w:lang w:eastAsia="ru-RU"/>
        </w:rPr>
        <w:t>и</w:t>
      </w:r>
      <w:r w:rsidRPr="00874058">
        <w:rPr>
          <w:rFonts w:ascii="Arial" w:eastAsia="Arial CYR" w:hAnsi="Arial" w:cs="Arial"/>
          <w:sz w:val="24"/>
          <w:szCs w:val="24"/>
          <w:lang w:eastAsia="ru-RU"/>
        </w:rPr>
        <w:t>ков – 290; девятиклассников – 255 человек; одиннадцатиклассников – 120 чел</w:t>
      </w:r>
      <w:r w:rsidRPr="00874058">
        <w:rPr>
          <w:rFonts w:ascii="Arial" w:eastAsia="Arial CYR" w:hAnsi="Arial" w:cs="Arial"/>
          <w:sz w:val="24"/>
          <w:szCs w:val="24"/>
          <w:lang w:eastAsia="ru-RU"/>
        </w:rPr>
        <w:t>о</w:t>
      </w:r>
      <w:r w:rsidRPr="00874058">
        <w:rPr>
          <w:rFonts w:ascii="Arial" w:eastAsia="Arial CYR" w:hAnsi="Arial" w:cs="Arial"/>
          <w:sz w:val="24"/>
          <w:szCs w:val="24"/>
          <w:lang w:eastAsia="ru-RU"/>
        </w:rPr>
        <w:t xml:space="preserve">век. 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ля обеспечения подвозом нуждающихся детей в школы района, в общ</w:t>
      </w:r>
      <w:r w:rsidRPr="008740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8740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разовательной системе работает 14 автобусов, обеспечивающих безопасную перевозку 528 учащихся.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2017-2018 учебном году 100% школьников начальной ступени общеобр</w:t>
      </w:r>
      <w:r w:rsidRPr="008740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8740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зовательных учреждений района и обучающихся 5-7 классов обучаются по фед</w:t>
      </w:r>
      <w:r w:rsidRPr="008740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8740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льному государственному образовательному стандарту начального общего о</w:t>
      </w:r>
      <w:r w:rsidRPr="008740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8740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.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обучающиеся с первого по одиннадцатый класс общеобразовательных учреждений района обеспечены необходимыми бесплатными учебниками.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начальные ступени общеобразовательных учреждений района обесп</w:t>
      </w:r>
      <w:r w:rsidRPr="008740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8740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чены комплектами мультимедийного оборудования для проведения обучения с использованием электронных образовательных ресурсов.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Вместе с тем, о</w:t>
      </w:r>
      <w:r w:rsidRPr="00874058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ной из наиболее острых проблем для системы образов</w:t>
      </w:r>
      <w:r w:rsidRPr="00874058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874058">
        <w:rPr>
          <w:rFonts w:ascii="Arial" w:eastAsia="Times New Roman" w:hAnsi="Arial" w:cs="Arial"/>
          <w:spacing w:val="4"/>
          <w:sz w:val="24"/>
          <w:szCs w:val="24"/>
          <w:lang w:eastAsia="ru-RU"/>
        </w:rPr>
        <w:t>ния остается высокий уровень изношенности, несоответствие современным требованиям, либо отсутствие инфраструктуры для массовых занятий физич</w:t>
      </w:r>
      <w:r w:rsidRPr="00874058">
        <w:rPr>
          <w:rFonts w:ascii="Arial" w:eastAsia="Times New Roman" w:hAnsi="Arial" w:cs="Arial"/>
          <w:spacing w:val="4"/>
          <w:sz w:val="24"/>
          <w:szCs w:val="24"/>
          <w:lang w:eastAsia="ru-RU"/>
        </w:rPr>
        <w:t>е</w:t>
      </w:r>
      <w:r w:rsidRPr="00874058"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ской культурой и спортом в образовательных учреждениях района. 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2017 – 2018 учебном году 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225 детей обучаются по адаптированным пр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граммам. Все дети с ограниченными возможностями здоровья обучаются по ада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тированным программам: 110 детей в специализированных (коррекционных) кла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сах, 115 детей обучаются </w:t>
      </w:r>
      <w:proofErr w:type="spellStart"/>
      <w:r w:rsidRPr="00874058">
        <w:rPr>
          <w:rFonts w:ascii="Arial" w:eastAsia="Times New Roman" w:hAnsi="Arial" w:cs="Arial"/>
          <w:sz w:val="24"/>
          <w:szCs w:val="24"/>
          <w:lang w:eastAsia="ru-RU"/>
        </w:rPr>
        <w:t>интегрированно</w:t>
      </w:r>
      <w:proofErr w:type="spellEnd"/>
      <w:r w:rsidRPr="00874058">
        <w:rPr>
          <w:rFonts w:ascii="Arial" w:eastAsia="Times New Roman" w:hAnsi="Arial" w:cs="Arial"/>
          <w:sz w:val="24"/>
          <w:szCs w:val="24"/>
          <w:lang w:eastAsia="ru-RU"/>
        </w:rPr>
        <w:t>, 23 человека обучаются на дому.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 образовательных учреждений Ермако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ского района может быть достигнуто проведением единой региональной и мун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ципальной политики, системой единых мер ресурсного и организационного хара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тера.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С этой целью осуществляется проведение постоянного мониторинга техн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ческого состояния зданий и сооружений общеобразовательных учреждений. В р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зультате проводимых обследований на территории Ермаковского района выявл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ны 2 школы, которые находятся в аварийном состоянии, для снятия аварийности необходимо строительство новой школы </w:t>
      </w:r>
      <w:proofErr w:type="gramStart"/>
      <w:r w:rsidRPr="00874058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 с. Разъезжее на 115мест. Начало стр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ительства данного объекта запланировано на 2018 год. После проведенного и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струментального обследования и на основании выданного заключения в марте 2017 года техническое состояние здания школы МБОУ «</w:t>
      </w:r>
      <w:proofErr w:type="spellStart"/>
      <w:r w:rsidRPr="00874058">
        <w:rPr>
          <w:rFonts w:ascii="Arial" w:eastAsia="Times New Roman" w:hAnsi="Arial" w:cs="Arial"/>
          <w:sz w:val="24"/>
          <w:szCs w:val="24"/>
          <w:lang w:eastAsia="ru-RU"/>
        </w:rPr>
        <w:t>Араданская</w:t>
      </w:r>
      <w:proofErr w:type="spellEnd"/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 ООШ» пр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знано аварийным. Из средств местного бюджета в 2017 году подготовлена пр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ектно-сметная документация для приведения строительных конструкций в раб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тоспособное состояние. На 2018 год запланирован капитальный ремонт здания МБОУ «</w:t>
      </w:r>
      <w:proofErr w:type="spellStart"/>
      <w:r w:rsidRPr="00874058">
        <w:rPr>
          <w:rFonts w:ascii="Arial" w:eastAsia="Times New Roman" w:hAnsi="Arial" w:cs="Arial"/>
          <w:sz w:val="24"/>
          <w:szCs w:val="24"/>
          <w:lang w:eastAsia="ru-RU"/>
        </w:rPr>
        <w:t>Араданская</w:t>
      </w:r>
      <w:proofErr w:type="spellEnd"/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 ООШ».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В 2018 году планируется провести </w:t>
      </w:r>
      <w:proofErr w:type="gramStart"/>
      <w:r w:rsidRPr="00874058">
        <w:rPr>
          <w:rFonts w:ascii="Arial" w:eastAsia="Times New Roman" w:hAnsi="Arial" w:cs="Arial"/>
          <w:sz w:val="24"/>
          <w:szCs w:val="24"/>
          <w:lang w:eastAsia="ru-RU"/>
        </w:rPr>
        <w:t>инструментальное</w:t>
      </w:r>
      <w:proofErr w:type="gramEnd"/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 обследования техн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ческого состояния и подготовить проектно-сметную документацию на капитальный ремонт здания МБОУ «</w:t>
      </w:r>
      <w:proofErr w:type="spellStart"/>
      <w:r w:rsidRPr="00874058">
        <w:rPr>
          <w:rFonts w:ascii="Arial" w:eastAsia="Times New Roman" w:hAnsi="Arial" w:cs="Arial"/>
          <w:sz w:val="24"/>
          <w:szCs w:val="24"/>
          <w:lang w:eastAsia="ru-RU"/>
        </w:rPr>
        <w:t>Мигнинская</w:t>
      </w:r>
      <w:proofErr w:type="spellEnd"/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 СОШ». В целях перевода дошкольных групп из здания МБДОУ «</w:t>
      </w:r>
      <w:proofErr w:type="spellStart"/>
      <w:r w:rsidRPr="00874058">
        <w:rPr>
          <w:rFonts w:ascii="Arial" w:eastAsia="Times New Roman" w:hAnsi="Arial" w:cs="Arial"/>
          <w:sz w:val="24"/>
          <w:szCs w:val="24"/>
          <w:lang w:eastAsia="ru-RU"/>
        </w:rPr>
        <w:t>Григорьевский</w:t>
      </w:r>
      <w:proofErr w:type="spellEnd"/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 детский сад» в здание МБОУ «Григорьевская СОШ» в 2018 году планируется подготовить Проектно-сметную документацию на реконструкцию здания МБОУ «Григорьевская СОШ». 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еспечение жизнедеятельности, безопасности образовательного учр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ждения – это основное условие сохранения жизни и здоровья обучающихся и р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ботников от возможных несчастных случаев, пожаров, аварий и других чрезв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чайных ситуаций, а также сохранения материальных ценностей образовательного учреждения.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Одним из условий предоставления качественного образования, соотве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ствующего потребностям общества, на всех его уровнях является наличие кадров, обеспечивающих такое качество образования. Анализ данных о влиянии качества преподавания на уровень успеваемости школьников показывает, что качество труда учителя влияет на успеваемость учеников в большей степени, чем другие факторы, в том числе социально-экономический статус семьи, уровень оснаще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ности школы и пр. 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 Качество подготовки педагогов, отбор кадров для преподавательской де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тельности и статус педагога – ключевые цели кадровой политики. В муниципал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ной системе образования трудится 654 </w:t>
      </w:r>
      <w:proofErr w:type="gramStart"/>
      <w:r w:rsidRPr="00874058">
        <w:rPr>
          <w:rFonts w:ascii="Arial" w:eastAsia="Times New Roman" w:hAnsi="Arial" w:cs="Arial"/>
          <w:sz w:val="24"/>
          <w:szCs w:val="24"/>
          <w:lang w:eastAsia="ru-RU"/>
        </w:rPr>
        <w:t>педагогических</w:t>
      </w:r>
      <w:proofErr w:type="gramEnd"/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 работника. </w:t>
      </w:r>
      <w:proofErr w:type="gramStart"/>
      <w:r w:rsidRPr="00874058">
        <w:rPr>
          <w:rFonts w:ascii="Arial" w:eastAsia="Times New Roman" w:hAnsi="Arial" w:cs="Arial"/>
          <w:sz w:val="24"/>
          <w:szCs w:val="24"/>
          <w:lang w:eastAsia="ru-RU"/>
        </w:rPr>
        <w:t>Аттестованы на 1 и высшую квалификационные категории 55% . 45% педагогов повысили свою квалификацию за год.</w:t>
      </w:r>
      <w:proofErr w:type="gramEnd"/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74058">
        <w:rPr>
          <w:rFonts w:ascii="Arial" w:eastAsia="Arial CYR" w:hAnsi="Arial" w:cs="Arial"/>
          <w:sz w:val="24"/>
          <w:szCs w:val="24"/>
          <w:lang w:eastAsia="ru-RU"/>
        </w:rPr>
        <w:t xml:space="preserve">Для содействия повышению качества дошкольного, общего и дополнительного образования детей в рамках современной образовательной </w:t>
      </w:r>
      <w:proofErr w:type="gramStart"/>
      <w:r w:rsidRPr="00874058">
        <w:rPr>
          <w:rFonts w:ascii="Arial" w:eastAsia="Arial CYR" w:hAnsi="Arial" w:cs="Arial"/>
          <w:sz w:val="24"/>
          <w:szCs w:val="24"/>
          <w:lang w:eastAsia="ru-RU"/>
        </w:rPr>
        <w:t>политики работает методическая служба управления образования администрации Ермаковского района</w:t>
      </w:r>
      <w:proofErr w:type="gramEnd"/>
      <w:r w:rsidRPr="00874058">
        <w:rPr>
          <w:rFonts w:ascii="Arial" w:eastAsia="Arial CYR" w:hAnsi="Arial" w:cs="Arial"/>
          <w:sz w:val="24"/>
          <w:szCs w:val="24"/>
          <w:lang w:eastAsia="ru-RU"/>
        </w:rPr>
        <w:t>. Основная цель её деятельности — создание условий для профессионального развития и повышения мастерства педагогических работн</w:t>
      </w:r>
      <w:r w:rsidRPr="00874058">
        <w:rPr>
          <w:rFonts w:ascii="Arial" w:eastAsia="Arial CYR" w:hAnsi="Arial" w:cs="Arial"/>
          <w:sz w:val="24"/>
          <w:szCs w:val="24"/>
          <w:lang w:eastAsia="ru-RU"/>
        </w:rPr>
        <w:t>и</w:t>
      </w:r>
      <w:r w:rsidRPr="00874058">
        <w:rPr>
          <w:rFonts w:ascii="Arial" w:eastAsia="Arial CYR" w:hAnsi="Arial" w:cs="Arial"/>
          <w:sz w:val="24"/>
          <w:szCs w:val="24"/>
          <w:lang w:eastAsia="ru-RU"/>
        </w:rPr>
        <w:t>ков. В рамках сетевого взаимодействия в районной образовательной системе с</w:t>
      </w:r>
      <w:r w:rsidRPr="00874058">
        <w:rPr>
          <w:rFonts w:ascii="Arial" w:eastAsia="Arial CYR" w:hAnsi="Arial" w:cs="Arial"/>
          <w:sz w:val="24"/>
          <w:szCs w:val="24"/>
          <w:lang w:eastAsia="ru-RU"/>
        </w:rPr>
        <w:t>о</w:t>
      </w:r>
      <w:r w:rsidRPr="00874058">
        <w:rPr>
          <w:rFonts w:ascii="Arial" w:eastAsia="Arial CYR" w:hAnsi="Arial" w:cs="Arial"/>
          <w:sz w:val="24"/>
          <w:szCs w:val="24"/>
          <w:lang w:eastAsia="ru-RU"/>
        </w:rPr>
        <w:t xml:space="preserve">зданы и эффективно работают методические структуры и сообщества, проводятся </w:t>
      </w:r>
      <w:proofErr w:type="spellStart"/>
      <w:r w:rsidRPr="00874058">
        <w:rPr>
          <w:rFonts w:ascii="Arial" w:eastAsia="Arial CYR" w:hAnsi="Arial" w:cs="Arial"/>
          <w:sz w:val="24"/>
          <w:szCs w:val="24"/>
          <w:lang w:eastAsia="ru-RU"/>
        </w:rPr>
        <w:t>общерайонные</w:t>
      </w:r>
      <w:proofErr w:type="spellEnd"/>
      <w:r w:rsidRPr="00874058">
        <w:rPr>
          <w:rFonts w:ascii="Arial" w:eastAsia="Arial CYR" w:hAnsi="Arial" w:cs="Arial"/>
          <w:sz w:val="24"/>
          <w:szCs w:val="24"/>
          <w:lang w:eastAsia="ru-RU"/>
        </w:rPr>
        <w:t xml:space="preserve"> мероприятия, реализуются проекты и программы. 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Образовател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ный ценз педагогических работников достаточно высок: высшее образование имеют 418 работников, что составляет 63 %. Анализ ситуации с образовательным цензом выявляет проблему, относящуюся больше к дошкольному образованию, где на должностях воспитателей работают люди других педагогических специал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ностей. 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Вызывает тревогу возрастной ценз педагогических работников. С одной стороны, это опытные, чаще всего дающие хороший результат педагогического труда работники, но они в любое время могут уйти на отдых, и надо думать, кем их заменить. Доля работников </w:t>
      </w:r>
      <w:proofErr w:type="spellStart"/>
      <w:r w:rsidRPr="00874058">
        <w:rPr>
          <w:rFonts w:ascii="Arial" w:eastAsia="Times New Roman" w:hAnsi="Arial" w:cs="Arial"/>
          <w:sz w:val="24"/>
          <w:szCs w:val="24"/>
          <w:lang w:eastAsia="ru-RU"/>
        </w:rPr>
        <w:t>предпенсионного</w:t>
      </w:r>
      <w:proofErr w:type="spellEnd"/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 и пенсионного возраста соста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ляет более 40%. При этом молодых специалистов, пришедших в школы в этом г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ду - 0,005% (3 человека). Очевиден разрыв. Из приведенных данных выявляются проблемы и системные трудности, связанные со старением кадров, слабой </w:t>
      </w:r>
      <w:proofErr w:type="spellStart"/>
      <w:r w:rsidRPr="00874058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крепляемостью</w:t>
      </w:r>
      <w:proofErr w:type="spellEnd"/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 молодых специалистов, большим количеством вакансий (их в районе 10 ставок). Следует отметить, что данные проблемы характерны для всех уровней образования – от муниципалитетов до края. На сегодняшний день сист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ма образования не является привлекательной для молодых специалистов, кот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рые не видят в этой отрасли перспектив роста и развития, возможности решить материальные проблемы, например, приобрести жилье. Острой проблемой явл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ется нехватка жилья для педагогических работников.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Внедрение новых федеральных государственных образовательных ста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дартов общего образования диктует необходимость изменений представлений учителя о своей деятельности от исключительно традиционного предметного с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держания обучения к обучению, нацеленному на формирование у школьников </w:t>
      </w:r>
      <w:proofErr w:type="spellStart"/>
      <w:r w:rsidRPr="00874058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тапредметных</w:t>
      </w:r>
      <w:proofErr w:type="spellEnd"/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 компетентностей. Необходимо обеспечить распространение среди работников образования современных знаний с целью обеспечения адаптации работников образования к техническим и социальным изменениям общества.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В августе 2016 года произошла реорганизация учреждений дополнительн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го образования. Создано муниципальное бюджетное учреждение дополнительн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о образования «Ермаковский центр дополнительного образования». Реорганиз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ция повлекла за собой: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- расширенный спектр предоставляемых услуг будет направлен на удовл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творение потребностей всех слоев населения;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- дополнительно привлекаемые средства от спонсоров и благотворителей позволят расширить деятельность для социально незащищенных слоев насел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ния (дети-сироты, инвалиды);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Ключевыми задачами кадровой политики являются создание системы усл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вий для привлечения, закрепления, профессионального развития и поддержки педагогических и управленческих кадров системы образования Ермаковского ра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она.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В 2017-2018 учебном году сеть образовательных учреждений Ермаковского района включает 3 учреждения дополнительного образования, </w:t>
      </w:r>
      <w:r w:rsidRPr="008740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кроме того свою деятельность осуществляют 184 группы разной направленности в которых зан</w:t>
      </w:r>
      <w:r w:rsidRPr="008740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</w:t>
      </w:r>
      <w:r w:rsidRPr="008740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аются 2086 ребенка от 5 до 18 лет и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 реализуются программы профессиональн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</w:t>
      </w:r>
      <w:proofErr w:type="gramEnd"/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 Доля детей и молодежи, занимающихся дополнительным образованием в учреждениях дополнительного образования, с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ставляет не менее 78 % от общей численности детей и молодежи в возрасте от 5 до 18 лет. 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Детские творческие объединения по интересам действуют на базе общео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разовательных школ.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40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8740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8740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874058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874058">
        <w:rPr>
          <w:rFonts w:ascii="Arial" w:eastAsia="Times New Roman" w:hAnsi="Arial" w:cs="Arial"/>
          <w:sz w:val="24"/>
          <w:szCs w:val="24"/>
        </w:rPr>
        <w:t>к</w:t>
      </w:r>
      <w:r w:rsidRPr="00874058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круглогодичных интенсивных школах, дистанционных программах и проектах; создана инфраструктура для з</w:t>
      </w:r>
      <w:r w:rsidRPr="008740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8740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ятий туризмом, техническим творчеством.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районе работает многоуровневая система предъявления результатов о</w:t>
      </w:r>
      <w:r w:rsidRPr="008740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8740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конкурсы, выставки, фестивали, конфере</w:t>
      </w:r>
      <w:r w:rsidRPr="008740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87405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ции, форумы, спартакиады и т.д.). 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Так же в Ермаковском районе систематизир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вана система включения школьников в спортивно-массовые мероприятия, учас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никами которых ежегодно становятся свыше</w:t>
      </w:r>
      <w:r w:rsidRPr="0087405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ниченными возможностями здоровья.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левые индикаторы.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Цель: </w:t>
      </w:r>
      <w:r w:rsidRPr="00874058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</w:t>
      </w:r>
      <w:r w:rsidRPr="00874058">
        <w:rPr>
          <w:rFonts w:ascii="Arial" w:eastAsia="Times New Roman" w:hAnsi="Arial" w:cs="Arial"/>
          <w:sz w:val="24"/>
          <w:szCs w:val="24"/>
        </w:rPr>
        <w:t>о</w:t>
      </w:r>
      <w:r w:rsidRPr="00874058">
        <w:rPr>
          <w:rFonts w:ascii="Arial" w:eastAsia="Times New Roman" w:hAnsi="Arial" w:cs="Arial"/>
          <w:sz w:val="24"/>
          <w:szCs w:val="24"/>
        </w:rPr>
        <w:t>вания равных возможностей для современного качественного образования, поз</w:t>
      </w:r>
      <w:r w:rsidRPr="00874058">
        <w:rPr>
          <w:rFonts w:ascii="Arial" w:eastAsia="Times New Roman" w:hAnsi="Arial" w:cs="Arial"/>
          <w:sz w:val="24"/>
          <w:szCs w:val="24"/>
        </w:rPr>
        <w:t>и</w:t>
      </w:r>
      <w:r w:rsidRPr="00874058">
        <w:rPr>
          <w:rFonts w:ascii="Arial" w:eastAsia="Times New Roman" w:hAnsi="Arial" w:cs="Arial"/>
          <w:sz w:val="24"/>
          <w:szCs w:val="24"/>
        </w:rPr>
        <w:t>тивной социализации детей.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1. Обеспечить гарантированное получение доступного качественного обр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зования в соответствии с государственными стандартами и запросами общества.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2. Развивать материально-техническую базу образовательных учреждений для создания условий, обеспечивающих комфортность и безопасность при ос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ществлении образовательного процесса.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ть формирование доступной образовательной среды для детей с ограниченными возможностями здоровья, обучающимся по адаптированным 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щеобразовательным программам, в инклюзивных условиях и в отдельных (ко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рекционных классах).</w:t>
      </w:r>
      <w:proofErr w:type="gramEnd"/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4. Создавать условия для повышения квалификации и профессионального развития педагогических и руководящих работников муниципальной системы о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разования, реализовать комплекс социальных и моральных мер поощрения для повышения статуса педагогических работников.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риведен в приложении №1 к настоящей подпрограмме.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ют образовательные организации, подведомственные Управлению образования администрации Ерм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ковского района.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лем мероприятий подпрограммы является Управление образования администр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ции Ермаковского района.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инансирование мероприятий подпрограммы осуществляется за счет средств федерального, краевого и районного бюджетов. 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74058">
        <w:rPr>
          <w:rFonts w:ascii="Arial" w:eastAsia="Times New Roman" w:hAnsi="Arial" w:cs="Arial"/>
          <w:sz w:val="24"/>
          <w:szCs w:val="24"/>
        </w:rPr>
        <w:t>В рамках решения задач подпрограммы реализуются следующие меропр</w:t>
      </w:r>
      <w:r w:rsidRPr="00874058">
        <w:rPr>
          <w:rFonts w:ascii="Arial" w:eastAsia="Times New Roman" w:hAnsi="Arial" w:cs="Arial"/>
          <w:sz w:val="24"/>
          <w:szCs w:val="24"/>
        </w:rPr>
        <w:t>и</w:t>
      </w:r>
      <w:r w:rsidRPr="00874058">
        <w:rPr>
          <w:rFonts w:ascii="Arial" w:eastAsia="Times New Roman" w:hAnsi="Arial" w:cs="Arial"/>
          <w:sz w:val="24"/>
          <w:szCs w:val="24"/>
        </w:rPr>
        <w:t>ятия: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bCs/>
          <w:sz w:val="24"/>
          <w:szCs w:val="24"/>
          <w:lang w:eastAsia="ru-RU"/>
        </w:rPr>
        <w:t>1. Обеспечение деятельности (оказание услуг) подведомственных учрежд</w:t>
      </w:r>
      <w:r w:rsidRPr="00874058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874058">
        <w:rPr>
          <w:rFonts w:ascii="Arial" w:eastAsia="Times New Roman" w:hAnsi="Arial" w:cs="Arial"/>
          <w:bCs/>
          <w:sz w:val="24"/>
          <w:szCs w:val="24"/>
          <w:lang w:eastAsia="ru-RU"/>
        </w:rPr>
        <w:t>ний в целях исполнения замечаний контрольно-надзорных органов при условии выделения средств из краевого бюджета. При условии выделения средств из кр</w:t>
      </w:r>
      <w:r w:rsidRPr="00874058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8740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вого бюджета на указанные цели, выполнение работ, приобретение товаров и услуг для муниципальных нужд осуществляется 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3" w:history="1">
        <w:r w:rsidRPr="00874058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"О контрактной системе в сф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ре закупок товаров, работ, услуг для обеспечения государственных и муниц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пальных нужд".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За счет районного бюджета предусмотрено долевое участие местного бю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жета в финансировании указанных расходов. При выделении средств из краевого бюджета, администрация Ермаковского района заключает соглашение с мин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стерством образования и науки Красноярского края. Порядок выделения, испол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зования средств устанавливается постановлением Правительства Красноярского края и администрации Ермаковского района.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874058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(оказание услуг) подведомственных учрежд</w:t>
      </w:r>
      <w:r w:rsidRPr="00874058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874058">
        <w:rPr>
          <w:rFonts w:ascii="Arial" w:eastAsia="Times New Roman" w:hAnsi="Arial" w:cs="Arial"/>
          <w:bCs/>
          <w:sz w:val="24"/>
          <w:szCs w:val="24"/>
          <w:lang w:eastAsia="ru-RU"/>
        </w:rPr>
        <w:t>ний за счет районного бюджета производится в пределах утвержденных бюдже</w:t>
      </w:r>
      <w:r w:rsidRPr="00874058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874058">
        <w:rPr>
          <w:rFonts w:ascii="Arial" w:eastAsia="Times New Roman" w:hAnsi="Arial" w:cs="Arial"/>
          <w:bCs/>
          <w:sz w:val="24"/>
          <w:szCs w:val="24"/>
          <w:lang w:eastAsia="ru-RU"/>
        </w:rPr>
        <w:t>ных ассигнований. Обеспечение деятельности (оказание услуг) подведомстве</w:t>
      </w:r>
      <w:r w:rsidRPr="00874058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874058">
        <w:rPr>
          <w:rFonts w:ascii="Arial" w:eastAsia="Times New Roman" w:hAnsi="Arial" w:cs="Arial"/>
          <w:bCs/>
          <w:sz w:val="24"/>
          <w:szCs w:val="24"/>
          <w:lang w:eastAsia="ru-RU"/>
        </w:rPr>
        <w:t>ных бюджетных учреждений осуществляется путем ф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инансового обеспечения в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полнения муниципального задания в виде предоставления субсидий из бюджета Ермаковского района.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Бюджетные учреждения использует бюджетные средства в соответствии с планом финансово-хозяйственной деятельности, утвержденным Управлением о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разования администрацией Ермаковского района, в рамках </w:t>
      </w:r>
      <w:r w:rsidRPr="00874058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х зад</w:t>
      </w:r>
      <w:r w:rsidRPr="00874058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874058">
        <w:rPr>
          <w:rFonts w:ascii="Arial" w:eastAsia="Times New Roman" w:hAnsi="Arial" w:cs="Arial"/>
          <w:bCs/>
          <w:sz w:val="24"/>
          <w:szCs w:val="24"/>
          <w:lang w:eastAsia="ru-RU"/>
        </w:rPr>
        <w:t>ний на оказания муниципальных услуг и соглашений о порядке предоставлении субсидий на цели, не связанные с финансовым обеспечением выполнения мун</w:t>
      </w:r>
      <w:r w:rsidRPr="00874058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874058">
        <w:rPr>
          <w:rFonts w:ascii="Arial" w:eastAsia="Times New Roman" w:hAnsi="Arial" w:cs="Arial"/>
          <w:bCs/>
          <w:sz w:val="24"/>
          <w:szCs w:val="24"/>
          <w:lang w:eastAsia="ru-RU"/>
        </w:rPr>
        <w:t>ципального задания на оказание муниципальных услуг (выполнение работ).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ыполнение работ, приобретение товаров и услуг для муниципальных нужд осуществляется 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4" w:history="1">
        <w:r w:rsidRPr="00874058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"О контрактной системе в сфере закупок товаров, работ, услуг для обеспечения государственных и муниципальных нужд".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3. Р</w:t>
      </w:r>
      <w:r w:rsidRPr="008740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ализация мероприятий, направленных 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на организацию и проведение учебных сборов с юношами 10-х классов осуществляется за счет средств райо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ого бюджета </w:t>
      </w:r>
      <w:r w:rsidRPr="00874058">
        <w:rPr>
          <w:rFonts w:ascii="Arial" w:eastAsia="Times New Roman" w:hAnsi="Arial" w:cs="Arial"/>
          <w:bCs/>
          <w:sz w:val="24"/>
          <w:szCs w:val="24"/>
          <w:lang w:eastAsia="ru-RU"/>
        </w:rPr>
        <w:t>в виде выделения финансовых сре</w:t>
      </w:r>
      <w:proofErr w:type="gramStart"/>
      <w:r w:rsidRPr="00874058">
        <w:rPr>
          <w:rFonts w:ascii="Arial" w:eastAsia="Times New Roman" w:hAnsi="Arial" w:cs="Arial"/>
          <w:bCs/>
          <w:sz w:val="24"/>
          <w:szCs w:val="24"/>
          <w:lang w:eastAsia="ru-RU"/>
        </w:rPr>
        <w:t>дств дл</w:t>
      </w:r>
      <w:proofErr w:type="gramEnd"/>
      <w:r w:rsidRPr="00874058">
        <w:rPr>
          <w:rFonts w:ascii="Arial" w:eastAsia="Times New Roman" w:hAnsi="Arial" w:cs="Arial"/>
          <w:bCs/>
          <w:sz w:val="24"/>
          <w:szCs w:val="24"/>
          <w:lang w:eastAsia="ru-RU"/>
        </w:rPr>
        <w:t>я оплаты продуктов пит</w:t>
      </w:r>
      <w:r w:rsidRPr="00874058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874058">
        <w:rPr>
          <w:rFonts w:ascii="Arial" w:eastAsia="Times New Roman" w:hAnsi="Arial" w:cs="Arial"/>
          <w:bCs/>
          <w:sz w:val="24"/>
          <w:szCs w:val="24"/>
          <w:lang w:eastAsia="ru-RU"/>
        </w:rPr>
        <w:t>ния.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bCs/>
          <w:sz w:val="24"/>
          <w:szCs w:val="24"/>
          <w:lang w:eastAsia="ru-RU"/>
        </w:rPr>
        <w:t>4. Реализация мероприятий, направленных на организацию системы подг</w:t>
      </w:r>
      <w:r w:rsidRPr="00874058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874058">
        <w:rPr>
          <w:rFonts w:ascii="Arial" w:eastAsia="Times New Roman" w:hAnsi="Arial" w:cs="Arial"/>
          <w:bCs/>
          <w:sz w:val="24"/>
          <w:szCs w:val="24"/>
          <w:lang w:eastAsia="ru-RU"/>
        </w:rPr>
        <w:t>товки и проведения краевых контрольных работ, государственной итоговой атт</w:t>
      </w:r>
      <w:r w:rsidRPr="00874058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874058">
        <w:rPr>
          <w:rFonts w:ascii="Arial" w:eastAsia="Times New Roman" w:hAnsi="Arial" w:cs="Arial"/>
          <w:bCs/>
          <w:sz w:val="24"/>
          <w:szCs w:val="24"/>
          <w:lang w:eastAsia="ru-RU"/>
        </w:rPr>
        <w:t>стации, единого государственного экзамена в подведомственных учреждениях, осуществляется управлением образования в рамках исполнения установленных функций.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подвоз учащихся за счет средств местного бюджета. </w:t>
      </w:r>
      <w:r w:rsidRPr="00874058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данного мероприятия направлена на обеспечение предоставления государственных гарантий прав граждан на получение общедоступного и бе</w:t>
      </w:r>
      <w:r w:rsidRPr="00874058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Pr="00874058">
        <w:rPr>
          <w:rFonts w:ascii="Arial" w:eastAsia="Times New Roman" w:hAnsi="Arial" w:cs="Arial"/>
          <w:bCs/>
          <w:sz w:val="24"/>
          <w:szCs w:val="24"/>
          <w:lang w:eastAsia="ru-RU"/>
        </w:rPr>
        <w:t>платного дошкольного, начального общего, основного общего, среднего (полного) общего образования.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proofErr w:type="gramStart"/>
      <w:r w:rsidRPr="00874058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874058">
        <w:rPr>
          <w:rFonts w:ascii="Arial" w:eastAsia="Times New Roman" w:hAnsi="Arial" w:cs="Arial"/>
          <w:bCs/>
          <w:sz w:val="24"/>
          <w:szCs w:val="24"/>
          <w:lang w:eastAsia="ru-RU"/>
        </w:rPr>
        <w:t>еализация мероприятия по выплате вознаграждения за выполнение функций за классное руководство в образовательных учреждениях осуществляе</w:t>
      </w:r>
      <w:r w:rsidRPr="00874058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8740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я за счет средств федерального и краевого бюджета в соответствии с 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Постано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лением Правительства Российской Федерации от 31 декабря 2010 года N 1238 "О порядке распределения и предоставления субсидий из федерального бюджета бюджетам субъектов Российской Федерации на выплату денежного вознагражд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ния за выполнение функций классного руководителя педагогическим работникам</w:t>
      </w:r>
      <w:proofErr w:type="gramEnd"/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ых образовательных учреждений субъектов Российской Федерации и муниципальных образовательных учреждений" и Постановлением Правител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ства Красноярского края от 18 января 2011 года N 7-п "О выплате денежного во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ботникам краевых государственных и муниципальных образовательных учрежд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ний" при условии софинансирования из районного бюджета. 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Расходы осуществляются на основании «Порядка выплаты денежного во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ботникам муниципальных образовательных учреждений Ермаковского района» утвержденного постановлением администрации Ермаковского района.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6. </w:t>
      </w:r>
      <w:proofErr w:type="gramStart"/>
      <w:r w:rsidRPr="00874058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мероприятия по выполнению государственных полномочий по обеспечению питанием детей, обучающихся в муниципальных общеобразов</w:t>
      </w:r>
      <w:r w:rsidRPr="00874058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874058">
        <w:rPr>
          <w:rFonts w:ascii="Arial" w:eastAsia="Times New Roman" w:hAnsi="Arial" w:cs="Arial"/>
          <w:bCs/>
          <w:sz w:val="24"/>
          <w:szCs w:val="24"/>
          <w:lang w:eastAsia="ru-RU"/>
        </w:rPr>
        <w:t>тельных учреждениях, реализующих основные образовательные программы ос</w:t>
      </w:r>
      <w:r w:rsidRPr="00874058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8740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ществляется на </w:t>
      </w:r>
      <w:r w:rsidRPr="00D77C03">
        <w:rPr>
          <w:rFonts w:ascii="Arial" w:eastAsia="Times New Roman" w:hAnsi="Arial" w:cs="Arial"/>
          <w:bCs/>
          <w:sz w:val="24"/>
          <w:szCs w:val="24"/>
          <w:lang w:eastAsia="ru-RU"/>
        </w:rPr>
        <w:t>основании</w:t>
      </w:r>
      <w:r w:rsidRPr="00D77C03">
        <w:rPr>
          <w:rFonts w:ascii="Arial" w:eastAsia="Times New Roman" w:hAnsi="Arial" w:cs="Arial"/>
          <w:sz w:val="24"/>
          <w:szCs w:val="24"/>
          <w:lang w:eastAsia="ru-RU"/>
        </w:rPr>
        <w:t xml:space="preserve"> Закона края от 27 декабря 2005 года N 17-4377 "О наделении органов местного самоуправления муниципальных районов и горо</w:t>
      </w:r>
      <w:r w:rsidRPr="00D77C03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D77C03">
        <w:rPr>
          <w:rFonts w:ascii="Arial" w:eastAsia="Times New Roman" w:hAnsi="Arial" w:cs="Arial"/>
          <w:sz w:val="24"/>
          <w:szCs w:val="24"/>
          <w:lang w:eastAsia="ru-RU"/>
        </w:rPr>
        <w:t>ских округов края государственными полномочиями по обеспечению питанием д</w:t>
      </w:r>
      <w:r w:rsidRPr="00D77C0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77C03">
        <w:rPr>
          <w:rFonts w:ascii="Arial" w:eastAsia="Times New Roman" w:hAnsi="Arial" w:cs="Arial"/>
          <w:sz w:val="24"/>
          <w:szCs w:val="24"/>
          <w:lang w:eastAsia="ru-RU"/>
        </w:rPr>
        <w:t>тей, обучающихся в муниципальных и негосударственных образовательных учр</w:t>
      </w:r>
      <w:r w:rsidRPr="00D77C0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77C03">
        <w:rPr>
          <w:rFonts w:ascii="Arial" w:eastAsia="Times New Roman" w:hAnsi="Arial" w:cs="Arial"/>
          <w:sz w:val="24"/>
          <w:szCs w:val="24"/>
          <w:lang w:eastAsia="ru-RU"/>
        </w:rPr>
        <w:t>ждениях, реализующих основные общеобразовательные программы, без</w:t>
      </w:r>
      <w:proofErr w:type="gramEnd"/>
      <w:r w:rsidRPr="00D77C03">
        <w:rPr>
          <w:rFonts w:ascii="Arial" w:eastAsia="Times New Roman" w:hAnsi="Arial" w:cs="Arial"/>
          <w:sz w:val="24"/>
          <w:szCs w:val="24"/>
          <w:lang w:eastAsia="ru-RU"/>
        </w:rPr>
        <w:t xml:space="preserve"> взим</w:t>
      </w:r>
      <w:r w:rsidRPr="00D77C0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77C03">
        <w:rPr>
          <w:rFonts w:ascii="Arial" w:eastAsia="Times New Roman" w:hAnsi="Arial" w:cs="Arial"/>
          <w:sz w:val="24"/>
          <w:szCs w:val="24"/>
          <w:lang w:eastAsia="ru-RU"/>
        </w:rPr>
        <w:t xml:space="preserve">ния платы". </w:t>
      </w:r>
      <w:r w:rsidRPr="00D77C03">
        <w:rPr>
          <w:rFonts w:ascii="Arial" w:eastAsia="Times New Roman" w:hAnsi="Arial" w:cs="Arial"/>
          <w:bCs/>
          <w:sz w:val="24"/>
          <w:szCs w:val="24"/>
          <w:lang w:eastAsia="ru-RU"/>
        </w:rPr>
        <w:t>Источником является краевой бюджет.</w:t>
      </w:r>
      <w:r w:rsidRPr="00874058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Расходы осуществляются на основании «Положения об организации питания учащихся в муниципальных обр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ях Ермаковского района» утвержденного постановлением администрации Ермаковского района.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7. Реализация мероприятия по организации на муниципальном уровне ко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плекса методических мероприятий (профессиональных конкурсов, конференций, семинаров), направленных на развитие педагогического мастерства осуществл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ется за счет районного бюджета на основании приказов, планов и смет о провед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нии мероприятия, утвержденных руководителем управления образования.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В процессе реализации Подпрограммы могут проявиться внешние факторы, негативно влияющие на ее реализацию: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-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</w:t>
      </w:r>
      <w:proofErr w:type="gramStart"/>
      <w:r w:rsidRPr="00874058">
        <w:rPr>
          <w:rFonts w:ascii="Arial" w:eastAsia="Times New Roman" w:hAnsi="Arial" w:cs="Arial"/>
          <w:sz w:val="24"/>
          <w:szCs w:val="24"/>
          <w:lang w:eastAsia="ru-RU"/>
        </w:rPr>
        <w:t>снижения</w:t>
      </w:r>
      <w:proofErr w:type="gramEnd"/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 ожидаемых результатов от их р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шения, запланированных сроков выполнения мероприятий;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более высокий рост цен на отдельные виды работ, услуг, предусмотре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ных в рамках программных мероприятий, что повлечет увеличение затрат на о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дельные программные мероприятия.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С целью минимизации влияния внешних факторов на реализацию Подпр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граммы запланированы следующие мероприятия: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- ежегодная корректировка результатов исполнения Подпрограммы и объ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мов финансирования;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- информационное, организационно-методическое и экспертно-аналитическое сопровождение мероприятий Подпрограммы, освещение в сре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ствах массовой информации процессов и результатов реализации Подпрограммы;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87405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Подпрограмма реализуется в соответствии с действующим законодател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и Красноярского края. Цели, задачи и основные м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роприятия программы определены в соответствии с Муниципальной программой «Развитие образования Ермаковского района на 2014–2019 годы». 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Управление реализацией подпрограммы осуществляет управление образ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вания администрации Ермаковского района, которое обеспечивает согласова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ность действий по реализации подпрограммных мероприятий, целевому, эффе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тивному использованию бюджетных средств, осуществляет взаимодействие участников подпрограммы. Механизм реализации программы основывается на совершенствовании методов работы Управления образования, учреждений д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школьного, общего, дополнительного образования по обеспечению доступности качественного образования, соответствующего требованиям инновационного ра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вития Ермаковского муниципального района.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Исполнители подпрограммных мероприятий несут ответственность за ре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лизацию подпрограммы, достижение конечных результатов и эффективное и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пользование средств, выделяемых на финансирование мероприятий подпрогра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мы.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7405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 законностью, результативностью (эффективностью и эконо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ностью) использования средств районного бюджета осуществляет финансовое управление администрации Ермаковского района.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874058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</w:t>
      </w:r>
      <w:proofErr w:type="gramStart"/>
      <w:r w:rsidRPr="00874058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Программа носит открытый характер, основывается на демократических принципах, доступна для участия в ее совершенствовании и развитии, уточнении форм работы в рамках реализации мероприятий.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одпрограммных мероприятий позволит решить поставленные программой задачи и достигнуть главной цели: </w:t>
      </w:r>
      <w:r w:rsidRPr="00874058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, что приведет к сл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дующим социально-экономическим последствиям: 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величится численность детей, посещающих дошкольные образовател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ные учреждения, включая посещающих школы-детские сады, группы дошкольного образования при школах до 1038 человек;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ежегодно не менее 2650 учащимся района позволит получать услуги общ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го образования;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увеличится доля муниципальных общеобразовательных организаций, соо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ветствующих современным требованиям обучения, в том числе в области созд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ния условий доступности инвалидам, в общем количестве муниципальных общ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образовательных организаций;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улучшится качество педагогических кадров в образовательных учрежден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ях;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улучшится качество обучения и увеличится количество обучающихся, осв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ивших основную общеобразовательную программу и получивших документы гос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дарственного образца, снизив количество выпускников муниципальных общео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разовательных организаций, не сдавших единый государственный экзамен;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доля детей и молодежи, занимающихся дополнительным образованием с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хранится на уровне не ниже 85 %, что позволит обеспечить на высоком уровне з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нятость детей и обеспечит высокий уровень физического, психического и нра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ственного здоровья обучающихся.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Кроме того, исполнение мероприятий </w:t>
      </w:r>
      <w:r w:rsidRPr="008740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правленных на выполнение работ, приобретение товаров и услуг в целях исполнения замечаний надзорных органов, позволит снизить 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долю муниципальных образовательных организаций, реализ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ющих программы общего образования, здания которых находятся в аварийном состоянии или требуют капитального ремонта, в общем количестве муниципал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ных образовательных организаций, реализующих программы общего образов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чения внимания и финансовых вложений в систему образования финансовое управление администрации Ермаковского района из различных источников.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874058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 с указанием источников финансирования.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федерального, краевого и местного бюджетов. 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3 310 375,0 тыс. рублей, в том числе: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2014 год – 389 182,8 тыс. рублей;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2015 год – 460 359,5 тыс. рублей;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2016 год – 494 753,9 тыс. рублей;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2017 год – 520 738,5 тыс. рублей;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2018 год – 527 429,8 тыс. рублей;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2019 год – 465 909,5 тыс. рублей;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2020 год - 452 001,0 тыс. рублей.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2 929,3 тыс. рублей, в том числе по годам: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2015 год –694,0 тыс. рублей;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2016 год - 1686,7 тыс. рублей;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2017 год – 548,6 тыс. рублей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 счет сре</w:t>
      </w:r>
      <w:proofErr w:type="gramStart"/>
      <w:r w:rsidRPr="00874058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874058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 2 349 296,7 тыс. рублей, в том числе по годам: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2014 год – 252 280,9 тыс. рублей;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2015 год – 302 105,7 тыс. рублей;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2016 год – 341 002,2 тыс. рублей;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2017 год – 367 600,5 тыс. рублей;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2018 год – 377 772,2 тыс. рублей;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2019 год - 354 267,6 тыс. рублей;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2020 год - 354 267,6 тыс. рублей.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 958 149,0 тыс. рублей, в том числе по годам: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2014 год – 136 901,9 тыс. рублей;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2015 год – 157 559, 8 тыс. рублей;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2016 год – 152 065,0 тыс. рублей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152 589,4 тыс. рублей; 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2018 год – 149 657,6 тыс. рублей;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2019 год – 111 641,9 тыс. рублей;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sz w:val="24"/>
          <w:szCs w:val="24"/>
          <w:lang w:eastAsia="ru-RU"/>
        </w:rPr>
        <w:t>2020 год – 97 733,4 тыс. рублей.</w:t>
      </w:r>
    </w:p>
    <w:p w:rsidR="00874058" w:rsidRPr="00874058" w:rsidRDefault="00874058" w:rsidP="0087405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74058" w:rsidRPr="00874058" w:rsidRDefault="00874058" w:rsidP="00874058">
      <w:pPr>
        <w:adjustRightInd w:val="0"/>
        <w:spacing w:after="0" w:line="240" w:lineRule="auto"/>
        <w:ind w:right="26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</w:t>
      </w:r>
    </w:p>
    <w:p w:rsidR="00874058" w:rsidRPr="00874058" w:rsidRDefault="00874058" w:rsidP="00874058">
      <w:pPr>
        <w:adjustRightInd w:val="0"/>
        <w:spacing w:after="0" w:line="240" w:lineRule="auto"/>
        <w:ind w:right="26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74058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 Ермаковского района                                                   И.В. Исакова</w:t>
      </w:r>
    </w:p>
    <w:p w:rsidR="00874058" w:rsidRDefault="00874058" w:rsidP="00BC7A21">
      <w:pPr>
        <w:pStyle w:val="afd"/>
        <w:autoSpaceDE w:val="0"/>
        <w:ind w:left="0"/>
        <w:jc w:val="both"/>
        <w:rPr>
          <w:rFonts w:ascii="Arial" w:hAnsi="Arial" w:cs="Arial"/>
          <w:bCs/>
        </w:rPr>
        <w:sectPr w:rsidR="00874058" w:rsidSect="00874058">
          <w:head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74058" w:rsidRDefault="00874058" w:rsidP="00874058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5</w:t>
      </w:r>
    </w:p>
    <w:p w:rsidR="00874058" w:rsidRDefault="00874058" w:rsidP="00874058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874058" w:rsidRDefault="00874058" w:rsidP="00874058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874058" w:rsidRDefault="00874058" w:rsidP="00874058">
      <w:pPr>
        <w:pStyle w:val="a3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т «10» июля 2018 г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№ 363-п</w:t>
      </w:r>
    </w:p>
    <w:p w:rsidR="00874058" w:rsidRDefault="00874058" w:rsidP="00874058">
      <w:pPr>
        <w:pStyle w:val="a3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иложение № 2</w:t>
      </w:r>
    </w:p>
    <w:p w:rsidR="00874058" w:rsidRDefault="00874058" w:rsidP="00874058">
      <w:pPr>
        <w:pStyle w:val="a3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 Паспорту подпрограммы 1</w:t>
      </w:r>
    </w:p>
    <w:p w:rsidR="00874058" w:rsidRDefault="00874058" w:rsidP="00874058">
      <w:pPr>
        <w:pStyle w:val="a3"/>
        <w:jc w:val="right"/>
        <w:rPr>
          <w:rFonts w:ascii="Arial" w:hAnsi="Arial" w:cs="Arial"/>
          <w:bCs/>
          <w:sz w:val="24"/>
          <w:szCs w:val="24"/>
        </w:rPr>
      </w:pPr>
      <w:r w:rsidRPr="00874058">
        <w:rPr>
          <w:rFonts w:ascii="Arial" w:hAnsi="Arial" w:cs="Arial"/>
          <w:bCs/>
          <w:sz w:val="24"/>
          <w:szCs w:val="24"/>
        </w:rPr>
        <w:t>«Развитие дошкольного, общег</w:t>
      </w:r>
      <w:r>
        <w:rPr>
          <w:rFonts w:ascii="Arial" w:hAnsi="Arial" w:cs="Arial"/>
          <w:bCs/>
          <w:sz w:val="24"/>
          <w:szCs w:val="24"/>
        </w:rPr>
        <w:t>о и дополнительного</w:t>
      </w:r>
    </w:p>
    <w:p w:rsidR="00874058" w:rsidRDefault="00874058" w:rsidP="00874058">
      <w:pPr>
        <w:pStyle w:val="a3"/>
        <w:jc w:val="right"/>
        <w:rPr>
          <w:rFonts w:ascii="Arial" w:hAnsi="Arial" w:cs="Arial"/>
          <w:bCs/>
          <w:sz w:val="24"/>
          <w:szCs w:val="24"/>
        </w:rPr>
      </w:pPr>
      <w:r w:rsidRPr="00874058">
        <w:rPr>
          <w:rFonts w:ascii="Arial" w:hAnsi="Arial" w:cs="Arial"/>
          <w:bCs/>
          <w:sz w:val="24"/>
          <w:szCs w:val="24"/>
        </w:rPr>
        <w:t>образования детей»</w:t>
      </w:r>
    </w:p>
    <w:p w:rsidR="00874058" w:rsidRDefault="00874058" w:rsidP="00874058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C7A21" w:rsidRDefault="00874058" w:rsidP="00874058">
      <w:pPr>
        <w:pStyle w:val="afd"/>
        <w:autoSpaceDE w:val="0"/>
        <w:ind w:left="0" w:firstLine="720"/>
        <w:jc w:val="both"/>
        <w:rPr>
          <w:rFonts w:ascii="Arial" w:hAnsi="Arial" w:cs="Arial"/>
          <w:bCs/>
        </w:rPr>
      </w:pPr>
      <w:r w:rsidRPr="00874058">
        <w:rPr>
          <w:rFonts w:ascii="Arial" w:hAnsi="Arial" w:cs="Arial"/>
          <w:bCs/>
        </w:rPr>
        <w:t>Перечень мероприятий подпрограммы с указанием объема средств на их реализацию и ожидаемых результатов</w:t>
      </w:r>
    </w:p>
    <w:p w:rsidR="00874058" w:rsidRDefault="00874058" w:rsidP="00BC7A21">
      <w:pPr>
        <w:pStyle w:val="afd"/>
        <w:autoSpaceDE w:val="0"/>
        <w:ind w:left="0"/>
        <w:jc w:val="both"/>
        <w:rPr>
          <w:rFonts w:ascii="Arial" w:hAnsi="Arial" w:cs="Arial"/>
          <w:bCs/>
        </w:rPr>
      </w:pPr>
    </w:p>
    <w:tbl>
      <w:tblPr>
        <w:tblW w:w="969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1456"/>
        <w:gridCol w:w="1072"/>
        <w:gridCol w:w="514"/>
        <w:gridCol w:w="472"/>
        <w:gridCol w:w="920"/>
        <w:gridCol w:w="408"/>
        <w:gridCol w:w="696"/>
        <w:gridCol w:w="696"/>
        <w:gridCol w:w="696"/>
        <w:gridCol w:w="696"/>
        <w:gridCol w:w="696"/>
        <w:gridCol w:w="696"/>
        <w:gridCol w:w="696"/>
        <w:gridCol w:w="760"/>
        <w:gridCol w:w="1451"/>
      </w:tblGrid>
      <w:tr w:rsidR="00874058" w:rsidRPr="00874058" w:rsidTr="00874058">
        <w:trPr>
          <w:trHeight w:val="495"/>
        </w:trPr>
        <w:tc>
          <w:tcPr>
            <w:tcW w:w="4928" w:type="dxa"/>
            <w:vMerge w:val="restart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4" w:type="dxa"/>
            <w:vMerge w:val="restart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345" w:type="dxa"/>
            <w:vMerge w:val="restart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686" w:type="dxa"/>
            <w:gridSpan w:val="4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796" w:type="dxa"/>
            <w:gridSpan w:val="8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vMerge w:val="restart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я 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в нат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874058" w:rsidRPr="00874058" w:rsidTr="00874058">
        <w:trPr>
          <w:trHeight w:val="840"/>
        </w:trPr>
        <w:tc>
          <w:tcPr>
            <w:tcW w:w="4928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32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470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4058" w:rsidRPr="00874058" w:rsidTr="00874058">
        <w:trPr>
          <w:trHeight w:val="525"/>
        </w:trPr>
        <w:tc>
          <w:tcPr>
            <w:tcW w:w="9699" w:type="dxa"/>
            <w:gridSpan w:val="16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874058" w:rsidRPr="00874058" w:rsidTr="00874058">
        <w:trPr>
          <w:trHeight w:val="480"/>
        </w:trPr>
        <w:tc>
          <w:tcPr>
            <w:tcW w:w="9699" w:type="dxa"/>
            <w:gridSpan w:val="16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1</w:t>
            </w:r>
            <w:proofErr w:type="gramStart"/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беспечить доступность дошкольного образования, соответствующего единому стандарту качества дошкольн</w:t>
            </w: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о образования</w:t>
            </w:r>
          </w:p>
        </w:tc>
      </w:tr>
      <w:tr w:rsidR="00874058" w:rsidRPr="00874058" w:rsidTr="00874058">
        <w:trPr>
          <w:trHeight w:val="1275"/>
        </w:trPr>
        <w:tc>
          <w:tcPr>
            <w:tcW w:w="4928" w:type="dxa"/>
            <w:vMerge w:val="restart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74" w:type="dxa"/>
            <w:vMerge w:val="restart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ление субвенций бюджетам 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финанс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программ дошко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в муниц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х </w:t>
            </w:r>
          </w:p>
        </w:tc>
        <w:tc>
          <w:tcPr>
            <w:tcW w:w="345" w:type="dxa"/>
            <w:vMerge w:val="restart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vMerge w:val="restart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07" w:type="dxa"/>
            <w:vMerge w:val="restart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275" w:type="dxa"/>
            <w:vMerge w:val="restart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83,3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84,6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53,6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236,9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659,7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285,6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285,6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 589,3</w:t>
            </w:r>
          </w:p>
        </w:tc>
        <w:tc>
          <w:tcPr>
            <w:tcW w:w="470" w:type="dxa"/>
            <w:vMerge w:val="restart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 детей получат услуги дошко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</w:t>
            </w:r>
          </w:p>
        </w:tc>
      </w:tr>
      <w:tr w:rsidR="00874058" w:rsidRPr="00874058" w:rsidTr="00874058">
        <w:trPr>
          <w:trHeight w:val="1275"/>
        </w:trPr>
        <w:tc>
          <w:tcPr>
            <w:tcW w:w="4928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,8</w:t>
            </w:r>
          </w:p>
        </w:tc>
        <w:tc>
          <w:tcPr>
            <w:tcW w:w="470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4058" w:rsidRPr="00874058" w:rsidTr="00874058">
        <w:trPr>
          <w:trHeight w:val="1418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финанс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программ дошко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в муниц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ых 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х 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79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27,6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73,4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643,9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74,0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74,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492,9</w:t>
            </w:r>
          </w:p>
        </w:tc>
        <w:tc>
          <w:tcPr>
            <w:tcW w:w="470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4058" w:rsidRPr="00874058" w:rsidTr="00874058">
        <w:trPr>
          <w:trHeight w:val="405"/>
        </w:trPr>
        <w:tc>
          <w:tcPr>
            <w:tcW w:w="4928" w:type="dxa"/>
            <w:vMerge w:val="restart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474" w:type="dxa"/>
            <w:vMerge w:val="restart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345" w:type="dxa"/>
            <w:vMerge w:val="restart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vMerge w:val="restart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vMerge w:val="restart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75" w:type="dxa"/>
            <w:vMerge w:val="restart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9" w:type="dxa"/>
            <w:vMerge w:val="restart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vMerge w:val="restart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58,0</w:t>
            </w:r>
          </w:p>
        </w:tc>
        <w:tc>
          <w:tcPr>
            <w:tcW w:w="336" w:type="dxa"/>
            <w:vMerge w:val="restart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09,2</w:t>
            </w:r>
          </w:p>
        </w:tc>
        <w:tc>
          <w:tcPr>
            <w:tcW w:w="336" w:type="dxa"/>
            <w:vMerge w:val="restart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21,8</w:t>
            </w:r>
          </w:p>
        </w:tc>
        <w:tc>
          <w:tcPr>
            <w:tcW w:w="336" w:type="dxa"/>
            <w:vMerge w:val="restart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26,2</w:t>
            </w:r>
          </w:p>
        </w:tc>
        <w:tc>
          <w:tcPr>
            <w:tcW w:w="336" w:type="dxa"/>
            <w:vMerge w:val="restart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801,4</w:t>
            </w:r>
          </w:p>
        </w:tc>
        <w:tc>
          <w:tcPr>
            <w:tcW w:w="336" w:type="dxa"/>
            <w:vMerge w:val="restart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31,1</w:t>
            </w:r>
          </w:p>
        </w:tc>
        <w:tc>
          <w:tcPr>
            <w:tcW w:w="336" w:type="dxa"/>
            <w:vMerge w:val="restart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31,1</w:t>
            </w:r>
          </w:p>
        </w:tc>
        <w:tc>
          <w:tcPr>
            <w:tcW w:w="432" w:type="dxa"/>
            <w:vMerge w:val="restart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 278,8</w:t>
            </w:r>
          </w:p>
        </w:tc>
        <w:tc>
          <w:tcPr>
            <w:tcW w:w="470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4058" w:rsidRPr="00874058" w:rsidTr="00874058">
        <w:trPr>
          <w:trHeight w:val="398"/>
        </w:trPr>
        <w:tc>
          <w:tcPr>
            <w:tcW w:w="4928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4058" w:rsidRPr="00874058" w:rsidTr="00874058">
        <w:trPr>
          <w:trHeight w:val="323"/>
        </w:trPr>
        <w:tc>
          <w:tcPr>
            <w:tcW w:w="4928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0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4058" w:rsidRPr="00874058" w:rsidTr="00874058">
        <w:trPr>
          <w:trHeight w:val="323"/>
        </w:trPr>
        <w:tc>
          <w:tcPr>
            <w:tcW w:w="4928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" w:type="dxa"/>
            <w:vMerge w:val="restart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48" w:type="dxa"/>
            <w:vMerge w:val="restart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336" w:type="dxa"/>
            <w:vMerge w:val="restart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336" w:type="dxa"/>
            <w:vMerge w:val="restart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336" w:type="dxa"/>
            <w:vMerge w:val="restart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dxa"/>
            <w:vMerge w:val="restart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,1</w:t>
            </w:r>
          </w:p>
        </w:tc>
        <w:tc>
          <w:tcPr>
            <w:tcW w:w="336" w:type="dxa"/>
            <w:vMerge w:val="restart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dxa"/>
            <w:vMerge w:val="restart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2" w:type="dxa"/>
            <w:vMerge w:val="restart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5,6</w:t>
            </w:r>
          </w:p>
        </w:tc>
        <w:tc>
          <w:tcPr>
            <w:tcW w:w="470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4058" w:rsidRPr="00874058" w:rsidTr="00874058">
        <w:trPr>
          <w:trHeight w:val="450"/>
        </w:trPr>
        <w:tc>
          <w:tcPr>
            <w:tcW w:w="4928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4058" w:rsidRPr="00874058" w:rsidTr="00874058">
        <w:trPr>
          <w:trHeight w:val="1838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 и помощ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сп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елей муниц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мму дошко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, в рамках под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,7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9,4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7,1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2160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</w:t>
            </w:r>
            <w:r w:rsid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местного бюджета на вып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л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 в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елям и пом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 воспит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реали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бще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мму дошко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, в рамках под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1290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4,1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32,3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,9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1,8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2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96,3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1290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вы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вание обесп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сти муниц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5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2348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сидий бюджетам муниц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на обеспеч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вы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 средств на осущест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е присмотра и ухода за детьми </w:t>
            </w:r>
            <w:proofErr w:type="gramStart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и</w:t>
            </w:r>
            <w:proofErr w:type="gramEnd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в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и,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чения 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дит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в размере родите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на с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е в муниц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дошко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(группах)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,3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,2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5,3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в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ния 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 му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дошко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(группах) будет с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ться 24 реб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в 2017 году и 24 ребенка в 2018-2020 годах</w:t>
            </w:r>
          </w:p>
        </w:tc>
      </w:tr>
      <w:tr w:rsidR="00874058" w:rsidRPr="00874058" w:rsidTr="00874058">
        <w:trPr>
          <w:trHeight w:val="1418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2348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сидий бюджетам муниц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к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ации части 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за с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е ребенка в госуд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, муниц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, негос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, реали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бще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мму дошко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7,4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0,3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9,5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5,8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9,7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9,7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9,7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732,1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части родите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по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ат 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942 че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 в 2017 году и 942 ч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 в 2018-2020 годах</w:t>
            </w:r>
          </w:p>
        </w:tc>
      </w:tr>
      <w:tr w:rsidR="00874058" w:rsidRPr="00874058" w:rsidTr="00874058">
        <w:trPr>
          <w:trHeight w:val="2348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сидий бюджетам муниц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к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ации части 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за с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е ребенка в госуд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, муниц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, негос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, реали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бще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мму дошко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2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части родите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по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ат 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 человека в 2017 году и 942 ч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 в 2018-2020 годах</w:t>
            </w:r>
          </w:p>
        </w:tc>
      </w:tr>
      <w:tr w:rsidR="00874058" w:rsidRPr="00874058" w:rsidTr="00874058">
        <w:trPr>
          <w:trHeight w:val="1403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бря 2014 г на 10%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2089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тных объектов и услуг в 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о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» для </w:t>
            </w:r>
            <w:proofErr w:type="spellStart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</w:t>
            </w:r>
            <w:proofErr w:type="gramStart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Е</w:t>
            </w:r>
            <w:proofErr w:type="gramEnd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маковский</w:t>
            </w:r>
            <w:proofErr w:type="spellEnd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ский сад №2 комби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го вида"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ий центр 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2483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</w:t>
            </w:r>
            <w:r w:rsid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Ермак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"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2483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5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тных объектов и 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 в прио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</w:t>
            </w:r>
            <w:r w:rsid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Ермак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"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1583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</w:t>
            </w:r>
            <w:proofErr w:type="gramEnd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,9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,9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1440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9659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на рег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450"/>
        </w:trPr>
        <w:tc>
          <w:tcPr>
            <w:tcW w:w="5402" w:type="dxa"/>
            <w:gridSpan w:val="2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345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451,4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424,5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579,5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924,3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208,1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079,6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079,6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9 746,9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435"/>
        </w:trPr>
        <w:tc>
          <w:tcPr>
            <w:tcW w:w="9699" w:type="dxa"/>
            <w:gridSpan w:val="16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874058" w:rsidRPr="00874058" w:rsidTr="00874058">
        <w:trPr>
          <w:trHeight w:val="1763"/>
        </w:trPr>
        <w:tc>
          <w:tcPr>
            <w:tcW w:w="492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 и помощ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сп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елей муниц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мму дошко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, в рамках под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1553"/>
        </w:trPr>
        <w:tc>
          <w:tcPr>
            <w:tcW w:w="492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ющие уровень з/платы 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4,5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16,8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5,5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4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2,5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89,7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1553"/>
        </w:trPr>
        <w:tc>
          <w:tcPr>
            <w:tcW w:w="492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9659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по рег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1493"/>
        </w:trPr>
        <w:tc>
          <w:tcPr>
            <w:tcW w:w="4928" w:type="dxa"/>
            <w:vMerge w:val="restart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74" w:type="dxa"/>
            <w:vMerge w:val="restart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енных гарантий прав граждан 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по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спл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345" w:type="dxa"/>
            <w:vMerge w:val="restart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vMerge w:val="restart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07" w:type="dxa"/>
            <w:vMerge w:val="restart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vMerge w:val="restart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446,6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305,9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551,8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941,3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549,1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115,6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115,6</w:t>
            </w:r>
          </w:p>
        </w:tc>
        <w:tc>
          <w:tcPr>
            <w:tcW w:w="432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4026,0</w:t>
            </w:r>
          </w:p>
        </w:tc>
        <w:tc>
          <w:tcPr>
            <w:tcW w:w="470" w:type="dxa"/>
            <w:vMerge w:val="restart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9 ч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п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услуги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жегодно в муниц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ых 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;</w:t>
            </w:r>
          </w:p>
        </w:tc>
      </w:tr>
      <w:tr w:rsidR="00874058" w:rsidRPr="00874058" w:rsidTr="00874058">
        <w:trPr>
          <w:trHeight w:val="683"/>
        </w:trPr>
        <w:tc>
          <w:tcPr>
            <w:tcW w:w="4928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5,8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,2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4,0</w:t>
            </w:r>
          </w:p>
        </w:tc>
        <w:tc>
          <w:tcPr>
            <w:tcW w:w="470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4058" w:rsidRPr="00874058" w:rsidTr="00874058">
        <w:trPr>
          <w:trHeight w:val="1493"/>
        </w:trPr>
        <w:tc>
          <w:tcPr>
            <w:tcW w:w="492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спл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го 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чаль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41,0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61,1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80,1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57,8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57,8</w:t>
            </w:r>
          </w:p>
        </w:tc>
        <w:tc>
          <w:tcPr>
            <w:tcW w:w="432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97,8</w:t>
            </w:r>
          </w:p>
        </w:tc>
        <w:tc>
          <w:tcPr>
            <w:tcW w:w="470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4058" w:rsidRPr="00874058" w:rsidTr="00874058">
        <w:trPr>
          <w:trHeight w:val="1875"/>
        </w:trPr>
        <w:tc>
          <w:tcPr>
            <w:tcW w:w="4928" w:type="dxa"/>
            <w:vMerge w:val="restart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474" w:type="dxa"/>
            <w:vMerge w:val="restart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спл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общего, основного общего, среднего общего 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345" w:type="dxa"/>
            <w:vMerge w:val="restart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vMerge w:val="restart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vMerge w:val="restart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vMerge w:val="restart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6,6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4,9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3,8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0,8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9,3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8,6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8,6</w:t>
            </w:r>
          </w:p>
        </w:tc>
        <w:tc>
          <w:tcPr>
            <w:tcW w:w="432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82,6</w:t>
            </w:r>
          </w:p>
        </w:tc>
        <w:tc>
          <w:tcPr>
            <w:tcW w:w="470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4058" w:rsidRPr="00874058" w:rsidTr="00874058">
        <w:trPr>
          <w:trHeight w:val="915"/>
        </w:trPr>
        <w:tc>
          <w:tcPr>
            <w:tcW w:w="4928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470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4058" w:rsidRPr="00874058" w:rsidTr="00874058">
        <w:trPr>
          <w:trHeight w:val="1669"/>
        </w:trPr>
        <w:tc>
          <w:tcPr>
            <w:tcW w:w="492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спл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ых 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79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1,9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7,7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9,9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0,0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0,0</w:t>
            </w:r>
          </w:p>
        </w:tc>
        <w:tc>
          <w:tcPr>
            <w:tcW w:w="432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9,5</w:t>
            </w:r>
          </w:p>
        </w:tc>
        <w:tc>
          <w:tcPr>
            <w:tcW w:w="470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4058" w:rsidRPr="00874058" w:rsidTr="00874058">
        <w:trPr>
          <w:trHeight w:val="942"/>
        </w:trPr>
        <w:tc>
          <w:tcPr>
            <w:tcW w:w="4928" w:type="dxa"/>
            <w:vMerge w:val="restart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474" w:type="dxa"/>
            <w:vMerge w:val="restart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345" w:type="dxa"/>
            <w:vMerge w:val="restart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vMerge w:val="restart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vMerge w:val="restart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vMerge w:val="restart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21,4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27,7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99,6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610,3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510,9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427,7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42,6</w:t>
            </w:r>
          </w:p>
        </w:tc>
        <w:tc>
          <w:tcPr>
            <w:tcW w:w="432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940,2</w:t>
            </w:r>
          </w:p>
        </w:tc>
        <w:tc>
          <w:tcPr>
            <w:tcW w:w="470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4058" w:rsidRPr="00874058" w:rsidTr="00874058">
        <w:trPr>
          <w:trHeight w:val="852"/>
        </w:trPr>
        <w:tc>
          <w:tcPr>
            <w:tcW w:w="4928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,8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,9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5,1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7,6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1425"/>
        </w:trPr>
        <w:tc>
          <w:tcPr>
            <w:tcW w:w="492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1992"/>
        </w:trPr>
        <w:tc>
          <w:tcPr>
            <w:tcW w:w="492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обеспеч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ит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с огра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ми возмож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и здоровья, детей из малооб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ных семей, обуч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муниц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38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31,1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06,9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11,2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47,1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47,1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47,1</w:t>
            </w:r>
          </w:p>
        </w:tc>
        <w:tc>
          <w:tcPr>
            <w:tcW w:w="432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128,5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1 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ок из малооб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ных семей п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ют беспл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школьное питание</w:t>
            </w:r>
          </w:p>
        </w:tc>
      </w:tr>
      <w:tr w:rsidR="00874058" w:rsidRPr="00874058" w:rsidTr="00874058">
        <w:trPr>
          <w:trHeight w:val="3049"/>
        </w:trPr>
        <w:tc>
          <w:tcPr>
            <w:tcW w:w="492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рег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"Развитие 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  <w:proofErr w:type="gramEnd"/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1890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на пр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зданий обще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п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енных за счет сре</w:t>
            </w:r>
            <w:proofErr w:type="gramStart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евого бюджета и введенных 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экспл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1823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р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зданий обще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п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енных за счет сре</w:t>
            </w:r>
            <w:proofErr w:type="gramStart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и введенных в экспл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0,5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9,9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2040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ож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а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е 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6,7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6,7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2018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5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а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1838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на пр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спорт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а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«Развитие дошко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2378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на пр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спорт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в 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й местности, для с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а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2100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 з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БОУ "</w:t>
            </w:r>
            <w:proofErr w:type="spellStart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мен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ая</w:t>
            </w:r>
            <w:proofErr w:type="spellEnd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" в рамках под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6153,5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1290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в 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лада, ставок 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бря 2014 г на 10%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1590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2205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ущест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и учащихся в обра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е органи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gramStart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к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еч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еры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еги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и о ско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маршруте движения тра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ртных средств, о режиме труда и отдыха водителей 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а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</w:t>
            </w:r>
            <w:proofErr w:type="spellStart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хог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</w:t>
            </w:r>
            <w:proofErr w:type="spellEnd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2078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оснащ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ущест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и учащихся в обра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е органи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gramStart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к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еч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еры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еги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и о ско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и, маршруте движения тра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ежиме труда и отдыха водителей тра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</w:t>
            </w:r>
            <w:proofErr w:type="spellStart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хог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</w:t>
            </w:r>
            <w:proofErr w:type="spellEnd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1504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меропр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гос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РФ "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упная среда" на 2011-2015 годы 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1504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прое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сметной докум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ции, в 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под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1504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эксперт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ы на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ку проектно-сметной докум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2220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звитие и повыш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ч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ра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у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чреж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пре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новых 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слуг, повыш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х 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в рамках под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ОУ</w:t>
            </w:r>
            <w:r w:rsid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  <w:proofErr w:type="spellStart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гн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0674,2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2738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ос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звитие и повыш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ч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ра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у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чреж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пре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новых 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слуг, повыш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х 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в рамках под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«Развитие 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2172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ки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вер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ения сметной стоимости объектов капит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, ремонта в рамках под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«Развитие 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3,6 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2172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74" w:type="dxa"/>
            <w:shd w:val="clear" w:color="FFFFCC" w:fill="FFFFFF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пр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тр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ли капит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 зданий муниц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ых 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К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нахо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аварийном состоянии в рамках под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,0 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2172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</w:t>
            </w:r>
            <w:proofErr w:type="gramEnd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9,5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909,5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1504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 гос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РФ "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ая среда" на 2011-2015 годы за счет средств фе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льного бюджета 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textDirection w:val="btLr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420"/>
        </w:trPr>
        <w:tc>
          <w:tcPr>
            <w:tcW w:w="5402" w:type="dxa"/>
            <w:gridSpan w:val="2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задаче 2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856,7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928,9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711,5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657,8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578,5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346,8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261,7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6341,9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555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3. Обе</w:t>
            </w: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</w:t>
            </w: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ечить поступ</w:t>
            </w: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ельное развитие краевой системы дополнительного образования, в том числе за счет ра</w:t>
            </w: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</w:t>
            </w: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аботки и реализ</w:t>
            </w: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ции современных образовательных программ, диста</w:t>
            </w: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ционных и сетевых форм их реализ</w:t>
            </w: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5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1553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73,4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52,0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91,7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383,0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 700,1 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9 ч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п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услуги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ж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 в муниц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</w:t>
            </w:r>
          </w:p>
        </w:tc>
      </w:tr>
      <w:tr w:rsidR="00874058" w:rsidRPr="00874058" w:rsidTr="00874058">
        <w:trPr>
          <w:trHeight w:val="1553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850,2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64,7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64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 779,6 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1553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0,1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78,1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3,8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2,0 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1553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а 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,6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,6 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1553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9659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по рег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1553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раз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учреж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й за счёт сре</w:t>
            </w:r>
            <w:proofErr w:type="gramStart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, в рамках под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77,7 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1553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раз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еобра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учреж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за счёт сре</w:t>
            </w:r>
            <w:proofErr w:type="gramStart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, в рамках под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1553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рование за счёт средств местного 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к субсидии на раз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учреж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за счёт сре</w:t>
            </w:r>
            <w:proofErr w:type="gramStart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, в рамках под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7,8 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1553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,2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9,4 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1553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3285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и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технич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муниц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технич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на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: станций детского ( юноше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) тех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го творч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( научно-технич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, юных т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), победит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к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рсного отбора</w:t>
            </w:r>
            <w:proofErr w:type="gramStart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вед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 2013 году , в рамках под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а мате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ая база,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ыты кружки</w:t>
            </w:r>
          </w:p>
        </w:tc>
      </w:tr>
      <w:tr w:rsidR="00874058" w:rsidRPr="00874058" w:rsidTr="00874058">
        <w:trPr>
          <w:trHeight w:val="1553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й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774,4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005,3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39,5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19,2 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 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п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еж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 профе</w:t>
            </w:r>
            <w:r w:rsid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е начальное 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874058" w:rsidRPr="00874058" w:rsidTr="00874058">
        <w:trPr>
          <w:trHeight w:val="1553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,1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1,5 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1092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878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4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9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1 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840"/>
        </w:trPr>
        <w:tc>
          <w:tcPr>
            <w:tcW w:w="4928" w:type="dxa"/>
            <w:vMerge w:val="restart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474" w:type="dxa"/>
            <w:vMerge w:val="restart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345" w:type="dxa"/>
            <w:vMerge w:val="restart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vMerge w:val="restart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vMerge w:val="restart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75" w:type="dxa"/>
            <w:vMerge w:val="restart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07,1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57,4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19,7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98,4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75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095,6 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</w:t>
            </w:r>
            <w:r w:rsid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кт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го уровня ежегодно с числ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ю 2040 школь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</w:t>
            </w:r>
          </w:p>
        </w:tc>
      </w:tr>
      <w:tr w:rsidR="00874058" w:rsidRPr="00874058" w:rsidTr="00874058">
        <w:trPr>
          <w:trHeight w:val="552"/>
        </w:trPr>
        <w:tc>
          <w:tcPr>
            <w:tcW w:w="4928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vMerge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,1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1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,2 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1343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6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год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онк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 "Б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е колесо"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79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1298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год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онк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 "Б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е колесо"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79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1227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ой платы 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бря 2014 г на 10%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7,2 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1729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8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сферы края, в том </w:t>
            </w:r>
            <w:proofErr w:type="gramStart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</w:t>
            </w:r>
            <w:proofErr w:type="gramEnd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которых указами Презид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рации пре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отрено повыш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п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, в рамках под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1609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9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дистов муниц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х методич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ка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ов (центров) сферы "Обра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", созданных в виде 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или яв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ся структ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п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либо орг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 мес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а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у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в рамках под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"Развитие дошко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1609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20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</w:t>
            </w:r>
            <w:proofErr w:type="gramEnd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нта, в рамках 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1609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21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</w:t>
            </w:r>
            <w:proofErr w:type="gramEnd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нта, в рамках под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1609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22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уве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ние </w:t>
            </w:r>
            <w:proofErr w:type="gramStart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п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гогич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муниц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й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</w:t>
            </w:r>
            <w:proofErr w:type="gramEnd"/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р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прог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доп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и непоср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 осущест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трени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чный процесс работ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му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спорт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, спорт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 олимп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рва, 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спорт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дг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овки, в рамках под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2,2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2,2 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1215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23</w:t>
            </w:r>
          </w:p>
        </w:tc>
        <w:tc>
          <w:tcPr>
            <w:tcW w:w="474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й сферы края, 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бря 2014 г на 10%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48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5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,3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8 </w:t>
            </w:r>
          </w:p>
        </w:tc>
        <w:tc>
          <w:tcPr>
            <w:tcW w:w="470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420"/>
        </w:trPr>
        <w:tc>
          <w:tcPr>
            <w:tcW w:w="5402" w:type="dxa"/>
            <w:gridSpan w:val="2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3</w:t>
            </w:r>
          </w:p>
        </w:tc>
        <w:tc>
          <w:tcPr>
            <w:tcW w:w="345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874,7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06,1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462,9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156,4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643,2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483,1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659,7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24 286,1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405"/>
        </w:trPr>
        <w:tc>
          <w:tcPr>
            <w:tcW w:w="5402" w:type="dxa"/>
            <w:gridSpan w:val="2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7 429,8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65 909,5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52 001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310 375,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405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54 439,5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02 913,9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1 880,9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65 909,5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52 001,0 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256 620,1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405"/>
        </w:trPr>
        <w:tc>
          <w:tcPr>
            <w:tcW w:w="492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1 890,2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4058" w:rsidRPr="00874058" w:rsidTr="00874058">
        <w:trPr>
          <w:trHeight w:val="435"/>
        </w:trPr>
        <w:tc>
          <w:tcPr>
            <w:tcW w:w="5402" w:type="dxa"/>
            <w:gridSpan w:val="2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7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shd w:val="clear" w:color="auto" w:fill="auto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dxa"/>
            <w:shd w:val="clear" w:color="000000" w:fill="FFFFFF"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dxa"/>
            <w:shd w:val="clear" w:color="000000" w:fill="FFFFFF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6" w:type="dxa"/>
            <w:shd w:val="clear" w:color="000000" w:fill="FFFFFF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336" w:type="dxa"/>
            <w:shd w:val="clear" w:color="auto" w:fill="auto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7 824,6 </w:t>
            </w:r>
          </w:p>
        </w:tc>
        <w:tc>
          <w:tcPr>
            <w:tcW w:w="336" w:type="dxa"/>
            <w:shd w:val="clear" w:color="000000" w:fill="FFFFFF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548,9 </w:t>
            </w:r>
          </w:p>
        </w:tc>
        <w:tc>
          <w:tcPr>
            <w:tcW w:w="336" w:type="dxa"/>
            <w:shd w:val="clear" w:color="000000" w:fill="FFFFFF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6" w:type="dxa"/>
            <w:shd w:val="clear" w:color="000000" w:fill="FFFFFF"/>
            <w:noWrap/>
            <w:hideMark/>
          </w:tcPr>
          <w:p w:rsidR="00874058" w:rsidRPr="009659B6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59B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1 864,6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874058" w:rsidRPr="00874058" w:rsidRDefault="00874058" w:rsidP="00874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40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74058" w:rsidRDefault="00874058" w:rsidP="00BC7A21">
      <w:pPr>
        <w:pStyle w:val="afd"/>
        <w:autoSpaceDE w:val="0"/>
        <w:ind w:left="0"/>
        <w:jc w:val="both"/>
        <w:rPr>
          <w:rFonts w:ascii="Arial" w:hAnsi="Arial" w:cs="Arial"/>
          <w:bCs/>
        </w:rPr>
      </w:pPr>
    </w:p>
    <w:p w:rsidR="009659B6" w:rsidRDefault="009659B6" w:rsidP="009659B6">
      <w:pPr>
        <w:pStyle w:val="afd"/>
        <w:autoSpaceDE w:val="0"/>
        <w:ind w:left="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И.о</w:t>
      </w:r>
      <w:proofErr w:type="spellEnd"/>
      <w:r>
        <w:rPr>
          <w:rFonts w:ascii="Arial" w:hAnsi="Arial" w:cs="Arial"/>
          <w:bCs/>
        </w:rPr>
        <w:t>. руководителя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управления образования</w:t>
      </w:r>
    </w:p>
    <w:p w:rsidR="009659B6" w:rsidRDefault="009659B6" w:rsidP="009659B6">
      <w:pPr>
        <w:pStyle w:val="afd"/>
        <w:autoSpaceDE w:val="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администрации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Ермаковского района                                                                                                                                  С.А. Носова</w:t>
      </w:r>
    </w:p>
    <w:p w:rsidR="009659B6" w:rsidRDefault="009659B6" w:rsidP="009659B6">
      <w:pPr>
        <w:pStyle w:val="afd"/>
        <w:autoSpaceDE w:val="0"/>
        <w:ind w:left="0"/>
        <w:jc w:val="both"/>
        <w:rPr>
          <w:rFonts w:ascii="Arial" w:hAnsi="Arial" w:cs="Arial"/>
          <w:bCs/>
        </w:rPr>
        <w:sectPr w:rsidR="009659B6" w:rsidSect="00874058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4A44" w:rsidRPr="003A4A44" w:rsidRDefault="003A4A44" w:rsidP="003A4A4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12</w:t>
      </w:r>
    </w:p>
    <w:p w:rsidR="003A4A44" w:rsidRPr="003A4A44" w:rsidRDefault="003A4A44" w:rsidP="003A4A4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3A4A44" w:rsidRPr="003A4A44" w:rsidRDefault="003A4A44" w:rsidP="003A4A4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3A4A44" w:rsidRPr="003A4A44" w:rsidRDefault="003A4A44" w:rsidP="003A4A44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bCs/>
          <w:sz w:val="24"/>
          <w:szCs w:val="24"/>
          <w:lang w:eastAsia="ru-RU"/>
        </w:rPr>
        <w:t>от «10» июля 2018 г.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A4A44">
        <w:rPr>
          <w:rFonts w:ascii="Arial" w:eastAsia="Times New Roman" w:hAnsi="Arial" w:cs="Arial"/>
          <w:bCs/>
          <w:sz w:val="24"/>
          <w:szCs w:val="24"/>
          <w:lang w:eastAsia="ru-RU"/>
        </w:rPr>
        <w:t>№ 363-п</w:t>
      </w:r>
    </w:p>
    <w:p w:rsidR="003A4A44" w:rsidRPr="003A4A44" w:rsidRDefault="003A4A44" w:rsidP="003A4A4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Приложение № 5</w:t>
      </w:r>
    </w:p>
    <w:p w:rsidR="003A4A44" w:rsidRPr="003A4A44" w:rsidRDefault="003A4A44" w:rsidP="003A4A4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3A4A44" w:rsidRPr="003A4A44" w:rsidRDefault="003A4A44" w:rsidP="003A4A4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3A4A44" w:rsidRPr="003A4A44" w:rsidRDefault="003A4A44" w:rsidP="003A4A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рограмма 4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b/>
          <w:sz w:val="24"/>
          <w:szCs w:val="24"/>
          <w:lang w:eastAsia="ru-RU"/>
        </w:rPr>
        <w:t>1.Паспорт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991"/>
        <w:gridCol w:w="6914"/>
      </w:tblGrid>
      <w:tr w:rsidR="003A4A44" w:rsidRPr="003A4A44" w:rsidTr="003A4A44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рганизация отдыха и оздоровления детей и подростков»</w:t>
            </w:r>
          </w:p>
        </w:tc>
      </w:tr>
      <w:tr w:rsidR="003A4A44" w:rsidRPr="003A4A44" w:rsidTr="003A4A44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</w:t>
            </w: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ется подпрограмма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3A4A44" w:rsidRPr="003A4A44" w:rsidTr="003A4A44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</w:t>
            </w: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3A4A44" w:rsidRPr="003A4A44" w:rsidTr="003A4A44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</w:t>
            </w:r>
          </w:p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A44" w:rsidRPr="003A4A44" w:rsidRDefault="003A4A44" w:rsidP="003A4A4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3A4A44" w:rsidRPr="003A4A44" w:rsidRDefault="003A4A44" w:rsidP="003A4A4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образовательные учреждения;</w:t>
            </w:r>
          </w:p>
          <w:p w:rsidR="003A4A44" w:rsidRPr="003A4A44" w:rsidRDefault="003A4A44" w:rsidP="003A4A4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КУ «Центр занятости населения» Ермаковского района;</w:t>
            </w:r>
          </w:p>
          <w:p w:rsidR="003A4A44" w:rsidRPr="003A4A44" w:rsidRDefault="003A4A44" w:rsidP="003A4A4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3A4A44" w:rsidRPr="003A4A44" w:rsidTr="003A4A44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 подпрограммы </w:t>
            </w:r>
          </w:p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пр</w:t>
            </w: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олноценного отдыха, оздоровления, занят</w:t>
            </w: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школьников в летний период, детей дошкольного во</w:t>
            </w: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 круглогодично</w:t>
            </w:r>
          </w:p>
        </w:tc>
      </w:tr>
      <w:tr w:rsidR="003A4A44" w:rsidRPr="003A4A44" w:rsidTr="003A4A44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дачи </w:t>
            </w:r>
          </w:p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ы </w:t>
            </w:r>
          </w:p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</w:t>
            </w:r>
          </w:p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A44" w:rsidRPr="003A4A44" w:rsidRDefault="003A4A44" w:rsidP="003A4A4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информационно-методическое сопровождение отдыха детей, их оздоровления и занятости;</w:t>
            </w:r>
          </w:p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организацию деятельности оздоровительных лагерей с дневным пребыванием детей на базе образов</w:t>
            </w: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й района и детей дошкольного возра</w:t>
            </w: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;</w:t>
            </w:r>
          </w:p>
          <w:p w:rsidR="003A4A44" w:rsidRPr="003A4A44" w:rsidRDefault="003A4A44" w:rsidP="003A4A4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выделение бесплатных путевок в загородные оздоровительные лагеря детям;</w:t>
            </w:r>
          </w:p>
          <w:p w:rsidR="003A4A44" w:rsidRPr="003A4A44" w:rsidRDefault="003A4A44" w:rsidP="003A4A4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ть рабочие места для подростков, находящихся в социально опасном положении, в приоритетном порядке;</w:t>
            </w:r>
          </w:p>
          <w:p w:rsidR="003A4A44" w:rsidRPr="003A4A44" w:rsidRDefault="003A4A44" w:rsidP="003A4A4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функционирование районного палаточного л</w:t>
            </w: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«</w:t>
            </w:r>
            <w:proofErr w:type="spellStart"/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гаки</w:t>
            </w:r>
            <w:proofErr w:type="spellEnd"/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3A4A44" w:rsidRPr="003A4A44" w:rsidTr="003A4A44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 показатели подпр</w:t>
            </w: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здоровленных детей школьного возраста, включе</w:t>
            </w: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различные формы отдыха, в общем количестве д</w:t>
            </w: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школьного возраста;</w:t>
            </w:r>
          </w:p>
          <w:p w:rsidR="003A4A44" w:rsidRPr="003A4A44" w:rsidRDefault="003A4A44" w:rsidP="003A4A4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охват отдыхом и оздоровлением детей в лаг</w:t>
            </w: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х с дневным пребыванием детей;</w:t>
            </w:r>
          </w:p>
          <w:p w:rsidR="003A4A44" w:rsidRPr="003A4A44" w:rsidRDefault="003A4A44" w:rsidP="003A4A4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охват подростков в возрасте 14-18 лет, устр</w:t>
            </w: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ных на временную занятость в общем числе подростков района</w:t>
            </w:r>
          </w:p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чень целевых индикаторов подпрограммы приведён в </w:t>
            </w: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и № 1 к настоящей подпрограмме.</w:t>
            </w:r>
          </w:p>
        </w:tc>
      </w:tr>
      <w:tr w:rsidR="003A4A44" w:rsidRPr="003A4A44" w:rsidTr="003A4A44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</w:t>
            </w: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0 годы без деления на этапы</w:t>
            </w:r>
          </w:p>
        </w:tc>
      </w:tr>
      <w:tr w:rsidR="003A4A44" w:rsidRPr="003A4A44" w:rsidTr="003A4A44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по</w:t>
            </w: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бюджетных ассигнований на реализацию подпрограммы 30 822,7 тыс. рублей, в том числе, по г</w:t>
            </w: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:</w:t>
            </w:r>
          </w:p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 494,5 тыс. рублей;</w:t>
            </w:r>
          </w:p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год – 3 629,0 тыс. рублей;</w:t>
            </w:r>
          </w:p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од – 4 255,1 тыс. рублей;</w:t>
            </w:r>
          </w:p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од – 4 287,7 тыс. рублей;</w:t>
            </w:r>
          </w:p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 278,8 тыс. рублей;</w:t>
            </w:r>
          </w:p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 938,8 тыс. рублей;</w:t>
            </w:r>
          </w:p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4 938,8 тыс. рублей</w:t>
            </w:r>
            <w:proofErr w:type="gramStart"/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19 134,6 тыс. руб.,</w:t>
            </w:r>
          </w:p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– 2 472,4 тыс. рублей; </w:t>
            </w:r>
          </w:p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 516,6 тыс. рублей;</w:t>
            </w:r>
          </w:p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 410,8 тыс. рублей;</w:t>
            </w:r>
          </w:p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 407,2 тыс. рублей;</w:t>
            </w:r>
          </w:p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- 3 109,2 тыс. рублей;</w:t>
            </w:r>
          </w:p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- 3 109,2 тыс. рублей;</w:t>
            </w:r>
          </w:p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. 3 109,2 тыс. рублей.</w:t>
            </w:r>
          </w:p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11 688,1 тыс. рублей, в том числе по годам:</w:t>
            </w:r>
          </w:p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 022,1 тыс.0рублей;</w:t>
            </w:r>
          </w:p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год – 1 112,4 тыс. рублей;</w:t>
            </w:r>
          </w:p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од – 1 844, 3 тыс. рублей;</w:t>
            </w:r>
          </w:p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од – 1 880,5 тыс. рублей;</w:t>
            </w:r>
          </w:p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 169,6 тыс. рублей;</w:t>
            </w:r>
          </w:p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- 1 829,6 тыс. рублей;</w:t>
            </w:r>
          </w:p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1 829,6 тыс. рублей.</w:t>
            </w:r>
          </w:p>
        </w:tc>
      </w:tr>
      <w:tr w:rsidR="003A4A44" w:rsidRPr="003A4A44" w:rsidTr="003A4A44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</w:t>
            </w: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подпро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.</w:t>
            </w:r>
          </w:p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4A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управление администрации Ермаковского района. </w:t>
            </w:r>
          </w:p>
        </w:tc>
      </w:tr>
    </w:tbl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2.1. Постановка обще районной проблемы и обоснование необходимости ра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работки подпрограммы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Организация отдыха, оздоровления, занятости детей и подростков в каник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лярный период и детей дошкольного возраста круглогодично является одной из ва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нейших задач администрации Ермаковского района, управления образования, здр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воохранения, социальной защиты населения, образовательных учреждений, сел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 xml:space="preserve">ских администраций, КГКУ «Центра занятости населения» Ермаковского района. В селах района увеличивается количество детей, находящихся в трудной жизненной ситуации и социально-опасном положении, которые нуждаются в особой поддержке, в организованном отдыхе, оздоровлении и занятости. </w:t>
      </w:r>
      <w:proofErr w:type="gramStart"/>
      <w:r w:rsidRPr="003A4A44">
        <w:rPr>
          <w:rFonts w:ascii="Arial" w:eastAsia="Times New Roman" w:hAnsi="Arial" w:cs="Arial"/>
          <w:sz w:val="24"/>
          <w:szCs w:val="24"/>
          <w:lang w:eastAsia="ru-RU"/>
        </w:rPr>
        <w:t>Оставшиеся без внимания д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ти в каникулярный период, особенно в неблагополучных семьях, совершают разли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ого рода правонарушения, разрушают свое здоровье, поэтому необходимо орган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зационными формами работы формировать у детей здоровый образ жизни, духовно-нравственную культуру, правовое самосознание, создать условия для обеспечения безопасности жизни и здоровья детей, предупреждения детского травматизма, ре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лизации мер по профилактике безнадзорности и правонарушений несовершенноле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них.</w:t>
      </w:r>
      <w:proofErr w:type="gramEnd"/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 xml:space="preserve">Эти меры отражены в </w:t>
      </w:r>
      <w:r w:rsidRPr="003A4A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е Красноярского края от 07.07.2009 № 8-3618 "Об обеспечении прав детей на отдых, оздоровление и занятость в Красноярском крае".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Поставленные задачи по вовлечению в отдых, оздоровления, занятость детей района, особенно находящихся в трудной жизненной ситуации и находящихся в с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циально-опасном положении позволят снизить правонарушения среди несоверше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нолетних, сохранить и развить инфраструктуру детского отдыха и оздоровления, з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 xml:space="preserve">нятости в районе. 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15"/>
        <w:tblW w:w="5000" w:type="pct"/>
        <w:tblLook w:val="00A0" w:firstRow="1" w:lastRow="0" w:firstColumn="1" w:lastColumn="0" w:noHBand="0" w:noVBand="0"/>
      </w:tblPr>
      <w:tblGrid>
        <w:gridCol w:w="1604"/>
        <w:gridCol w:w="2609"/>
        <w:gridCol w:w="2847"/>
        <w:gridCol w:w="2845"/>
      </w:tblGrid>
      <w:tr w:rsidR="003A4A44" w:rsidRPr="003A4A44" w:rsidTr="003A4A44">
        <w:tc>
          <w:tcPr>
            <w:tcW w:w="5000" w:type="pct"/>
            <w:gridSpan w:val="4"/>
          </w:tcPr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A4A44">
              <w:rPr>
                <w:rFonts w:ascii="Arial" w:hAnsi="Arial" w:cs="Arial"/>
                <w:sz w:val="24"/>
                <w:szCs w:val="24"/>
              </w:rPr>
              <w:t>Количество оздоровленных и занятых детей</w:t>
            </w:r>
          </w:p>
        </w:tc>
      </w:tr>
      <w:tr w:rsidR="003A4A44" w:rsidRPr="003A4A44" w:rsidTr="003A4A44">
        <w:tc>
          <w:tcPr>
            <w:tcW w:w="810" w:type="pct"/>
          </w:tcPr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A4A44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17" w:type="pct"/>
          </w:tcPr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A4A44">
              <w:rPr>
                <w:rFonts w:ascii="Arial" w:hAnsi="Arial" w:cs="Arial"/>
                <w:sz w:val="24"/>
                <w:szCs w:val="24"/>
              </w:rPr>
              <w:t xml:space="preserve">2015 </w:t>
            </w:r>
          </w:p>
        </w:tc>
        <w:tc>
          <w:tcPr>
            <w:tcW w:w="1437" w:type="pct"/>
          </w:tcPr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A4A44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437" w:type="pct"/>
          </w:tcPr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A4A44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</w:tr>
      <w:tr w:rsidR="003A4A44" w:rsidRPr="003A4A44" w:rsidTr="003A4A44">
        <w:tc>
          <w:tcPr>
            <w:tcW w:w="5000" w:type="pct"/>
            <w:gridSpan w:val="4"/>
          </w:tcPr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A4A44">
              <w:rPr>
                <w:rFonts w:ascii="Arial" w:hAnsi="Arial" w:cs="Arial"/>
                <w:sz w:val="24"/>
                <w:szCs w:val="24"/>
              </w:rPr>
              <w:t>школьного возраста</w:t>
            </w:r>
          </w:p>
        </w:tc>
      </w:tr>
      <w:tr w:rsidR="003A4A44" w:rsidRPr="003A4A44" w:rsidTr="003A4A44">
        <w:tc>
          <w:tcPr>
            <w:tcW w:w="810" w:type="pct"/>
          </w:tcPr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A4A44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317" w:type="pct"/>
          </w:tcPr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A4A44">
              <w:rPr>
                <w:rFonts w:ascii="Arial" w:hAnsi="Arial" w:cs="Arial"/>
                <w:sz w:val="24"/>
                <w:szCs w:val="24"/>
              </w:rPr>
              <w:t>2324</w:t>
            </w:r>
          </w:p>
        </w:tc>
        <w:tc>
          <w:tcPr>
            <w:tcW w:w="1437" w:type="pct"/>
          </w:tcPr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A4A44">
              <w:rPr>
                <w:rFonts w:ascii="Arial" w:hAnsi="Arial" w:cs="Arial"/>
                <w:sz w:val="24"/>
                <w:szCs w:val="24"/>
              </w:rPr>
              <w:t>2315</w:t>
            </w:r>
          </w:p>
        </w:tc>
        <w:tc>
          <w:tcPr>
            <w:tcW w:w="1437" w:type="pct"/>
          </w:tcPr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A4A44">
              <w:rPr>
                <w:rFonts w:ascii="Arial" w:hAnsi="Arial" w:cs="Arial"/>
                <w:sz w:val="24"/>
                <w:szCs w:val="24"/>
              </w:rPr>
              <w:t>2439</w:t>
            </w:r>
          </w:p>
        </w:tc>
      </w:tr>
      <w:tr w:rsidR="003A4A44" w:rsidRPr="003A4A44" w:rsidTr="003A4A44">
        <w:tc>
          <w:tcPr>
            <w:tcW w:w="5000" w:type="pct"/>
            <w:gridSpan w:val="4"/>
          </w:tcPr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A4A44">
              <w:rPr>
                <w:rFonts w:ascii="Arial" w:hAnsi="Arial" w:cs="Arial"/>
                <w:sz w:val="24"/>
                <w:szCs w:val="24"/>
              </w:rPr>
              <w:t>дошкольного возраста</w:t>
            </w:r>
          </w:p>
        </w:tc>
      </w:tr>
      <w:tr w:rsidR="003A4A44" w:rsidRPr="003A4A44" w:rsidTr="003A4A44">
        <w:tc>
          <w:tcPr>
            <w:tcW w:w="810" w:type="pct"/>
          </w:tcPr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A4A44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317" w:type="pct"/>
          </w:tcPr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A4A44">
              <w:rPr>
                <w:rFonts w:ascii="Arial" w:hAnsi="Arial" w:cs="Arial"/>
                <w:sz w:val="24"/>
                <w:szCs w:val="24"/>
              </w:rPr>
              <w:t>875</w:t>
            </w:r>
          </w:p>
        </w:tc>
        <w:tc>
          <w:tcPr>
            <w:tcW w:w="1437" w:type="pct"/>
          </w:tcPr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4A44">
              <w:rPr>
                <w:rFonts w:ascii="Arial" w:hAnsi="Arial" w:cs="Arial"/>
                <w:sz w:val="24"/>
                <w:szCs w:val="24"/>
                <w:lang w:val="en-US"/>
              </w:rPr>
              <w:t>885</w:t>
            </w:r>
          </w:p>
        </w:tc>
        <w:tc>
          <w:tcPr>
            <w:tcW w:w="1437" w:type="pct"/>
          </w:tcPr>
          <w:p w:rsidR="003A4A44" w:rsidRPr="003A4A44" w:rsidRDefault="003A4A44" w:rsidP="003A4A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A4A44">
              <w:rPr>
                <w:rFonts w:ascii="Arial" w:hAnsi="Arial" w:cs="Arial"/>
                <w:sz w:val="24"/>
                <w:szCs w:val="24"/>
              </w:rPr>
              <w:t>885</w:t>
            </w:r>
          </w:p>
        </w:tc>
      </w:tr>
    </w:tbl>
    <w:p w:rsidR="003A4A44" w:rsidRPr="003A4A44" w:rsidRDefault="003A4A44" w:rsidP="003A4A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ел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вые индикаторы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является организация полноценного отдыха, оздоро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ления, занятости школьников в летний период, детей дошкольного возраста кругл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годично.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выполнение следующих з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дач: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обеспечить информационно-методическое сопровождение отдыха детей, их оздоровления и занятости;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обеспечить организацию деятельности оздоровительных лагерей с дневным пребыванием детей на базе образовательных учреждений района и детей дошкол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ного возраста круглогодично;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обеспечить выделение бесплатных путевок в загородные оздоровительные л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геря детям;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сном положении, в приоритетном порядке;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обеспечить функционирование районного стационарного палаточного лагеря «</w:t>
      </w:r>
      <w:proofErr w:type="spellStart"/>
      <w:r w:rsidRPr="003A4A44">
        <w:rPr>
          <w:rFonts w:ascii="Arial" w:eastAsia="Times New Roman" w:hAnsi="Arial" w:cs="Arial"/>
          <w:sz w:val="24"/>
          <w:szCs w:val="24"/>
          <w:lang w:eastAsia="ru-RU"/>
        </w:rPr>
        <w:t>Ергаки</w:t>
      </w:r>
      <w:proofErr w:type="spellEnd"/>
      <w:r w:rsidRPr="003A4A44">
        <w:rPr>
          <w:rFonts w:ascii="Arial" w:eastAsia="Times New Roman" w:hAnsi="Arial" w:cs="Arial"/>
          <w:sz w:val="24"/>
          <w:szCs w:val="24"/>
          <w:lang w:eastAsia="ru-RU"/>
        </w:rPr>
        <w:t>» и лагерей с дневным пребыванием.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ройдет для детей школьного во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 xml:space="preserve">раста в каникулярные периоды июнь-август 2014, 2015, 2016, 2017, 2018, 2019, 2020 годов, а детей дошкольного возраста круглогодично в дошкольных учреждениях. 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 xml:space="preserve">Срок реализации подпрограммы: 2014-2020 годы без деления на этапы. 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В силу решаемых в рамках подпрограммы задач этапы реализации подпр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граммы не выделяются.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Выбор мероприятий и определение объемов их финансирования обусловлены оценкой их вклада в решение задач, связанных с обеспечением достижения главной цели подпрограммы.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3. Механизм реализации подпрограммы</w:t>
      </w:r>
    </w:p>
    <w:p w:rsidR="003A4A44" w:rsidRPr="003A4A44" w:rsidRDefault="003A4A44" w:rsidP="003A4A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ет управление образов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ние администрации Ермаковского района.</w:t>
      </w:r>
    </w:p>
    <w:p w:rsidR="003A4A44" w:rsidRPr="003A4A44" w:rsidRDefault="003A4A44" w:rsidP="003A4A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елем мероприятий подпрограммы является управление образование администрации Е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маковского района (приложение № 1) к настоящей подпрограмме.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подпрограммы осуществляется за счет сре</w:t>
      </w:r>
      <w:proofErr w:type="gramStart"/>
      <w:r w:rsidRPr="003A4A44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3A4A44">
        <w:rPr>
          <w:rFonts w:ascii="Arial" w:eastAsia="Times New Roman" w:hAnsi="Arial" w:cs="Arial"/>
          <w:sz w:val="24"/>
          <w:szCs w:val="24"/>
          <w:lang w:eastAsia="ru-RU"/>
        </w:rPr>
        <w:t>аевого и районного бюджетов.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Для реализации подпрограммы создан оргкомитет, в который входят: админ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страция района, работники отраслевых управлений и отделов, выстраивается диалог с такими ведомствами как: Министерством образования и науки Красноярского края, КГКУ «Центр занятости населения» Ермаковского района, сельскими администрац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ями, руководителями предприятий, индивидуальными предпринимателями. Испо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 xml:space="preserve">нителями мероприятий подпрограммы являются учреждения образования, КГКУ «Центр занятости населения» Ермаковского района, сельские администрации. 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В реализации подпрограммных мероприятий участвуют работники образов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ния, КГКУ «Центр занятости населения Ермаковского района», деятельность которых направлена на организацию работы с населением, в том числе, с детьми. Взаим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действие учреждений, ведомств, социальных партнеров, общественности будет сп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собствовать реализации поставленных задач и достижения цели программы.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ализация задач и мероприятий: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 xml:space="preserve">«Обеспечить информационно-методическое сопровождение отдыха детей, их оздоровления и занятости» подпрограммы подразумевает: 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- регулярное размещение информации о предстоящем летнем отдыхе на и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тернет-сайте управления образования, оповещение участников образовательного пространства (педагогов, родителей, детей) об услугах, предоставляемых оздоров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методическое сопровождение педагогов общео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руководителей оздоровительных учреждений;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- проведение совещаний с руководителями оздоровительных учреждений в целях донесения актуальной информации, обсуждения нормативно-правовой базы, стандарта безопасности пребывания детей в загородных оздоровительных лагерях и. т. д.;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- мониторинг эффективности деятельности оздоровительных учреждений, находящихся на территории района. Проводится ежедневный мониторинг количества детей в оздоровительных учреждениях, данная информация передается в министе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ство образования и науки Красноярского края, межведомственной комиссией пров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дятся текущие проверки оздоровительных учреждений, на предмет безопасного о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 xml:space="preserve">дыха детей. 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Выделение финансовых средств на реализацию мероприятий данной задачи подпрограммы не требуется.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Реализация задачи «Обеспечить организацию деятельности оздоровительных лагерей с дневным пребыванием детей на базе общеобразовательных учреждений района и детей дошкольного возраста» включает в себя разработку и реализацию образовательных программ лагеря с дневным пребыванием детей общеобразов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а также оплату стоимости набора продуктов пит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 xml:space="preserve">ния. 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 xml:space="preserve">Для реализации задач данной подпрограммы предусматриваются средства краевого и районного бюджетов на оплату стоимости набора продуктов питания. Расходы осуществляются на основании заключенного соглашения администрации 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Ермаковского района и министерства образования и науки Красноярского края о предоставлении субсидии на оплату стоимости набора продуктов питания.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задачи «Обеспечить выделение бесплатных путевок в загородные оздоровительные лагеря детям» предусматривает: 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расходы осуществляются на основании заключенного соглашения админ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страции Ермаковского района и министерства образования и науки Красноярского края о предоставлении субсидии на оплату стоимости путевок для детей;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осуществление покупки путевок в загородные оздоровительные лагеря прои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водится в рамках действующего законодательства о закупках.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Путевки предоставляются школьникам до 17 лет Ермаковского района. Мун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ципальная комиссия по распределению путевок рассматривает заявления родит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 xml:space="preserve">лей. 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В ходе реализации задачи и мероприятия осуществляется подвоз детей к м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сту отдыха и обратно.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Реализацию задачи «</w:t>
      </w:r>
      <w:r w:rsidRPr="003A4A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сном положении, в приоритетном порядке»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админ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страция Ермаковского района. Согласно плану комиссией по делам несовершенн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летних проводятся рейды в населенные пункты района в целях повышения коорд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нирующей роли органов системы профилактики, осуществляющих социальную и иную работу среди детей. Средства для реализации данного мероприятия расход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ются на ГСМ.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В рамках реализации задач «Обеспечить рабочие места для подростков 14-18 лет в приоритетном порядке, находящихся в социально опасном положении» пров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дится совместная работа с КГКУ «Центр занятости населения Ермаковского района», сельскими советами по временному трудоустройству подростков Ермаковского рай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на и отделом молодежной политики спорта и туризма администрации Ермаковского района.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3A4A44">
        <w:rPr>
          <w:rFonts w:ascii="Arial" w:eastAsia="Times New Roman" w:hAnsi="Arial" w:cs="Arial"/>
          <w:sz w:val="24"/>
          <w:szCs w:val="24"/>
          <w:lang w:eastAsia="ru-RU"/>
        </w:rPr>
        <w:t>Для реализации задачи «Обеспечить функционирование районного палаточн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го лагеря «</w:t>
      </w:r>
      <w:proofErr w:type="spellStart"/>
      <w:r w:rsidRPr="003A4A44">
        <w:rPr>
          <w:rFonts w:ascii="Arial" w:eastAsia="Times New Roman" w:hAnsi="Arial" w:cs="Arial"/>
          <w:sz w:val="24"/>
          <w:szCs w:val="24"/>
          <w:lang w:eastAsia="ru-RU"/>
        </w:rPr>
        <w:t>Ергаки</w:t>
      </w:r>
      <w:proofErr w:type="spellEnd"/>
      <w:r w:rsidRPr="003A4A44">
        <w:rPr>
          <w:rFonts w:ascii="Arial" w:eastAsia="Times New Roman" w:hAnsi="Arial" w:cs="Arial"/>
          <w:sz w:val="24"/>
          <w:szCs w:val="24"/>
          <w:lang w:eastAsia="ru-RU"/>
        </w:rPr>
        <w:t>» данной подпрограммы средства из краевого и районного бюдж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 xml:space="preserve">тов расходуются на ГСМ, </w:t>
      </w:r>
      <w:r w:rsidRPr="003A4A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работку территории от клещей специальными </w:t>
      </w:r>
      <w:proofErr w:type="spellStart"/>
      <w:r w:rsidRPr="003A4A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арици</w:t>
      </w:r>
      <w:r w:rsidRPr="003A4A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3A4A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ми</w:t>
      </w:r>
      <w:proofErr w:type="spellEnd"/>
      <w:r w:rsidRPr="003A4A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ствами,</w:t>
      </w:r>
      <w:r w:rsidRPr="003A4A44">
        <w:rPr>
          <w:rFonts w:ascii="Arial" w:eastAsia="Times New Roman" w:hAnsi="Arial" w:cs="Arial"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3A4A4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ведение санитарно-эпидемиологической экспертизы, и 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обесп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чение медицинским сотрудником в период функционирования стационарного пал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точного лагеря «</w:t>
      </w:r>
      <w:proofErr w:type="spellStart"/>
      <w:r w:rsidRPr="003A4A44">
        <w:rPr>
          <w:rFonts w:ascii="Arial" w:eastAsia="Times New Roman" w:hAnsi="Arial" w:cs="Arial"/>
          <w:sz w:val="24"/>
          <w:szCs w:val="24"/>
          <w:lang w:eastAsia="ru-RU"/>
        </w:rPr>
        <w:t>Ергаки</w:t>
      </w:r>
      <w:proofErr w:type="spellEnd"/>
      <w:r w:rsidRPr="003A4A44">
        <w:rPr>
          <w:rFonts w:ascii="Arial" w:eastAsia="Times New Roman" w:hAnsi="Arial" w:cs="Arial"/>
          <w:sz w:val="24"/>
          <w:szCs w:val="24"/>
          <w:lang w:eastAsia="ru-RU"/>
        </w:rPr>
        <w:t>».</w:t>
      </w:r>
      <w:proofErr w:type="gramEnd"/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3A4A44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A4A44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4A44">
        <w:rPr>
          <w:rFonts w:ascii="Arial" w:eastAsia="Times New Roman" w:hAnsi="Arial" w:cs="Arial"/>
          <w:sz w:val="24"/>
          <w:szCs w:val="24"/>
        </w:rPr>
        <w:t>Управление реализацией подпрограммы осуществляет управление образов</w:t>
      </w:r>
      <w:r w:rsidRPr="003A4A44">
        <w:rPr>
          <w:rFonts w:ascii="Arial" w:eastAsia="Times New Roman" w:hAnsi="Arial" w:cs="Arial"/>
          <w:sz w:val="24"/>
          <w:szCs w:val="24"/>
        </w:rPr>
        <w:t>а</w:t>
      </w:r>
      <w:r w:rsidRPr="003A4A44">
        <w:rPr>
          <w:rFonts w:ascii="Arial" w:eastAsia="Times New Roman" w:hAnsi="Arial" w:cs="Arial"/>
          <w:sz w:val="24"/>
          <w:szCs w:val="24"/>
        </w:rPr>
        <w:t xml:space="preserve">ния администрации 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3A4A44">
        <w:rPr>
          <w:rFonts w:ascii="Arial" w:eastAsia="Times New Roman" w:hAnsi="Arial" w:cs="Arial"/>
          <w:sz w:val="24"/>
          <w:szCs w:val="24"/>
        </w:rPr>
        <w:t xml:space="preserve"> района, которое несет ответственность за выпо</w:t>
      </w:r>
      <w:r w:rsidRPr="003A4A44">
        <w:rPr>
          <w:rFonts w:ascii="Arial" w:eastAsia="Times New Roman" w:hAnsi="Arial" w:cs="Arial"/>
          <w:sz w:val="24"/>
          <w:szCs w:val="24"/>
        </w:rPr>
        <w:t>л</w:t>
      </w:r>
      <w:r w:rsidRPr="003A4A44">
        <w:rPr>
          <w:rFonts w:ascii="Arial" w:eastAsia="Times New Roman" w:hAnsi="Arial" w:cs="Arial"/>
          <w:sz w:val="24"/>
          <w:szCs w:val="24"/>
        </w:rPr>
        <w:t>нение ее мероприятий и целевое использование средств.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A4A44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A4A44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3A4A44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3A4A44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зо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 xml:space="preserve">маковского района до 1 марта года, следующего </w:t>
      </w:r>
      <w:proofErr w:type="gramStart"/>
      <w:r w:rsidRPr="003A4A44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3A4A44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ализация подпрограммных мероприятий позволит ежегодно охватить орг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низованными формами отдыха, оздоровления, занятости от 87% до 91 % детей ра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 xml:space="preserve">она школьного возраста, и 100% (от посещаемости детей дошкольного учреждения) детей дошкольного возраста. 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Сократить число правонарушений несовершеннолетних. Увеличить охват вс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 xml:space="preserve">ми формами отдыха, оздоровления и занятости в свободное от учебы время числа детей, находящихся в трудной жизненной ситуации. Снизить численность социально </w:t>
      </w:r>
      <w:proofErr w:type="spellStart"/>
      <w:r w:rsidRPr="003A4A44">
        <w:rPr>
          <w:rFonts w:ascii="Arial" w:eastAsia="Times New Roman" w:hAnsi="Arial" w:cs="Arial"/>
          <w:sz w:val="24"/>
          <w:szCs w:val="24"/>
          <w:lang w:eastAsia="ru-RU"/>
        </w:rPr>
        <w:t>дезадаптированных</w:t>
      </w:r>
      <w:proofErr w:type="spellEnd"/>
      <w:r w:rsidRPr="003A4A44">
        <w:rPr>
          <w:rFonts w:ascii="Arial" w:eastAsia="Times New Roman" w:hAnsi="Arial" w:cs="Arial"/>
          <w:sz w:val="24"/>
          <w:szCs w:val="24"/>
          <w:lang w:eastAsia="ru-RU"/>
        </w:rPr>
        <w:t xml:space="preserve"> детей и подростков. Сохранить действующую сеть оздоров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тельных учреждений района.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еч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 xml:space="preserve">ния внимания и финансовых вложений в отдых, оздоровление, занятость детей и подростков из различных бюджетных и внебюджетных источников. 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ящей подпрограмме.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Общий объем бюджетных ассигнований на реализацию подпрограммы 30 822,7 тыс. рублей, в том числе, по годам: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2014 год – 3 494,5 тыс. рублей;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2015год – 3 629,0 тыс. рублей;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2016год – 4 255,1 тыс. рублей;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2017год – 4 287,7 тыс. рублей;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2018 год – 5 278,8 тыс. рублей;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2019 год – 4 938,8 тыс. рублей;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2020 год - 4 938,8 тыс. рублей.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3A4A44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3A4A44">
        <w:rPr>
          <w:rFonts w:ascii="Arial" w:eastAsia="Times New Roman" w:hAnsi="Arial" w:cs="Arial"/>
          <w:sz w:val="24"/>
          <w:szCs w:val="24"/>
          <w:lang w:eastAsia="ru-RU"/>
        </w:rPr>
        <w:t>аевого бюджета 19 134,6 тыс. руб., в том числе по годам: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2 472,4 тыс. рублей; 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2015 год – 2 516,6 тыс. рублей;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2016 год – 2 410,8 тыс. рублей;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2017 год – 2 407,2 тыс. рублей;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2018 год - 3 109,2 тыс. рублей;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2019 год - 3 109,2 тыс. рублей;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2020 год -. 3 109,2 тыс. рублей.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11 688,1 тыс. рублей, в том числе по г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4A44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2014 год – 1 022,1 тыс.0рублей;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2015год – 1 112,4 тыс. рублей;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2016год – 1 844, 3 тыс. рублей;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2017год – 1 880,5 тыс. рублей;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2018 год – 2 169,6 тыс. рублей;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2019 год - 1 829,6 тыс. рублей;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sz w:val="24"/>
          <w:szCs w:val="24"/>
          <w:lang w:eastAsia="ru-RU"/>
        </w:rPr>
        <w:t>2020 год - 1 829,6 тыс. рублей.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ind w:right="26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</w:t>
      </w:r>
    </w:p>
    <w:p w:rsidR="003A4A44" w:rsidRPr="003A4A44" w:rsidRDefault="003A4A44" w:rsidP="003A4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A44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 Ермаковского района                                                   И.В. Исакова</w:t>
      </w:r>
    </w:p>
    <w:p w:rsidR="003A4A44" w:rsidRDefault="003A4A44" w:rsidP="009659B6">
      <w:pPr>
        <w:pStyle w:val="afd"/>
        <w:autoSpaceDE w:val="0"/>
        <w:ind w:left="0"/>
        <w:jc w:val="both"/>
        <w:rPr>
          <w:rFonts w:ascii="Arial" w:hAnsi="Arial" w:cs="Arial"/>
          <w:bCs/>
        </w:rPr>
        <w:sectPr w:rsidR="003A4A44" w:rsidSect="003A4A44">
          <w:pgSz w:w="12240" w:h="15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3A4A44" w:rsidRDefault="003A4A44" w:rsidP="003A4A44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14</w:t>
      </w:r>
    </w:p>
    <w:p w:rsidR="003A4A44" w:rsidRDefault="003A4A44" w:rsidP="003A4A44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3A4A44" w:rsidRDefault="003A4A44" w:rsidP="003A4A44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3A4A44" w:rsidRDefault="003A4A44" w:rsidP="003A4A44">
      <w:pPr>
        <w:pStyle w:val="a3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т «10» июля 2018 г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№ 363-п</w:t>
      </w:r>
    </w:p>
    <w:p w:rsidR="005678DE" w:rsidRPr="005678DE" w:rsidRDefault="005678DE" w:rsidP="005678DE">
      <w:pPr>
        <w:pStyle w:val="a3"/>
        <w:jc w:val="right"/>
        <w:rPr>
          <w:rFonts w:ascii="Arial" w:hAnsi="Arial" w:cs="Arial"/>
          <w:sz w:val="24"/>
          <w:szCs w:val="24"/>
        </w:rPr>
      </w:pPr>
      <w:r w:rsidRPr="005678DE">
        <w:rPr>
          <w:rFonts w:ascii="Arial" w:hAnsi="Arial" w:cs="Arial"/>
          <w:sz w:val="24"/>
          <w:szCs w:val="24"/>
        </w:rPr>
        <w:t>Приложение № 2</w:t>
      </w:r>
    </w:p>
    <w:p w:rsidR="005678DE" w:rsidRDefault="005678DE" w:rsidP="005678DE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подпрограммы 4</w:t>
      </w:r>
    </w:p>
    <w:p w:rsidR="003A4A44" w:rsidRDefault="005678DE" w:rsidP="005678DE">
      <w:pPr>
        <w:pStyle w:val="a3"/>
        <w:jc w:val="right"/>
        <w:rPr>
          <w:rFonts w:ascii="Arial" w:hAnsi="Arial" w:cs="Arial"/>
          <w:sz w:val="24"/>
          <w:szCs w:val="24"/>
        </w:rPr>
      </w:pPr>
      <w:r w:rsidRPr="005678DE">
        <w:rPr>
          <w:rFonts w:ascii="Arial" w:hAnsi="Arial" w:cs="Arial"/>
          <w:sz w:val="24"/>
          <w:szCs w:val="24"/>
        </w:rPr>
        <w:t>«Организация отдыха и о</w:t>
      </w:r>
      <w:r>
        <w:rPr>
          <w:rFonts w:ascii="Arial" w:hAnsi="Arial" w:cs="Arial"/>
          <w:sz w:val="24"/>
          <w:szCs w:val="24"/>
        </w:rPr>
        <w:t>здоровления детей и подростков»</w:t>
      </w:r>
    </w:p>
    <w:p w:rsidR="009659B6" w:rsidRDefault="009659B6" w:rsidP="009659B6">
      <w:pPr>
        <w:pStyle w:val="afd"/>
        <w:autoSpaceDE w:val="0"/>
        <w:ind w:left="0"/>
        <w:jc w:val="both"/>
        <w:rPr>
          <w:rFonts w:ascii="Arial" w:hAnsi="Arial" w:cs="Arial"/>
          <w:bCs/>
        </w:rPr>
      </w:pPr>
    </w:p>
    <w:p w:rsidR="005678DE" w:rsidRDefault="005678DE" w:rsidP="005678DE">
      <w:pPr>
        <w:pStyle w:val="afd"/>
        <w:autoSpaceDE w:val="0"/>
        <w:ind w:left="0" w:firstLine="720"/>
        <w:jc w:val="both"/>
        <w:rPr>
          <w:rFonts w:ascii="Arial" w:hAnsi="Arial" w:cs="Arial"/>
          <w:bCs/>
        </w:rPr>
      </w:pPr>
      <w:r w:rsidRPr="005678DE">
        <w:rPr>
          <w:rFonts w:ascii="Arial" w:hAnsi="Arial" w:cs="Arial"/>
          <w:bCs/>
        </w:rPr>
        <w:t>Перечень мероприятий подпрограммы с указанием объема средств на их реализацию и ожидаемых результатов</w:t>
      </w:r>
    </w:p>
    <w:p w:rsidR="005678DE" w:rsidRDefault="005678DE" w:rsidP="009659B6">
      <w:pPr>
        <w:pStyle w:val="afd"/>
        <w:autoSpaceDE w:val="0"/>
        <w:ind w:left="0"/>
        <w:jc w:val="both"/>
        <w:rPr>
          <w:rFonts w:ascii="Arial" w:hAnsi="Arial" w:cs="Arial"/>
          <w:bCs/>
        </w:rPr>
      </w:pPr>
    </w:p>
    <w:tbl>
      <w:tblPr>
        <w:tblW w:w="9699" w:type="dxa"/>
        <w:tblInd w:w="103" w:type="dxa"/>
        <w:tblLook w:val="04A0" w:firstRow="1" w:lastRow="0" w:firstColumn="1" w:lastColumn="0" w:noHBand="0" w:noVBand="1"/>
      </w:tblPr>
      <w:tblGrid>
        <w:gridCol w:w="420"/>
        <w:gridCol w:w="1679"/>
        <w:gridCol w:w="1288"/>
        <w:gridCol w:w="593"/>
        <w:gridCol w:w="540"/>
        <w:gridCol w:w="1026"/>
        <w:gridCol w:w="459"/>
        <w:gridCol w:w="662"/>
        <w:gridCol w:w="743"/>
        <w:gridCol w:w="662"/>
        <w:gridCol w:w="662"/>
        <w:gridCol w:w="662"/>
        <w:gridCol w:w="662"/>
        <w:gridCol w:w="662"/>
        <w:gridCol w:w="901"/>
        <w:gridCol w:w="1781"/>
      </w:tblGrid>
      <w:tr w:rsidR="005678DE" w:rsidRPr="005678DE" w:rsidTr="005678DE">
        <w:trPr>
          <w:trHeight w:val="495"/>
        </w:trPr>
        <w:tc>
          <w:tcPr>
            <w:tcW w:w="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, мер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9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результат от реализации подпр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ого меропр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тия 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в натурал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ыраж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5678DE" w:rsidRPr="005678DE" w:rsidTr="005678DE">
        <w:trPr>
          <w:trHeight w:val="840"/>
        </w:trPr>
        <w:tc>
          <w:tcPr>
            <w:tcW w:w="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78DE" w:rsidRPr="005678DE" w:rsidTr="005678DE">
        <w:trPr>
          <w:trHeight w:val="525"/>
        </w:trPr>
        <w:tc>
          <w:tcPr>
            <w:tcW w:w="96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: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5678D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рганизация полноценного отдыха, оздоровления, занятости школьников в летний период, детей дошкольн</w:t>
            </w:r>
            <w:r w:rsidRPr="005678D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 возраста к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</w:t>
            </w:r>
            <w:r w:rsidRPr="005678D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глогодично</w:t>
            </w:r>
          </w:p>
        </w:tc>
      </w:tr>
      <w:tr w:rsidR="005678DE" w:rsidRPr="005678DE" w:rsidTr="005678DE">
        <w:trPr>
          <w:trHeight w:val="480"/>
        </w:trPr>
        <w:tc>
          <w:tcPr>
            <w:tcW w:w="96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1</w:t>
            </w:r>
            <w:proofErr w:type="gramStart"/>
            <w:r w:rsidRPr="005678D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678D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беспечить информационно-методическое сопровождение отдыха детей, их оздоровления и занятости</w:t>
            </w:r>
          </w:p>
        </w:tc>
      </w:tr>
      <w:tr w:rsidR="005678DE" w:rsidRPr="005678DE" w:rsidTr="005678DE">
        <w:trPr>
          <w:trHeight w:val="1995"/>
        </w:trPr>
        <w:tc>
          <w:tcPr>
            <w:tcW w:w="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межвед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к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ссии по организации отдыха, оздоровл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ти детей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нормативно-правовой б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ы летнего отдыха. Р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а ком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и по р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ению путевок в з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е л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на б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змездной основе, м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оринг д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ости оздоров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й на террит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муниц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</w:t>
            </w:r>
          </w:p>
        </w:tc>
      </w:tr>
      <w:tr w:rsidR="005678DE" w:rsidRPr="005678DE" w:rsidTr="005678DE">
        <w:trPr>
          <w:trHeight w:val="1170"/>
        </w:trPr>
        <w:tc>
          <w:tcPr>
            <w:tcW w:w="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жвед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семинаров (совещ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), по в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ам 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и отдыха и оздоровл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руководит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оздор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тельных учреждений района) </w:t>
            </w:r>
            <w:proofErr w:type="gram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 Ерм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для руков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 з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х оздоров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л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й не м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 сем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ов еж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5678DE" w:rsidRPr="005678DE" w:rsidTr="005678DE">
        <w:trPr>
          <w:trHeight w:val="1725"/>
        </w:trPr>
        <w:tc>
          <w:tcPr>
            <w:tcW w:w="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оринг эффект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д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оздоров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й, находящ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на терр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ории рай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P13"/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ый мониторинг деятельности лагерей с дневным пребыванием детей, заг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х лаг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, наход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ихся на территории Ермаковского района, др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х форм 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анятости д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 п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стков </w:t>
            </w:r>
            <w:bookmarkEnd w:id="0"/>
          </w:p>
        </w:tc>
      </w:tr>
      <w:tr w:rsidR="005678DE" w:rsidRPr="005678DE" w:rsidTr="005678DE">
        <w:trPr>
          <w:trHeight w:val="780"/>
        </w:trPr>
        <w:tc>
          <w:tcPr>
            <w:tcW w:w="96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Задача № 2</w:t>
            </w:r>
            <w:proofErr w:type="gramStart"/>
            <w:r w:rsidRPr="005678D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678D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беспечить организацию деятельности оздоровител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ьны</w:t>
            </w:r>
            <w:r w:rsidRPr="005678D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х лагерей с дневным пребыванием детей на базе образова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ельных учреж</w:t>
            </w:r>
            <w:r w:rsidRPr="005678D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е</w:t>
            </w:r>
            <w:r w:rsidRPr="005678D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ий района и детей до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ш</w:t>
            </w:r>
            <w:r w:rsidRPr="005678D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льного возраста круглогодично</w:t>
            </w:r>
          </w:p>
        </w:tc>
      </w:tr>
      <w:tr w:rsidR="005678DE" w:rsidRPr="005678DE" w:rsidTr="005678DE">
        <w:trPr>
          <w:trHeight w:val="1740"/>
        </w:trPr>
        <w:tc>
          <w:tcPr>
            <w:tcW w:w="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набора пр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ит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ай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вл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 – 843 человека</w:t>
            </w:r>
          </w:p>
        </w:tc>
      </w:tr>
      <w:tr w:rsidR="005678DE" w:rsidRPr="005678DE" w:rsidTr="005678DE">
        <w:trPr>
          <w:trHeight w:val="1740"/>
        </w:trPr>
        <w:tc>
          <w:tcPr>
            <w:tcW w:w="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набора пр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ит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ай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8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1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вл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 – 843 человека</w:t>
            </w:r>
          </w:p>
        </w:tc>
      </w:tr>
      <w:tr w:rsidR="005678DE" w:rsidRPr="005678DE" w:rsidTr="005678DE">
        <w:trPr>
          <w:trHeight w:val="1740"/>
        </w:trPr>
        <w:tc>
          <w:tcPr>
            <w:tcW w:w="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набора пр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ит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ай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,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7,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7,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4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вл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 – 843 человека</w:t>
            </w:r>
          </w:p>
        </w:tc>
      </w:tr>
      <w:tr w:rsidR="005678DE" w:rsidRPr="005678DE" w:rsidTr="005678DE">
        <w:trPr>
          <w:trHeight w:val="1740"/>
        </w:trPr>
        <w:tc>
          <w:tcPr>
            <w:tcW w:w="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плату </w:t>
            </w:r>
            <w:proofErr w:type="gramStart"/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набора пр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ит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краевого бюджета</w:t>
            </w:r>
            <w:proofErr w:type="gram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вл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 843 человека</w:t>
            </w:r>
          </w:p>
        </w:tc>
      </w:tr>
      <w:tr w:rsidR="005678DE" w:rsidRPr="005678DE" w:rsidTr="005678DE">
        <w:trPr>
          <w:trHeight w:val="1740"/>
        </w:trPr>
        <w:tc>
          <w:tcPr>
            <w:tcW w:w="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плату </w:t>
            </w:r>
            <w:proofErr w:type="gramStart"/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набора пр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ит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краевого бюджета</w:t>
            </w:r>
            <w:proofErr w:type="gram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8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8,2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вл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 – 843 человека</w:t>
            </w:r>
          </w:p>
        </w:tc>
      </w:tr>
      <w:tr w:rsidR="005678DE" w:rsidRPr="005678DE" w:rsidTr="005678DE">
        <w:trPr>
          <w:trHeight w:val="1740"/>
        </w:trPr>
        <w:tc>
          <w:tcPr>
            <w:tcW w:w="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плату </w:t>
            </w:r>
            <w:proofErr w:type="gramStart"/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набора пр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ит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краевого бюджета</w:t>
            </w:r>
            <w:proofErr w:type="gram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5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5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5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6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вл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 – 843 человека</w:t>
            </w:r>
          </w:p>
        </w:tc>
      </w:tr>
      <w:tr w:rsidR="005678DE" w:rsidRPr="005678DE" w:rsidTr="005678DE">
        <w:trPr>
          <w:trHeight w:val="1740"/>
        </w:trPr>
        <w:tc>
          <w:tcPr>
            <w:tcW w:w="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оздоровл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дошкольного возраст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4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, пос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ающие д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ьное учреждение, получают фрукты и с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ежедневно</w:t>
            </w:r>
          </w:p>
        </w:tc>
      </w:tr>
      <w:tr w:rsidR="005678DE" w:rsidRPr="005678DE" w:rsidTr="005678DE">
        <w:trPr>
          <w:trHeight w:val="1845"/>
        </w:trPr>
        <w:tc>
          <w:tcPr>
            <w:tcW w:w="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осуга детей в лагерях с дневным пребыва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детей по образов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 программам лагер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базе всех общеобраз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учреждений во время летнего с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на должны реализов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ься обр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е программы лагерей с дневным пребыванием детей</w:t>
            </w:r>
          </w:p>
        </w:tc>
      </w:tr>
      <w:tr w:rsidR="005678DE" w:rsidRPr="005678DE" w:rsidTr="005678DE">
        <w:trPr>
          <w:trHeight w:val="1845"/>
        </w:trPr>
        <w:tc>
          <w:tcPr>
            <w:tcW w:w="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тдыха д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школ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озр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в пал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ом л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 "</w:t>
            </w:r>
            <w:proofErr w:type="spellStart"/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г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  <w:proofErr w:type="spellEnd"/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5,0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,2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57,5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9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алаточном лагере на "</w:t>
            </w:r>
            <w:proofErr w:type="spellStart"/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гаки</w:t>
            </w:r>
            <w:proofErr w:type="spellEnd"/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 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нут школьники района в к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стве 630 человек</w:t>
            </w:r>
          </w:p>
        </w:tc>
      </w:tr>
      <w:tr w:rsidR="005678DE" w:rsidRPr="005678DE" w:rsidTr="005678DE">
        <w:trPr>
          <w:trHeight w:val="1170"/>
        </w:trPr>
        <w:tc>
          <w:tcPr>
            <w:tcW w:w="96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3</w:t>
            </w:r>
            <w:proofErr w:type="gramStart"/>
            <w:r w:rsidRPr="005678D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678D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беспечить выделение бесплатных путевок в загородные оздоровительные лагеря детям, находящи</w:t>
            </w:r>
            <w:r w:rsidRPr="005678D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</w:t>
            </w:r>
            <w:r w:rsidRPr="005678D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я в трудной жизненной ситуации</w:t>
            </w:r>
          </w:p>
        </w:tc>
      </w:tr>
      <w:tr w:rsidR="005678DE" w:rsidRPr="005678DE" w:rsidTr="005678DE">
        <w:trPr>
          <w:trHeight w:val="2295"/>
        </w:trPr>
        <w:tc>
          <w:tcPr>
            <w:tcW w:w="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п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етей в кр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ые гос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арств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а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тд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ор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ости д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арег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ов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на т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оя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ные оздоров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районного бюджет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9,30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вл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 – 65 человек</w:t>
            </w:r>
          </w:p>
        </w:tc>
      </w:tr>
      <w:tr w:rsidR="005678DE" w:rsidRPr="005678DE" w:rsidTr="005678DE">
        <w:trPr>
          <w:trHeight w:val="2295"/>
        </w:trPr>
        <w:tc>
          <w:tcPr>
            <w:tcW w:w="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п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етей в кр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ые гос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арств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а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тд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ор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ости д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арег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ов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на т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оя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е оздоров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еря за счет районного 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2,14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4,30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вл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 – 65 человек</w:t>
            </w:r>
          </w:p>
        </w:tc>
      </w:tr>
      <w:tr w:rsidR="005678DE" w:rsidRPr="005678DE" w:rsidTr="005678DE">
        <w:trPr>
          <w:trHeight w:val="2295"/>
        </w:trPr>
        <w:tc>
          <w:tcPr>
            <w:tcW w:w="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п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етей в кр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ые гос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арств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а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тд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ор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ости д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арег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ов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на т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оя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е оздоров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еря за счет районного 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8,60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91,00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91,0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вл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 – 48 человек</w:t>
            </w:r>
          </w:p>
        </w:tc>
      </w:tr>
      <w:tr w:rsidR="005678DE" w:rsidRPr="005678DE" w:rsidTr="005678DE">
        <w:trPr>
          <w:trHeight w:val="2194"/>
        </w:trPr>
        <w:tc>
          <w:tcPr>
            <w:tcW w:w="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п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етей в кр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ые гос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арств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а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тд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ор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ости д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арег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ов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на т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оя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е оздоров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еря за счет краевого 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,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21,4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вл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 – 65 человек</w:t>
            </w:r>
          </w:p>
        </w:tc>
      </w:tr>
      <w:tr w:rsidR="005678DE" w:rsidRPr="005678DE" w:rsidTr="005678DE">
        <w:trPr>
          <w:trHeight w:val="2194"/>
        </w:trPr>
        <w:tc>
          <w:tcPr>
            <w:tcW w:w="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п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етей в кр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ые гос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арств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а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тд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ор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ости д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арег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ов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на т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оя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е оздоров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краевого бюджет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3,0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9,0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вл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 – 65 человек</w:t>
            </w:r>
          </w:p>
        </w:tc>
      </w:tr>
      <w:tr w:rsidR="005678DE" w:rsidRPr="005678DE" w:rsidTr="005678DE">
        <w:trPr>
          <w:trHeight w:val="2194"/>
        </w:trPr>
        <w:tc>
          <w:tcPr>
            <w:tcW w:w="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п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етей в кр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ые гос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арств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а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тд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ор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ости д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арег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ов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на т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оя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иц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е оздоров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краевого бюджет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20,1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20,1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20,1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0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678DE" w:rsidRPr="005678DE" w:rsidTr="005678DE">
        <w:trPr>
          <w:trHeight w:val="2194"/>
        </w:trPr>
        <w:tc>
          <w:tcPr>
            <w:tcW w:w="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в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ения функций госуд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нными (муниц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и, орг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ми упр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гос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в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 фондами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,0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,0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,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678DE" w:rsidRPr="005678DE" w:rsidTr="005678DE">
        <w:trPr>
          <w:trHeight w:val="2194"/>
        </w:trPr>
        <w:tc>
          <w:tcPr>
            <w:tcW w:w="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и стоимости путевок в загородные оздоров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, в са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но-курортные организации (при нал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и мед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нских п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аний), распол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е на территории края, про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к месту лечения (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) и 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тно в сл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е сам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оятель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риобр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я ими путевок и оплаты пр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зда, тыс. рублей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6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6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6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678DE" w:rsidRPr="005678DE" w:rsidTr="005678DE">
        <w:trPr>
          <w:trHeight w:val="1680"/>
        </w:trPr>
        <w:tc>
          <w:tcPr>
            <w:tcW w:w="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оставки д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з мал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емей к месту отд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 и обратн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4,9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9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4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7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подвоз детей к месту отд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 и обратно (65 человек в загородные лагеря)</w:t>
            </w:r>
          </w:p>
        </w:tc>
      </w:tr>
      <w:tr w:rsidR="005678DE" w:rsidRPr="005678DE" w:rsidTr="005678DE">
        <w:trPr>
          <w:trHeight w:val="1170"/>
        </w:trPr>
        <w:tc>
          <w:tcPr>
            <w:tcW w:w="96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4. Обеспечить рабочие места для подростков в приоритетном пор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я</w:t>
            </w:r>
            <w:r w:rsidRPr="005678D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ке, находящихся в социально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</w:t>
            </w:r>
            <w:r w:rsidRPr="005678D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па</w:t>
            </w:r>
            <w:r w:rsidRPr="005678D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</w:t>
            </w:r>
            <w:r w:rsidRPr="005678D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ом положении</w:t>
            </w:r>
          </w:p>
        </w:tc>
      </w:tr>
      <w:tr w:rsidR="005678DE" w:rsidRPr="005678DE" w:rsidTr="005678DE">
        <w:trPr>
          <w:trHeight w:val="1740"/>
        </w:trPr>
        <w:tc>
          <w:tcPr>
            <w:tcW w:w="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иных межбюдж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тра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ртов 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ам мес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ам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я поселений на орга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ю тр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устр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ес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шен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летних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управл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трудоустр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не м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 по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 Е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</w:t>
            </w:r>
          </w:p>
        </w:tc>
      </w:tr>
      <w:tr w:rsidR="005678DE" w:rsidRPr="005678DE" w:rsidTr="005678DE">
        <w:trPr>
          <w:trHeight w:val="1695"/>
        </w:trPr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 494,5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 629,00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4 255,10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4 287,70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 278,80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4 938,80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4 938,80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30 822,70 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678DE" w:rsidRPr="005678DE" w:rsidTr="005678DE">
        <w:trPr>
          <w:trHeight w:val="1695"/>
        </w:trPr>
        <w:tc>
          <w:tcPr>
            <w:tcW w:w="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5 278,8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4 938,8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4 938,8 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30 822,7 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DE" w:rsidRPr="005678DE" w:rsidRDefault="005678DE" w:rsidP="005678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78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5678DE" w:rsidRDefault="005678DE" w:rsidP="009659B6">
      <w:pPr>
        <w:pStyle w:val="afd"/>
        <w:autoSpaceDE w:val="0"/>
        <w:ind w:left="0"/>
        <w:jc w:val="both"/>
        <w:rPr>
          <w:rFonts w:ascii="Arial" w:hAnsi="Arial" w:cs="Arial"/>
          <w:bCs/>
        </w:rPr>
      </w:pPr>
    </w:p>
    <w:p w:rsidR="00D77C03" w:rsidRDefault="00D77C03" w:rsidP="00D77C03">
      <w:pPr>
        <w:adjustRightInd w:val="0"/>
        <w:spacing w:after="0" w:line="240" w:lineRule="auto"/>
        <w:ind w:right="26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</w:t>
      </w:r>
    </w:p>
    <w:p w:rsidR="00D77C03" w:rsidRDefault="00D77C03" w:rsidP="00D77C03">
      <w:pPr>
        <w:pStyle w:val="afd"/>
        <w:autoSpaceDE w:val="0"/>
        <w:ind w:left="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>администрации Ермаковского района                                                                                                                  И.В. Исакова</w:t>
      </w:r>
    </w:p>
    <w:p w:rsidR="00D77C03" w:rsidRDefault="00D77C03" w:rsidP="00D77C03">
      <w:pPr>
        <w:pStyle w:val="afd"/>
        <w:autoSpaceDE w:val="0"/>
        <w:ind w:left="0"/>
        <w:jc w:val="both"/>
        <w:rPr>
          <w:rFonts w:ascii="Arial" w:hAnsi="Arial" w:cs="Arial"/>
          <w:bCs/>
        </w:rPr>
        <w:sectPr w:rsidR="00D77C03" w:rsidSect="003A4A44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CF4EF4" w:rsidRPr="00CF4EF4" w:rsidRDefault="00CF4EF4" w:rsidP="00CF4E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15</w:t>
      </w:r>
    </w:p>
    <w:p w:rsidR="00CF4EF4" w:rsidRPr="00CF4EF4" w:rsidRDefault="00CF4EF4" w:rsidP="00CF4E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CF4EF4" w:rsidRPr="00CF4EF4" w:rsidRDefault="00CF4EF4" w:rsidP="00CF4E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CF4EF4" w:rsidRPr="00CF4EF4" w:rsidRDefault="00CF4EF4" w:rsidP="00CF4E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bCs/>
          <w:sz w:val="24"/>
          <w:szCs w:val="24"/>
          <w:lang w:eastAsia="ru-RU"/>
        </w:rPr>
        <w:t>от «10» июля 2018 г.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F4EF4">
        <w:rPr>
          <w:rFonts w:ascii="Arial" w:eastAsia="Times New Roman" w:hAnsi="Arial" w:cs="Arial"/>
          <w:bCs/>
          <w:sz w:val="24"/>
          <w:szCs w:val="24"/>
          <w:lang w:eastAsia="ru-RU"/>
        </w:rPr>
        <w:t>№ 363-п</w:t>
      </w:r>
    </w:p>
    <w:p w:rsidR="00CF4EF4" w:rsidRPr="00CF4EF4" w:rsidRDefault="00CF4EF4" w:rsidP="00CF4EF4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CF4EF4" w:rsidRPr="00CF4EF4" w:rsidRDefault="00CF4EF4" w:rsidP="00CF4EF4">
      <w:pPr>
        <w:tabs>
          <w:tab w:val="left" w:pos="478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CF4EF4" w:rsidRPr="00CF4EF4" w:rsidRDefault="00CF4EF4" w:rsidP="00CF4EF4">
      <w:pPr>
        <w:tabs>
          <w:tab w:val="left" w:pos="478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CF4EF4" w:rsidRPr="00CF4EF4" w:rsidRDefault="00CF4EF4" w:rsidP="00CF4EF4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F4EF4" w:rsidRPr="00CF4EF4" w:rsidRDefault="00CF4EF4" w:rsidP="00CF4EF4">
      <w:pPr>
        <w:spacing w:after="0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5</w:t>
      </w:r>
    </w:p>
    <w:p w:rsidR="00CF4EF4" w:rsidRPr="00CF4EF4" w:rsidRDefault="00CF4EF4" w:rsidP="00CF4EF4">
      <w:pPr>
        <w:spacing w:after="0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Обеспечение реализации муниципальной программы</w:t>
      </w:r>
    </w:p>
    <w:p w:rsidR="00CF4EF4" w:rsidRPr="00CF4EF4" w:rsidRDefault="00CF4EF4" w:rsidP="00CF4EF4">
      <w:pPr>
        <w:spacing w:after="0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и прочие мероприятия»</w:t>
      </w:r>
    </w:p>
    <w:p w:rsidR="00CF4EF4" w:rsidRPr="00CF4EF4" w:rsidRDefault="00CF4EF4" w:rsidP="00CF4EF4">
      <w:pPr>
        <w:spacing w:after="0" w:line="240" w:lineRule="auto"/>
        <w:ind w:left="36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Паспорт</w:t>
      </w:r>
    </w:p>
    <w:p w:rsidR="00CF4EF4" w:rsidRPr="00CF4EF4" w:rsidRDefault="00CF4EF4" w:rsidP="00CF4EF4">
      <w:pPr>
        <w:spacing w:after="0" w:line="240" w:lineRule="auto"/>
        <w:ind w:left="4253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6091"/>
      </w:tblGrid>
      <w:tr w:rsidR="00CF4EF4" w:rsidRPr="00CF4EF4" w:rsidTr="00CF4EF4">
        <w:trPr>
          <w:trHeight w:val="720"/>
        </w:trPr>
        <w:tc>
          <w:tcPr>
            <w:tcW w:w="1818" w:type="pct"/>
          </w:tcPr>
          <w:p w:rsidR="00CF4EF4" w:rsidRPr="00CF4EF4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</w:t>
            </w: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182" w:type="pct"/>
          </w:tcPr>
          <w:p w:rsidR="00CF4EF4" w:rsidRPr="00CF4EF4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EF4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Обеспечение реализации муниципальной пр</w:t>
            </w:r>
            <w:r w:rsidRPr="00CF4EF4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о</w:t>
            </w:r>
            <w:r w:rsidRPr="00CF4EF4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граммы и прочие мероприятия»</w:t>
            </w:r>
          </w:p>
        </w:tc>
      </w:tr>
      <w:tr w:rsidR="00CF4EF4" w:rsidRPr="00CF4EF4" w:rsidTr="00CF4EF4">
        <w:trPr>
          <w:trHeight w:val="720"/>
        </w:trPr>
        <w:tc>
          <w:tcPr>
            <w:tcW w:w="1818" w:type="pct"/>
          </w:tcPr>
          <w:p w:rsidR="00CF4EF4" w:rsidRPr="00CF4EF4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</w:t>
            </w: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, в рамках которой реализуется по</w:t>
            </w: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182" w:type="pct"/>
          </w:tcPr>
          <w:p w:rsidR="00CF4EF4" w:rsidRPr="00CF4EF4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CF4EF4" w:rsidRPr="00CF4EF4" w:rsidTr="00CF4EF4">
        <w:trPr>
          <w:trHeight w:val="720"/>
        </w:trPr>
        <w:tc>
          <w:tcPr>
            <w:tcW w:w="1818" w:type="pct"/>
          </w:tcPr>
          <w:p w:rsidR="00CF4EF4" w:rsidRPr="00CF4EF4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.</w:t>
            </w:r>
          </w:p>
        </w:tc>
        <w:tc>
          <w:tcPr>
            <w:tcW w:w="3182" w:type="pct"/>
          </w:tcPr>
          <w:p w:rsidR="00CF4EF4" w:rsidRPr="00CF4EF4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– главный распорядитель бюджетных средств, ответственный исполнитель</w:t>
            </w:r>
          </w:p>
        </w:tc>
      </w:tr>
      <w:tr w:rsidR="00CF4EF4" w:rsidRPr="00CF4EF4" w:rsidTr="00CF4EF4">
        <w:trPr>
          <w:trHeight w:val="720"/>
        </w:trPr>
        <w:tc>
          <w:tcPr>
            <w:tcW w:w="1818" w:type="pct"/>
          </w:tcPr>
          <w:p w:rsidR="00CF4EF4" w:rsidRPr="00CF4EF4" w:rsidRDefault="00CF4EF4" w:rsidP="00CF4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</w:t>
            </w: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программы </w:t>
            </w:r>
          </w:p>
        </w:tc>
        <w:tc>
          <w:tcPr>
            <w:tcW w:w="3182" w:type="pct"/>
          </w:tcPr>
          <w:p w:rsidR="00CF4EF4" w:rsidRPr="00CF4EF4" w:rsidRDefault="00CF4EF4" w:rsidP="00CF4EF4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эффективного управления отраслью </w:t>
            </w:r>
          </w:p>
        </w:tc>
      </w:tr>
      <w:tr w:rsidR="00CF4EF4" w:rsidRPr="00CF4EF4" w:rsidTr="00CF4EF4">
        <w:trPr>
          <w:trHeight w:val="720"/>
        </w:trPr>
        <w:tc>
          <w:tcPr>
            <w:tcW w:w="1818" w:type="pct"/>
          </w:tcPr>
          <w:p w:rsidR="00CF4EF4" w:rsidRPr="00CF4EF4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</w:t>
            </w: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программы </w:t>
            </w:r>
          </w:p>
        </w:tc>
        <w:tc>
          <w:tcPr>
            <w:tcW w:w="3182" w:type="pct"/>
          </w:tcPr>
          <w:p w:rsidR="00CF4EF4" w:rsidRPr="00CF4EF4" w:rsidRDefault="00CF4EF4" w:rsidP="00CF4EF4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</w:t>
            </w: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учреждений, направленной на эффе</w:t>
            </w: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е управление отраслью</w:t>
            </w:r>
          </w:p>
        </w:tc>
      </w:tr>
      <w:tr w:rsidR="00CF4EF4" w:rsidRPr="00CF4EF4" w:rsidTr="00CF4EF4">
        <w:trPr>
          <w:trHeight w:val="720"/>
        </w:trPr>
        <w:tc>
          <w:tcPr>
            <w:tcW w:w="1818" w:type="pct"/>
            <w:shd w:val="clear" w:color="auto" w:fill="auto"/>
          </w:tcPr>
          <w:p w:rsidR="00CF4EF4" w:rsidRPr="00CF4EF4" w:rsidRDefault="00CF4EF4" w:rsidP="00CF4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F4E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ые индикаторы и п</w:t>
            </w:r>
            <w:r w:rsidRPr="00CF4E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F4E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атели подпрограммы м</w:t>
            </w:r>
            <w:r w:rsidRPr="00CF4E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CF4E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ьной программы</w:t>
            </w:r>
          </w:p>
        </w:tc>
        <w:tc>
          <w:tcPr>
            <w:tcW w:w="3182" w:type="pct"/>
            <w:shd w:val="clear" w:color="auto" w:fill="auto"/>
          </w:tcPr>
          <w:p w:rsidR="00CF4EF4" w:rsidRPr="00CF4EF4" w:rsidRDefault="00CF4EF4" w:rsidP="00CF4EF4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F4E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утвержденных бюджетных ассигнов</w:t>
            </w:r>
            <w:r w:rsidRPr="00CF4E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CF4E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й составит 100% к 2020 году.</w:t>
            </w:r>
          </w:p>
          <w:p w:rsidR="00CF4EF4" w:rsidRPr="00CF4EF4" w:rsidRDefault="00CF4EF4" w:rsidP="00CF4EF4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F4E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муниципального задания муниципал</w:t>
            </w:r>
            <w:r w:rsidRPr="00CF4E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CF4E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бюджетными, казенными, автономными учр</w:t>
            </w:r>
            <w:r w:rsidRPr="00CF4E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F4E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ждениями составит не менее 100% к 2020 году. </w:t>
            </w:r>
          </w:p>
          <w:p w:rsidR="00CF4EF4" w:rsidRPr="00CF4EF4" w:rsidRDefault="00CF4EF4" w:rsidP="00CF4EF4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F4E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 казенным учреждением «Центр</w:t>
            </w:r>
            <w:r w:rsidRPr="00CF4E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CF4E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зованная бухгалтерия образования по ведению учета в сфере образования» составит не менее 100 % к 2020 году.</w:t>
            </w:r>
          </w:p>
        </w:tc>
      </w:tr>
      <w:tr w:rsidR="00CF4EF4" w:rsidRPr="00CF4EF4" w:rsidTr="00CF4EF4">
        <w:trPr>
          <w:trHeight w:val="720"/>
        </w:trPr>
        <w:tc>
          <w:tcPr>
            <w:tcW w:w="1818" w:type="pct"/>
          </w:tcPr>
          <w:p w:rsidR="00CF4EF4" w:rsidRPr="00CF4EF4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182" w:type="pct"/>
          </w:tcPr>
          <w:p w:rsidR="00CF4EF4" w:rsidRPr="00CF4EF4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0 годы без деления на этапы</w:t>
            </w:r>
          </w:p>
        </w:tc>
      </w:tr>
      <w:tr w:rsidR="00CF4EF4" w:rsidRPr="00CF4EF4" w:rsidTr="00CF4EF4">
        <w:trPr>
          <w:trHeight w:val="2320"/>
        </w:trPr>
        <w:tc>
          <w:tcPr>
            <w:tcW w:w="1818" w:type="pct"/>
          </w:tcPr>
          <w:p w:rsidR="00CF4EF4" w:rsidRPr="00CF4EF4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EF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ъемы и источники фина</w:t>
            </w:r>
            <w:r w:rsidRPr="00CF4EF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CF4EF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рования подпрограммы</w:t>
            </w:r>
          </w:p>
        </w:tc>
        <w:tc>
          <w:tcPr>
            <w:tcW w:w="3182" w:type="pct"/>
          </w:tcPr>
          <w:p w:rsidR="00CF4EF4" w:rsidRPr="00CF4EF4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районного и краевого бюджетов.</w:t>
            </w:r>
          </w:p>
          <w:p w:rsidR="00CF4EF4" w:rsidRPr="00CF4EF4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146 697,0 тыс. рублей, в том числе:</w:t>
            </w:r>
          </w:p>
          <w:p w:rsidR="00CF4EF4" w:rsidRPr="00CF4EF4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0 311,8 тыс. рублей;</w:t>
            </w:r>
          </w:p>
          <w:p w:rsidR="00CF4EF4" w:rsidRPr="00CF4EF4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0 635, 5 тыс. рублей;</w:t>
            </w:r>
          </w:p>
          <w:p w:rsidR="00CF4EF4" w:rsidRPr="00CF4EF4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1 598,9 тыс. рублей;</w:t>
            </w:r>
          </w:p>
          <w:p w:rsidR="00CF4EF4" w:rsidRPr="00CF4EF4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1 927,3 тыс. рублей;</w:t>
            </w:r>
          </w:p>
          <w:p w:rsidR="00CF4EF4" w:rsidRPr="00CF4EF4" w:rsidRDefault="00CF4EF4" w:rsidP="00CF4EF4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8 год – 22 697,1 тыс. рублей;</w:t>
            </w:r>
          </w:p>
          <w:p w:rsidR="00CF4EF4" w:rsidRPr="00CF4EF4" w:rsidRDefault="00CF4EF4" w:rsidP="00CF4EF4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9 658,3 тыс. рублей;</w:t>
            </w:r>
          </w:p>
          <w:p w:rsidR="00CF4EF4" w:rsidRPr="00CF4EF4" w:rsidRDefault="00CF4EF4" w:rsidP="00CF4EF4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9 868,1 тыс. рублей.</w:t>
            </w:r>
          </w:p>
          <w:p w:rsidR="00CF4EF4" w:rsidRPr="00CF4EF4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евого бюджета составит </w:t>
            </w:r>
          </w:p>
          <w:p w:rsidR="00CF4EF4" w:rsidRPr="00CF4EF4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 739,2 тыс. рублей, в т. ч. по годам:</w:t>
            </w:r>
          </w:p>
          <w:p w:rsidR="00CF4EF4" w:rsidRPr="00CF4EF4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 490,2 тыс. рублей;</w:t>
            </w:r>
          </w:p>
          <w:p w:rsidR="00CF4EF4" w:rsidRPr="00CF4EF4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 585, 4 тыс. рублей;</w:t>
            </w:r>
          </w:p>
          <w:p w:rsidR="00CF4EF4" w:rsidRPr="00CF4EF4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327,5 тыс. рублей;</w:t>
            </w:r>
          </w:p>
          <w:p w:rsidR="00CF4EF4" w:rsidRPr="00CF4EF4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 402,1 тыс. рублей;</w:t>
            </w:r>
          </w:p>
          <w:p w:rsidR="00CF4EF4" w:rsidRPr="00CF4EF4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 743,8 тыс. рублей;</w:t>
            </w:r>
          </w:p>
          <w:p w:rsidR="00CF4EF4" w:rsidRPr="00CF4EF4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 595,1 тыс. рублей;</w:t>
            </w:r>
          </w:p>
          <w:p w:rsidR="00CF4EF4" w:rsidRPr="00CF4EF4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 595,1 тыс. рублей.</w:t>
            </w:r>
          </w:p>
          <w:p w:rsidR="00CF4EF4" w:rsidRPr="00CF4EF4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счет средств районного бюджета составит 132 957,8 тыс. рублей, в т. ч. по годам:</w:t>
            </w:r>
          </w:p>
          <w:p w:rsidR="00CF4EF4" w:rsidRPr="00CF4EF4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8 821,6 тыс. рублей;</w:t>
            </w:r>
          </w:p>
          <w:p w:rsidR="00CF4EF4" w:rsidRPr="00CF4EF4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9 050,1 тыс. рублей;</w:t>
            </w:r>
          </w:p>
          <w:p w:rsidR="00CF4EF4" w:rsidRPr="00CF4EF4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0 271,4 тыс. рублей;</w:t>
            </w:r>
          </w:p>
          <w:p w:rsidR="00CF4EF4" w:rsidRPr="00CF4EF4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0 525,2 тыс. рублей;</w:t>
            </w:r>
          </w:p>
          <w:p w:rsidR="00CF4EF4" w:rsidRPr="00CF4EF4" w:rsidRDefault="00CF4EF4" w:rsidP="00CF4EF4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9 953,3 тыс. рублей;</w:t>
            </w:r>
          </w:p>
          <w:p w:rsidR="00CF4EF4" w:rsidRPr="00CF4EF4" w:rsidRDefault="00CF4EF4" w:rsidP="00CF4EF4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7 063,2 тыс. рублей;</w:t>
            </w:r>
          </w:p>
          <w:p w:rsidR="00CF4EF4" w:rsidRPr="00CF4EF4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7 273,0 тыс. рублей.</w:t>
            </w:r>
          </w:p>
        </w:tc>
      </w:tr>
      <w:tr w:rsidR="00CF4EF4" w:rsidRPr="00CF4EF4" w:rsidTr="00CF4EF4">
        <w:trPr>
          <w:trHeight w:val="1517"/>
        </w:trPr>
        <w:tc>
          <w:tcPr>
            <w:tcW w:w="1818" w:type="pct"/>
          </w:tcPr>
          <w:p w:rsidR="00CF4EF4" w:rsidRPr="00CF4EF4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CF4EF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CF4EF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</w:t>
            </w:r>
            <w:r w:rsidRPr="00CF4EF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CF4EF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</w:t>
            </w:r>
            <w:proofErr w:type="gramEnd"/>
            <w:r w:rsidRPr="00CF4EF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</w:t>
            </w:r>
            <w:r w:rsidRPr="00CF4EF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</w:t>
            </w:r>
            <w:r w:rsidRPr="00CF4EF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182" w:type="pct"/>
          </w:tcPr>
          <w:p w:rsidR="00CF4EF4" w:rsidRPr="00CF4EF4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CF4EF4" w:rsidRPr="00CF4EF4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F4E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, </w:t>
            </w:r>
          </w:p>
        </w:tc>
      </w:tr>
    </w:tbl>
    <w:p w:rsidR="00CF4EF4" w:rsidRPr="00CF4EF4" w:rsidRDefault="00CF4EF4" w:rsidP="00CF4E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Обеспечение устойчивого функционирования и развития системы образ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вания рассматривается как приоритетный вопрос муниципальной политики. Обр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зование во многом определяет социальную стабильность и динамику экономич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ского развития и является основой профессиональной и социальной мобильности личности. При этом текущий момент характеризуется процессами, которые стим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лируют образовательные организации к реализации всех видов образовательных программ в одной организации. Причиной этого является потребность общества в доступных и качественных образовательных услугах. Ограниченность финанс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вых, кадровых ресурсов побуждает к оптимизации использования площадей п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 xml:space="preserve">мещений, </w:t>
      </w:r>
      <w:proofErr w:type="spellStart"/>
      <w:r w:rsidRPr="00CF4EF4">
        <w:rPr>
          <w:rFonts w:ascii="Arial" w:eastAsia="Times New Roman" w:hAnsi="Arial" w:cs="Arial"/>
          <w:sz w:val="24"/>
          <w:szCs w:val="24"/>
          <w:lang w:eastAsia="ru-RU"/>
        </w:rPr>
        <w:t>энерго</w:t>
      </w:r>
      <w:proofErr w:type="spellEnd"/>
      <w:r w:rsidRPr="00CF4EF4">
        <w:rPr>
          <w:rFonts w:ascii="Arial" w:eastAsia="Times New Roman" w:hAnsi="Arial" w:cs="Arial"/>
          <w:sz w:val="24"/>
          <w:szCs w:val="24"/>
          <w:lang w:eastAsia="ru-RU"/>
        </w:rPr>
        <w:t xml:space="preserve">- и трудозатрат, концентрации материальных ресурсов. </w:t>
      </w:r>
    </w:p>
    <w:p w:rsidR="00CF4EF4" w:rsidRPr="00CF4EF4" w:rsidRDefault="00CF4EF4" w:rsidP="00CF4E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CF4EF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CF4EF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CF4EF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района. 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Основные задачи, которые выполняет Управление образования, это: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обеспечение решения вопросов местного значения в области образования и защиты прав несовершеннолетних в соответствии с законодательством Росси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ской Федерации;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осуществление в пределах своей компетенции отдельных государственных полномочий, переданных органами местного самоуправления Ермаковского рай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 xml:space="preserve">на в соответствии с федеральными законами и законами Красноярского края, в частности, обеспечение защиты прав и законных интересов детей-сирот, детей, 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ставшихся без попечения родителей, путем выполнения функций органа опеки и попечительства в отношении несовершеннолетних;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уществляет выявление и учет детей-сирот и детей, оставшихся без поп</w:t>
      </w:r>
      <w:r w:rsidRPr="00CF4EF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CF4EF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чения родителей, а также детей, нуждающихся в помощи государства;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обследование и готовит заключение об условиях жизни и восп</w:t>
      </w:r>
      <w:r w:rsidRPr="00CF4EF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</w:t>
      </w:r>
      <w:r w:rsidRPr="00CF4EF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ания ребенка, оставшегося без попечения родителей или нуждающегося в п</w:t>
      </w:r>
      <w:r w:rsidRPr="00CF4EF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CF4EF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ощи государства;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беспечивает устройство детей-сирот и детей, оставшихся без попечения родителей, в семью, а при отсутствии такой возможности — на полное госуда</w:t>
      </w:r>
      <w:r w:rsidRPr="00CF4EF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</w:t>
      </w:r>
      <w:r w:rsidRPr="00CF4EF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твенное обеспечение в образовательное учреждение, учреждение социальной защиты населения, учреждение здравоохранения или другое аналогичное учр</w:t>
      </w:r>
      <w:r w:rsidRPr="00CF4EF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CF4EF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ждение, обеспечивает последующий </w:t>
      </w:r>
      <w:proofErr w:type="gramStart"/>
      <w:r w:rsidRPr="00CF4EF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CF4EF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условиями их содержания, во</w:t>
      </w:r>
      <w:r w:rsidRPr="00CF4EF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</w:t>
      </w:r>
      <w:r w:rsidRPr="00CF4EF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итания и образования независимо от формы устройства детей;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едоставляет сведения о детях-сиротах и детях, оставшихся без попеч</w:t>
      </w:r>
      <w:r w:rsidRPr="00CF4EF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CF4EF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ия родителей, не устроенных на воспитание в семьи, в региональный банк да</w:t>
      </w:r>
      <w:r w:rsidRPr="00CF4EF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CF4EF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ых о детях, оставшихся без попечения родителей, в порядке и в сроки, устано</w:t>
      </w:r>
      <w:r w:rsidRPr="00CF4EF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</w:t>
      </w:r>
      <w:r w:rsidRPr="00CF4EF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ленные законодательством;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едет учет граждан Российской Федерации, желающих усыновить ребенка;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едет учет усыновленных (удочеренных) детей, детей, в отношении кот</w:t>
      </w:r>
      <w:r w:rsidRPr="00CF4EF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CF4EF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ых установлена опека или попечительство, переданных на воспитание в прие</w:t>
      </w:r>
      <w:r w:rsidRPr="00CF4EF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CF4EF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ую семью;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уществляет надзор за деятельностью опекунов и попечителей, приемных родителей, оказывает им необходимую помощь в организации воспитания, обуч</w:t>
      </w:r>
      <w:r w:rsidRPr="00CF4EF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CF4EF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ия, медицинского обслуживания, отдыха и занятости детей;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работу по профилактике социального сиротства, жестокого обр</w:t>
      </w:r>
      <w:r w:rsidRPr="00CF4EF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</w:t>
      </w:r>
      <w:r w:rsidRPr="00CF4EF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щения с детьми;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осуществляет </w:t>
      </w:r>
      <w:proofErr w:type="gramStart"/>
      <w:r w:rsidRPr="00CF4EF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CF4EF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действиями опекунов и попечителей, управля</w:t>
      </w:r>
      <w:r w:rsidRPr="00CF4EF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ю</w:t>
      </w:r>
      <w:r w:rsidRPr="00CF4EF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щих имуществом подопечных;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инимает меры по защите жилищных прав подопечных, лиц из числа д</w:t>
      </w:r>
      <w:r w:rsidRPr="00CF4EF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CF4EF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ей-сирот и детей, оставшихся без попечения родителей, в том числе по обесп</w:t>
      </w:r>
      <w:r w:rsidRPr="00CF4EF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CF4EF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чению их жилой площадью в случаях, предусмотренных законодательством;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а основании ст.79 главы 12 Семейного кодекса Российской Федерации участвует в принудительном исполнении судебных решений,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 xml:space="preserve"> связанных с отобр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нием ребенка и передачей его другому лицу (лицам)</w:t>
      </w:r>
      <w:r w:rsidRPr="00CF4EF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;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уществляет иные полномочия в установленной сфере деятельности, предусмотренные законодательством Российской Федерации, Красноярского края;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ка и реализация в пределах своей </w:t>
      </w:r>
      <w:proofErr w:type="gramStart"/>
      <w:r w:rsidRPr="00CF4EF4">
        <w:rPr>
          <w:rFonts w:ascii="Arial" w:eastAsia="Times New Roman" w:hAnsi="Arial" w:cs="Arial"/>
          <w:sz w:val="24"/>
          <w:szCs w:val="24"/>
          <w:lang w:eastAsia="ru-RU"/>
        </w:rPr>
        <w:t>компетенции единой стратегии развития муниципальной системы образования</w:t>
      </w:r>
      <w:proofErr w:type="gramEnd"/>
      <w:r w:rsidRPr="00CF4EF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F4EF4">
        <w:rPr>
          <w:rFonts w:ascii="Arial" w:eastAsia="Times New Roman" w:hAnsi="Arial" w:cs="Arial"/>
          <w:sz w:val="24"/>
          <w:szCs w:val="24"/>
          <w:lang w:eastAsia="ru-RU"/>
        </w:rPr>
        <w:t>планирование, организация, регулирование и контроль деятельности ра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положенных на территории Ермаковского района муниципальных казенных учр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ждений, в отношении которых Управление образования выступает главным ра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порядителем бюджетных средств; муниципальных бюджетных учреждений, в о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ношении которых Управление образования осуществляет функции и полномочия координирующего органа по формированию и финансовому обеспечению выпо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нения муниципального задания на оказание муниципальных услуг в целях ос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ществления государственной политики в области образования;</w:t>
      </w:r>
      <w:proofErr w:type="gramEnd"/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обеспечение законности, информационной открытости в деятельности Управления образования;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обеспечение предотвращения, выявления и устранения коррупционных проявлений в деятельности Управления образования;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беспечение </w:t>
      </w:r>
      <w:proofErr w:type="gramStart"/>
      <w:r w:rsidRPr="00CF4EF4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CF4EF4">
        <w:rPr>
          <w:rFonts w:ascii="Arial" w:eastAsia="Times New Roman" w:hAnsi="Arial" w:cs="Arial"/>
          <w:sz w:val="24"/>
          <w:szCs w:val="24"/>
          <w:lang w:eastAsia="ru-RU"/>
        </w:rPr>
        <w:t xml:space="preserve"> целевым использованием бюджетных средств подведомственными муниципальными учреждениями.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F4EF4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организации квалифицированного финансово – эк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номического, бухгалтерского, хозяйственного обслуживания образовательных учреждений Ермаковского района, содействия повышению качества дошкольного, общего и дополнительного образования в условиях модернизации образования, для эффективного функционирования образовательных учреждений Ермаковск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го района, а также для содействия в реализации управленческих функций Упра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ления образования в соответствии с действующим законодательством создано муниципальное казенное учреждение «Централизованная бухгалтерия по вед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нию учета в сфере образования».</w:t>
      </w:r>
      <w:proofErr w:type="gramEnd"/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аторы.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Цель: создание условий для эффективного управления отраслью.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Задача: Организация деятельности отраслевого органа местного сам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управления и подведомственных учреждений, обеспечивающих деятельность о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направленной на эффективное управление отра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лью.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Срок выполнения программы: 2014-2020 годы без деления на этапы.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целевых индикаторов подпрограммы представлен в приложении № 1 к настоящей подпрограмме. 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</w:t>
      </w:r>
      <w:r w:rsidRPr="00CF4EF4">
        <w:rPr>
          <w:rFonts w:ascii="Arial" w:eastAsia="Calibri" w:hAnsi="Arial" w:cs="Arial"/>
          <w:sz w:val="24"/>
          <w:szCs w:val="24"/>
        </w:rPr>
        <w:t>д</w:t>
      </w:r>
      <w:r w:rsidRPr="00CF4EF4">
        <w:rPr>
          <w:rFonts w:ascii="Arial" w:eastAsia="Calibri" w:hAnsi="Arial" w:cs="Arial"/>
          <w:sz w:val="24"/>
          <w:szCs w:val="24"/>
        </w:rPr>
        <w:t xml:space="preserve">министрации 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CF4EF4">
        <w:rPr>
          <w:rFonts w:ascii="Arial" w:eastAsia="Calibri" w:hAnsi="Arial" w:cs="Arial"/>
          <w:sz w:val="24"/>
          <w:szCs w:val="24"/>
        </w:rPr>
        <w:t xml:space="preserve"> района.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администрации Ермаковского района (далее – Управление) является отраслевым органом администрации Ермаковского района, осуществляющим деятельность по решению вопросов местного значения, а также отдельных государственных полномочий, переданных органам местного сам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управления в области образования и защиты прав несовершеннолетних. Обесп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чивает исполнение отдельных государственных полномочий по организации и осуществлению деятельности по опеке и попечительству в отношении несове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шеннолетних.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Управление является юридическим лицом</w:t>
      </w:r>
      <w:r w:rsidRPr="00CF4EF4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, 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обладает обособленным им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ществом на праве оперативного управления, имеет самостоятельный баланс, л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цевые и расчетные счета.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, как отраслевой орган местного самоуправления, финансируется за счет средств районного бюджетов, на основании утвержденной бюджетной сметы. Финансовое обеспечение расходов специалистов управления образования, выполняющих переданные государственные полномочия по опеке и попечительству осуществляется из сре</w:t>
      </w:r>
      <w:proofErr w:type="gramStart"/>
      <w:r w:rsidRPr="00CF4EF4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CF4EF4">
        <w:rPr>
          <w:rFonts w:ascii="Arial" w:eastAsia="Times New Roman" w:hAnsi="Arial" w:cs="Arial"/>
          <w:sz w:val="24"/>
          <w:szCs w:val="24"/>
          <w:lang w:eastAsia="ru-RU"/>
        </w:rPr>
        <w:t>аевого бюджета на основании Зак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на Красноярского края № 3266-1 от 10.07.1992 г. и утвержденной бюджетной см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 xml:space="preserve">ты. 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F4EF4">
        <w:rPr>
          <w:rFonts w:ascii="Arial" w:eastAsia="Times New Roman" w:hAnsi="Arial" w:cs="Arial"/>
          <w:sz w:val="24"/>
          <w:szCs w:val="24"/>
          <w:lang w:eastAsia="ru-RU"/>
        </w:rPr>
        <w:t>Для ведения бухгалтерского (бюджетного), налогового учёта, финансово-хозяйственной деятельности муниципальных образовательных учреждений, по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ведомственных Управлению образования администрации Ермаковского района, а также централизованного хозяйственного обслуживания образовательных учр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ждений Ермаковского района, муниципального казенного учреждения «Централ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зованная бухгалтерия по ведению учета в сфере образования» и управления о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разования администрации Ермаковского района, в соответствии с законодател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на договорной основе создано муниципальное к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зенное учреждение «Централизованная бухгалтерия по ведению</w:t>
      </w:r>
      <w:proofErr w:type="gramEnd"/>
      <w:r w:rsidRPr="00CF4EF4">
        <w:rPr>
          <w:rFonts w:ascii="Arial" w:eastAsia="Times New Roman" w:hAnsi="Arial" w:cs="Arial"/>
          <w:sz w:val="24"/>
          <w:szCs w:val="24"/>
          <w:lang w:eastAsia="ru-RU"/>
        </w:rPr>
        <w:t xml:space="preserve"> учета в сфере образования» (далее – Учреждение).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чреждение является юридическим лицом, имеет самостоятельный баланс, обособленное имущество, лицевые счета в территориальном органе казначе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ства. Учреждение осуществляет свою деятельность в соответствии с Уставом, утвержденным постановлением администрации Ермаковского района и действ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ющим законодательством.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F4EF4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F4EF4">
        <w:rPr>
          <w:rFonts w:ascii="Arial" w:eastAsia="Times New Roman" w:hAnsi="Arial" w:cs="Arial"/>
          <w:sz w:val="24"/>
          <w:szCs w:val="24"/>
          <w:lang w:eastAsia="ru-RU"/>
        </w:rPr>
        <w:t xml:space="preserve"> деятельностью Учреждения осуществляется Учредителем, иными уполномоченными органами местного самоуправления Ермаковского ра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она. Управление образования администрации Ермаковского района утверждает муниципальное задание для Учреждения в соответствии с основными видами д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 xml:space="preserve">ятельности Учреждения. 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Финансовое обеспечение выполнения муниципального задания Учрежд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нием осуществляется в виде субсидий из бюджета Ермаковского района. Учр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 xml:space="preserve">ждение использует бюджетные средства в соответствии с бюджетной сметы, утвержденной администрацией Ермаковского района. 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Учреждение создано в целях обеспечения организации квалифицированн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го финансово – экономического, бухгалтерского, хозяйственного обслуживания образовательных учреждений Ермаковского района, содействия повышению к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чества дошкольного, общего и дополнительного образования в условиях моде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низации образования, для эффективного функционирования образовательных учреждений Ермаковского района, а также для содействия в реализации упра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ленческих функций управления образования в соответствии с действующим зак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нодательством.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на реализацию данных м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роприятий является Управление образования администрации Ермаковского рай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CF4EF4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F4EF4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CF4EF4" w:rsidRPr="00CF4EF4" w:rsidRDefault="00CF4EF4" w:rsidP="00CF4E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CF4EF4">
        <w:rPr>
          <w:rFonts w:ascii="Arial" w:eastAsia="Calibri" w:hAnsi="Arial" w:cs="Arial"/>
          <w:sz w:val="24"/>
          <w:szCs w:val="24"/>
        </w:rPr>
        <w:t>о</w:t>
      </w:r>
      <w:r w:rsidRPr="00CF4EF4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CF4EF4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.</w:t>
      </w:r>
    </w:p>
    <w:p w:rsidR="00CF4EF4" w:rsidRPr="00CF4EF4" w:rsidRDefault="00CF4EF4" w:rsidP="00CF4E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CF4EF4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F4EF4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CF4EF4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CF4EF4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</w:t>
      </w:r>
      <w:proofErr w:type="gramStart"/>
      <w:r w:rsidRPr="00CF4EF4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CF4EF4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 xml:space="preserve">Оценка социально-экономической эффективности проводится Управлением образования администрации Ермаковского района, финансовым управлением администрации Ермаковского района. 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 xml:space="preserve"> Обязательным условием эффективности программы является успешное выполнение </w:t>
      </w:r>
      <w:r w:rsidRPr="00CF4EF4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</w:t>
      </w:r>
      <w:r w:rsidRPr="00CF4EF4">
        <w:rPr>
          <w:rFonts w:ascii="Arial" w:eastAsia="Calibri" w:hAnsi="Arial" w:cs="Arial"/>
          <w:sz w:val="24"/>
          <w:szCs w:val="24"/>
        </w:rPr>
        <w:t>о</w:t>
      </w:r>
      <w:r w:rsidRPr="00CF4EF4">
        <w:rPr>
          <w:rFonts w:ascii="Arial" w:eastAsia="Calibri" w:hAnsi="Arial" w:cs="Arial"/>
          <w:sz w:val="24"/>
          <w:szCs w:val="24"/>
        </w:rPr>
        <w:t>приятий в установленные сроки.</w:t>
      </w:r>
    </w:p>
    <w:p w:rsidR="00CF4EF4" w:rsidRPr="00CF4EF4" w:rsidRDefault="00CF4EF4" w:rsidP="00CF4EF4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Calibri" w:hAnsi="Arial" w:cs="Arial"/>
          <w:sz w:val="24"/>
          <w:szCs w:val="24"/>
        </w:rPr>
        <w:t>Ожидаемый результат от реализации подпрограммных мероприятий:</w:t>
      </w:r>
    </w:p>
    <w:p w:rsidR="00CF4EF4" w:rsidRPr="00CF4EF4" w:rsidRDefault="00CF4EF4" w:rsidP="00CF4EF4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F4EF4">
        <w:rPr>
          <w:rFonts w:ascii="Arial" w:eastAsia="Calibri" w:hAnsi="Arial" w:cs="Arial"/>
          <w:sz w:val="24"/>
          <w:szCs w:val="24"/>
        </w:rPr>
        <w:t>повышение эффективности управления отраслью и использования муниц</w:t>
      </w:r>
      <w:r w:rsidRPr="00CF4EF4">
        <w:rPr>
          <w:rFonts w:ascii="Arial" w:eastAsia="Calibri" w:hAnsi="Arial" w:cs="Arial"/>
          <w:sz w:val="24"/>
          <w:szCs w:val="24"/>
        </w:rPr>
        <w:t>и</w:t>
      </w:r>
      <w:r w:rsidRPr="00CF4EF4">
        <w:rPr>
          <w:rFonts w:ascii="Arial" w:eastAsia="Calibri" w:hAnsi="Arial" w:cs="Arial"/>
          <w:sz w:val="24"/>
          <w:szCs w:val="24"/>
        </w:rPr>
        <w:t>пального имущества в части вопросов реализации программы;</w:t>
      </w:r>
    </w:p>
    <w:p w:rsidR="00CF4EF4" w:rsidRPr="00CF4EF4" w:rsidRDefault="00CF4EF4" w:rsidP="00CF4EF4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F4EF4">
        <w:rPr>
          <w:rFonts w:ascii="Arial" w:eastAsia="Calibri" w:hAnsi="Arial" w:cs="Arial"/>
          <w:sz w:val="24"/>
          <w:szCs w:val="24"/>
        </w:rPr>
        <w:lastRenderedPageBreak/>
        <w:t>все выпускники образовательных учреждений обеспечены свидетельствами установленного образца;</w:t>
      </w:r>
    </w:p>
    <w:p w:rsidR="00CF4EF4" w:rsidRPr="00CF4EF4" w:rsidRDefault="00CF4EF4" w:rsidP="00CF4EF4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организация и ведение бухгалтерского и налогового учета и отчетности, на основе договорных отношений с образовательными учреждениями;</w:t>
      </w:r>
    </w:p>
    <w:p w:rsidR="00CF4EF4" w:rsidRPr="00CF4EF4" w:rsidRDefault="00CF4EF4" w:rsidP="00CF4EF4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разработка и доведение муниципального задания до подведомственных учреждений;</w:t>
      </w:r>
    </w:p>
    <w:p w:rsidR="00CF4EF4" w:rsidRPr="00CF4EF4" w:rsidRDefault="00CF4EF4" w:rsidP="00CF4EF4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я работы по выполнению предписаний органов санэпиднадзора, </w:t>
      </w:r>
      <w:proofErr w:type="spellStart"/>
      <w:r w:rsidRPr="00CF4EF4">
        <w:rPr>
          <w:rFonts w:ascii="Arial" w:eastAsia="Times New Roman" w:hAnsi="Arial" w:cs="Arial"/>
          <w:sz w:val="24"/>
          <w:szCs w:val="24"/>
          <w:lang w:eastAsia="ru-RU"/>
        </w:rPr>
        <w:t>госпожнадзора</w:t>
      </w:r>
      <w:proofErr w:type="spellEnd"/>
      <w:r w:rsidRPr="00CF4EF4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CF4EF4">
        <w:rPr>
          <w:rFonts w:ascii="Arial" w:eastAsia="Times New Roman" w:hAnsi="Arial" w:cs="Arial"/>
          <w:sz w:val="24"/>
          <w:szCs w:val="24"/>
          <w:lang w:eastAsia="ru-RU"/>
        </w:rPr>
        <w:t>госэнергонадзора</w:t>
      </w:r>
      <w:proofErr w:type="spellEnd"/>
      <w:r w:rsidRPr="00CF4EF4">
        <w:rPr>
          <w:rFonts w:ascii="Arial" w:eastAsia="Times New Roman" w:hAnsi="Arial" w:cs="Arial"/>
          <w:sz w:val="24"/>
          <w:szCs w:val="24"/>
          <w:lang w:eastAsia="ru-RU"/>
        </w:rPr>
        <w:t>, а также проведение анализа проделанной в этом направлении работы;</w:t>
      </w:r>
    </w:p>
    <w:p w:rsidR="00CF4EF4" w:rsidRPr="00CF4EF4" w:rsidRDefault="00CF4EF4" w:rsidP="00CF4EF4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обеспечение своевременной подготовки отчетных материалов в вышест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ящие организации;</w:t>
      </w:r>
    </w:p>
    <w:p w:rsidR="00CF4EF4" w:rsidRPr="00CF4EF4" w:rsidRDefault="00CF4EF4" w:rsidP="00CF4EF4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контроль и анализ использования средств;</w:t>
      </w:r>
    </w:p>
    <w:p w:rsidR="00CF4EF4" w:rsidRPr="00CF4EF4" w:rsidRDefault="00CF4EF4" w:rsidP="00CF4EF4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при осуществлении образовательными учреждениями хозяйственных оп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раций и их целесообразностью, наличием и движением имущества и обяз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тельств, использованием материальных, трудовых и финансовых ресурсов в с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ответствии с утвержденными нормами, нормативами и сметами;</w:t>
      </w:r>
    </w:p>
    <w:p w:rsidR="00CF4EF4" w:rsidRPr="00CF4EF4" w:rsidRDefault="00CF4EF4" w:rsidP="00CF4EF4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консультирование технического персонала образовательных учреждений, занимающихся вопросами хозяйственной деятельности на местах;</w:t>
      </w:r>
    </w:p>
    <w:p w:rsidR="00CF4EF4" w:rsidRPr="00CF4EF4" w:rsidRDefault="00CF4EF4" w:rsidP="00CF4EF4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обеспечение безопасных условий перевозок учащихся автобусами на те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ритории Ермаковского района по утвержденным маршрутам из сел, не имеющих образовательных учреждений в пределах их полномочий;</w:t>
      </w:r>
    </w:p>
    <w:p w:rsidR="00CF4EF4" w:rsidRPr="00CF4EF4" w:rsidRDefault="00CF4EF4" w:rsidP="00CF4EF4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F4EF4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F4EF4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подрядными организациями работ по капитал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ному ремонту и реконструкции зданий и сооружений образовательных учрежд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ний, соблюдение правил техники безопасности и охраны труда;</w:t>
      </w:r>
    </w:p>
    <w:p w:rsidR="00CF4EF4" w:rsidRPr="00CF4EF4" w:rsidRDefault="00CF4EF4" w:rsidP="00CF4EF4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участие в проведении проверок технического состояния зданий образов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тельных учреждений, средств коллективной и индивидуальной защиты работн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ков, определении их соответствия требованиям нормативно-правовых актов по охране труда;</w:t>
      </w:r>
    </w:p>
    <w:p w:rsidR="00CF4EF4" w:rsidRPr="00CF4EF4" w:rsidRDefault="00CF4EF4" w:rsidP="00CF4EF4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контроль за правильным и экономным расходованием сре</w:t>
      </w:r>
      <w:proofErr w:type="gramStart"/>
      <w:r w:rsidRPr="00CF4EF4">
        <w:rPr>
          <w:rFonts w:ascii="Arial" w:eastAsia="Times New Roman" w:hAnsi="Arial" w:cs="Arial"/>
          <w:sz w:val="24"/>
          <w:szCs w:val="24"/>
          <w:lang w:eastAsia="ru-RU"/>
        </w:rPr>
        <w:t>дств в с</w:t>
      </w:r>
      <w:proofErr w:type="gramEnd"/>
      <w:r w:rsidRPr="00CF4EF4">
        <w:rPr>
          <w:rFonts w:ascii="Arial" w:eastAsia="Times New Roman" w:hAnsi="Arial" w:cs="Arial"/>
          <w:sz w:val="24"/>
          <w:szCs w:val="24"/>
          <w:lang w:eastAsia="ru-RU"/>
        </w:rPr>
        <w:t>оотве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ствии с целевым назначением по утвержденным муниципальным заданиям бю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жетных средств и средств, полученных за счет внебюджетных источников;</w:t>
      </w:r>
    </w:p>
    <w:p w:rsidR="00CF4EF4" w:rsidRPr="00CF4EF4" w:rsidRDefault="00CF4EF4" w:rsidP="00CF4EF4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формирование полной и достоверной информации о хозяйственных пр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цессах и результатах деятельности, необходимой для оперативного руководства и управления, а также для предоставления пользователям информации;</w:t>
      </w:r>
    </w:p>
    <w:p w:rsidR="00CF4EF4" w:rsidRPr="00CF4EF4" w:rsidRDefault="00CF4EF4" w:rsidP="00CF4EF4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проведение инвентаризации имущества и обязательств образовательных учреждений;</w:t>
      </w:r>
    </w:p>
    <w:p w:rsidR="00CF4EF4" w:rsidRPr="00CF4EF4" w:rsidRDefault="00CF4EF4" w:rsidP="00CF4EF4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ведение реестра расходных обязательств Управлением образования, по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лежащих исполнению в пределах утвержденных ему лимитов бюджетных асси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нований;</w:t>
      </w:r>
    </w:p>
    <w:p w:rsidR="00CF4EF4" w:rsidRPr="00CF4EF4" w:rsidRDefault="00CF4EF4" w:rsidP="00CF4EF4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начисление и выплата в установленные сроки заработной платы, иных г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рантий и компенсаций работникам;</w:t>
      </w:r>
    </w:p>
    <w:p w:rsidR="00CF4EF4" w:rsidRPr="00CF4EF4" w:rsidRDefault="00CF4EF4" w:rsidP="00CF4EF4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своевременное проведение расчетов, возникающих в процессе исполнения муниципальных заданий с организациями и отдельными физическими лицами;</w:t>
      </w:r>
    </w:p>
    <w:p w:rsidR="00CF4EF4" w:rsidRPr="00CF4EF4" w:rsidRDefault="00CF4EF4" w:rsidP="00CF4EF4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предотвращение отрицательных результатов хозяйственной деятельности образовательных учреждений и обеспечение экономии ресурсов.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представлены в приложении № 2 к настоящей подпрограмме.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 трудовых затрат (ресурсное обеспечение подпрограммы).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Calibri" w:hAnsi="Arial" w:cs="Arial"/>
          <w:sz w:val="24"/>
          <w:szCs w:val="24"/>
        </w:rPr>
        <w:t xml:space="preserve">Финансовое обеспечение реализации подпрограммы осуществляется 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и краевого бюджета.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дпрограмма финансируется за счет средств районного и краевого бю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жетов.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146 697,0 тыс. рублей, в том числе: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2014 год – 20 311,8 тыс. рублей;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2015 год – 20 635, 5 тыс. рублей;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2016 год – 21 598,9 тыс. рублей;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2017 год – 21 927,3 тыс. рублей;</w:t>
      </w:r>
    </w:p>
    <w:p w:rsidR="00CF4EF4" w:rsidRPr="00CF4EF4" w:rsidRDefault="00CF4EF4" w:rsidP="00CF4EF4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2018 год – 22 697,1 тыс. рублей;</w:t>
      </w:r>
    </w:p>
    <w:p w:rsidR="00CF4EF4" w:rsidRPr="00CF4EF4" w:rsidRDefault="00CF4EF4" w:rsidP="00CF4EF4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2019 год – 19 658,3 тыс. рублей;</w:t>
      </w:r>
    </w:p>
    <w:p w:rsidR="00CF4EF4" w:rsidRPr="00CF4EF4" w:rsidRDefault="00CF4EF4" w:rsidP="00CF4EF4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2020 год – 19 868,1 тыс. рублей.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 xml:space="preserve"> за счет сре</w:t>
      </w:r>
      <w:proofErr w:type="gramStart"/>
      <w:r w:rsidRPr="00CF4EF4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CF4EF4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 13 739,2 тыс. рублей, в т. ч. по годам: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2014 год – 1 490,2 тыс. рублей;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2015 год – 1 585, 4 тыс. рублей;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2016 год – 1 327,5 тыс. рублей;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2017 год – 1 402,1 тыс. рублей;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2018 год – 2 743,8 тыс. рублей;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2019 год – 2 595,1 тыс. рублей;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2020 год – 2 595,1 тыс. рублей.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 xml:space="preserve"> за счет средств районного бюджета составит 132 957,8 тыс. рублей, в т. ч. по годам: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2014 год – 18 821,6 тыс. рублей;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2015 год – 19 050,1 тыс. рублей;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2016 год – 20 271,4 тыс. рублей;</w:t>
      </w:r>
    </w:p>
    <w:p w:rsidR="00CF4EF4" w:rsidRPr="00CF4EF4" w:rsidRDefault="00CF4EF4" w:rsidP="00CF4EF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2017 год – 20 525,2 тыс. рублей;</w:t>
      </w:r>
    </w:p>
    <w:p w:rsidR="00CF4EF4" w:rsidRPr="00CF4EF4" w:rsidRDefault="00CF4EF4" w:rsidP="00CF4EF4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2018 год – 19 953,3 тыс. рублей;</w:t>
      </w:r>
    </w:p>
    <w:p w:rsidR="00CF4EF4" w:rsidRPr="00CF4EF4" w:rsidRDefault="00CF4EF4" w:rsidP="00CF4EF4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2019 год – 17 063,2 тыс. рублей;</w:t>
      </w:r>
    </w:p>
    <w:p w:rsidR="00CF4EF4" w:rsidRPr="00CF4EF4" w:rsidRDefault="00CF4EF4" w:rsidP="00CF4E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2020 год – 17 273,0 тыс. рублей.</w:t>
      </w:r>
    </w:p>
    <w:p w:rsidR="00CF4EF4" w:rsidRPr="00CF4EF4" w:rsidRDefault="00CF4EF4" w:rsidP="00CF4EF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4EF4" w:rsidRPr="00CF4EF4" w:rsidRDefault="00CF4EF4" w:rsidP="00CF4EF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F4EF4">
        <w:rPr>
          <w:rFonts w:ascii="Arial" w:eastAsia="Calibri" w:hAnsi="Arial" w:cs="Arial"/>
          <w:sz w:val="24"/>
          <w:szCs w:val="24"/>
        </w:rPr>
        <w:t>И.о</w:t>
      </w:r>
      <w:proofErr w:type="spellEnd"/>
      <w:r w:rsidRPr="00CF4EF4">
        <w:rPr>
          <w:rFonts w:ascii="Arial" w:eastAsia="Calibri" w:hAnsi="Arial" w:cs="Arial"/>
          <w:sz w:val="24"/>
          <w:szCs w:val="24"/>
        </w:rPr>
        <w:t>. руководителя управления образования</w:t>
      </w:r>
    </w:p>
    <w:p w:rsidR="00CF4EF4" w:rsidRPr="00CF4EF4" w:rsidRDefault="00CF4EF4" w:rsidP="00CF4EF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F4EF4">
        <w:rPr>
          <w:rFonts w:ascii="Arial" w:eastAsia="Calibri" w:hAnsi="Arial" w:cs="Arial"/>
          <w:sz w:val="24"/>
          <w:szCs w:val="24"/>
        </w:rPr>
        <w:t xml:space="preserve">администрации 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CF4EF4">
        <w:rPr>
          <w:rFonts w:ascii="Arial" w:eastAsia="Calibri" w:hAnsi="Arial" w:cs="Arial"/>
          <w:sz w:val="24"/>
          <w:szCs w:val="24"/>
        </w:rPr>
        <w:t xml:space="preserve"> района                                                        С.А. Носова</w:t>
      </w:r>
    </w:p>
    <w:p w:rsidR="00CF4EF4" w:rsidRDefault="00CF4EF4" w:rsidP="00D77C03">
      <w:pPr>
        <w:pStyle w:val="afd"/>
        <w:autoSpaceDE w:val="0"/>
        <w:ind w:left="0"/>
        <w:jc w:val="both"/>
        <w:rPr>
          <w:rFonts w:ascii="Arial" w:hAnsi="Arial" w:cs="Arial"/>
          <w:bCs/>
        </w:rPr>
        <w:sectPr w:rsidR="00CF4EF4" w:rsidSect="00CF4E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4EF4" w:rsidRDefault="00CF4EF4" w:rsidP="00CF4E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17</w:t>
      </w:r>
    </w:p>
    <w:p w:rsidR="00CF4EF4" w:rsidRDefault="00CF4EF4" w:rsidP="00CF4E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CF4EF4" w:rsidRDefault="00CF4EF4" w:rsidP="00CF4E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CF4EF4" w:rsidRDefault="00CF4EF4" w:rsidP="00CF4E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т «10» июля 2018 г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№ 363-п</w:t>
      </w:r>
    </w:p>
    <w:p w:rsidR="00CF4EF4" w:rsidRPr="00CF4EF4" w:rsidRDefault="00CF4EF4" w:rsidP="00CF4EF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2</w:t>
      </w:r>
    </w:p>
    <w:p w:rsidR="00CF4EF4" w:rsidRDefault="00CF4EF4" w:rsidP="00CF4E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дпрограмме 5</w:t>
      </w:r>
    </w:p>
    <w:p w:rsidR="00CF4EF4" w:rsidRPr="00CF4EF4" w:rsidRDefault="00CF4EF4" w:rsidP="00CF4E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sz w:val="24"/>
          <w:szCs w:val="24"/>
          <w:lang w:eastAsia="ru-RU"/>
        </w:rPr>
        <w:t>«Обеспечение реализации муниципальной програ</w:t>
      </w:r>
      <w:r w:rsidRPr="00CF4EF4">
        <w:rPr>
          <w:rFonts w:ascii="Arial" w:eastAsia="Times New Roman" w:hAnsi="Arial" w:cs="Arial"/>
          <w:sz w:val="24"/>
          <w:szCs w:val="24"/>
          <w:lang w:eastAsia="ru-RU"/>
        </w:rPr>
        <w:t>м</w:t>
      </w:r>
      <w:r>
        <w:rPr>
          <w:rFonts w:ascii="Arial" w:eastAsia="Times New Roman" w:hAnsi="Arial" w:cs="Arial"/>
          <w:sz w:val="24"/>
          <w:szCs w:val="24"/>
          <w:lang w:eastAsia="ru-RU"/>
        </w:rPr>
        <w:t>мы</w:t>
      </w:r>
    </w:p>
    <w:p w:rsidR="00CF4EF4" w:rsidRPr="00CF4EF4" w:rsidRDefault="00CF4EF4" w:rsidP="00CF4EF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4E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рочие мероприятия в области образования»</w:t>
      </w:r>
    </w:p>
    <w:p w:rsidR="00CF4EF4" w:rsidRDefault="00CF4EF4" w:rsidP="00CF4EF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7C03" w:rsidRDefault="00CF4EF4" w:rsidP="00CF4EF4">
      <w:pPr>
        <w:pStyle w:val="afd"/>
        <w:autoSpaceDE w:val="0"/>
        <w:ind w:left="0" w:firstLine="720"/>
        <w:jc w:val="both"/>
        <w:rPr>
          <w:rFonts w:ascii="Arial" w:hAnsi="Arial" w:cs="Arial"/>
          <w:bCs/>
        </w:rPr>
      </w:pPr>
      <w:r w:rsidRPr="00CF4EF4">
        <w:rPr>
          <w:rFonts w:ascii="Arial" w:hAnsi="Arial" w:cs="Arial"/>
          <w:bCs/>
        </w:rPr>
        <w:t>Перечень мероприятий подпрограммы с указанием объема средств на их реализацию и ожидаемых результатов</w:t>
      </w:r>
    </w:p>
    <w:p w:rsidR="00CF4EF4" w:rsidRDefault="00CF4EF4" w:rsidP="00D77C03">
      <w:pPr>
        <w:pStyle w:val="afd"/>
        <w:autoSpaceDE w:val="0"/>
        <w:ind w:left="0"/>
        <w:jc w:val="both"/>
        <w:rPr>
          <w:rFonts w:ascii="Arial" w:hAnsi="Arial" w:cs="Arial"/>
          <w:bCs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388"/>
        <w:gridCol w:w="1198"/>
        <w:gridCol w:w="566"/>
        <w:gridCol w:w="517"/>
        <w:gridCol w:w="969"/>
        <w:gridCol w:w="442"/>
        <w:gridCol w:w="781"/>
        <w:gridCol w:w="781"/>
        <w:gridCol w:w="781"/>
        <w:gridCol w:w="781"/>
        <w:gridCol w:w="781"/>
        <w:gridCol w:w="781"/>
        <w:gridCol w:w="781"/>
        <w:gridCol w:w="781"/>
        <w:gridCol w:w="1489"/>
      </w:tblGrid>
      <w:tr w:rsidR="00E74F0C" w:rsidRPr="00E74F0C" w:rsidTr="00E74F0C">
        <w:trPr>
          <w:trHeight w:val="315"/>
        </w:trPr>
        <w:tc>
          <w:tcPr>
            <w:tcW w:w="698" w:type="dxa"/>
            <w:vMerge w:val="restart"/>
            <w:shd w:val="clear" w:color="auto" w:fill="auto"/>
            <w:hideMark/>
          </w:tcPr>
          <w:p w:rsidR="00E74F0C" w:rsidRPr="00E74F0C" w:rsidRDefault="00E74F0C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64" w:type="dxa"/>
            <w:vMerge w:val="restart"/>
            <w:shd w:val="clear" w:color="auto" w:fill="auto"/>
            <w:hideMark/>
          </w:tcPr>
          <w:p w:rsidR="00E74F0C" w:rsidRPr="00E74F0C" w:rsidRDefault="00E74F0C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1187" w:type="dxa"/>
            <w:vMerge w:val="restart"/>
            <w:shd w:val="clear" w:color="auto" w:fill="auto"/>
            <w:hideMark/>
          </w:tcPr>
          <w:p w:rsidR="00E74F0C" w:rsidRPr="00E74F0C" w:rsidRDefault="00E74F0C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вание 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476" w:type="dxa"/>
            <w:gridSpan w:val="4"/>
            <w:shd w:val="clear" w:color="auto" w:fill="auto"/>
            <w:hideMark/>
          </w:tcPr>
          <w:p w:rsidR="00E74F0C" w:rsidRPr="00E74F0C" w:rsidRDefault="00E74F0C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200" w:type="dxa"/>
            <w:gridSpan w:val="8"/>
            <w:shd w:val="clear" w:color="auto" w:fill="auto"/>
            <w:hideMark/>
          </w:tcPr>
          <w:p w:rsidR="00E74F0C" w:rsidRPr="00E74F0C" w:rsidRDefault="00E74F0C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475" w:type="dxa"/>
            <w:vMerge w:val="restart"/>
            <w:shd w:val="clear" w:color="auto" w:fill="auto"/>
            <w:hideMark/>
          </w:tcPr>
          <w:p w:rsidR="00E74F0C" w:rsidRPr="00E74F0C" w:rsidRDefault="00E74F0C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ер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урал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ыр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)</w:t>
            </w:r>
          </w:p>
        </w:tc>
      </w:tr>
      <w:tr w:rsidR="00CF4EF4" w:rsidRPr="00E74F0C" w:rsidTr="00E74F0C">
        <w:trPr>
          <w:trHeight w:val="1170"/>
        </w:trPr>
        <w:tc>
          <w:tcPr>
            <w:tcW w:w="698" w:type="dxa"/>
            <w:vMerge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14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40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775" w:type="dxa"/>
            <w:shd w:val="clear" w:color="000000" w:fill="FFFFFF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</w:t>
            </w: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на п</w:t>
            </w: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475" w:type="dxa"/>
            <w:vMerge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EF4" w:rsidRPr="00E74F0C" w:rsidTr="00E74F0C">
        <w:trPr>
          <w:trHeight w:val="375"/>
        </w:trPr>
        <w:tc>
          <w:tcPr>
            <w:tcW w:w="14400" w:type="dxa"/>
            <w:gridSpan w:val="16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CF4EF4" w:rsidRPr="00E74F0C" w:rsidTr="00E74F0C">
        <w:trPr>
          <w:trHeight w:val="315"/>
        </w:trPr>
        <w:tc>
          <w:tcPr>
            <w:tcW w:w="14400" w:type="dxa"/>
            <w:gridSpan w:val="16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1 Организация деятельности отраслевого органа местного самоуправления и подведомственных учреждений, об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CF4EF4" w:rsidRPr="00E74F0C" w:rsidTr="00E74F0C">
        <w:trPr>
          <w:trHeight w:val="735"/>
        </w:trPr>
        <w:tc>
          <w:tcPr>
            <w:tcW w:w="698" w:type="dxa"/>
            <w:vMerge w:val="restart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4" w:type="dxa"/>
            <w:vMerge w:val="restart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 устан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функций органов местного сам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1187" w:type="dxa"/>
            <w:vMerge w:val="restart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2" w:type="dxa"/>
            <w:vMerge w:val="restart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514" w:type="dxa"/>
            <w:vMerge w:val="restart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40" w:type="dxa"/>
            <w:vMerge w:val="restart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vMerge w:val="restart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9,50</w:t>
            </w:r>
          </w:p>
        </w:tc>
        <w:tc>
          <w:tcPr>
            <w:tcW w:w="775" w:type="dxa"/>
            <w:vMerge w:val="restart"/>
            <w:shd w:val="clear" w:color="000000" w:fill="FFFFFF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6,76</w:t>
            </w:r>
          </w:p>
        </w:tc>
        <w:tc>
          <w:tcPr>
            <w:tcW w:w="775" w:type="dxa"/>
            <w:vMerge w:val="restart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6,70</w:t>
            </w:r>
          </w:p>
        </w:tc>
        <w:tc>
          <w:tcPr>
            <w:tcW w:w="775" w:type="dxa"/>
            <w:vMerge w:val="restart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2,40</w:t>
            </w:r>
          </w:p>
        </w:tc>
        <w:tc>
          <w:tcPr>
            <w:tcW w:w="775" w:type="dxa"/>
            <w:vMerge w:val="restart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2,10</w:t>
            </w:r>
          </w:p>
        </w:tc>
        <w:tc>
          <w:tcPr>
            <w:tcW w:w="775" w:type="dxa"/>
            <w:vMerge w:val="restart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8,60</w:t>
            </w:r>
          </w:p>
        </w:tc>
        <w:tc>
          <w:tcPr>
            <w:tcW w:w="775" w:type="dxa"/>
            <w:vMerge w:val="restart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9,60</w:t>
            </w:r>
          </w:p>
        </w:tc>
        <w:tc>
          <w:tcPr>
            <w:tcW w:w="775" w:type="dxa"/>
            <w:vMerge w:val="restart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25,66</w:t>
            </w:r>
          </w:p>
        </w:tc>
        <w:tc>
          <w:tcPr>
            <w:tcW w:w="1475" w:type="dxa"/>
            <w:vMerge w:val="restart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вн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уп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м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ф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ами и 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польз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м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а, в части в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ов р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ог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, с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ш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ание сист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оплаты труда</w:t>
            </w:r>
            <w:r w:rsidRPr="00E74F0C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CF4EF4" w:rsidRPr="00E74F0C" w:rsidTr="00E74F0C">
        <w:trPr>
          <w:trHeight w:val="1268"/>
        </w:trPr>
        <w:tc>
          <w:tcPr>
            <w:tcW w:w="698" w:type="dxa"/>
            <w:vMerge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vMerge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Merge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vMerge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Merge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Merge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Merge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Merge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Merge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Merge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Merge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Merge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EF4" w:rsidRPr="00E74F0C" w:rsidTr="00E74F0C">
        <w:trPr>
          <w:trHeight w:val="1268"/>
        </w:trPr>
        <w:tc>
          <w:tcPr>
            <w:tcW w:w="698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64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персоналу гос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187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4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60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40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4,45</w:t>
            </w:r>
          </w:p>
        </w:tc>
        <w:tc>
          <w:tcPr>
            <w:tcW w:w="775" w:type="dxa"/>
            <w:shd w:val="clear" w:color="000000" w:fill="FFFFFF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0,91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4,4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2,6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0,6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70,6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4,5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48,06</w:t>
            </w:r>
          </w:p>
        </w:tc>
        <w:tc>
          <w:tcPr>
            <w:tcW w:w="14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4EF4" w:rsidRPr="00E74F0C" w:rsidTr="00E74F0C">
        <w:trPr>
          <w:trHeight w:val="915"/>
        </w:trPr>
        <w:tc>
          <w:tcPr>
            <w:tcW w:w="698" w:type="dxa"/>
            <w:vMerge w:val="restart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4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в, работ и услуг для обесп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госуд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187" w:type="dxa"/>
            <w:vMerge w:val="restart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ого 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2" w:type="dxa"/>
            <w:vMerge w:val="restart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514" w:type="dxa"/>
            <w:vMerge w:val="restart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40" w:type="dxa"/>
            <w:vMerge w:val="restart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5" w:type="dxa"/>
            <w:vMerge w:val="restart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2,41</w:t>
            </w:r>
          </w:p>
        </w:tc>
        <w:tc>
          <w:tcPr>
            <w:tcW w:w="775" w:type="dxa"/>
            <w:vMerge w:val="restart"/>
            <w:shd w:val="clear" w:color="000000" w:fill="FFFFFF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1,78</w:t>
            </w:r>
          </w:p>
        </w:tc>
        <w:tc>
          <w:tcPr>
            <w:tcW w:w="775" w:type="dxa"/>
            <w:vMerge w:val="restart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2,00</w:t>
            </w:r>
          </w:p>
        </w:tc>
        <w:tc>
          <w:tcPr>
            <w:tcW w:w="775" w:type="dxa"/>
            <w:vMerge w:val="restart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4,80</w:t>
            </w:r>
          </w:p>
        </w:tc>
        <w:tc>
          <w:tcPr>
            <w:tcW w:w="775" w:type="dxa"/>
            <w:vMerge w:val="restart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,50</w:t>
            </w:r>
          </w:p>
        </w:tc>
        <w:tc>
          <w:tcPr>
            <w:tcW w:w="775" w:type="dxa"/>
            <w:vMerge w:val="restart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3,00</w:t>
            </w:r>
          </w:p>
        </w:tc>
        <w:tc>
          <w:tcPr>
            <w:tcW w:w="775" w:type="dxa"/>
            <w:vMerge w:val="restart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,10</w:t>
            </w:r>
          </w:p>
        </w:tc>
        <w:tc>
          <w:tcPr>
            <w:tcW w:w="775" w:type="dxa"/>
            <w:vMerge w:val="restart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0,59</w:t>
            </w:r>
          </w:p>
        </w:tc>
        <w:tc>
          <w:tcPr>
            <w:tcW w:w="1475" w:type="dxa"/>
            <w:vMerge w:val="restart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вн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уп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м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ф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нсами и использ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r w:rsidRPr="00E74F0C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а в части в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ов р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ог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, с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ш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ание сист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оплаты труда.</w:t>
            </w:r>
            <w:r w:rsid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выпускн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муниц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об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ы свид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уст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н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.</w:t>
            </w:r>
          </w:p>
        </w:tc>
      </w:tr>
      <w:tr w:rsidR="00CF4EF4" w:rsidRPr="00E74F0C" w:rsidTr="00E74F0C">
        <w:trPr>
          <w:trHeight w:val="1455"/>
        </w:trPr>
        <w:tc>
          <w:tcPr>
            <w:tcW w:w="698" w:type="dxa"/>
            <w:vMerge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vMerge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vMerge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Merge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vMerge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Merge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Merge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Merge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Merge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Merge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Merge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Merge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Merge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EF4" w:rsidRPr="00E74F0C" w:rsidTr="00E74F0C">
        <w:trPr>
          <w:trHeight w:val="1455"/>
        </w:trPr>
        <w:tc>
          <w:tcPr>
            <w:tcW w:w="698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64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в, работ и услуг для обесп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госуд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) нужд</w:t>
            </w:r>
          </w:p>
        </w:tc>
        <w:tc>
          <w:tcPr>
            <w:tcW w:w="1187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ации 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514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60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40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64</w:t>
            </w:r>
          </w:p>
        </w:tc>
        <w:tc>
          <w:tcPr>
            <w:tcW w:w="775" w:type="dxa"/>
            <w:shd w:val="clear" w:color="000000" w:fill="FFFFFF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43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07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4EF4" w:rsidRPr="00E74F0C" w:rsidTr="00E74F0C">
        <w:trPr>
          <w:trHeight w:val="1455"/>
        </w:trPr>
        <w:tc>
          <w:tcPr>
            <w:tcW w:w="698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64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в, работ и услуг для обесп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госуд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187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4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60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40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000000" w:fill="FFFFFF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94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4EF4" w:rsidRPr="00E74F0C" w:rsidTr="00E74F0C">
        <w:trPr>
          <w:trHeight w:val="1193"/>
        </w:trPr>
        <w:tc>
          <w:tcPr>
            <w:tcW w:w="698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4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персоналу гос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187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4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60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440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0,39</w:t>
            </w:r>
          </w:p>
        </w:tc>
        <w:tc>
          <w:tcPr>
            <w:tcW w:w="775" w:type="dxa"/>
            <w:shd w:val="clear" w:color="000000" w:fill="FFFFFF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8,58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7,22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7,2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5,3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9,1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8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0,6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4EF4" w:rsidRPr="00E74F0C" w:rsidTr="00E74F0C">
        <w:trPr>
          <w:trHeight w:val="600"/>
        </w:trPr>
        <w:tc>
          <w:tcPr>
            <w:tcW w:w="698" w:type="dxa"/>
            <w:vMerge w:val="restart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4" w:type="dxa"/>
            <w:vMerge w:val="restart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гос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п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очий по орг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и ос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ению д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по оп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 и попечител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 в отношении нес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шенн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них.</w:t>
            </w:r>
          </w:p>
        </w:tc>
        <w:tc>
          <w:tcPr>
            <w:tcW w:w="1187" w:type="dxa"/>
            <w:vMerge w:val="restart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2" w:type="dxa"/>
            <w:vMerge w:val="restart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4" w:type="dxa"/>
            <w:vMerge w:val="restart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40" w:type="dxa"/>
            <w:vMerge w:val="restart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vMerge w:val="restart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0,20</w:t>
            </w:r>
          </w:p>
        </w:tc>
        <w:tc>
          <w:tcPr>
            <w:tcW w:w="775" w:type="dxa"/>
            <w:vMerge w:val="restart"/>
            <w:shd w:val="clear" w:color="000000" w:fill="FFFFFF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3,60</w:t>
            </w:r>
          </w:p>
        </w:tc>
        <w:tc>
          <w:tcPr>
            <w:tcW w:w="775" w:type="dxa"/>
            <w:vMerge w:val="restart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775" w:type="dxa"/>
            <w:vMerge w:val="restart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775" w:type="dxa"/>
            <w:vMerge w:val="restart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96,33</w:t>
            </w:r>
          </w:p>
        </w:tc>
        <w:tc>
          <w:tcPr>
            <w:tcW w:w="775" w:type="dxa"/>
            <w:vMerge w:val="restart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95,10</w:t>
            </w:r>
          </w:p>
        </w:tc>
        <w:tc>
          <w:tcPr>
            <w:tcW w:w="775" w:type="dxa"/>
            <w:vMerge w:val="restart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95,10</w:t>
            </w:r>
          </w:p>
        </w:tc>
        <w:tc>
          <w:tcPr>
            <w:tcW w:w="775" w:type="dxa"/>
            <w:vMerge w:val="restart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50,53</w:t>
            </w:r>
          </w:p>
        </w:tc>
        <w:tc>
          <w:tcPr>
            <w:tcW w:w="1475" w:type="dxa"/>
            <w:vMerge w:val="restart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ание системы оплаты труда</w:t>
            </w:r>
          </w:p>
        </w:tc>
      </w:tr>
      <w:tr w:rsidR="00CF4EF4" w:rsidRPr="00E74F0C" w:rsidTr="00E74F0C">
        <w:trPr>
          <w:trHeight w:val="807"/>
        </w:trPr>
        <w:tc>
          <w:tcPr>
            <w:tcW w:w="698" w:type="dxa"/>
            <w:vMerge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vMerge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Merge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vMerge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Merge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Merge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Merge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Merge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Merge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Merge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Merge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Merge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EF4" w:rsidRPr="00E74F0C" w:rsidTr="00E74F0C">
        <w:trPr>
          <w:trHeight w:val="1193"/>
        </w:trPr>
        <w:tc>
          <w:tcPr>
            <w:tcW w:w="698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364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персоналу гос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187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4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60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40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30</w:t>
            </w:r>
          </w:p>
        </w:tc>
        <w:tc>
          <w:tcPr>
            <w:tcW w:w="775" w:type="dxa"/>
            <w:shd w:val="clear" w:color="000000" w:fill="FFFFFF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2,36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6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5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0,83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48,9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48,9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32,39</w:t>
            </w:r>
          </w:p>
        </w:tc>
        <w:tc>
          <w:tcPr>
            <w:tcW w:w="14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4EF4" w:rsidRPr="00E74F0C" w:rsidTr="00E74F0C">
        <w:trPr>
          <w:trHeight w:val="1178"/>
        </w:trPr>
        <w:tc>
          <w:tcPr>
            <w:tcW w:w="698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4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в, работ и услуг для обесп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госуд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187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4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60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40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90</w:t>
            </w:r>
          </w:p>
        </w:tc>
        <w:tc>
          <w:tcPr>
            <w:tcW w:w="775" w:type="dxa"/>
            <w:shd w:val="clear" w:color="000000" w:fill="FFFFFF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24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5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,6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5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6,2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6,2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18,14</w:t>
            </w:r>
          </w:p>
        </w:tc>
        <w:tc>
          <w:tcPr>
            <w:tcW w:w="14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4EF4" w:rsidRPr="00E74F0C" w:rsidTr="00E74F0C">
        <w:trPr>
          <w:trHeight w:val="2595"/>
        </w:trPr>
        <w:tc>
          <w:tcPr>
            <w:tcW w:w="698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4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авт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ущест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и учащихся в обр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е орг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</w:t>
            </w:r>
            <w:proofErr w:type="gramStart"/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ечивающ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непрерывную, н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иру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ю регистрацию и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и о ск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и, маршруте движения тран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ртных средств, о режиме труда и 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водителей транспортных средств (</w:t>
            </w:r>
            <w:proofErr w:type="spellStart"/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хогр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</w:t>
            </w:r>
            <w:proofErr w:type="spellEnd"/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7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4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60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440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000000" w:fill="FFFFFF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6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66</w:t>
            </w:r>
          </w:p>
        </w:tc>
        <w:tc>
          <w:tcPr>
            <w:tcW w:w="14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4EF4" w:rsidRPr="00E74F0C" w:rsidTr="00E74F0C">
        <w:trPr>
          <w:trHeight w:val="2595"/>
        </w:trPr>
        <w:tc>
          <w:tcPr>
            <w:tcW w:w="698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64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снащение 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бусов, ос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ющих п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зки уч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образовател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анизации</w:t>
            </w:r>
            <w:proofErr w:type="gramStart"/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ми к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еч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вную, некорр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руемую рег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ю инф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ции о ск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и, маршруте движ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тран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ежиме труда и отдыха водителей тран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</w:t>
            </w:r>
            <w:proofErr w:type="spellStart"/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хогр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</w:t>
            </w:r>
            <w:proofErr w:type="spellEnd"/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7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4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60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440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000000" w:fill="FFFFFF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14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4EF4" w:rsidRPr="00E74F0C" w:rsidTr="00E74F0C">
        <w:trPr>
          <w:trHeight w:val="1590"/>
        </w:trPr>
        <w:tc>
          <w:tcPr>
            <w:tcW w:w="698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364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услуг) подв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ых учреждений обр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187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4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60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40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000000" w:fill="FFFFFF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1,71</w:t>
            </w:r>
          </w:p>
        </w:tc>
        <w:tc>
          <w:tcPr>
            <w:tcW w:w="775" w:type="dxa"/>
            <w:shd w:val="clear" w:color="000000" w:fill="FFFFFF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24,3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45,9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12,2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15,9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65,5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10,6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076,11</w:t>
            </w:r>
          </w:p>
        </w:tc>
        <w:tc>
          <w:tcPr>
            <w:tcW w:w="14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ание системы оплаты труда, обеспеч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бухг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ское обслуж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40 учрежд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об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о услугами по пров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 и с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ю докум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 для провед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ных работ.</w:t>
            </w:r>
          </w:p>
        </w:tc>
      </w:tr>
      <w:tr w:rsidR="00CF4EF4" w:rsidRPr="00E74F0C" w:rsidTr="00E74F0C">
        <w:trPr>
          <w:trHeight w:val="998"/>
        </w:trPr>
        <w:tc>
          <w:tcPr>
            <w:tcW w:w="698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4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персоналу гос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187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4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60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40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4,62</w:t>
            </w:r>
          </w:p>
        </w:tc>
        <w:tc>
          <w:tcPr>
            <w:tcW w:w="775" w:type="dxa"/>
            <w:shd w:val="clear" w:color="000000" w:fill="FFFFFF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92,66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61,4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98,7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52,6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97,2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97,2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94,38</w:t>
            </w:r>
          </w:p>
        </w:tc>
        <w:tc>
          <w:tcPr>
            <w:tcW w:w="14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4EF4" w:rsidRPr="00E74F0C" w:rsidTr="00E74F0C">
        <w:trPr>
          <w:trHeight w:val="908"/>
        </w:trPr>
        <w:tc>
          <w:tcPr>
            <w:tcW w:w="698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364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в, работ и услуг для обесп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госуд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187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4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60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40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7,09</w:t>
            </w:r>
          </w:p>
        </w:tc>
        <w:tc>
          <w:tcPr>
            <w:tcW w:w="775" w:type="dxa"/>
            <w:shd w:val="clear" w:color="000000" w:fill="FFFFFF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8,06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4,5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,7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3,1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8,3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3,4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65,15</w:t>
            </w:r>
          </w:p>
        </w:tc>
        <w:tc>
          <w:tcPr>
            <w:tcW w:w="14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4EF4" w:rsidRPr="00E74F0C" w:rsidTr="00E74F0C">
        <w:trPr>
          <w:trHeight w:val="908"/>
        </w:trPr>
        <w:tc>
          <w:tcPr>
            <w:tcW w:w="698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64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1187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4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60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40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000000" w:fill="FFFFFF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2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58</w:t>
            </w:r>
          </w:p>
        </w:tc>
        <w:tc>
          <w:tcPr>
            <w:tcW w:w="14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4EF4" w:rsidRPr="00E74F0C" w:rsidTr="00E74F0C">
        <w:trPr>
          <w:trHeight w:val="908"/>
        </w:trPr>
        <w:tc>
          <w:tcPr>
            <w:tcW w:w="698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64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, обеспечивающие уровень з/платы работников бю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/платы.</w:t>
            </w:r>
          </w:p>
        </w:tc>
        <w:tc>
          <w:tcPr>
            <w:tcW w:w="1187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4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60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40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20</w:t>
            </w:r>
          </w:p>
        </w:tc>
        <w:tc>
          <w:tcPr>
            <w:tcW w:w="775" w:type="dxa"/>
            <w:shd w:val="clear" w:color="000000" w:fill="FFFFFF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46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96</w:t>
            </w:r>
          </w:p>
        </w:tc>
        <w:tc>
          <w:tcPr>
            <w:tcW w:w="14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4EF4" w:rsidRPr="00E74F0C" w:rsidTr="00E74F0C">
        <w:trPr>
          <w:trHeight w:val="1080"/>
        </w:trPr>
        <w:tc>
          <w:tcPr>
            <w:tcW w:w="698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64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, обеспечивающие уровень з/платы работников бю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мальной з/платы.</w:t>
            </w:r>
          </w:p>
        </w:tc>
        <w:tc>
          <w:tcPr>
            <w:tcW w:w="1187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ого 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514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60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40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78</w:t>
            </w:r>
          </w:p>
        </w:tc>
        <w:tc>
          <w:tcPr>
            <w:tcW w:w="775" w:type="dxa"/>
            <w:shd w:val="clear" w:color="000000" w:fill="FFFFFF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76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4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7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2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84</w:t>
            </w:r>
          </w:p>
        </w:tc>
        <w:tc>
          <w:tcPr>
            <w:tcW w:w="14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4EF4" w:rsidRPr="00E74F0C" w:rsidTr="00E74F0C">
        <w:trPr>
          <w:trHeight w:val="2903"/>
        </w:trPr>
        <w:tc>
          <w:tcPr>
            <w:tcW w:w="698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364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устанавл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емые в целях повышения опл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ециалистам, персональные в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устанавл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емые с учетом опыта работы при нал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и ученой степ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, почетного зв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нагрудного зн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(значка), в рамках подпр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условий р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муниц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униц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«Развитие образов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187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4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60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440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000000" w:fill="FFFFFF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,30</w:t>
            </w:r>
          </w:p>
        </w:tc>
        <w:tc>
          <w:tcPr>
            <w:tcW w:w="14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4EF4" w:rsidRPr="00E74F0C" w:rsidTr="00E74F0C">
        <w:trPr>
          <w:trHeight w:val="1275"/>
        </w:trPr>
        <w:tc>
          <w:tcPr>
            <w:tcW w:w="698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64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мин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клада, ставок з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ной платы 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иков бю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, которым представляются региональные в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бря 2014 г на 10%</w:t>
            </w:r>
          </w:p>
        </w:tc>
        <w:tc>
          <w:tcPr>
            <w:tcW w:w="1187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ации Ерм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514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60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40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775" w:type="dxa"/>
            <w:shd w:val="clear" w:color="000000" w:fill="FFFFFF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4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4EF4" w:rsidRPr="00E74F0C" w:rsidTr="00E74F0C">
        <w:trPr>
          <w:trHeight w:val="1298"/>
        </w:trPr>
        <w:tc>
          <w:tcPr>
            <w:tcW w:w="698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364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мин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клада, ставок з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аботников бю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, которым представляются региональные в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бря 2014 г на 10%</w:t>
            </w:r>
          </w:p>
        </w:tc>
        <w:tc>
          <w:tcPr>
            <w:tcW w:w="1187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4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60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40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775" w:type="dxa"/>
            <w:shd w:val="clear" w:color="000000" w:fill="FFFFFF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14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4EF4" w:rsidRPr="00E74F0C" w:rsidTr="00E74F0C">
        <w:trPr>
          <w:trHeight w:val="2040"/>
        </w:trPr>
        <w:tc>
          <w:tcPr>
            <w:tcW w:w="698" w:type="dxa"/>
            <w:shd w:val="clear" w:color="000000" w:fill="FFFFFF"/>
            <w:noWrap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64" w:type="dxa"/>
            <w:shd w:val="clear" w:color="000000" w:fill="FFFFFF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б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участия детей в дорожном движ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, в рамках п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Об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овий реализации мун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» м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она «Развитие образ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7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4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60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440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75" w:type="dxa"/>
            <w:shd w:val="clear" w:color="000000" w:fill="FFFFFF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000000" w:fill="FFFFFF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14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4EF4" w:rsidRPr="00E74F0C" w:rsidTr="00E74F0C">
        <w:trPr>
          <w:trHeight w:val="2040"/>
        </w:trPr>
        <w:tc>
          <w:tcPr>
            <w:tcW w:w="698" w:type="dxa"/>
            <w:shd w:val="clear" w:color="000000" w:fill="FFFFFF"/>
            <w:noWrap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364" w:type="dxa"/>
            <w:shd w:val="clear" w:color="000000" w:fill="FFFFFF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шение </w:t>
            </w:r>
            <w:proofErr w:type="gramStart"/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уда р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</w:t>
            </w:r>
            <w:proofErr w:type="gramEnd"/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оцента, в рамках подпр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условий р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муниц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иц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ого района "Развитие образов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1187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4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60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440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5" w:type="dxa"/>
            <w:shd w:val="clear" w:color="000000" w:fill="FFFFFF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000000" w:fill="FFFFFF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14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4EF4" w:rsidRPr="00E74F0C" w:rsidTr="00E74F0C">
        <w:trPr>
          <w:trHeight w:val="2040"/>
        </w:trPr>
        <w:tc>
          <w:tcPr>
            <w:tcW w:w="698" w:type="dxa"/>
            <w:shd w:val="clear" w:color="000000" w:fill="FFFFFF"/>
            <w:noWrap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64" w:type="dxa"/>
            <w:shd w:val="clear" w:color="000000" w:fill="FFFFFF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шение </w:t>
            </w:r>
            <w:proofErr w:type="gramStart"/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уда р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</w:t>
            </w:r>
            <w:proofErr w:type="gramEnd"/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оцента, в 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подпр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условий р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муниц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иц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ого района "Развитие образов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1187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514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60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440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75" w:type="dxa"/>
            <w:shd w:val="clear" w:color="000000" w:fill="FFFFFF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000000" w:fill="FFFFFF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14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4EF4" w:rsidRPr="00E74F0C" w:rsidTr="00E74F0C">
        <w:trPr>
          <w:trHeight w:val="2479"/>
        </w:trPr>
        <w:tc>
          <w:tcPr>
            <w:tcW w:w="698" w:type="dxa"/>
            <w:shd w:val="clear" w:color="000000" w:fill="FFFFFF"/>
            <w:noWrap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364" w:type="dxa"/>
            <w:shd w:val="clear" w:color="000000" w:fill="FFFFFF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 счет средств мес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джета провед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еропри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направл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обеспечение б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участия д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дорожном движении, в 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ограммы «Обеспечение условий реализ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униципал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 муниципал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Ермаковского 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итие 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187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4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60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440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75" w:type="dxa"/>
            <w:shd w:val="clear" w:color="000000" w:fill="FFFFFF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000000" w:fill="FFFFFF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475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4EF4" w:rsidRPr="00E74F0C" w:rsidTr="00E74F0C">
        <w:trPr>
          <w:trHeight w:val="600"/>
        </w:trPr>
        <w:tc>
          <w:tcPr>
            <w:tcW w:w="3062" w:type="dxa"/>
            <w:gridSpan w:val="2"/>
            <w:shd w:val="clear" w:color="auto" w:fill="auto"/>
            <w:noWrap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1187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4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0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697,1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658,3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868,1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6697,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4EF4" w:rsidRPr="00E74F0C" w:rsidTr="00E74F0C">
        <w:trPr>
          <w:trHeight w:val="1628"/>
        </w:trPr>
        <w:tc>
          <w:tcPr>
            <w:tcW w:w="698" w:type="dxa"/>
            <w:shd w:val="clear" w:color="auto" w:fill="auto"/>
            <w:noWrap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 том числе по ГРБС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E74F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775" w:type="dxa"/>
            <w:shd w:val="clear" w:color="000000" w:fill="FFFFFF"/>
            <w:noWrap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697,1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658,3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868,1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6697,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CF4EF4" w:rsidRPr="00E74F0C" w:rsidRDefault="00CF4EF4" w:rsidP="00CF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74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F4EF4" w:rsidRDefault="00CF4EF4" w:rsidP="00D77C03">
      <w:pPr>
        <w:pStyle w:val="afd"/>
        <w:autoSpaceDE w:val="0"/>
        <w:ind w:left="0"/>
        <w:jc w:val="both"/>
        <w:rPr>
          <w:rFonts w:ascii="Arial" w:hAnsi="Arial" w:cs="Arial"/>
          <w:bCs/>
        </w:rPr>
      </w:pPr>
    </w:p>
    <w:p w:rsidR="00E74F0C" w:rsidRDefault="00E74F0C" w:rsidP="00E74F0C">
      <w:pPr>
        <w:suppressAutoHyphens/>
        <w:autoSpaceDE w:val="0"/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proofErr w:type="spellStart"/>
      <w:r>
        <w:rPr>
          <w:rFonts w:ascii="Arial" w:eastAsia="Times New Roman" w:hAnsi="Arial" w:cs="Arial"/>
          <w:bCs/>
          <w:sz w:val="24"/>
          <w:szCs w:val="24"/>
          <w:lang w:eastAsia="zh-CN"/>
        </w:rPr>
        <w:t>И.о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zh-CN"/>
        </w:rPr>
        <w:t>. руководителя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>управления образования</w:t>
      </w:r>
    </w:p>
    <w:p w:rsidR="00E74F0C" w:rsidRPr="003A4A44" w:rsidRDefault="00E74F0C" w:rsidP="00E74F0C">
      <w:pPr>
        <w:pStyle w:val="afd"/>
        <w:autoSpaceDE w:val="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администрации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Ермаковского района                                </w:t>
      </w:r>
      <w:r>
        <w:rPr>
          <w:rFonts w:ascii="Arial" w:hAnsi="Arial" w:cs="Arial"/>
          <w:bCs/>
        </w:rPr>
        <w:t xml:space="preserve">                                                                          </w:t>
      </w:r>
      <w:bookmarkStart w:id="1" w:name="_GoBack"/>
      <w:bookmarkEnd w:id="1"/>
      <w:r>
        <w:rPr>
          <w:rFonts w:ascii="Arial" w:hAnsi="Arial" w:cs="Arial"/>
          <w:bCs/>
        </w:rPr>
        <w:t xml:space="preserve">                        С.А. Носова</w:t>
      </w:r>
    </w:p>
    <w:sectPr w:rsidR="00E74F0C" w:rsidRPr="003A4A44" w:rsidSect="00CF4EF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7F3" w:rsidRDefault="007627F3">
      <w:pPr>
        <w:spacing w:after="0" w:line="240" w:lineRule="auto"/>
      </w:pPr>
      <w:r>
        <w:separator/>
      </w:r>
    </w:p>
  </w:endnote>
  <w:endnote w:type="continuationSeparator" w:id="0">
    <w:p w:rsidR="007627F3" w:rsidRDefault="00762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EF4" w:rsidRDefault="00CF4EF4" w:rsidP="00BC7A2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9</w:t>
    </w:r>
    <w:r>
      <w:rPr>
        <w:rStyle w:val="ae"/>
      </w:rPr>
      <w:fldChar w:fldCharType="end"/>
    </w:r>
  </w:p>
  <w:p w:rsidR="00CF4EF4" w:rsidRDefault="00CF4EF4" w:rsidP="00BC7A21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EF4" w:rsidRDefault="00CF4EF4" w:rsidP="00BC7A2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7F3" w:rsidRDefault="007627F3">
      <w:pPr>
        <w:spacing w:after="0" w:line="240" w:lineRule="auto"/>
      </w:pPr>
      <w:r>
        <w:separator/>
      </w:r>
    </w:p>
  </w:footnote>
  <w:footnote w:type="continuationSeparator" w:id="0">
    <w:p w:rsidR="007627F3" w:rsidRDefault="00762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EF4" w:rsidRDefault="00CF4EF4" w:rsidP="00BC7A21">
    <w:pPr>
      <w:pStyle w:val="af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F4EF4" w:rsidRDefault="00CF4EF4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EF4" w:rsidRDefault="00CF4EF4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EF4" w:rsidRDefault="00CF4EF4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7E1F6B"/>
    <w:multiLevelType w:val="hybridMultilevel"/>
    <w:tmpl w:val="523404EE"/>
    <w:lvl w:ilvl="0" w:tplc="7B48118A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03C71437"/>
    <w:multiLevelType w:val="hybridMultilevel"/>
    <w:tmpl w:val="8F8A16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4E6C79"/>
    <w:multiLevelType w:val="hybridMultilevel"/>
    <w:tmpl w:val="F26E0CF8"/>
    <w:lvl w:ilvl="0" w:tplc="35EC1E62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D4F20"/>
    <w:multiLevelType w:val="hybridMultilevel"/>
    <w:tmpl w:val="70864658"/>
    <w:lvl w:ilvl="0" w:tplc="0419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504A0"/>
    <w:multiLevelType w:val="hybridMultilevel"/>
    <w:tmpl w:val="C9AC409E"/>
    <w:lvl w:ilvl="0" w:tplc="7BA616EC">
      <w:start w:val="1"/>
      <w:numFmt w:val="decimal"/>
      <w:lvlText w:val="%1."/>
      <w:lvlJc w:val="left"/>
      <w:pPr>
        <w:ind w:left="24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8">
    <w:nsid w:val="25AF6647"/>
    <w:multiLevelType w:val="hybridMultilevel"/>
    <w:tmpl w:val="5D2CCA00"/>
    <w:lvl w:ilvl="0" w:tplc="D2A6C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E70DD"/>
    <w:multiLevelType w:val="hybridMultilevel"/>
    <w:tmpl w:val="64663592"/>
    <w:lvl w:ilvl="0" w:tplc="BB809FF2">
      <w:start w:val="1"/>
      <w:numFmt w:val="decimal"/>
      <w:lvlText w:val="%1."/>
      <w:lvlJc w:val="left"/>
      <w:pPr>
        <w:ind w:left="1512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EBA61F3"/>
    <w:multiLevelType w:val="hybridMultilevel"/>
    <w:tmpl w:val="F4EC822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87063"/>
    <w:multiLevelType w:val="multilevel"/>
    <w:tmpl w:val="AFCCAB4E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3">
    <w:nsid w:val="332258F4"/>
    <w:multiLevelType w:val="hybridMultilevel"/>
    <w:tmpl w:val="90A69450"/>
    <w:lvl w:ilvl="0" w:tplc="5BDC8E18">
      <w:start w:val="5"/>
      <w:numFmt w:val="decimal"/>
      <w:lvlText w:val="%1."/>
      <w:lvlJc w:val="left"/>
      <w:pPr>
        <w:ind w:left="13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4">
    <w:nsid w:val="3AD665F2"/>
    <w:multiLevelType w:val="hybridMultilevel"/>
    <w:tmpl w:val="6BE22364"/>
    <w:lvl w:ilvl="0" w:tplc="2EA82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23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DCF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6D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90C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923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0A9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0A4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509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BA44CE8"/>
    <w:multiLevelType w:val="hybridMultilevel"/>
    <w:tmpl w:val="0D582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E225F9"/>
    <w:multiLevelType w:val="multilevel"/>
    <w:tmpl w:val="0D582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E62A6B"/>
    <w:multiLevelType w:val="hybridMultilevel"/>
    <w:tmpl w:val="DA0C9206"/>
    <w:lvl w:ilvl="0" w:tplc="FFFFFFFF">
      <w:start w:val="1"/>
      <w:numFmt w:val="decimal"/>
      <w:pStyle w:val="-2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49114E0A"/>
    <w:multiLevelType w:val="multilevel"/>
    <w:tmpl w:val="92A8B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A364B05"/>
    <w:multiLevelType w:val="hybridMultilevel"/>
    <w:tmpl w:val="8466E06C"/>
    <w:lvl w:ilvl="0" w:tplc="C47ECD8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AD37FF"/>
    <w:multiLevelType w:val="multilevel"/>
    <w:tmpl w:val="3A926CA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2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B6C05"/>
    <w:multiLevelType w:val="hybridMultilevel"/>
    <w:tmpl w:val="9EB041F0"/>
    <w:lvl w:ilvl="0" w:tplc="C47EC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A2F0F35"/>
    <w:multiLevelType w:val="hybridMultilevel"/>
    <w:tmpl w:val="032E6568"/>
    <w:lvl w:ilvl="0" w:tplc="738C5038">
      <w:start w:val="1"/>
      <w:numFmt w:val="decimal"/>
      <w:lvlText w:val="%1.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FEC32C5"/>
    <w:multiLevelType w:val="multilevel"/>
    <w:tmpl w:val="E356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4640BE"/>
    <w:multiLevelType w:val="hybridMultilevel"/>
    <w:tmpl w:val="BC407916"/>
    <w:lvl w:ilvl="0" w:tplc="55D08FB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851DCB"/>
    <w:multiLevelType w:val="hybridMultilevel"/>
    <w:tmpl w:val="3B442F9E"/>
    <w:lvl w:ilvl="0" w:tplc="0419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750BAC"/>
    <w:multiLevelType w:val="hybridMultilevel"/>
    <w:tmpl w:val="9BB636BE"/>
    <w:lvl w:ilvl="0" w:tplc="8594EC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7D3CC5"/>
    <w:multiLevelType w:val="hybridMultilevel"/>
    <w:tmpl w:val="67E0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497699"/>
    <w:multiLevelType w:val="hybridMultilevel"/>
    <w:tmpl w:val="DA2EBF06"/>
    <w:lvl w:ilvl="0" w:tplc="EB76D5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48A1FC2"/>
    <w:multiLevelType w:val="hybridMultilevel"/>
    <w:tmpl w:val="FFB2FF90"/>
    <w:lvl w:ilvl="0" w:tplc="0419000F">
      <w:start w:val="1"/>
      <w:numFmt w:val="decimal"/>
      <w:lvlText w:val="%1."/>
      <w:lvlJc w:val="left"/>
      <w:pPr>
        <w:ind w:left="2063" w:hanging="360"/>
      </w:pPr>
    </w:lvl>
    <w:lvl w:ilvl="1" w:tplc="04190019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33">
    <w:nsid w:val="7B4C616A"/>
    <w:multiLevelType w:val="hybridMultilevel"/>
    <w:tmpl w:val="87380902"/>
    <w:lvl w:ilvl="0" w:tplc="D646E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9"/>
  </w:num>
  <w:num w:numId="3">
    <w:abstractNumId w:val="15"/>
  </w:num>
  <w:num w:numId="4">
    <w:abstractNumId w:val="3"/>
  </w:num>
  <w:num w:numId="5">
    <w:abstractNumId w:val="16"/>
  </w:num>
  <w:num w:numId="6">
    <w:abstractNumId w:val="28"/>
  </w:num>
  <w:num w:numId="7">
    <w:abstractNumId w:val="23"/>
  </w:num>
  <w:num w:numId="8">
    <w:abstractNumId w:val="33"/>
  </w:num>
  <w:num w:numId="9">
    <w:abstractNumId w:val="17"/>
  </w:num>
  <w:num w:numId="10">
    <w:abstractNumId w:val="19"/>
  </w:num>
  <w:num w:numId="11">
    <w:abstractNumId w:val="14"/>
  </w:num>
  <w:num w:numId="12">
    <w:abstractNumId w:val="30"/>
  </w:num>
  <w:num w:numId="13">
    <w:abstractNumId w:val="10"/>
  </w:num>
  <w:num w:numId="14">
    <w:abstractNumId w:val="12"/>
  </w:num>
  <w:num w:numId="15">
    <w:abstractNumId w:val="24"/>
  </w:num>
  <w:num w:numId="16">
    <w:abstractNumId w:val="32"/>
  </w:num>
  <w:num w:numId="17">
    <w:abstractNumId w:val="8"/>
  </w:num>
  <w:num w:numId="18">
    <w:abstractNumId w:val="31"/>
  </w:num>
  <w:num w:numId="19">
    <w:abstractNumId w:val="11"/>
  </w:num>
  <w:num w:numId="20">
    <w:abstractNumId w:val="21"/>
  </w:num>
  <w:num w:numId="21">
    <w:abstractNumId w:val="18"/>
  </w:num>
  <w:num w:numId="22">
    <w:abstractNumId w:val="20"/>
  </w:num>
  <w:num w:numId="23">
    <w:abstractNumId w:val="6"/>
  </w:num>
  <w:num w:numId="24">
    <w:abstractNumId w:val="22"/>
  </w:num>
  <w:num w:numId="25">
    <w:abstractNumId w:val="26"/>
  </w:num>
  <w:num w:numId="26">
    <w:abstractNumId w:val="4"/>
  </w:num>
  <w:num w:numId="27">
    <w:abstractNumId w:val="13"/>
  </w:num>
  <w:num w:numId="28">
    <w:abstractNumId w:val="25"/>
  </w:num>
  <w:num w:numId="29">
    <w:abstractNumId w:val="5"/>
  </w:num>
  <w:num w:numId="30">
    <w:abstractNumId w:val="0"/>
  </w:num>
  <w:num w:numId="31">
    <w:abstractNumId w:val="1"/>
  </w:num>
  <w:num w:numId="32">
    <w:abstractNumId w:val="2"/>
  </w:num>
  <w:num w:numId="33">
    <w:abstractNumId w:val="2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059EB"/>
    <w:rsid w:val="000430B6"/>
    <w:rsid w:val="00050961"/>
    <w:rsid w:val="00056CF2"/>
    <w:rsid w:val="000B44A5"/>
    <w:rsid w:val="000C2760"/>
    <w:rsid w:val="000C6ADC"/>
    <w:rsid w:val="000F64EE"/>
    <w:rsid w:val="0010628B"/>
    <w:rsid w:val="00122938"/>
    <w:rsid w:val="0015480E"/>
    <w:rsid w:val="00157CDF"/>
    <w:rsid w:val="001A5543"/>
    <w:rsid w:val="00236A94"/>
    <w:rsid w:val="002A31F5"/>
    <w:rsid w:val="002F1E1E"/>
    <w:rsid w:val="0032277C"/>
    <w:rsid w:val="00366B7A"/>
    <w:rsid w:val="003A4A44"/>
    <w:rsid w:val="00412ACE"/>
    <w:rsid w:val="004C0673"/>
    <w:rsid w:val="004C1153"/>
    <w:rsid w:val="005011D7"/>
    <w:rsid w:val="005678DE"/>
    <w:rsid w:val="005B09ED"/>
    <w:rsid w:val="005B3EB7"/>
    <w:rsid w:val="00614377"/>
    <w:rsid w:val="00622E09"/>
    <w:rsid w:val="006B6F46"/>
    <w:rsid w:val="006B799E"/>
    <w:rsid w:val="006E35FD"/>
    <w:rsid w:val="00722A06"/>
    <w:rsid w:val="007627F3"/>
    <w:rsid w:val="00800B66"/>
    <w:rsid w:val="008157DC"/>
    <w:rsid w:val="00874058"/>
    <w:rsid w:val="00902805"/>
    <w:rsid w:val="009325C9"/>
    <w:rsid w:val="009362C0"/>
    <w:rsid w:val="00960C34"/>
    <w:rsid w:val="009659B6"/>
    <w:rsid w:val="00992D1C"/>
    <w:rsid w:val="009E69E1"/>
    <w:rsid w:val="009F3D8B"/>
    <w:rsid w:val="00A6778F"/>
    <w:rsid w:val="00A8093B"/>
    <w:rsid w:val="00AA45CD"/>
    <w:rsid w:val="00AF71A7"/>
    <w:rsid w:val="00B01464"/>
    <w:rsid w:val="00B94657"/>
    <w:rsid w:val="00BB0390"/>
    <w:rsid w:val="00BC7A21"/>
    <w:rsid w:val="00CF4EF4"/>
    <w:rsid w:val="00D6591C"/>
    <w:rsid w:val="00D77C03"/>
    <w:rsid w:val="00DA0CE5"/>
    <w:rsid w:val="00DB3872"/>
    <w:rsid w:val="00DB6BD0"/>
    <w:rsid w:val="00E05A60"/>
    <w:rsid w:val="00E74F0C"/>
    <w:rsid w:val="00EF44C6"/>
    <w:rsid w:val="00F2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BC7A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BC7A2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C7A2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BC7A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BC7A21"/>
  </w:style>
  <w:style w:type="table" w:styleId="a4">
    <w:name w:val="Table Grid"/>
    <w:basedOn w:val="a1"/>
    <w:rsid w:val="00BC7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BC7A2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BC7A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rsid w:val="00BC7A2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C7A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Мой"/>
    <w:basedOn w:val="a"/>
    <w:link w:val="aa"/>
    <w:rsid w:val="00BC7A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BC7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BC7A2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b">
    <w:name w:val="Простой"/>
    <w:basedOn w:val="a"/>
    <w:rsid w:val="00BC7A21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c">
    <w:name w:val="footer"/>
    <w:basedOn w:val="a"/>
    <w:link w:val="ad"/>
    <w:rsid w:val="00BC7A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BC7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BC7A21"/>
  </w:style>
  <w:style w:type="paragraph" w:styleId="af">
    <w:name w:val="Balloon Text"/>
    <w:basedOn w:val="a"/>
    <w:link w:val="af0"/>
    <w:semiHidden/>
    <w:rsid w:val="00BC7A2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BC7A2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semiHidden/>
    <w:rsid w:val="00BC7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BC7A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BC7A21"/>
    <w:rPr>
      <w:vertAlign w:val="superscript"/>
    </w:rPr>
  </w:style>
  <w:style w:type="paragraph" w:styleId="af4">
    <w:name w:val="header"/>
    <w:basedOn w:val="a"/>
    <w:link w:val="af5"/>
    <w:rsid w:val="00BC7A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rsid w:val="00BC7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Мой Знак"/>
    <w:link w:val="a9"/>
    <w:rsid w:val="00BC7A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BC7A21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Plain Text"/>
    <w:basedOn w:val="a"/>
    <w:link w:val="af7"/>
    <w:rsid w:val="00BC7A2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BC7A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Document Map"/>
    <w:basedOn w:val="a"/>
    <w:link w:val="af9"/>
    <w:rsid w:val="00BC7A2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9">
    <w:name w:val="Схема документа Знак"/>
    <w:basedOn w:val="a0"/>
    <w:link w:val="af8"/>
    <w:rsid w:val="00BC7A2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a">
    <w:name w:val="List Paragraph"/>
    <w:basedOn w:val="a"/>
    <w:link w:val="afb"/>
    <w:uiPriority w:val="34"/>
    <w:qFormat/>
    <w:rsid w:val="00BC7A21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customStyle="1" w:styleId="ConsPlusCell">
    <w:name w:val="ConsPlusCell"/>
    <w:uiPriority w:val="99"/>
    <w:rsid w:val="00BC7A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fb">
    <w:name w:val="Абзац списка Знак"/>
    <w:link w:val="afa"/>
    <w:uiPriority w:val="34"/>
    <w:locked/>
    <w:rsid w:val="00BC7A21"/>
    <w:rPr>
      <w:rFonts w:ascii="Calibri" w:eastAsia="Calibri" w:hAnsi="Calibri" w:cs="Times New Roman"/>
      <w:lang w:val="x-none"/>
    </w:rPr>
  </w:style>
  <w:style w:type="paragraph" w:customStyle="1" w:styleId="ConsPlusNonformat">
    <w:name w:val="ConsPlusNonformat"/>
    <w:uiPriority w:val="99"/>
    <w:rsid w:val="00BC7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Normal (Web)"/>
    <w:basedOn w:val="a"/>
    <w:uiPriority w:val="99"/>
    <w:unhideWhenUsed/>
    <w:rsid w:val="00BC7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BC7A21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C7A21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d">
    <w:name w:val="List Continue"/>
    <w:basedOn w:val="a"/>
    <w:unhideWhenUsed/>
    <w:rsid w:val="00BC7A21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BC7A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e">
    <w:name w:val="Strong"/>
    <w:qFormat/>
    <w:rsid w:val="00BC7A21"/>
    <w:rPr>
      <w:b/>
      <w:bCs/>
    </w:rPr>
  </w:style>
  <w:style w:type="paragraph" w:customStyle="1" w:styleId="aff">
    <w:name w:val="Знак Знак Знак Знак Знак Знак"/>
    <w:basedOn w:val="a"/>
    <w:rsid w:val="00BC7A2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0">
    <w:name w:val="Hyperlink"/>
    <w:basedOn w:val="a0"/>
    <w:uiPriority w:val="99"/>
    <w:semiHidden/>
    <w:unhideWhenUsed/>
    <w:rsid w:val="00BC7A21"/>
    <w:rPr>
      <w:color w:val="0000FF" w:themeColor="hyperlink"/>
      <w:u w:val="single"/>
    </w:rPr>
  </w:style>
  <w:style w:type="character" w:styleId="aff1">
    <w:name w:val="FollowedHyperlink"/>
    <w:basedOn w:val="a0"/>
    <w:uiPriority w:val="99"/>
    <w:semiHidden/>
    <w:unhideWhenUsed/>
    <w:rsid w:val="00BC7A21"/>
    <w:rPr>
      <w:color w:val="800080" w:themeColor="followedHyperlink"/>
      <w:u w:val="single"/>
    </w:rPr>
  </w:style>
  <w:style w:type="paragraph" w:customStyle="1" w:styleId="font5">
    <w:name w:val="font5"/>
    <w:basedOn w:val="a"/>
    <w:rsid w:val="00BC7A2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BC7A2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BC7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C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C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C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C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C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C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C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C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C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C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C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C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C7A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C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C7A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C7A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C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C7A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C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C7A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C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C7A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C7A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C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C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C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C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C7A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C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C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C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C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C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C7A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C7A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740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8740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740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66CC"/>
      <w:sz w:val="24"/>
      <w:szCs w:val="24"/>
      <w:lang w:eastAsia="ru-RU"/>
    </w:rPr>
  </w:style>
  <w:style w:type="paragraph" w:customStyle="1" w:styleId="xl117">
    <w:name w:val="xl117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740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8740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3">
    <w:name w:val="xl123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740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8740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8740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8740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8740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8740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8740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8740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8740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4"/>
    <w:uiPriority w:val="99"/>
    <w:rsid w:val="003A4A4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BC7A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BC7A2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C7A2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BC7A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BC7A21"/>
  </w:style>
  <w:style w:type="table" w:styleId="a4">
    <w:name w:val="Table Grid"/>
    <w:basedOn w:val="a1"/>
    <w:rsid w:val="00BC7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BC7A2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BC7A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rsid w:val="00BC7A2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C7A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Мой"/>
    <w:basedOn w:val="a"/>
    <w:link w:val="aa"/>
    <w:rsid w:val="00BC7A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BC7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BC7A2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b">
    <w:name w:val="Простой"/>
    <w:basedOn w:val="a"/>
    <w:rsid w:val="00BC7A21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c">
    <w:name w:val="footer"/>
    <w:basedOn w:val="a"/>
    <w:link w:val="ad"/>
    <w:rsid w:val="00BC7A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BC7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BC7A21"/>
  </w:style>
  <w:style w:type="paragraph" w:styleId="af">
    <w:name w:val="Balloon Text"/>
    <w:basedOn w:val="a"/>
    <w:link w:val="af0"/>
    <w:semiHidden/>
    <w:rsid w:val="00BC7A2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BC7A2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semiHidden/>
    <w:rsid w:val="00BC7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BC7A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BC7A21"/>
    <w:rPr>
      <w:vertAlign w:val="superscript"/>
    </w:rPr>
  </w:style>
  <w:style w:type="paragraph" w:styleId="af4">
    <w:name w:val="header"/>
    <w:basedOn w:val="a"/>
    <w:link w:val="af5"/>
    <w:rsid w:val="00BC7A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rsid w:val="00BC7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Мой Знак"/>
    <w:link w:val="a9"/>
    <w:rsid w:val="00BC7A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BC7A21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Plain Text"/>
    <w:basedOn w:val="a"/>
    <w:link w:val="af7"/>
    <w:rsid w:val="00BC7A2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BC7A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Document Map"/>
    <w:basedOn w:val="a"/>
    <w:link w:val="af9"/>
    <w:rsid w:val="00BC7A2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9">
    <w:name w:val="Схема документа Знак"/>
    <w:basedOn w:val="a0"/>
    <w:link w:val="af8"/>
    <w:rsid w:val="00BC7A2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a">
    <w:name w:val="List Paragraph"/>
    <w:basedOn w:val="a"/>
    <w:link w:val="afb"/>
    <w:uiPriority w:val="34"/>
    <w:qFormat/>
    <w:rsid w:val="00BC7A21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customStyle="1" w:styleId="ConsPlusCell">
    <w:name w:val="ConsPlusCell"/>
    <w:uiPriority w:val="99"/>
    <w:rsid w:val="00BC7A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fb">
    <w:name w:val="Абзац списка Знак"/>
    <w:link w:val="afa"/>
    <w:uiPriority w:val="34"/>
    <w:locked/>
    <w:rsid w:val="00BC7A21"/>
    <w:rPr>
      <w:rFonts w:ascii="Calibri" w:eastAsia="Calibri" w:hAnsi="Calibri" w:cs="Times New Roman"/>
      <w:lang w:val="x-none"/>
    </w:rPr>
  </w:style>
  <w:style w:type="paragraph" w:customStyle="1" w:styleId="ConsPlusNonformat">
    <w:name w:val="ConsPlusNonformat"/>
    <w:uiPriority w:val="99"/>
    <w:rsid w:val="00BC7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Normal (Web)"/>
    <w:basedOn w:val="a"/>
    <w:uiPriority w:val="99"/>
    <w:unhideWhenUsed/>
    <w:rsid w:val="00BC7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BC7A21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C7A21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d">
    <w:name w:val="List Continue"/>
    <w:basedOn w:val="a"/>
    <w:unhideWhenUsed/>
    <w:rsid w:val="00BC7A21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BC7A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e">
    <w:name w:val="Strong"/>
    <w:qFormat/>
    <w:rsid w:val="00BC7A21"/>
    <w:rPr>
      <w:b/>
      <w:bCs/>
    </w:rPr>
  </w:style>
  <w:style w:type="paragraph" w:customStyle="1" w:styleId="aff">
    <w:name w:val="Знак Знак Знак Знак Знак Знак"/>
    <w:basedOn w:val="a"/>
    <w:rsid w:val="00BC7A2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0">
    <w:name w:val="Hyperlink"/>
    <w:basedOn w:val="a0"/>
    <w:uiPriority w:val="99"/>
    <w:semiHidden/>
    <w:unhideWhenUsed/>
    <w:rsid w:val="00BC7A21"/>
    <w:rPr>
      <w:color w:val="0000FF" w:themeColor="hyperlink"/>
      <w:u w:val="single"/>
    </w:rPr>
  </w:style>
  <w:style w:type="character" w:styleId="aff1">
    <w:name w:val="FollowedHyperlink"/>
    <w:basedOn w:val="a0"/>
    <w:uiPriority w:val="99"/>
    <w:semiHidden/>
    <w:unhideWhenUsed/>
    <w:rsid w:val="00BC7A21"/>
    <w:rPr>
      <w:color w:val="800080" w:themeColor="followedHyperlink"/>
      <w:u w:val="single"/>
    </w:rPr>
  </w:style>
  <w:style w:type="paragraph" w:customStyle="1" w:styleId="font5">
    <w:name w:val="font5"/>
    <w:basedOn w:val="a"/>
    <w:rsid w:val="00BC7A2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BC7A2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BC7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C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C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C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C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C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C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C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C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C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C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C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C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C7A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C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C7A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C7A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C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C7A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C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C7A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C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C7A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C7A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C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C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C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C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C7A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C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C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C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C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C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C7A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C7A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740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8740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740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66CC"/>
      <w:sz w:val="24"/>
      <w:szCs w:val="24"/>
      <w:lang w:eastAsia="ru-RU"/>
    </w:rPr>
  </w:style>
  <w:style w:type="paragraph" w:customStyle="1" w:styleId="xl117">
    <w:name w:val="xl117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740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8740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3">
    <w:name w:val="xl123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740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8740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8740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8740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8740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8740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8740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8740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8740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87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4"/>
    <w:uiPriority w:val="99"/>
    <w:rsid w:val="003A4A4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41175.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204117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449E5-9EBA-44C4-AE69-1910B277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51</Pages>
  <Words>25586</Words>
  <Characters>145842</Characters>
  <Application>Microsoft Office Word</Application>
  <DocSecurity>0</DocSecurity>
  <Lines>1215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304</cp:lastModifiedBy>
  <cp:revision>5</cp:revision>
  <cp:lastPrinted>2018-07-09T07:59:00Z</cp:lastPrinted>
  <dcterms:created xsi:type="dcterms:W3CDTF">2018-07-11T04:35:00Z</dcterms:created>
  <dcterms:modified xsi:type="dcterms:W3CDTF">2018-07-12T02:35:00Z</dcterms:modified>
</cp:coreProperties>
</file>